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C2C61" w14:textId="77777777" w:rsid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36A466D7" w14:textId="77777777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5C0A27A9" w14:textId="3A33A38F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0CA06B45" w14:textId="614A3774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013FE6A0" w14:textId="25258B6B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2C6C6355" w14:textId="77777777" w:rsidR="001043AE" w:rsidRPr="001043AE" w:rsidRDefault="001043AE" w:rsidP="00EE5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0" w:name="_GoBack"/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ОСНОВНА ШКОЛА ''БРАНКО РАДИЧЕВИЋ''ОЏАЦИ</w:t>
      </w:r>
    </w:p>
    <w:p w14:paraId="552B7C42" w14:textId="77777777" w:rsidR="001043AE" w:rsidRPr="001043AE" w:rsidRDefault="001043AE" w:rsidP="00EE5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bookmarkEnd w:id="0"/>
    <w:p w14:paraId="004ADBA7" w14:textId="77777777" w:rsidR="001043AE" w:rsidRPr="001043AE" w:rsidRDefault="001043AE" w:rsidP="00104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Васе Пелагића 60</w:t>
      </w:r>
    </w:p>
    <w:p w14:paraId="52D949D1" w14:textId="77777777" w:rsidR="001043AE" w:rsidRPr="001043AE" w:rsidRDefault="001043AE" w:rsidP="00104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Тел:   025/5742-361</w:t>
      </w:r>
    </w:p>
    <w:p w14:paraId="74F1C0F3" w14:textId="77777777" w:rsidR="001043AE" w:rsidRPr="001043AE" w:rsidRDefault="001043AE" w:rsidP="00104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Факс: 025/5742-965</w:t>
      </w:r>
    </w:p>
    <w:p w14:paraId="79841353" w14:textId="77777777" w:rsidR="001043AE" w:rsidRPr="001043AE" w:rsidRDefault="001043AE" w:rsidP="00104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04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-mail: os.brodzaci@gmail.com</w:t>
      </w:r>
    </w:p>
    <w:p w14:paraId="0B7F3037" w14:textId="4430080A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29696847" w14:textId="01B14D04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  <w:r w:rsidRPr="006B656C">
        <w:rPr>
          <w:rFonts w:ascii="Times New Roman" w:eastAsia="Times New Roman" w:hAnsi="Times New Roman" w:cs="Times New Roman"/>
          <w:b/>
          <w:noProof/>
          <w:color w:val="FF0000"/>
          <w:sz w:val="36"/>
        </w:rPr>
        <w:drawing>
          <wp:anchor distT="0" distB="0" distL="114300" distR="114300" simplePos="0" relativeHeight="251660288" behindDoc="0" locked="0" layoutInCell="1" allowOverlap="1" wp14:anchorId="2794B6B5" wp14:editId="6082AA74">
            <wp:simplePos x="0" y="0"/>
            <wp:positionH relativeFrom="margin">
              <wp:align>center</wp:align>
            </wp:positionH>
            <wp:positionV relativeFrom="margin">
              <wp:posOffset>2226945</wp:posOffset>
            </wp:positionV>
            <wp:extent cx="4161790" cy="2340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823_0753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236E8" w14:textId="44524D97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5A9152EF" w14:textId="011ED4DE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14278B85" w14:textId="4AEE60D8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4C2027FC" w14:textId="29938752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08AAD102" w14:textId="7EEE4B10" w:rsidR="0011015F" w:rsidRPr="006B656C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138F67D9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7F8FA4CE" w14:textId="0853D8B0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14:paraId="44B25CC9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099E5EDE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1BAA27F1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69CB125A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2E8C03AD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4C75DCC9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60A3FC29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0E0D9560" w14:textId="77777777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2E1C4E11" w14:textId="6328AE91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val="sr-Cyrl-CS"/>
        </w:rPr>
      </w:pPr>
      <w:r w:rsidRPr="006B656C">
        <w:rPr>
          <w:rFonts w:ascii="Times New Roman" w:eastAsia="Times New Roman" w:hAnsi="Times New Roman" w:cs="Times New Roman"/>
          <w:b/>
          <w:sz w:val="36"/>
          <w:szCs w:val="28"/>
          <w:lang w:val="sr-Cyrl-CS"/>
        </w:rPr>
        <w:t xml:space="preserve">             </w:t>
      </w:r>
      <w:r w:rsidRPr="006B656C">
        <w:rPr>
          <w:rFonts w:ascii="Times New Roman" w:eastAsia="Times New Roman" w:hAnsi="Times New Roman" w:cs="Times New Roman"/>
          <w:b/>
          <w:sz w:val="28"/>
          <w:szCs w:val="28"/>
          <w:lang w:val="sr-Cyrl-ME"/>
        </w:rPr>
        <w:t xml:space="preserve">             </w:t>
      </w:r>
    </w:p>
    <w:p w14:paraId="7F81E388" w14:textId="77777777" w:rsidR="001043AE" w:rsidRDefault="001043AE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</w:pPr>
    </w:p>
    <w:p w14:paraId="0EEBAC95" w14:textId="77777777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</w:pPr>
      <w:r w:rsidRPr="006B656C"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  <w:t>Извештај о раду директора</w:t>
      </w:r>
    </w:p>
    <w:p w14:paraId="024891C5" w14:textId="5F18E592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</w:pPr>
      <w:r w:rsidRPr="006B656C">
        <w:rPr>
          <w:rFonts w:ascii="Times New Roman" w:eastAsia="Times New Roman" w:hAnsi="Times New Roman" w:cs="Times New Roman"/>
          <w:b/>
          <w:sz w:val="40"/>
          <w:szCs w:val="40"/>
          <w:lang w:val="sr-Cyrl-ME"/>
        </w:rPr>
        <w:t>за школску 2018/2019.годину</w:t>
      </w:r>
    </w:p>
    <w:p w14:paraId="350CEA8A" w14:textId="6D99F6D5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ME"/>
        </w:rPr>
      </w:pPr>
    </w:p>
    <w:p w14:paraId="4B8E7DE9" w14:textId="469F3F77" w:rsidR="006B656C" w:rsidRPr="006B656C" w:rsidRDefault="001043AE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val="sr-Cyrl-RS"/>
        </w:rPr>
      </w:pPr>
      <w:r w:rsidRPr="006B656C">
        <w:rPr>
          <w:rFonts w:ascii="Times New Roman" w:eastAsia="Times New Roman" w:hAnsi="Times New Roman" w:cs="Times New Roman"/>
          <w:b/>
          <w:noProof/>
          <w:color w:val="FF0000"/>
          <w:sz w:val="36"/>
        </w:rPr>
        <w:drawing>
          <wp:anchor distT="0" distB="0" distL="114300" distR="114300" simplePos="0" relativeHeight="251659264" behindDoc="0" locked="0" layoutInCell="1" allowOverlap="1" wp14:anchorId="0F63F808" wp14:editId="0BA1F2F3">
            <wp:simplePos x="0" y="0"/>
            <wp:positionH relativeFrom="margin">
              <wp:align>center</wp:align>
            </wp:positionH>
            <wp:positionV relativeFrom="margin">
              <wp:posOffset>5675630</wp:posOffset>
            </wp:positionV>
            <wp:extent cx="4119245" cy="2316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823_0757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132F4" w14:textId="38123F1B" w:rsidR="006B656C" w:rsidRPr="006B656C" w:rsidRDefault="006B656C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5B8C9647" w14:textId="20F1F8C6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3B6E0141" w14:textId="1C14AAB6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0632DDD4" w14:textId="4C8988A2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6874BEDE" w14:textId="714DCB0C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61CB34F8" w14:textId="18E4B2BE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4BBC04A1" w14:textId="77777777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070A7BF8" w14:textId="77777777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384286A7" w14:textId="77777777" w:rsidR="006B656C" w:rsidRPr="006B656C" w:rsidRDefault="006B656C" w:rsidP="006B6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543E941A" w14:textId="77777777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7FC496C3" w14:textId="77777777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33D8B791" w14:textId="77777777" w:rsidR="0011015F" w:rsidRDefault="0011015F" w:rsidP="006B65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</w:pPr>
    </w:p>
    <w:p w14:paraId="49DD6B95" w14:textId="0DB26787" w:rsidR="00310FEF" w:rsidRPr="00310FEF" w:rsidRDefault="00310FEF" w:rsidP="00310F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  <w:t xml:space="preserve">    </w:t>
      </w:r>
      <w:r w:rsidR="001043AE"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  <w:t xml:space="preserve">  </w:t>
      </w:r>
      <w:r w:rsidRPr="00310FE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птембар  2019.</w:t>
      </w:r>
      <w:r w:rsidRPr="00310FE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</w:t>
      </w:r>
      <w:r w:rsidRPr="00310FE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</w:t>
      </w:r>
      <w:r w:rsidRPr="00310FE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Директор школе:</w:t>
      </w:r>
    </w:p>
    <w:p w14:paraId="4E750FD1" w14:textId="77777777" w:rsidR="00310FEF" w:rsidRPr="00310FEF" w:rsidRDefault="00310FEF" w:rsidP="00310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310FE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310FE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нијела </w:t>
      </w:r>
      <w:r w:rsidRPr="00310FE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</w:t>
      </w:r>
      <w:r w:rsidRPr="00310FE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Ћулибрк</w:t>
      </w:r>
    </w:p>
    <w:p w14:paraId="7BEC92D9" w14:textId="77777777" w:rsidR="00310FEF" w:rsidRPr="00310FEF" w:rsidRDefault="00310FEF" w:rsidP="00310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sr-Cyrl-RS"/>
        </w:rPr>
      </w:pPr>
    </w:p>
    <w:p w14:paraId="3FF10146" w14:textId="3F8E7965" w:rsidR="0011015F" w:rsidRDefault="001043AE" w:rsidP="00310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  <w:t xml:space="preserve"> </w:t>
      </w:r>
      <w:r w:rsidR="00310FEF">
        <w:rPr>
          <w:rFonts w:ascii="Times New Roman" w:eastAsia="Times New Roman" w:hAnsi="Times New Roman" w:cs="Times New Roman"/>
          <w:b/>
          <w:sz w:val="32"/>
          <w:szCs w:val="28"/>
          <w:lang w:val="sr-Cyrl-RS"/>
        </w:rPr>
        <w:t xml:space="preserve">        </w:t>
      </w:r>
    </w:p>
    <w:p w14:paraId="05007300" w14:textId="77777777" w:rsidR="00310FEF" w:rsidRDefault="00310FEF" w:rsidP="00310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DB31516" w14:textId="77777777" w:rsidR="00310FEF" w:rsidRPr="00310FEF" w:rsidRDefault="00310FEF" w:rsidP="0011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7F7268" w:rsidRPr="00435D22" w14:paraId="4F58A9C1" w14:textId="77777777" w:rsidTr="00E670FE">
        <w:tc>
          <w:tcPr>
            <w:tcW w:w="10065" w:type="dxa"/>
            <w:gridSpan w:val="2"/>
          </w:tcPr>
          <w:p w14:paraId="53AB1095" w14:textId="77777777" w:rsidR="007F7268" w:rsidRPr="00435D22" w:rsidRDefault="007F7268" w:rsidP="007F7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22">
              <w:rPr>
                <w:rFonts w:ascii="Times New Roman" w:hAnsi="Times New Roman" w:cs="Times New Roman"/>
                <w:b/>
              </w:rPr>
              <w:t>Основна школа „Бранко Радичевић „ Оџаци</w:t>
            </w:r>
          </w:p>
          <w:p w14:paraId="64A7F918" w14:textId="77777777" w:rsidR="007F7268" w:rsidRPr="00435D22" w:rsidRDefault="007F7268" w:rsidP="007F7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22">
              <w:rPr>
                <w:rFonts w:ascii="Times New Roman" w:hAnsi="Times New Roman" w:cs="Times New Roman"/>
                <w:b/>
              </w:rPr>
              <w:t>ИЗВЕШТАЈ  О РАДУ  ДИРЕКТОРА</w:t>
            </w:r>
          </w:p>
          <w:p w14:paraId="1B0C0D2D" w14:textId="77777777" w:rsidR="007F7268" w:rsidRPr="00435D22" w:rsidRDefault="007F7268" w:rsidP="007F7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22">
              <w:rPr>
                <w:rFonts w:ascii="Times New Roman" w:hAnsi="Times New Roman" w:cs="Times New Roman"/>
                <w:b/>
              </w:rPr>
              <w:t>за школску 2018/2019.годину</w:t>
            </w:r>
          </w:p>
          <w:p w14:paraId="386229B3" w14:textId="77777777" w:rsidR="007F7268" w:rsidRPr="00435D22" w:rsidRDefault="007F7268" w:rsidP="007F7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22">
              <w:rPr>
                <w:rFonts w:ascii="Times New Roman" w:hAnsi="Times New Roman" w:cs="Times New Roman"/>
                <w:b/>
              </w:rPr>
              <w:t>деловодни број: 364/2019</w:t>
            </w:r>
          </w:p>
          <w:p w14:paraId="6419DDA3" w14:textId="77777777" w:rsidR="007F7268" w:rsidRPr="00435D22" w:rsidRDefault="007F7268" w:rsidP="00435D22">
            <w:pPr>
              <w:ind w:right="885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</w:tr>
      <w:tr w:rsidR="00E71958" w:rsidRPr="00435D22" w14:paraId="14ECA182" w14:textId="77777777" w:rsidTr="00435D22">
        <w:tc>
          <w:tcPr>
            <w:tcW w:w="2127" w:type="dxa"/>
          </w:tcPr>
          <w:p w14:paraId="1EB34B27" w14:textId="13C9ABDF" w:rsidR="00E71958" w:rsidRPr="00435D22" w:rsidRDefault="00E71958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t>П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ланирање </w:t>
            </w:r>
            <w:r w:rsidR="001C1D9C">
              <w:rPr>
                <w:rFonts w:ascii="Times New Roman" w:hAnsi="Times New Roman" w:cs="Times New Roman"/>
                <w:lang w:val="sr-Cyrl-RS"/>
              </w:rPr>
              <w:t>и програмирање</w:t>
            </w:r>
          </w:p>
        </w:tc>
        <w:tc>
          <w:tcPr>
            <w:tcW w:w="7938" w:type="dxa"/>
          </w:tcPr>
          <w:p w14:paraId="5F56D0F0" w14:textId="77777777" w:rsidR="00E71958" w:rsidRPr="00435D22" w:rsidRDefault="00E71958" w:rsidP="00435D22">
            <w:pPr>
              <w:ind w:right="885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435D22">
              <w:rPr>
                <w:rFonts w:ascii="Times New Roman" w:hAnsi="Times New Roman" w:cs="Times New Roman"/>
                <w:color w:val="000000"/>
                <w:lang w:val="sr-Cyrl-RS"/>
              </w:rPr>
              <w:t>Израда Извештаја о реализацији Годишњег плана рада школе и предлога Годишњег плана рада школе(крај августа – почетак септембра).</w:t>
            </w:r>
          </w:p>
          <w:p w14:paraId="209A62C1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-03.09.2018. Обавештење Канцеларији за локално управљање o Пројектој документацији.</w:t>
            </w:r>
          </w:p>
          <w:p w14:paraId="5DCB383D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08.02.2019. Расписали смо Јавну набавку Израда пројектне документације за ИЗГРАДЊУ, ДОГРАДЊУ, АДАПТАЦИЈУ, САНАЦИЈУ И РЕКОНСТРУКЦИЈУ ОБЈЕКТА.</w:t>
            </w:r>
            <w:r w:rsidRPr="00435D2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3969DB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11.03.2019. Отварање Понуда у отвореном поступку: Предмет јавне набавке бр.1/2019: Израда пројектне документације за ИЗГРАДЊА, ДОГРАДЊА, АДАПТАЦИЈА, САНАЦИЈА И РЕКОНСТРУКЦИЈА ОБЈЕКТА ОШ „ БРАНКО РАДИЧЕВИЋ“ , ОЏАЦИ.</w:t>
            </w:r>
          </w:p>
          <w:p w14:paraId="2D9ECD67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9.03.2019. Потписала сам уговор са директором</w:t>
            </w:r>
            <w:r w:rsidRPr="00435D22">
              <w:rPr>
                <w:rFonts w:ascii="Times New Roman" w:eastAsia="Calibri" w:hAnsi="Times New Roman" w:cs="Times New Roman"/>
              </w:rPr>
              <w:t xml:space="preserve"> „ DBA „ Ђорђе Бајило , Нови Сад за израду планске документације: ИЗГРАДЊА, ДОГРАДЊА, АДАПТАЦИЈА, САНАЦИЈА И РЕКОНСТРУКЦИЈА ОБЈЕКТА ОШ „ БРАНКО РАДИЧЕВИЋ“ , ОЏАЦИ.</w:t>
            </w:r>
          </w:p>
          <w:p w14:paraId="403AAFE6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16.04.2019. Извршена је уплата по профактури, </w:t>
            </w:r>
            <w:r w:rsidRPr="00435D22">
              <w:rPr>
                <w:rFonts w:ascii="Times New Roman" w:eastAsia="Calibri" w:hAnsi="Times New Roman" w:cs="Times New Roman"/>
              </w:rPr>
              <w:t>„ DBA „ Нови Сад ( 2. 699. 640, 00 ).</w:t>
            </w:r>
          </w:p>
          <w:p w14:paraId="267AEF56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18. 04. 2019. Геометри из </w:t>
            </w:r>
            <w:r w:rsidRPr="00435D22">
              <w:rPr>
                <w:rFonts w:ascii="Times New Roman" w:eastAsia="Calibri" w:hAnsi="Times New Roman" w:cs="Times New Roman"/>
              </w:rPr>
              <w:t>„ DBA „ Нови Сад</w:t>
            </w:r>
            <w:r w:rsidRPr="00435D22">
              <w:rPr>
                <w:rFonts w:ascii="Times New Roman" w:hAnsi="Times New Roman" w:cs="Times New Roman"/>
              </w:rPr>
              <w:t>, мере фасаду школе.</w:t>
            </w:r>
          </w:p>
          <w:p w14:paraId="553C757B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11. 06. 2019.  Састанак у општини: </w:t>
            </w:r>
            <w:r w:rsidRPr="00435D22">
              <w:rPr>
                <w:rFonts w:ascii="Times New Roman" w:hAnsi="Times New Roman" w:cs="Times New Roman"/>
                <w:b/>
              </w:rPr>
              <w:t>приказ идејног решења</w:t>
            </w:r>
            <w:r w:rsidRPr="00435D22">
              <w:rPr>
                <w:rFonts w:ascii="Times New Roman" w:hAnsi="Times New Roman" w:cs="Times New Roman"/>
              </w:rPr>
              <w:t xml:space="preserve"> за изградњу, доградњу, адаптацију, санацију и реконструкцију објекта ОШ „ Бранко Радичевић“, Оџаци </w:t>
            </w:r>
          </w:p>
          <w:p w14:paraId="0B73D537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Присутни: председница и заменик председнице општине, начелнице одељења за урбанизам и ЛЕР, представник канцеларије за инвестициона улагања, пројектанти „DBA“ из Новог Сада и директорица  ОШ “Бранко Радичевић“, Оџаци. </w:t>
            </w:r>
          </w:p>
          <w:p w14:paraId="75C7572C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Решавали смо грађевинску/употребну  дозволу због пропуста у етажирању (општина).</w:t>
            </w:r>
          </w:p>
          <w:p w14:paraId="7B683C06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ојектант инж. Марија Миливојевић је обишла школу. Циљ посете је сагледавање ситуације и разматрање идејних решења. Присутан је био и начелник Школске управе, Борислав Станичков како бисмо размотрили функционисање наставе у току, и након,  адаптације објекта.</w:t>
            </w:r>
          </w:p>
          <w:p w14:paraId="68D3BAEC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6.06.2018. Добили смо РЕШЕЊЕ-одобрење за употребу корисника јавне својине  ОШ “Бранко Радичевић“, Оџаци.-дел. 451,17.12.2018.</w:t>
            </w:r>
          </w:p>
          <w:p w14:paraId="1DB6DC9C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обила сам одговоре из Канцеларије за јавна улагања у којима су важне смернице  за даљи ток планирања израде документације.</w:t>
            </w:r>
          </w:p>
          <w:p w14:paraId="0B39FD3B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Заједничка понуда „ DBA „ Ђорђе Бајило архитекти ДОО , Нови Сад , Јована Цвијића 10 и „ CEPTING „ ДOO Гандијева 76 – а Нови Београд.</w:t>
            </w:r>
          </w:p>
          <w:p w14:paraId="4AB46885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Вредност набавке 7.625.000,00+ПДВ = 8.998.800,00</w:t>
            </w:r>
          </w:p>
          <w:p w14:paraId="061A96FA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Рок за извршење услуга је 180 дана од дана за увођење пројектаната у посао.</w:t>
            </w:r>
          </w:p>
          <w:p w14:paraId="451EB46F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Пројектанти су обишли локацију, узели постојећу документацију за анализу. Обиласку терена је присуствовала и Тања Стаменковић, начелница одељења за урбанизам општине Оџаци.</w:t>
            </w:r>
          </w:p>
          <w:p w14:paraId="45FCE855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05.06.2019. Радник из Електродистрибуције из Оџака, је усликао  кабловску прикључну кутију, што нам је потребно због израде планске документације.</w:t>
            </w:r>
          </w:p>
          <w:p w14:paraId="1269CED6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утем електронских седница обавештавамо Школски одбор и Савет родитеља о : планској документацији (Развојни план школе, Школски програм) , плановима за Изградњу, доградњу, адаптацију, санацију и реконструкцију објекта ОШ „ Бранко Радичевић“, Оџаци и корекцији Правилника о похваљивању и награђивању ученика.</w:t>
            </w:r>
          </w:p>
          <w:p w14:paraId="0030A5F0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однели смо Захтев за издавање информација о локацији за парцелу К.П.број 598, одељењу за урбанизам.</w:t>
            </w:r>
          </w:p>
          <w:p w14:paraId="655A9285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Дала сам пуномоћ и сагласност </w:t>
            </w:r>
            <w:r w:rsidRPr="00435D22">
              <w:rPr>
                <w:rFonts w:ascii="Times New Roman" w:eastAsia="Calibri" w:hAnsi="Times New Roman" w:cs="Times New Roman"/>
              </w:rPr>
              <w:t>„ DBA „ Нови Сад за  подношење захтева CEOP-у за исходовање  услова за ОШ „Бранко Радичевић“ , Оџаци .</w:t>
            </w:r>
          </w:p>
          <w:p w14:paraId="5EB3EA35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lang w:val="sr-Cyrl-CS"/>
              </w:rPr>
              <w:t xml:space="preserve">-Основна школа „Бранко Радичевић“ из Оџака је на основу расписане јавне набавке број </w:t>
            </w:r>
            <w:r w:rsidRPr="00435D22">
              <w:rPr>
                <w:rFonts w:ascii="Times New Roman" w:hAnsi="Times New Roman" w:cs="Times New Roman"/>
              </w:rPr>
              <w:t xml:space="preserve"> JN 1/2019 од  08.02.2019. године закључила уговор број 038-U-</w:t>
            </w:r>
            <w:r w:rsidRPr="00435D22">
              <w:rPr>
                <w:rFonts w:ascii="Times New Roman" w:hAnsi="Times New Roman" w:cs="Times New Roman"/>
              </w:rPr>
              <w:lastRenderedPageBreak/>
              <w:t>006/2019 od 21.03.2019. o изради пројекта за изградњу , доградњу , реконструкцију , адаптацију и санацију објекта Основне школе“Бранко Радичевић“ Оџаци са пројектантом  „DBA“ doo  из Новог Сада.</w:t>
            </w:r>
          </w:p>
          <w:p w14:paraId="372CDF14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Наведени пројектант је  израдио ИДР пројекат и на ЦЕОП електронски поднео захтев за исходовање Локацијских услова.</w:t>
            </w:r>
          </w:p>
          <w:p w14:paraId="4F76C45A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Исходовање Локацијских услова законски траје 28 дана.</w:t>
            </w:r>
          </w:p>
          <w:p w14:paraId="1A57927B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Овом службеном забелешком се наведеном пројектанту одобрава привремено заустављање рока за израду пројекта до исходовања наведених Локацијских услова.</w:t>
            </w:r>
          </w:p>
          <w:p w14:paraId="2C9B2DBC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7.06.2019. Привремено заустављање рока за израду пројекта тече од дана подношења захтева за исходовање Локацијских услова , тј. од 21.06.2019. године.</w:t>
            </w:r>
          </w:p>
          <w:p w14:paraId="58364FD9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Стигао је мејл из„DBA“ doo, Нови Сад: Питања и одговори ка Канцеларији за управљање јавним улагањима.</w:t>
            </w:r>
          </w:p>
          <w:p w14:paraId="36A22DC5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Потписана сагласност са doo „DBA“ из Новог Сада, за продужење рока од 28 дана.</w:t>
            </w:r>
          </w:p>
          <w:p w14:paraId="06C2B4AA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435D22">
              <w:rPr>
                <w:rFonts w:ascii="Times New Roman" w:eastAsia="Calibri" w:hAnsi="Times New Roman" w:cs="Times New Roman"/>
              </w:rPr>
              <w:t>-17.07.2019</w:t>
            </w:r>
            <w:r w:rsidRPr="00435D22">
              <w:rPr>
                <w:rFonts w:ascii="Times New Roman" w:eastAsia="Calibri" w:hAnsi="Times New Roman" w:cs="Times New Roman"/>
                <w:lang w:val="sr-Cyrl-CS"/>
              </w:rPr>
              <w:t xml:space="preserve">. </w:t>
            </w:r>
            <w:r w:rsidRPr="00435D22">
              <w:rPr>
                <w:rFonts w:ascii="Times New Roman" w:eastAsia="Calibri" w:hAnsi="Times New Roman" w:cs="Times New Roman"/>
              </w:rPr>
              <w:t>Поновили смо допис према општини :</w:t>
            </w:r>
            <w:r w:rsidRPr="00435D2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  <w:p w14:paraId="769985EB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435D22">
              <w:rPr>
                <w:rFonts w:ascii="Times New Roman" w:eastAsia="Calibri" w:hAnsi="Times New Roman" w:cs="Times New Roman"/>
                <w:lang w:val="sr-Cyrl-CS"/>
              </w:rPr>
              <w:t>Дел. Бр:222/2019</w:t>
            </w:r>
            <w:r w:rsidRPr="00435D22">
              <w:rPr>
                <w:rFonts w:ascii="Times New Roman" w:eastAsia="Calibri" w:hAnsi="Times New Roman" w:cs="Times New Roman"/>
              </w:rPr>
              <w:t>Општина Оџаци</w:t>
            </w:r>
          </w:p>
          <w:p w14:paraId="7AB36FFE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...у OШ “Бранко Радичевић“ у Оџацима је у току израда пројектне документације за изградњу , адаптацију , санацију и реконструкцију објекта ОШ“Бранко Радичевић“ Оџаци по уговору број D38-U-006/2019. од 21.03.2019. године са фирмом „DBA“из Новог Сада.</w:t>
            </w:r>
          </w:p>
          <w:p w14:paraId="50DC6B91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...потребно је да инвеститор обезбеди недостајуће пројекте и доказ да ће финансирати извођење истих.</w:t>
            </w:r>
          </w:p>
          <w:p w14:paraId="3317831A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Како је инвеститор пројекта локална самоуправа , потребно је да поднесете захтев Србијагасу за </w:t>
            </w:r>
            <w:r w:rsidRPr="00435D22">
              <w:rPr>
                <w:rFonts w:ascii="Times New Roman" w:eastAsia="Calibri" w:hAnsi="Times New Roman" w:cs="Times New Roman"/>
                <w:b/>
              </w:rPr>
              <w:t>100м</w:t>
            </w:r>
            <w:r w:rsidRPr="00435D22">
              <w:rPr>
                <w:rFonts w:ascii="Times New Roman" w:eastAsia="Calibri" w:hAnsi="Times New Roman" w:cs="Times New Roman"/>
                <w:b/>
                <w:vertAlign w:val="superscript"/>
              </w:rPr>
              <w:t>3</w:t>
            </w:r>
            <w:r w:rsidRPr="00435D22">
              <w:rPr>
                <w:rFonts w:ascii="Times New Roman" w:eastAsia="Calibri" w:hAnsi="Times New Roman" w:cs="Times New Roman"/>
                <w:b/>
              </w:rPr>
              <w:t>/h</w:t>
            </w:r>
            <w:r w:rsidRPr="00435D22">
              <w:rPr>
                <w:rFonts w:ascii="Times New Roman" w:eastAsia="Calibri" w:hAnsi="Times New Roman" w:cs="Times New Roman"/>
              </w:rPr>
              <w:t>.</w:t>
            </w:r>
          </w:p>
          <w:p w14:paraId="280D45BA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Инвеститор обезбеђује пројекте и доказ да ће финансирати извођење истих. </w:t>
            </w:r>
          </w:p>
          <w:p w14:paraId="2038BCC6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Потребна су два пројекта:</w:t>
            </w:r>
          </w:p>
          <w:p w14:paraId="3BAEC75B" w14:textId="77777777" w:rsidR="00E71958" w:rsidRPr="00435D22" w:rsidRDefault="00E71958" w:rsidP="007C1B83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Пројекат гасног прикључка ( инвеститор Србија Гас, финансијер општина)</w:t>
            </w:r>
          </w:p>
          <w:p w14:paraId="3B22B637" w14:textId="77777777" w:rsidR="00E71958" w:rsidRPr="00435D22" w:rsidRDefault="00E71958" w:rsidP="007C1B83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Пројекат унутрашње гасне инсталације ( инвеститор општина , финансије општина) </w:t>
            </w:r>
          </w:p>
          <w:p w14:paraId="3DB532BF" w14:textId="77777777" w:rsidR="00E71958" w:rsidRPr="00435D22" w:rsidRDefault="00E71958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Такође, стоје следећа питања:</w:t>
            </w:r>
          </w:p>
          <w:p w14:paraId="6B68B043" w14:textId="77777777" w:rsidR="00E71958" w:rsidRPr="00435D22" w:rsidRDefault="00E71958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Ограде око парцеле која припада ОШ“Бранко Радичевић“ у Оџацима;</w:t>
            </w:r>
          </w:p>
          <w:p w14:paraId="2A3EE33E" w14:textId="77777777" w:rsidR="00E71958" w:rsidRPr="00435D22" w:rsidRDefault="00E71958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Обезбеђења које је потребно ангажовати за потребе ОШ“Бранко Радичевић“ у Оџацима.</w:t>
            </w:r>
          </w:p>
          <w:p w14:paraId="49A08063" w14:textId="77777777" w:rsidR="00E71958" w:rsidRPr="00435D22" w:rsidRDefault="00E71958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Раскрснице са расветом.</w:t>
            </w:r>
          </w:p>
          <w:p w14:paraId="2D6A3F04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Система обједињених процедура за издавање грађевинских дозвола : Одлука је донета за предмет регистрован под бројем ROP-ODZ-17339-LOC-1/2019.(oдобрени су локацијски услови).</w:t>
            </w:r>
          </w:p>
          <w:p w14:paraId="60004941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Поднела сам Захтев Служби за катастар непокретности, за провођење промене у катастру непокретности. </w:t>
            </w:r>
          </w:p>
          <w:p w14:paraId="0607236D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Предмет захтева : Исправљање грешака ,недостатака и пропуста.</w:t>
            </w:r>
          </w:p>
          <w:p w14:paraId="5AE6B3C9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Контактирали смо Дирекцију за имовину АП Војводине да нас упуте шта нам је потребно за добијање сагласности за извођење радова. </w:t>
            </w:r>
            <w:hyperlink r:id="rId8" w:tgtFrame="_blank" w:history="1">
              <w:r w:rsidRPr="00435D22">
                <w:rPr>
                  <w:rStyle w:val="Hyperlink"/>
                  <w:rFonts w:ascii="Times New Roman" w:eastAsia="Calibri" w:hAnsi="Times New Roman" w:cs="Times New Roman"/>
                </w:rPr>
                <w:t>http://www.imovina.vojvodina.gov.rs/index.php/dokumenti/obrasci</w:t>
              </w:r>
            </w:hyperlink>
          </w:p>
          <w:p w14:paraId="5F8BFFC8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Добила сам Решење из катастра,на основу Захтева за УПИС СПРАТНОСТИ НА НЕПОКРЕТНОСТИМА.</w:t>
            </w:r>
          </w:p>
          <w:p w14:paraId="18E08CBA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Послали су ми Идејно решење из doo„DBA“, Нови Сад за потребе подношења Захтева за давање сагласности за извођење радова (реконструкције,санације, адаптације и друго) АП Војводини</w:t>
            </w:r>
          </w:p>
          <w:p w14:paraId="798372B7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30.07.2019. Машински инжењер из doo„DBA“, Нови Сад  је обишао школу (вентилација и грејање , распоред котларнице и подстанице ).</w:t>
            </w:r>
          </w:p>
          <w:p w14:paraId="42D4CAB2" w14:textId="77777777" w:rsidR="00E71958" w:rsidRPr="00435D22" w:rsidRDefault="00E71958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Уплатили смо ЕПС-у Снабдевање Београд , 16.772,40.Предмет : Достава предрачуна број 670 и упутства за регулисање обавеза.</w:t>
            </w:r>
          </w:p>
          <w:p w14:paraId="7870DE03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По други пут смо поднели Захтев за промену података о етажирању, као и допис везано за гасну котларницу и саобраћајницу (председнику општине, заменику председника, начелнику општинске управе,руководиоцу одељења за урбанизам, руководиоцу одељења за финансије).</w:t>
            </w:r>
          </w:p>
          <w:p w14:paraId="1D0200A5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Послала сам мејл Одељењу за друштвене делатности ,одговор на питања везано за информације о пројекту који је у току израде (у поступку смо израде пројектне документације за адаптацију, санацију и реконструкцију објекта основне школе. </w:t>
            </w:r>
            <w:r w:rsidRPr="00435D22">
              <w:rPr>
                <w:rFonts w:ascii="Times New Roman" w:eastAsia="Calibri" w:hAnsi="Times New Roman" w:cs="Times New Roman"/>
              </w:rPr>
              <w:lastRenderedPageBreak/>
              <w:t>Укупна вредност радова износи : 7.499.000,00 , а исплаћен је аванс у износу од 2.699.640,00 . Тренутна фаза : предато идејно решење, добијени су локацијски услови. У току је израда пројекта за грађевинску дозволу. )</w:t>
            </w:r>
          </w:p>
          <w:p w14:paraId="70DF6E9D" w14:textId="77777777" w:rsidR="00E71958" w:rsidRPr="00435D22" w:rsidRDefault="00E71958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09.08.2019. У оквиру израде пројекте документације, обишли су терен око школе и зграду. Земљиште је погодно за радове који се планирају.</w:t>
            </w:r>
          </w:p>
          <w:p w14:paraId="46A37179" w14:textId="77777777" w:rsidR="00E71958" w:rsidRPr="00435D22" w:rsidRDefault="00E71958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29.08.2019. Обилазак терена-грађевински инжењер и архитеткта. Предлози техничких решења за израду хидроизолације, завршни подови... и пејзажна архитектура.  </w:t>
            </w:r>
          </w:p>
          <w:p w14:paraId="0745134A" w14:textId="77777777" w:rsidR="00E71958" w:rsidRPr="00435D22" w:rsidRDefault="00E71958" w:rsidP="007C1B8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35D22">
              <w:rPr>
                <w:rFonts w:ascii="Times New Roman" w:hAnsi="Times New Roman" w:cs="Times New Roman"/>
                <w:b/>
              </w:rPr>
              <w:t>-</w:t>
            </w:r>
            <w:r w:rsidRPr="00435D22">
              <w:rPr>
                <w:rFonts w:ascii="Times New Roman" w:hAnsi="Times New Roman" w:cs="Times New Roman"/>
                <w:lang w:val="sr-Cyrl-CS"/>
              </w:rPr>
              <w:t>Наставак пројекта „2000 дигиталних учионица“ .</w:t>
            </w:r>
          </w:p>
          <w:p w14:paraId="0001B9AE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ОШ „Бранко Радичевић“ изабрана је као једна од 500 школа у Србији у пројекту „2000 дигиталних учионица“, Министарства просвете, науке и технолошког развоја. </w:t>
            </w:r>
          </w:p>
          <w:p w14:paraId="5D3CF9BD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</w:rPr>
              <w:t>-До 15.3.2019. школа је имала обавезу да достави податке о свим учитељима првог разреда и уџбеницима који се користе, јер ће сви учитељи првог разреда бити укључени у пројекат. Поред тога, наша школа је на листи Министарства за наставак пројекта и у другим разредима, па су достављени и подаци о учитељима другог разреда и наставницима петог и шестог разреда који ће учествовати у пројекту. Због свега тога дужни смо да водимо рачуна о обукама, као и да обезбедимо дигиталне уџбенике.</w:t>
            </w:r>
          </w:p>
          <w:p w14:paraId="0745A3FA" w14:textId="77777777" w:rsidR="00E71958" w:rsidRPr="00435D22" w:rsidRDefault="00E71958" w:rsidP="007C1B8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Обуком ће бити обухваћени предметни наставници:</w:t>
            </w:r>
          </w:p>
          <w:p w14:paraId="15B066C5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Весна Рогач (српски језик),</w:t>
            </w:r>
          </w:p>
          <w:p w14:paraId="2B6348D8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Дуња Маринковић (математика),</w:t>
            </w:r>
          </w:p>
          <w:p w14:paraId="1AEE3F91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Ана Максимовић (техничко и технологија),</w:t>
            </w:r>
          </w:p>
          <w:p w14:paraId="410960E3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Милена Митић (физика),</w:t>
            </w:r>
          </w:p>
          <w:p w14:paraId="1FD6BBAF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Нада Јовановић (биологија),</w:t>
            </w:r>
          </w:p>
          <w:p w14:paraId="0BEAEC8A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Елвира Вогринц (руски језик)</w:t>
            </w:r>
          </w:p>
          <w:p w14:paraId="4E8113F1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Марина Вучковић (енглески језик, млађи разреди),</w:t>
            </w:r>
          </w:p>
          <w:p w14:paraId="48E6EC07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Бранислава Орлић (други разред),</w:t>
            </w:r>
          </w:p>
          <w:p w14:paraId="5DF99C76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Гордана Николић (други разред),</w:t>
            </w:r>
          </w:p>
          <w:p w14:paraId="4BF4457D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Елизабета Фанц (први разред),</w:t>
            </w:r>
          </w:p>
          <w:p w14:paraId="751AB874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Мирко Миљковић (први разред),</w:t>
            </w:r>
          </w:p>
          <w:p w14:paraId="1D233780" w14:textId="77777777" w:rsidR="00E71958" w:rsidRPr="00435D22" w:rsidRDefault="00E71958" w:rsidP="00E71958">
            <w:pPr>
              <w:pStyle w:val="ListParagraph"/>
              <w:numPr>
                <w:ilvl w:val="0"/>
                <w:numId w:val="1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Јасмина Каран (први разред).</w:t>
            </w:r>
          </w:p>
          <w:p w14:paraId="6B14D8A1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30. и 31.07.2019. ОШ „ Бранко Радичевић “ , Оџаци наставља пројекат „ 2000 дигиталних учионица “ у 2019. години ( 500 школа, у Србији , учествује у пројекту) . Обука је била организована у дигиталној учионици. </w:t>
            </w:r>
          </w:p>
          <w:p w14:paraId="19C77BFF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71958" w:rsidRPr="00435D22" w14:paraId="05A0D9AB" w14:textId="77777777" w:rsidTr="00435D22">
        <w:tc>
          <w:tcPr>
            <w:tcW w:w="2127" w:type="dxa"/>
          </w:tcPr>
          <w:p w14:paraId="54FCB0B9" w14:textId="77777777" w:rsidR="00E71958" w:rsidRPr="00435D22" w:rsidRDefault="00E71958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lastRenderedPageBreak/>
              <w:t>Руковођење</w:t>
            </w:r>
          </w:p>
        </w:tc>
        <w:tc>
          <w:tcPr>
            <w:tcW w:w="7938" w:type="dxa"/>
          </w:tcPr>
          <w:p w14:paraId="7D148165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Организација израде нормативних аката школе и усклађивање са Законом о основама система образовања и васпитања.</w:t>
            </w:r>
          </w:p>
          <w:p w14:paraId="16B4F7E1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Pr="00435D22">
              <w:rPr>
                <w:rFonts w:ascii="Times New Roman" w:hAnsi="Times New Roman" w:cs="Times New Roman"/>
                <w:lang w:val="sr-Cyrl-RS"/>
              </w:rPr>
              <w:t>Урадили смо предлог финансијског плана(септембар 2018.).</w:t>
            </w:r>
          </w:p>
          <w:p w14:paraId="379633B4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Праћење реализације плана опремања школе:</w:t>
            </w:r>
          </w:p>
          <w:p w14:paraId="184A4660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Инсталирали смо нови компјутер (донација)  у  Продуженом боравку.</w:t>
            </w:r>
          </w:p>
          <w:p w14:paraId="747A9D60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Pr="00435D22">
              <w:rPr>
                <w:rFonts w:ascii="Times New Roman" w:hAnsi="Times New Roman" w:cs="Times New Roman"/>
                <w:color w:val="000000"/>
                <w:lang w:val="sr-Cyrl-CS"/>
              </w:rPr>
              <w:t>13.09.2018. Добили смо опрему за дигиталну учионицу: рачунарска опрема. Пројекат 4003-Наставни садржаји кроз дигитални уџбеник/дигиталну учионицу  (наставница историје:Бранкица Божанић).</w:t>
            </w:r>
          </w:p>
          <w:p w14:paraId="1EF4572D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color w:val="000000"/>
                <w:lang w:val="sr-Cyrl-CS"/>
              </w:rPr>
              <w:t>-</w:t>
            </w:r>
            <w:r w:rsidRPr="00435D22">
              <w:rPr>
                <w:rFonts w:ascii="Times New Roman" w:hAnsi="Times New Roman" w:cs="Times New Roman"/>
                <w:color w:val="000000"/>
              </w:rPr>
              <w:t>Добили смо  370.000,00 - донација ЕПС-а,за набавку школског намештаја (70 столица и 35 клупа).</w:t>
            </w:r>
          </w:p>
          <w:p w14:paraId="1EC11106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Намештен  је нов компјутер (донација), монитор, миш, тастатура, продужни кабел у кабинету Физике/Хемије.</w:t>
            </w:r>
          </w:p>
          <w:p w14:paraId="6FB6C514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0.11.2018. Испоручен нам је намештај који смо купили новцем од донације ЕПС-а.</w:t>
            </w:r>
          </w:p>
          <w:p w14:paraId="51B38F6B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Министарство просвете-одељење за основно образовање је доделило средства у износу од 40.000,00 којима ће бити купљене књиге за библиотеку. Испручене су нам књиге за библиотеку.</w:t>
            </w:r>
          </w:p>
          <w:p w14:paraId="7091DF26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Наставница Руског језика, Елвира Вогринц је добила пројектор за наставу(на реверс на две године од издавачке куће Клет).</w:t>
            </w:r>
          </w:p>
          <w:p w14:paraId="272AA87F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онирала сам поклоне кумовим за школску славу(2 иконе, 2 молитвенике, 4 крстића).</w:t>
            </w:r>
          </w:p>
          <w:p w14:paraId="2A8ED4FF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05.03.2019. Донацијама: Младена Шипке(1.500,00), Драгана Тинтора(3.000,00), Данијеле Ђулибрк (3.000,00), Удружења „Рука шапи“ (1.500,00) наручили смо шаховске табле и фигуре.</w:t>
            </w:r>
          </w:p>
          <w:p w14:paraId="448E11B4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lastRenderedPageBreak/>
              <w:t xml:space="preserve">28.05.2019. Донирала сам новчана средства у износу од 7.250,00 за набавку мајица за </w:t>
            </w:r>
            <w:r w:rsidRPr="00435D22">
              <w:rPr>
                <w:rFonts w:ascii="Times New Roman" w:eastAsia="Calibri" w:hAnsi="Times New Roman" w:cs="Times New Roman"/>
                <w:i/>
              </w:rPr>
              <w:t>мали хор.</w:t>
            </w:r>
          </w:p>
          <w:p w14:paraId="194A02C8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2.06.2019. Уплаћена донација 6.000,00 (кошење траве).</w:t>
            </w:r>
          </w:p>
          <w:p w14:paraId="475964B5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12.08.2019. </w:t>
            </w:r>
            <w:r w:rsidRPr="00435D22">
              <w:rPr>
                <w:rFonts w:ascii="Times New Roman" w:eastAsia="Calibri" w:hAnsi="Times New Roman" w:cs="Times New Roman"/>
              </w:rPr>
              <w:t xml:space="preserve">Донирала сам новчана средства у износу од 10.500,00 за набавку огледала 160cm*180cm за учионицу у којој се реализује додатна подршка ученицима. </w:t>
            </w:r>
          </w:p>
          <w:p w14:paraId="4B795A7B" w14:textId="77777777" w:rsidR="00E71958" w:rsidRPr="00435D22" w:rsidRDefault="00E71958" w:rsidP="007C1B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 xml:space="preserve">-Сервисер је наместио рачунарHP и монитор ViewSonic у канцеларији директора (донација), стари рачунар је инсталиран у кабинету математике. </w:t>
            </w:r>
          </w:p>
          <w:p w14:paraId="0990FBA6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Драган Грмуша и Владан Вучић су донирали школски прибор ученицима наше школе. </w:t>
            </w:r>
          </w:p>
          <w:p w14:paraId="1A12D66A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одатна подршка за петоро ученика: Јелена Јовановић(М.С. и Л.Џ.4/2) ,Софија Максимовић (Д.А.1/2), Нада Фунтош (В.Д. 1/1), Јелена Богдановић (Д.А. 5/1)</w:t>
            </w:r>
          </w:p>
          <w:p w14:paraId="5FB86271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35D22">
              <w:rPr>
                <w:rFonts w:ascii="Times New Roman" w:hAnsi="Times New Roman" w:cs="Times New Roman"/>
                <w:lang w:val="sr-Cyrl-CS"/>
              </w:rPr>
              <w:t>-Потврдили смо аплицирање за личне пратиоце, за два ученика, пројекат из 2017/2018.</w:t>
            </w:r>
          </w:p>
          <w:p w14:paraId="3FA58342" w14:textId="77777777" w:rsidR="00E71958" w:rsidRPr="00435D22" w:rsidRDefault="00E71958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одељени су нам лични пратиоци за ученике из 2. и 6.разреда.</w:t>
            </w:r>
          </w:p>
          <w:p w14:paraId="4BA95EA1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Татјана Тричковић, лични пратилац  на годину дана за ученика  Л.М. 2/2.</w:t>
            </w:r>
          </w:p>
          <w:p w14:paraId="3BA036A8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Подела задужења у припреми за почетак рада у школској години.</w:t>
            </w:r>
            <w:r w:rsidRPr="00435D22">
              <w:rPr>
                <w:rFonts w:ascii="Times New Roman" w:hAnsi="Times New Roman" w:cs="Times New Roman"/>
              </w:rPr>
              <w:t xml:space="preserve"> </w:t>
            </w:r>
            <w:r w:rsidRPr="00435D22">
              <w:rPr>
                <w:rFonts w:ascii="Times New Roman" w:hAnsi="Times New Roman" w:cs="Times New Roman"/>
                <w:lang w:val="sr-Cyrl-RS"/>
              </w:rPr>
              <w:t>19.08.2019. Послали смо у Биро за запошљавање одлуку о расписивању конкурса за наставника физичког.</w:t>
            </w:r>
          </w:p>
          <w:p w14:paraId="7F0F363E" w14:textId="752BCDD0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Прве недеље септембра 2019. урађена су решења о 40-ој радној недељи и решења о заради запослених.</w:t>
            </w:r>
          </w:p>
        </w:tc>
      </w:tr>
      <w:tr w:rsidR="00E71958" w:rsidRPr="00435D22" w14:paraId="6E6243AB" w14:textId="77777777" w:rsidTr="00435D22">
        <w:tc>
          <w:tcPr>
            <w:tcW w:w="2127" w:type="dxa"/>
          </w:tcPr>
          <w:p w14:paraId="06CB3364" w14:textId="77777777" w:rsidR="00E71958" w:rsidRPr="00435D22" w:rsidRDefault="00E71958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lastRenderedPageBreak/>
              <w:t>Организациони послови (</w:t>
            </w:r>
            <w:r w:rsidRPr="00435D22">
              <w:rPr>
                <w:rFonts w:ascii="Times New Roman" w:hAnsi="Times New Roman" w:cs="Times New Roman"/>
              </w:rPr>
              <w:t>конкурси , награде и такмичења</w:t>
            </w:r>
            <w:r w:rsidRPr="00435D22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7938" w:type="dxa"/>
          </w:tcPr>
          <w:p w14:paraId="3C7F34A2" w14:textId="77777777" w:rsidR="00E71958" w:rsidRPr="00435D22" w:rsidRDefault="00E71958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Ученици наше школе су учествовали на Конкурсу за Зборник, њихови радови су објављени у „ЗБОРНИК КЊИЖЕВНОГ СТВАРАЛАШТВА МЛАДИХ СРБИЈА И ДИЈАСПОРЕ“ ( Културно-издавачки центар „СРПСКА КУЋА“ Пожаревац 2018.). Награђени ученици су Анђела Зец, Жељана Велемир, Бјанка Ћирић,Теодора Мићановић (предавач матерњег језика: Весна Рогач)</w:t>
            </w:r>
          </w:p>
          <w:p w14:paraId="7712F241" w14:textId="77777777" w:rsidR="00E71958" w:rsidRPr="00435D22" w:rsidRDefault="00E71958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-Учествовали смо на Конкурсу „Стапарски ћилим“. Ученица Лана Дојчиновић 2/1 (учитељица Јасмина Ижак) добила је 2. награду У Стапару „Домкултуре“.</w:t>
            </w:r>
          </w:p>
          <w:p w14:paraId="2CE4ABCA" w14:textId="77777777" w:rsidR="00E71958" w:rsidRPr="00435D22" w:rsidRDefault="00E71958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-Пријавили смо учешће ученика 2/2  и  4/2 у такмичењу „Не прљај. Немаш изговор!“ ИЗАЗОВУ, играчке од рециклажног материјала.</w:t>
            </w:r>
          </w:p>
          <w:p w14:paraId="5B9F27BE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На општинском школском такмичењу у атлетици, одржаном на Градском стадиону, ученици ОШ“Бранко Радичевић“ Оџаци освојили су 16 диплома.</w:t>
            </w:r>
          </w:p>
          <w:p w14:paraId="03C4892E" w14:textId="77777777" w:rsidR="00E71958" w:rsidRPr="00435D22" w:rsidRDefault="00E71958" w:rsidP="007C1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35D22">
              <w:rPr>
                <w:rFonts w:ascii="Times New Roman" w:hAnsi="Times New Roman" w:cs="Times New Roman"/>
              </w:rPr>
              <w:t xml:space="preserve">-Наши ученици су учествовали на шаховском турниру Јо-Пајтaш у Бечеју у пратњи наставнице Јасмине Каран. </w:t>
            </w:r>
            <w:r w:rsidRPr="00435D22">
              <w:rPr>
                <w:rFonts w:ascii="Times New Roman" w:eastAsia="Times New Roman" w:hAnsi="Times New Roman" w:cs="Times New Roman"/>
                <w:color w:val="222222"/>
              </w:rPr>
              <w:t>(Страхиња Станић IV2 - 1. место у категорији ученика I - IV разреда, екипа дечака 4. Место).</w:t>
            </w:r>
          </w:p>
          <w:p w14:paraId="25CF656E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 xml:space="preserve">Дечија недеља: </w:t>
            </w:r>
            <w:r w:rsidRPr="00435D22">
              <w:rPr>
                <w:rFonts w:ascii="Times New Roman" w:hAnsi="Times New Roman" w:cs="Times New Roman"/>
              </w:rPr>
              <w:t>01.10. - 07.10.2018.</w:t>
            </w:r>
          </w:p>
          <w:p w14:paraId="2072FDE3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Распоред активности:</w:t>
            </w:r>
          </w:p>
          <w:p w14:paraId="7682A788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435D22">
              <w:rPr>
                <w:rFonts w:ascii="Times New Roman" w:hAnsi="Times New Roman" w:cs="Times New Roman"/>
                <w:i/>
              </w:rPr>
              <w:t>Понедељак:</w:t>
            </w:r>
          </w:p>
          <w:p w14:paraId="0D6203D8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Разредна настава: Еколошка акција у сарадњи са  Еколошким покретом-уређење парка. Координатори: Јасмина Ижак, Зорица Голубовић.</w:t>
            </w:r>
          </w:p>
          <w:p w14:paraId="043A3DA1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редметна настава: фудбал; позоришна представа „Јазавац пред судом“. (13.30-14.15)</w:t>
            </w:r>
          </w:p>
          <w:p w14:paraId="495AF9E4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435D22">
              <w:rPr>
                <w:rFonts w:ascii="Times New Roman" w:hAnsi="Times New Roman" w:cs="Times New Roman"/>
                <w:i/>
              </w:rPr>
              <w:t>Уторак:</w:t>
            </w:r>
          </w:p>
          <w:p w14:paraId="423186B4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Разредна настава: Фестивал здраве хране-са ученицима правити пирамиду здраве хране, уносити витамине једући воће. Координатори: Јасмина Каран, ЈасминаНиколић.</w:t>
            </w:r>
          </w:p>
          <w:p w14:paraId="0109904B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редметна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hAnsi="Times New Roman" w:cs="Times New Roman"/>
              </w:rPr>
              <w:t>настава: одбојка</w:t>
            </w:r>
          </w:p>
          <w:p w14:paraId="66F14C1C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435D22">
              <w:rPr>
                <w:rFonts w:ascii="Times New Roman" w:hAnsi="Times New Roman" w:cs="Times New Roman"/>
                <w:i/>
              </w:rPr>
              <w:t>Среда:</w:t>
            </w:r>
          </w:p>
          <w:p w14:paraId="5201B739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Разредна настава: 1. разреди у току наставе иду у посету градској библиотеци; и 2. разред ипишу поруке и цртају по бетону у парку и дворишту; и 4. Разреди иду на Сајам испред СПЦ-а у организацији Предшколске установе ”Полетарац”.  Координатори: 1. и 2. разред Тамара Боснић, 3. и 4. Разред Јасмина Николић</w:t>
            </w:r>
          </w:p>
          <w:p w14:paraId="26DEDDF9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редметна настава: кошарка и квиз из биологије.</w:t>
            </w:r>
          </w:p>
          <w:p w14:paraId="4EF6723F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435D22">
              <w:rPr>
                <w:rFonts w:ascii="Times New Roman" w:hAnsi="Times New Roman" w:cs="Times New Roman"/>
                <w:i/>
              </w:rPr>
              <w:t xml:space="preserve">Четвртак: </w:t>
            </w:r>
          </w:p>
          <w:p w14:paraId="5F89BE17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Разредна и предметна настава: Игре без граница-полигон са препрекама. Координатори: Мирко Миљковић, Никола Павловић (наставник физичког васпитања)</w:t>
            </w:r>
          </w:p>
          <w:p w14:paraId="424E6514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435D22">
              <w:rPr>
                <w:rFonts w:ascii="Times New Roman" w:hAnsi="Times New Roman" w:cs="Times New Roman"/>
                <w:i/>
              </w:rPr>
              <w:t xml:space="preserve">Петак: </w:t>
            </w:r>
          </w:p>
          <w:p w14:paraId="5488793F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Разредна настава: пријем првака у Дечји савез-подела беџева и Добродошлице; у 12.00 часова- луткарска представа ”Вук и седам јарића” Координатори: сви учитељи</w:t>
            </w:r>
          </w:p>
          <w:p w14:paraId="12A03C95" w14:textId="77777777" w:rsidR="00E3137D" w:rsidRPr="00435D22" w:rsidRDefault="00E3137D" w:rsidP="00E313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редметна настава: стони тенис (5, 6, 7 разред), филм у холу школе (8. разред).</w:t>
            </w:r>
          </w:p>
          <w:p w14:paraId="2840D9AD" w14:textId="77777777" w:rsidR="00E3137D" w:rsidRPr="00435D22" w:rsidRDefault="00E3137D" w:rsidP="00E31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 xml:space="preserve">Организован је једнодневни излет,  за ученике 6. 7. и 8. разреда, у Нови Сад. Посета биоскопу „Арена“,филм „Хотел Трансилванија“ 3. део,у 3Д пројекцији.Наставнице: Милена Митић, Ана Максимовић, Соња Стаменковић, Нада Јовановић. </w:t>
            </w:r>
          </w:p>
          <w:p w14:paraId="5AEB8881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8.11.2018. у ОШ ,,Васа Стајић“ у Новом Саду одржан je регионалниниво </w:t>
            </w:r>
            <w:r w:rsidRPr="00435D22">
              <w:rPr>
                <w:rFonts w:ascii="Times New Roman" w:hAnsi="Times New Roman" w:cs="Times New Roman"/>
                <w:b/>
                <w:bCs/>
                <w:i/>
                <w:iCs/>
              </w:rPr>
              <w:t>Рауховог математичког квиза</w:t>
            </w:r>
            <w:r w:rsidRPr="00435D22">
              <w:rPr>
                <w:rFonts w:ascii="Times New Roman" w:hAnsi="Times New Roman" w:cs="Times New Roman"/>
              </w:rPr>
              <w:t>. Ученици наше школе: Аранђел Јовановић, Симон Вогринц-Костић, Ема Чугаљ и Ђорђе Манчић освојили су  4. место.</w:t>
            </w:r>
          </w:p>
          <w:p w14:paraId="18E0A1B8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одељене награде по Конкурсу, на Дан особа са инвалидитетом, нашим ученицима три у нижим и једна у вишим разредима.</w:t>
            </w:r>
          </w:p>
          <w:p w14:paraId="7CA8D60C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На Конкурсу „Месец књиге“ 2.наградом награђена је ученица 4/1 Анђела Пенић,за литерарни рад „Опис моје куће“.Ментор,учитељ Мирко Миљковић.</w:t>
            </w:r>
          </w:p>
          <w:p w14:paraId="74289220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Eколошки покрет Оџака: Конкурс “Наша еколошка лепота“. Планира се постављање изложбе и подела награда у холу ОШ“Бранко Радичевић“.</w:t>
            </w:r>
          </w:p>
          <w:p w14:paraId="537ADAEC" w14:textId="77777777" w:rsidR="00E71958" w:rsidRPr="00435D22" w:rsidRDefault="00E71958" w:rsidP="007C1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Pr="00435D22">
              <w:rPr>
                <w:rFonts w:ascii="Times New Roman" w:eastAsia="Times New Roman" w:hAnsi="Times New Roman" w:cs="Times New Roman"/>
                <w:color w:val="222222"/>
              </w:rPr>
              <w:t>"Дан спорта" - "Заљубљени у спорт(у)" - учествовали ученици I, II и IV разреда у пратњи наставника разредне наставе.</w:t>
            </w:r>
          </w:p>
          <w:p w14:paraId="2B2D6EF8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На традицоналном избору који организује општински Спортски савез за Најуспешнијег спортисту школског спорта проглашен је Михајло Домбровски, ученик 5/2 , а на основу наступа на школским спортским такмичењима и по спортским активностима које је организовала,за Нај школу у спорту проглашена је ОШ“Бранко Радичевић“,Оџаци. </w:t>
            </w:r>
          </w:p>
          <w:p w14:paraId="0906F4C4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Oпштинско такмичење из Физике, одржано у Каравукову: Никола Белић 6. разред  -  2. место и Миља Лазаревић 8.разред  -  1. место (наставница Милена Митић). Ученици који су учествовали: Ђорђе Штулић, Миња Петровић, Теодора Кокотовић, Ђорђе Манчић.</w:t>
            </w:r>
          </w:p>
          <w:p w14:paraId="6AE8C06B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Општинско такмичење из Енглеског језика,одржано у Лалићу: Ђорђе Станимировић 20 бодова , Страхиња Станић26 бодова(наставница Душанка Бокун).</w:t>
            </w:r>
          </w:p>
          <w:p w14:paraId="7E2AB211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24.02.2019.  Општинско такмичење из Руског језика, одржано у Лалићу: Ђорђе Манчић20 бодова (наставница Елвира Вогринц).</w:t>
            </w:r>
          </w:p>
          <w:p w14:paraId="46FE3747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У гимназији Ј.Ј.З. у Оџацима - Такмичарски дани младих предузетника и иноватора. Учествује група ученика у пратњи наставнице Ана Максимовић.</w:t>
            </w:r>
          </w:p>
          <w:p w14:paraId="219B776F" w14:textId="77777777" w:rsidR="005A485E" w:rsidRPr="00435D22" w:rsidRDefault="005A485E" w:rsidP="005A485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Евиденцију у Дневицима рада у папирној форми завршили смо са датумом, 15.01.2019.</w:t>
            </w:r>
          </w:p>
          <w:p w14:paraId="6441B297" w14:textId="77777777" w:rsidR="005A485E" w:rsidRPr="00435D22" w:rsidRDefault="005A485E" w:rsidP="005A485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Ес-дневик се уводи од 2.полугодишта.</w:t>
            </w:r>
          </w:p>
          <w:p w14:paraId="476D3FD2" w14:textId="77777777" w:rsidR="005A485E" w:rsidRPr="00435D22" w:rsidRDefault="005A485E" w:rsidP="005A485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Организовала сам прославу школске славе св.Сава у холу школе:</w:t>
            </w:r>
          </w:p>
          <w:p w14:paraId="45362385" w14:textId="77777777" w:rsidR="005A485E" w:rsidRPr="00435D22" w:rsidRDefault="005A485E" w:rsidP="005A485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27. јануара 2019. Прославили смо школску славу Светог Саву.</w:t>
            </w:r>
            <w:r w:rsidRPr="00435D22">
              <w:rPr>
                <w:rFonts w:ascii="Times New Roman" w:hAnsi="Times New Roman" w:cs="Times New Roman"/>
              </w:rPr>
              <w:br/>
              <w:t>Кумови су били ученици Маша Марић V</w:t>
            </w:r>
            <w:r w:rsidR="00B316B3" w:rsidRPr="00435D22">
              <w:rPr>
                <w:rFonts w:ascii="Times New Roman" w:hAnsi="Times New Roman" w:cs="Times New Roman"/>
                <w:lang w:val="sr-Cyrl-RS"/>
              </w:rPr>
              <w:t>/</w:t>
            </w:r>
            <w:r w:rsidRPr="00435D22">
              <w:rPr>
                <w:rFonts w:ascii="Times New Roman" w:hAnsi="Times New Roman" w:cs="Times New Roman"/>
              </w:rPr>
              <w:t>1 и Вукашин Старчевић IV</w:t>
            </w:r>
            <w:r w:rsidR="00B316B3" w:rsidRPr="00435D22">
              <w:rPr>
                <w:rFonts w:ascii="Times New Roman" w:hAnsi="Times New Roman" w:cs="Times New Roman"/>
                <w:lang w:val="sr-Cyrl-RS"/>
              </w:rPr>
              <w:t>/</w:t>
            </w:r>
            <w:r w:rsidRPr="00435D22">
              <w:rPr>
                <w:rFonts w:ascii="Times New Roman" w:hAnsi="Times New Roman" w:cs="Times New Roman"/>
              </w:rPr>
              <w:t>2, уз помоћ сестара Миле Марић II</w:t>
            </w:r>
            <w:r w:rsidR="00B316B3" w:rsidRPr="00435D22">
              <w:rPr>
                <w:rFonts w:ascii="Times New Roman" w:hAnsi="Times New Roman" w:cs="Times New Roman"/>
                <w:lang w:val="sr-Cyrl-RS"/>
              </w:rPr>
              <w:t>/</w:t>
            </w:r>
            <w:r w:rsidRPr="00435D22">
              <w:rPr>
                <w:rFonts w:ascii="Times New Roman" w:hAnsi="Times New Roman" w:cs="Times New Roman"/>
              </w:rPr>
              <w:t>2 и Маше Старчевић I</w:t>
            </w:r>
            <w:r w:rsidR="00B316B3" w:rsidRPr="00435D22">
              <w:rPr>
                <w:rFonts w:ascii="Times New Roman" w:hAnsi="Times New Roman" w:cs="Times New Roman"/>
                <w:lang w:val="sr-Cyrl-RS"/>
              </w:rPr>
              <w:t>/</w:t>
            </w:r>
            <w:r w:rsidRPr="00435D22">
              <w:rPr>
                <w:rFonts w:ascii="Times New Roman" w:hAnsi="Times New Roman" w:cs="Times New Roman"/>
              </w:rPr>
              <w:t>1. Кумство за наредну годину преузела је Тара</w:t>
            </w:r>
            <w:r w:rsidR="00B316B3" w:rsidRPr="00435D2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hAnsi="Times New Roman" w:cs="Times New Roman"/>
              </w:rPr>
              <w:t>Борић I</w:t>
            </w:r>
            <w:r w:rsidR="00B316B3" w:rsidRPr="00435D22">
              <w:rPr>
                <w:rFonts w:ascii="Times New Roman" w:hAnsi="Times New Roman" w:cs="Times New Roman"/>
                <w:lang w:val="sr-Cyrl-RS"/>
              </w:rPr>
              <w:t>/</w:t>
            </w:r>
            <w:r w:rsidRPr="00435D22">
              <w:rPr>
                <w:rFonts w:ascii="Times New Roman" w:hAnsi="Times New Roman" w:cs="Times New Roman"/>
              </w:rPr>
              <w:t>2.</w:t>
            </w:r>
          </w:p>
          <w:p w14:paraId="48FD830D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04.03.2019. Школско такмичењеиз Историје. </w:t>
            </w:r>
            <w:r w:rsidRPr="00435D22">
              <w:rPr>
                <w:rFonts w:ascii="Times New Roman" w:eastAsia="Times New Roman" w:hAnsi="Times New Roman" w:cs="Times New Roman"/>
              </w:rPr>
              <w:t>На такмичењу је учествовало укупно</w:t>
            </w:r>
            <w:r w:rsidRPr="00435D22">
              <w:rPr>
                <w:rFonts w:ascii="Times New Roman" w:eastAsia="Times New Roman" w:hAnsi="Times New Roman" w:cs="Times New Roman"/>
                <w:b/>
              </w:rPr>
              <w:t xml:space="preserve">  </w:t>
            </w:r>
            <w:r w:rsidRPr="00435D22">
              <w:rPr>
                <w:rFonts w:ascii="Times New Roman" w:eastAsia="Times New Roman" w:hAnsi="Times New Roman" w:cs="Times New Roman"/>
              </w:rPr>
              <w:t>22</w:t>
            </w:r>
            <w:r w:rsidR="00B316B3" w:rsidRPr="00435D2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</w:rPr>
              <w:t>такмичара и то : 9 ученика петог разреда,7 ученика шестог разреда,6 ученика седмог разреда.</w:t>
            </w:r>
            <w:r w:rsidRPr="00435D22">
              <w:rPr>
                <w:rFonts w:ascii="Times New Roman" w:hAnsi="Times New Roman" w:cs="Times New Roman"/>
              </w:rPr>
              <w:t>На општинско такмичење су се пласирали ученици који су урадили минимално 60 % задатака са теста.То су следећи ученици:</w:t>
            </w:r>
          </w:p>
          <w:p w14:paraId="40996C7A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5. разред</w:t>
            </w:r>
            <w:r w:rsidRPr="00435D22">
              <w:rPr>
                <w:rFonts w:ascii="Times New Roman" w:eastAsia="Calibri" w:hAnsi="Times New Roman" w:cs="Times New Roman"/>
              </w:rPr>
              <w:t>(</w:t>
            </w:r>
            <w:r w:rsidRPr="00435D22">
              <w:rPr>
                <w:rFonts w:ascii="Times New Roman" w:hAnsi="Times New Roman" w:cs="Times New Roman"/>
              </w:rPr>
              <w:t>Лана Костадиновић, Михајло Домбровски, Милија Петровић)</w:t>
            </w:r>
          </w:p>
          <w:p w14:paraId="58E36D98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6. разред(Никола Белић, Симон Вогринц Костић)                                                                                            7.  разред(</w:t>
            </w:r>
            <w:r w:rsidRPr="00435D22">
              <w:rPr>
                <w:rFonts w:ascii="Times New Roman" w:hAnsi="Times New Roman" w:cs="Times New Roman"/>
                <w:bCs/>
              </w:rPr>
              <w:t xml:space="preserve">Ана Николић, </w:t>
            </w:r>
            <w:r w:rsidRPr="00435D22">
              <w:rPr>
                <w:rFonts w:ascii="Times New Roman" w:hAnsi="Times New Roman" w:cs="Times New Roman"/>
              </w:rPr>
              <w:t>Марко Максимовић) Наставник, Бранкица Божанић.</w:t>
            </w:r>
          </w:p>
          <w:p w14:paraId="27F041ED" w14:textId="77777777" w:rsidR="00E71958" w:rsidRPr="00435D22" w:rsidRDefault="00E71958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t>Реизбор директора</w:t>
            </w:r>
            <w:r w:rsidRPr="00435D22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471DF58B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8.10.2018. Послали смо у Биро за запошљавање Одлуку о расписивању  Конкурса за избор директора.</w:t>
            </w:r>
          </w:p>
          <w:p w14:paraId="6361A42B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5.11.2018. Предала сам документацију на Конкурсу за избор директора у ОШ“Бранко Радичевић“,Оџаци.</w:t>
            </w:r>
          </w:p>
          <w:p w14:paraId="33E3FB2F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9.11.2018. Комисија (Соња Штулић,Тамара Боснић и Ана Максимовић) је обавила интервју са мном као кандидатом на Конкурсу за избор директора.</w:t>
            </w:r>
          </w:p>
          <w:p w14:paraId="4C2813B0" w14:textId="77777777" w:rsidR="00E71958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3.02.2019. – Решење о именовању директора.</w:t>
            </w:r>
          </w:p>
          <w:p w14:paraId="334471E0" w14:textId="39AEE587" w:rsidR="0081518C" w:rsidRPr="00435D22" w:rsidRDefault="00E71958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ви мандат директора у трајању од 4 године је кренуо од 01.04.2019.</w:t>
            </w:r>
          </w:p>
          <w:p w14:paraId="5AC2B3ED" w14:textId="77777777" w:rsidR="0000458E" w:rsidRPr="00435D22" w:rsidRDefault="0000458E" w:rsidP="0000458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 xml:space="preserve">-Поступала сам по допису , дана 14.02.2019. : </w:t>
            </w:r>
          </w:p>
          <w:p w14:paraId="7A7D7E8F" w14:textId="77777777" w:rsidR="0000458E" w:rsidRPr="00435D22" w:rsidRDefault="0000458E" w:rsidP="0000458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Сагласно одлуци Владе Републике Србије донете по препоруци Министарства здравља, због епидемије грипа наставе неће бити ни у војвођанским основним и средњим школама у периоду од 18. до 24. фебруара. Деца се у школске клупе враћају 25. фебруара.</w:t>
            </w:r>
          </w:p>
          <w:p w14:paraId="3B6D30A1" w14:textId="77777777" w:rsidR="0000458E" w:rsidRPr="00435D22" w:rsidRDefault="0000458E" w:rsidP="0000458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Одлука о начину надокнаде пропуштеног васпитно-образовног рада биће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hAnsi="Times New Roman" w:cs="Times New Roman"/>
              </w:rPr>
              <w:t>донета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hAnsi="Times New Roman" w:cs="Times New Roman"/>
              </w:rPr>
              <w:t>накнадно.</w:t>
            </w:r>
          </w:p>
          <w:p w14:paraId="66EF73EB" w14:textId="77777777" w:rsidR="00B070E0" w:rsidRPr="00435D22" w:rsidRDefault="00B070E0" w:rsidP="0000458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План надокнаде и реализација:</w:t>
            </w:r>
          </w:p>
          <w:p w14:paraId="0B3ED9A3" w14:textId="77777777" w:rsidR="00B070E0" w:rsidRPr="00435D22" w:rsidRDefault="00B070E0" w:rsidP="00B070E0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3.03.2019.радна субота (надокнађивање)  по распореду за понедељак.</w:t>
            </w:r>
          </w:p>
          <w:p w14:paraId="052FFED6" w14:textId="4203A118" w:rsidR="00B070E0" w:rsidRPr="00435D22" w:rsidRDefault="00B070E0" w:rsidP="00B070E0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="003C2FBA" w:rsidRPr="00435D22">
              <w:rPr>
                <w:rFonts w:ascii="Times New Roman" w:hAnsi="Times New Roman" w:cs="Times New Roman"/>
                <w:lang w:val="sr-Cyrl-RS"/>
              </w:rPr>
              <w:t xml:space="preserve">30.03.2019. </w:t>
            </w:r>
            <w:r w:rsidRPr="00435D22">
              <w:rPr>
                <w:rFonts w:ascii="Times New Roman" w:hAnsi="Times New Roman" w:cs="Times New Roman"/>
              </w:rPr>
              <w:t>радна субота (надокнађ</w:t>
            </w:r>
            <w:r w:rsidR="003C2FBA" w:rsidRPr="00435D22">
              <w:rPr>
                <w:rFonts w:ascii="Times New Roman" w:hAnsi="Times New Roman" w:cs="Times New Roman"/>
              </w:rPr>
              <w:t xml:space="preserve">ивање)  по распореду за уторак </w:t>
            </w:r>
          </w:p>
          <w:p w14:paraId="1D500933" w14:textId="77777777" w:rsidR="00B070E0" w:rsidRPr="00435D22" w:rsidRDefault="00B070E0" w:rsidP="00B070E0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06.04.2019. радна субота (надокнађивање)  по распореду за среда .</w:t>
            </w:r>
          </w:p>
          <w:p w14:paraId="227D9882" w14:textId="3F5198F2" w:rsidR="00B070E0" w:rsidRPr="00435D22" w:rsidRDefault="00B070E0" w:rsidP="00B070E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t>-11.05.2019. р</w:t>
            </w:r>
            <w:r w:rsidR="00EF3CE5" w:rsidRPr="00435D22">
              <w:rPr>
                <w:rFonts w:ascii="Times New Roman" w:hAnsi="Times New Roman" w:cs="Times New Roman"/>
              </w:rPr>
              <w:t>адна субота (надокнађивање)</w:t>
            </w:r>
            <w:r w:rsidRPr="00435D22">
              <w:rPr>
                <w:rFonts w:ascii="Times New Roman" w:hAnsi="Times New Roman" w:cs="Times New Roman"/>
              </w:rPr>
              <w:t>по распореду за четвртак</w:t>
            </w:r>
            <w:r w:rsidR="00EF3CE5" w:rsidRPr="00435D22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75088CB" w14:textId="386556BA" w:rsidR="0000458E" w:rsidRPr="00435D22" w:rsidRDefault="007C1B83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18.05.2019.радна субота (надокнађивање)</w:t>
            </w:r>
            <w:r w:rsidR="00EF3CE5" w:rsidRPr="00435D22">
              <w:rPr>
                <w:rFonts w:ascii="Times New Roman" w:hAnsi="Times New Roman" w:cs="Times New Roman"/>
                <w:lang w:val="sr-Cyrl-RS"/>
              </w:rPr>
              <w:t xml:space="preserve">  по распореду за петак.</w:t>
            </w:r>
          </w:p>
          <w:p w14:paraId="23EC173E" w14:textId="77777777" w:rsidR="0081518C" w:rsidRPr="00435D22" w:rsidRDefault="0081518C" w:rsidP="007C1B8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79CBE37" w14:textId="77777777" w:rsidR="00E71958" w:rsidRPr="00435D22" w:rsidRDefault="00E71958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>09.03.2019. Општинско такмичење у шаху. Дежурни наставници: Мирко Миљковић, Јасмина Николић, Ана Максимовић, Гордана Николић, Милан Миладиновић. Координатор: Јасмина Каран. Учесници: 6 школа (116 ученика, 8 пратиоца).</w:t>
            </w:r>
          </w:p>
          <w:p w14:paraId="533A4874" w14:textId="77777777" w:rsidR="005877B8" w:rsidRPr="00435D22" w:rsidRDefault="005877B8" w:rsidP="005877B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14. 03. 2019. </w:t>
            </w:r>
            <w:r w:rsidRPr="00435D22">
              <w:rPr>
                <w:rFonts w:ascii="Times New Roman" w:hAnsi="Times New Roman" w:cs="Times New Roman"/>
                <w:lang w:val="sr-Cyrl-CS"/>
              </w:rPr>
              <w:t>Одлука Наставничког већа о избору уџбеника за првиразред школске 2019/2020. године.</w:t>
            </w:r>
          </w:p>
          <w:p w14:paraId="7DFA695F" w14:textId="77777777" w:rsidR="005877B8" w:rsidRPr="00435D22" w:rsidRDefault="005877B8" w:rsidP="005877B8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Психолог Горан Иванoвић је образложио предлог Већа наставника разредне наставе да се и за први разред у школској 2019/2020. години бирају нови уџбеници – уџбенички комплет</w:t>
            </w:r>
            <w:r w:rsidRPr="00435D22">
              <w:rPr>
                <w:rFonts w:ascii="Times New Roman" w:hAnsi="Times New Roman" w:cs="Times New Roman"/>
                <w:lang w:val="sr-Cyrl-CS"/>
              </w:rPr>
              <w:t xml:space="preserve"> „Клет“. </w:t>
            </w:r>
            <w:r w:rsidRPr="00435D22">
              <w:rPr>
                <w:rFonts w:ascii="Times New Roman" w:hAnsi="Times New Roman" w:cs="Times New Roman"/>
              </w:rPr>
              <w:t>У</w:t>
            </w:r>
            <w:r w:rsidRPr="00435D22">
              <w:rPr>
                <w:rFonts w:ascii="Times New Roman" w:hAnsi="Times New Roman" w:cs="Times New Roman"/>
                <w:lang w:val="ru-RU"/>
              </w:rPr>
              <w:t>читељице садашњих првих разреда нису задовољне издавачем (</w:t>
            </w:r>
            <w:r w:rsidRPr="00435D22">
              <w:rPr>
                <w:rFonts w:ascii="Times New Roman" w:hAnsi="Times New Roman" w:cs="Times New Roman"/>
                <w:lang w:val="sr-Cyrl-CS"/>
              </w:rPr>
              <w:t>„Нови Логос“), уџбеници су радног карактера, па нема сврхе објашњење да се „наслеђују“,док је уџбеник за Енглески језик нови, дигитализован.</w:t>
            </w:r>
          </w:p>
          <w:p w14:paraId="0AA95C8C" w14:textId="77777777" w:rsidR="005877B8" w:rsidRPr="00435D22" w:rsidRDefault="005877B8" w:rsidP="005877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Предлог је усвојен једногласно.</w:t>
            </w:r>
          </w:p>
          <w:p w14:paraId="53405002" w14:textId="77777777" w:rsidR="0081518C" w:rsidRPr="00435D22" w:rsidRDefault="0081518C" w:rsidP="005877B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E02FBEB" w14:textId="343AEA6E" w:rsidR="0081518C" w:rsidRPr="00435D22" w:rsidRDefault="0081518C" w:rsidP="005877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-19.03.2019. Договорено је да ће се у нашој установи организовати Окружно такмичење у шаху 31.03.2019.(  Јосип  Декић, Сомбор ).</w:t>
            </w:r>
          </w:p>
          <w:p w14:paraId="1E50243A" w14:textId="77777777" w:rsidR="005877B8" w:rsidRPr="00435D22" w:rsidRDefault="005877B8" w:rsidP="005877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 xml:space="preserve">-Дан школе је обележен током два дана, </w:t>
            </w:r>
            <w:r w:rsidRPr="00435D22">
              <w:rPr>
                <w:rFonts w:ascii="Times New Roman" w:eastAsia="Calibri" w:hAnsi="Times New Roman" w:cs="Times New Roman"/>
              </w:rPr>
              <w:t>28.03.-29.03.2019.</w:t>
            </w:r>
          </w:p>
          <w:p w14:paraId="038A95D9" w14:textId="1CB807D1" w:rsidR="005877B8" w:rsidRPr="00435D22" w:rsidRDefault="005877B8" w:rsidP="005877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hAnsi="Times New Roman" w:cs="Times New Roman"/>
                <w:lang w:val="ru-RU"/>
              </w:rPr>
              <w:t>28.3. 2019.</w:t>
            </w:r>
            <w:r w:rsidR="00597584" w:rsidRPr="00435D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D22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6A351F6" w14:textId="77777777" w:rsidR="005877B8" w:rsidRPr="00435D22" w:rsidRDefault="005877B8" w:rsidP="005877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 xml:space="preserve"> Припредба у 17 сати, у холу школе</w:t>
            </w:r>
          </w:p>
          <w:p w14:paraId="728C4A0B" w14:textId="77777777" w:rsidR="005877B8" w:rsidRPr="00435D22" w:rsidRDefault="005877B8" w:rsidP="005877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 xml:space="preserve">            -  Приредбу за Дан школе је припремала и координирала наставница српског језика Весна Рогач.</w:t>
            </w:r>
          </w:p>
          <w:p w14:paraId="0B01759F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Позивнице, похвале и дипломе (Тамара Боснић, Дуња Маринковић, Милан Миладиновић).</w:t>
            </w:r>
          </w:p>
          <w:p w14:paraId="5209FE59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Уређење холова школе (учитељице Јасмина Николић, Елизабета Фанц, Тамара Боснић, Маја Чугаљ).</w:t>
            </w:r>
          </w:p>
          <w:p w14:paraId="646F6EE7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Уређење сценографије (наставница ликовне културе Слободинка Бранковић).</w:t>
            </w:r>
          </w:p>
          <w:p w14:paraId="21FE7434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Хор и оркестар (наставница музичке културе Драгана Седлар Блануша и учитељ Мирко Миљковић).</w:t>
            </w:r>
          </w:p>
          <w:p w14:paraId="39BCB207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Уређење паноа (превенција насиља, огласна табла – Јасмина Ижак, правила понашања у школи – Јасмина Николић, Јасмина Каран).</w:t>
            </w:r>
          </w:p>
          <w:p w14:paraId="170686CB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Књиге за награђене ученике и графике за пензионере (писање – Јасмина Каран).</w:t>
            </w:r>
          </w:p>
          <w:p w14:paraId="706DE1D3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Пријем гостију, координација дежурних наставника, учитеља, ученика и запослених (вероучитељ Немања Петровић).</w:t>
            </w:r>
          </w:p>
          <w:p w14:paraId="427D51D0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Пријем гостију из Брчког (психолог Горан Ивановић), око 16 сати.</w:t>
            </w:r>
          </w:p>
          <w:p w14:paraId="5CB883A2" w14:textId="77777777" w:rsidR="005877B8" w:rsidRPr="00435D22" w:rsidRDefault="005877B8" w:rsidP="00587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Помоћно особље: дежурство и уређење свих ходника и холова, као и околине школе; припрема послужења за госте из Брчког (сервирка, спремачице).</w:t>
            </w:r>
          </w:p>
          <w:p w14:paraId="40388D99" w14:textId="77777777" w:rsidR="000764D0" w:rsidRPr="00435D22" w:rsidRDefault="000764D0" w:rsidP="000764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29.3.2019. : Спортски дан – координатор Никола Павловић, проф. физичког васпитања (план активности и задужења).</w:t>
            </w:r>
          </w:p>
          <w:p w14:paraId="549CFE3F" w14:textId="77777777" w:rsidR="000764D0" w:rsidRPr="00435D22" w:rsidRDefault="000764D0" w:rsidP="000764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-Од 10 – 12 сати у сали за физичко ученици су учествовали у презентацији четири спорта (по два за један сат).</w:t>
            </w:r>
          </w:p>
          <w:p w14:paraId="05A83CE5" w14:textId="5F27A270" w:rsidR="002C395B" w:rsidRPr="00435D22" w:rsidRDefault="000764D0" w:rsidP="000764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 xml:space="preserve">-У исто време, у </w:t>
            </w:r>
            <w:r w:rsidRPr="00435D22">
              <w:rPr>
                <w:rFonts w:ascii="Times New Roman" w:hAnsi="Times New Roman" w:cs="Times New Roman"/>
              </w:rPr>
              <w:t xml:space="preserve"> вишенаменској сали </w:t>
            </w:r>
            <w:r w:rsidR="002C395B">
              <w:rPr>
                <w:rFonts w:ascii="Times New Roman" w:hAnsi="Times New Roman" w:cs="Times New Roman"/>
                <w:lang w:val="ru-RU"/>
              </w:rPr>
              <w:t xml:space="preserve"> ученици су играли шах.</w:t>
            </w:r>
          </w:p>
          <w:p w14:paraId="1D039ED8" w14:textId="77777777" w:rsidR="00E71958" w:rsidRPr="00435D22" w:rsidRDefault="000764D0" w:rsidP="001C1DF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>-Крај трећег квалификационог периода је 30.3.2019.</w:t>
            </w:r>
          </w:p>
          <w:p w14:paraId="2EF187D5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 xml:space="preserve">-30.3.2019. </w:t>
            </w:r>
            <w:r w:rsidRPr="00435D22">
              <w:rPr>
                <w:rFonts w:ascii="Times New Roman" w:hAnsi="Times New Roman" w:cs="Times New Roman"/>
              </w:rPr>
              <w:t>T</w:t>
            </w:r>
            <w:r w:rsidRPr="00435D22">
              <w:rPr>
                <w:rFonts w:ascii="Times New Roman" w:hAnsi="Times New Roman" w:cs="Times New Roman"/>
                <w:lang w:val="ru-RU"/>
              </w:rPr>
              <w:t>акмичење из информатике (Српски Милетић)</w:t>
            </w:r>
            <w:r w:rsidRPr="00435D22">
              <w:rPr>
                <w:rFonts w:ascii="Times New Roman" w:hAnsi="Times New Roman" w:cs="Times New Roman"/>
              </w:rPr>
              <w:t>.</w:t>
            </w:r>
          </w:p>
          <w:p w14:paraId="02F4B52C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-</w:t>
            </w:r>
            <w:r w:rsidRPr="00435D22">
              <w:rPr>
                <w:rFonts w:ascii="Times New Roman" w:hAnsi="Times New Roman" w:cs="Times New Roman"/>
                <w:lang w:val="ru-RU"/>
              </w:rPr>
              <w:t xml:space="preserve">Такмичење Књижевна олимпијада, окружно (Бачки Моноштор); </w:t>
            </w:r>
          </w:p>
          <w:p w14:paraId="00D714B5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Pr="00435D22">
              <w:rPr>
                <w:rFonts w:ascii="Times New Roman" w:hAnsi="Times New Roman" w:cs="Times New Roman"/>
                <w:lang w:val="ru-RU"/>
              </w:rPr>
              <w:t>Хипо – енглески језик (Нови Сад);</w:t>
            </w:r>
          </w:p>
          <w:p w14:paraId="56420E51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Pr="00435D22">
              <w:rPr>
                <w:rFonts w:ascii="Times New Roman" w:hAnsi="Times New Roman" w:cs="Times New Roman"/>
                <w:lang w:val="ru-RU"/>
              </w:rPr>
              <w:t xml:space="preserve">У организацији Спортског савеза општине Оџаци у СПЦ </w:t>
            </w:r>
            <w:r w:rsidRPr="00435D22">
              <w:rPr>
                <w:rFonts w:ascii="Times New Roman" w:hAnsi="Times New Roman" w:cs="Times New Roman"/>
              </w:rPr>
              <w:t>„</w:t>
            </w:r>
            <w:r w:rsidRPr="00435D22">
              <w:rPr>
                <w:rFonts w:ascii="Times New Roman" w:hAnsi="Times New Roman" w:cs="Times New Roman"/>
                <w:lang w:val="ru-RU"/>
              </w:rPr>
              <w:t xml:space="preserve">Оџаци” смо имали учеснике, ученике </w:t>
            </w:r>
            <w:r w:rsidRPr="00435D22">
              <w:rPr>
                <w:rFonts w:ascii="Times New Roman" w:hAnsi="Times New Roman" w:cs="Times New Roman"/>
              </w:rPr>
              <w:t>I</w:t>
            </w:r>
            <w:r w:rsidRPr="00435D2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35D22">
              <w:rPr>
                <w:rFonts w:ascii="Times New Roman" w:hAnsi="Times New Roman" w:cs="Times New Roman"/>
              </w:rPr>
              <w:t xml:space="preserve">II </w:t>
            </w:r>
            <w:r w:rsidRPr="00435D22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435D22">
              <w:rPr>
                <w:rFonts w:ascii="Times New Roman" w:hAnsi="Times New Roman" w:cs="Times New Roman"/>
              </w:rPr>
              <w:t>III разреда - „</w:t>
            </w:r>
            <w:r w:rsidRPr="00435D22">
              <w:rPr>
                <w:rFonts w:ascii="Times New Roman" w:hAnsi="Times New Roman" w:cs="Times New Roman"/>
                <w:lang w:val="ru-RU"/>
              </w:rPr>
              <w:t xml:space="preserve">Мале олимпијске игре” </w:t>
            </w:r>
            <w:r w:rsidRPr="00435D22">
              <w:rPr>
                <w:rFonts w:ascii="Times New Roman" w:hAnsi="Times New Roman" w:cs="Times New Roman"/>
              </w:rPr>
              <w:t>.</w:t>
            </w:r>
          </w:p>
          <w:p w14:paraId="3F2C0A7E" w14:textId="77777777" w:rsidR="001C1DFF" w:rsidRPr="00435D22" w:rsidRDefault="001C1DFF" w:rsidP="001C1DF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  <w:lang w:val="ru-RU"/>
              </w:rPr>
              <w:t xml:space="preserve">31.3.2019. </w:t>
            </w:r>
            <w:r w:rsidRPr="00435D22">
              <w:rPr>
                <w:rFonts w:ascii="Times New Roman" w:hAnsi="Times New Roman" w:cs="Times New Roman"/>
              </w:rPr>
              <w:t>Школа је била домаћин Окружног такмичења ученика основних школа у шаху.</w:t>
            </w:r>
          </w:p>
          <w:p w14:paraId="179B5F0A" w14:textId="77777777" w:rsidR="001C1DFF" w:rsidRPr="00435D22" w:rsidRDefault="001C1DFF" w:rsidP="001C1DFF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Координатор – Јасмина Каран (план активности и задужења, наставници и помоћно особље).</w:t>
            </w:r>
          </w:p>
          <w:p w14:paraId="3E99BF40" w14:textId="77777777" w:rsidR="00431D77" w:rsidRPr="00435D22" w:rsidRDefault="00431D77" w:rsidP="00431D77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Упис будућих првака је 1 – 5. априла 2019., траје до 31.5.2019.</w:t>
            </w:r>
          </w:p>
          <w:p w14:paraId="2B4AD211" w14:textId="77777777" w:rsidR="00431D77" w:rsidRPr="00435D22" w:rsidRDefault="00431D77" w:rsidP="00431D77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Уписано у  1. разред  школске 2019/2020. године , 36 ученика.</w:t>
            </w:r>
          </w:p>
          <w:p w14:paraId="7069AB84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5D22">
              <w:rPr>
                <w:rFonts w:ascii="Times New Roman" w:hAnsi="Times New Roman" w:cs="Times New Roman"/>
              </w:rPr>
              <w:t>-0</w:t>
            </w:r>
            <w:r w:rsidRPr="00435D22">
              <w:rPr>
                <w:rFonts w:ascii="Times New Roman" w:hAnsi="Times New Roman" w:cs="Times New Roman"/>
                <w:lang w:val="ru-RU"/>
              </w:rPr>
              <w:t>6.04.  –07.04.2019. –  такмичење физика, републичко (Кладово).</w:t>
            </w:r>
          </w:p>
          <w:p w14:paraId="20E5E2E3" w14:textId="071EA4E2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10.05. 2019. Крос РТС – а (271 ученик,трчало 250) </w:t>
            </w:r>
            <w:r w:rsidR="00320D85" w:rsidRPr="00435D22">
              <w:rPr>
                <w:rFonts w:ascii="Times New Roman" w:hAnsi="Times New Roman" w:cs="Times New Roman"/>
              </w:rPr>
              <w:t>; 48 ученика је добило дипломе.</w:t>
            </w:r>
          </w:p>
          <w:p w14:paraId="2E3DE2BA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Међународно  такмичење „HIPPO  2019. competition“  , Lido di jesolo , Италија GLOBAL HIPPO ASSOCIATION , UDRUZENJE GLOBAL HIPO( уплатили смо : 2* 9.500,00 = 19.000,00) .</w:t>
            </w:r>
          </w:p>
          <w:p w14:paraId="172FBF42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Наставница : Соња Стаменковић, ученик :  Ервин Комароми</w:t>
            </w:r>
          </w:p>
          <w:p w14:paraId="1DC8F79C" w14:textId="3DA81684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t>-Републичко такмичење у стрељаштву, Смедерево, Наставник :  Никола Павловић , ученици : Коста Стаменковић , Филип Бандић , Дамјан Стојановић</w:t>
            </w:r>
            <w:r w:rsidR="00320D85" w:rsidRPr="00435D22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1CFCABA" w14:textId="3ABB2E0E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Квиз , као једна од активности у Пројекату „ Здрава храна“  (21</w:t>
            </w:r>
            <w:r w:rsidRPr="00435D22">
              <w:rPr>
                <w:rFonts w:ascii="Times New Roman" w:hAnsi="Times New Roman" w:cs="Times New Roman"/>
                <w:vertAlign w:val="superscript"/>
              </w:rPr>
              <w:t>st</w:t>
            </w:r>
            <w:r w:rsidR="00320D85" w:rsidRPr="00435D22">
              <w:rPr>
                <w:rFonts w:ascii="Times New Roman" w:hAnsi="Times New Roman" w:cs="Times New Roman"/>
              </w:rPr>
              <w:t xml:space="preserve"> CENTRY SCHOOLS)  </w:t>
            </w:r>
          </w:p>
          <w:p w14:paraId="5BA11E1B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одела ученичких награда у вишенаменској сали СПЦ –а у 12 часова.</w:t>
            </w:r>
          </w:p>
          <w:p w14:paraId="4F0CD829" w14:textId="77777777" w:rsidR="00E71958" w:rsidRPr="00435D22" w:rsidRDefault="00E7195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ијавили смо се за учешће на Јавном конкурсу за доделу средстава прикупљених по основу одлагања кривичног гоњења, Министарство правде. Потребна средства за набавку опреме и намештаја 3.841.644,00.</w:t>
            </w:r>
          </w:p>
          <w:p w14:paraId="3ACD7B61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30.05.2019. Молба за сарадњу током спровођења истраживања у сврху израде мастер рада на тему Гојазност деце у сеоским и градским срединама ,студенткиња  Педагошког факултета у Сомбору,Андреја Јовановић. Одобрена су одређена антропометријска мерења са ученицима првог, другог и трећег разреда.</w:t>
            </w:r>
          </w:p>
          <w:p w14:paraId="292137B5" w14:textId="4F174A03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обили смо Стручно упутство о формирању одељења.</w:t>
            </w:r>
          </w:p>
          <w:p w14:paraId="7A62D9EA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07.06.2019. Црвеном крсту из Оџака смо предали списак ученика за боравак деце у одмаралишту „Багремара“ у Бачкој Паланци, у периоду од 22.07. до 28.07.2019. </w:t>
            </w:r>
          </w:p>
          <w:p w14:paraId="3D4EEAEE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0.06.2019. Посета ученицима 1  ½  разреда : награђивање ученика, књигом, за успешно  читање    (1/1  Павле Ђукић, Сара Чугаљ, Милана Штулић;  1/2  Дуња Николић, Маша Николић, Тара Борић</w:t>
            </w:r>
          </w:p>
          <w:p w14:paraId="17978F4B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0.06.2019. Поднели смо Захтев – мала одељења ,Министарству просвете,науке и технолошког развоја и Школској управи Сомбор, да нам се одоби формирање по два одељења у  2. 5. 7. разреду за школску 2019/2020.годину.</w:t>
            </w:r>
          </w:p>
          <w:p w14:paraId="2C60FA20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Одељењу за Друштвене делатности сам проследила списак ђака првака за шк. 2019/2020, на њихов захтев.</w:t>
            </w:r>
          </w:p>
          <w:p w14:paraId="50690F8E" w14:textId="0E8F90B0" w:rsidR="00435D22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одела школских торби,ђацима првацима за шк.2019/2020 , у вишенаменској сали СПЦ – а у 17 часова.</w:t>
            </w:r>
          </w:p>
          <w:p w14:paraId="064B9B71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8.06.2019.</w:t>
            </w:r>
          </w:p>
          <w:p w14:paraId="1D96E2D8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одела ђачких књижица:</w:t>
            </w:r>
          </w:p>
          <w:p w14:paraId="40893310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1.разред у 11 часова, 2.разред у 10 часова, 3.разред у 09 часова, 4.разред у 12 часова,</w:t>
            </w:r>
          </w:p>
          <w:p w14:paraId="6A78C84C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5.6. и 7.разред у 10 часова.</w:t>
            </w:r>
          </w:p>
          <w:p w14:paraId="36A9037F" w14:textId="77777777" w:rsidR="00701BF8" w:rsidRPr="00435D22" w:rsidRDefault="00701BF8" w:rsidP="00701BF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ријем првака у 18 часова.</w:t>
            </w:r>
          </w:p>
          <w:p w14:paraId="0CF7EA98" w14:textId="77777777" w:rsidR="00701BF8" w:rsidRPr="00435D22" w:rsidRDefault="00701BF8" w:rsidP="00701B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Поднели смо Извештај о реализованој додатној подршци ШОСО са домом „Вук Караџић“, Сомбор : дефектолошка подршка 5 ученика( 4 ученика у 1. и један у 2. циклусу образовања), подршка логопеда 1 ученик 1.разреда.Наша школа је у потпуности задовољна оствареном сарадњом са реализаторима додатне подршке. Захтеви за додатном подршком у школској 2019/2020. години ће бити благовремено достављени школи и Школској управи.</w:t>
            </w:r>
          </w:p>
          <w:p w14:paraId="1DEF7953" w14:textId="77777777" w:rsidR="00701BF8" w:rsidRPr="00435D22" w:rsidRDefault="00701BF8" w:rsidP="00701B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Организован је Завршни концерт у холу школе.</w:t>
            </w:r>
          </w:p>
          <w:p w14:paraId="070E3029" w14:textId="77777777" w:rsidR="00701BF8" w:rsidRPr="00435D22" w:rsidRDefault="00701BF8" w:rsidP="00701B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Завршно дружење колектива школе у организацији, и финансирању, директорице школе.</w:t>
            </w:r>
          </w:p>
          <w:p w14:paraId="465A418D" w14:textId="77777777" w:rsidR="00701BF8" w:rsidRPr="00435D22" w:rsidRDefault="00701BF8" w:rsidP="00701BF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35D22">
              <w:rPr>
                <w:rFonts w:ascii="Times New Roman" w:eastAsia="Times New Roman" w:hAnsi="Times New Roman" w:cs="Times New Roman"/>
                <w:bCs/>
              </w:rPr>
              <w:t>-12.07.2019.  ШОСО са домом „Вук Караџић“, Сомбор смо послали захтеве за додатном подршком у школској 2019/2020 години, за 13 ученика.</w:t>
            </w:r>
          </w:p>
          <w:p w14:paraId="0F91A1F5" w14:textId="77777777" w:rsidR="00701BF8" w:rsidRPr="00435D22" w:rsidRDefault="00701BF8" w:rsidP="00701B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26.07.2019.Послала сам финансијски план за 2020. 2021. 2022. годину у ШУ Сомбор (саветник за материјално – финансијске послове Здравка Сотин ).</w:t>
            </w:r>
          </w:p>
          <w:p w14:paraId="60FEDE69" w14:textId="77777777" w:rsidR="00701BF8" w:rsidRPr="00435D22" w:rsidRDefault="00701BF8" w:rsidP="00701B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lastRenderedPageBreak/>
              <w:t>-05.08.2019.Послали смо, поштом, у ШУ Сомбор табелу : број одељења и ученика за 2019/2020. (за Здравку Сотин).</w:t>
            </w:r>
          </w:p>
          <w:p w14:paraId="2CA75B01" w14:textId="77777777" w:rsidR="00701BF8" w:rsidRPr="00435D22" w:rsidRDefault="00701BF8" w:rsidP="00701B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30.08.2019. Одговор на захтев о формирању одељења из школске управе Сомбор. </w:t>
            </w:r>
          </w:p>
          <w:p w14:paraId="2B5B0EAE" w14:textId="77777777" w:rsidR="00701BF8" w:rsidRPr="00435D22" w:rsidRDefault="00701BF8" w:rsidP="00701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-Спровели смо акцију сакупљања чепове у сарадњи са Удружењем „Чепом до осмеха“ из Новог Сада.</w:t>
            </w:r>
          </w:p>
          <w:p w14:paraId="726BFB77" w14:textId="1F234276" w:rsidR="00701BF8" w:rsidRPr="00435D22" w:rsidRDefault="00701BF8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одали смо у старо гвожђе 6 получланака котла (1.270kg) које см</w:t>
            </w:r>
            <w:r w:rsidR="00EE45F9" w:rsidRPr="00435D22">
              <w:rPr>
                <w:rFonts w:ascii="Times New Roman" w:hAnsi="Times New Roman" w:cs="Times New Roman"/>
              </w:rPr>
              <w:t>о дали на реверс ОШ“Јожеф Атила”</w:t>
            </w:r>
            <w:r w:rsidRPr="00435D22">
              <w:rPr>
                <w:rFonts w:ascii="Times New Roman" w:hAnsi="Times New Roman" w:cs="Times New Roman"/>
              </w:rPr>
              <w:t xml:space="preserve"> у Богојеву. Мерењу и продаји је присуствовала Комисија: Јасмина Каран</w:t>
            </w:r>
            <w:r w:rsidR="002C395B">
              <w:rPr>
                <w:rFonts w:ascii="Times New Roman" w:hAnsi="Times New Roman" w:cs="Times New Roman"/>
              </w:rPr>
              <w:t xml:space="preserve">, Јасмина Ижак, Бранко Штулић. </w:t>
            </w:r>
          </w:p>
          <w:p w14:paraId="5AE3C0A4" w14:textId="35DBAFD2" w:rsidR="00E71958" w:rsidRPr="002C395B" w:rsidRDefault="002C395B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71958" w:rsidRPr="00435D22">
              <w:rPr>
                <w:rFonts w:ascii="Times New Roman" w:hAnsi="Times New Roman" w:cs="Times New Roman"/>
                <w:lang w:val="sr-Cyrl-RS"/>
              </w:rPr>
              <w:t>Направили смо план дежурства наставног и ненаставног особља(септембар 2019.),стр</w:t>
            </w:r>
            <w:r>
              <w:rPr>
                <w:rFonts w:ascii="Times New Roman" w:hAnsi="Times New Roman" w:cs="Times New Roman"/>
                <w:lang w:val="sr-Cyrl-RS"/>
              </w:rPr>
              <w:t>учни сарадник и директор школе.</w:t>
            </w:r>
          </w:p>
        </w:tc>
      </w:tr>
      <w:tr w:rsidR="001F54BB" w:rsidRPr="00435D22" w14:paraId="218FC76A" w14:textId="77777777" w:rsidTr="002C395B">
        <w:trPr>
          <w:trHeight w:val="3818"/>
        </w:trPr>
        <w:tc>
          <w:tcPr>
            <w:tcW w:w="2127" w:type="dxa"/>
            <w:tcBorders>
              <w:bottom w:val="single" w:sz="4" w:space="0" w:color="auto"/>
            </w:tcBorders>
          </w:tcPr>
          <w:p w14:paraId="4ACAED22" w14:textId="723A0730" w:rsidR="001F54BB" w:rsidRPr="00435D22" w:rsidRDefault="001F54BB" w:rsidP="007A0998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Педагошко-инструктивни,</w:t>
            </w:r>
            <w:r w:rsidR="00544D3D" w:rsidRPr="00435D2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саветодавни </w:t>
            </w:r>
            <w:r w:rsidRPr="00435D22">
              <w:rPr>
                <w:rFonts w:ascii="Times New Roman" w:hAnsi="Times New Roman" w:cs="Times New Roman"/>
              </w:rPr>
              <w:t>рад</w:t>
            </w:r>
            <w:r w:rsidR="007A0998" w:rsidRPr="00435D22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5F80E7C" w14:textId="77777777" w:rsidR="001F54BB" w:rsidRPr="00435D22" w:rsidRDefault="001F54BB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- организовање семинара,током школске године, за стручно усавршавање наставника ради унапређивања образовно – васпитног рада школе.</w:t>
            </w:r>
          </w:p>
          <w:p w14:paraId="39E29EBC" w14:textId="77777777" w:rsidR="00320D85" w:rsidRPr="00435D22" w:rsidRDefault="00320D85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850A2C7" w14:textId="77777777" w:rsidR="001F54BB" w:rsidRPr="00435D22" w:rsidRDefault="001F54BB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У току школске године посетила сам 13 часова.</w:t>
            </w:r>
          </w:p>
          <w:p w14:paraId="45F06F5C" w14:textId="77777777" w:rsidR="00320D85" w:rsidRPr="00435D22" w:rsidRDefault="00320D85" w:rsidP="007C1B83">
            <w:pPr>
              <w:jc w:val="both"/>
              <w:rPr>
                <w:rFonts w:ascii="Times New Roman" w:hAnsi="Times New Roman" w:cs="Times New Roman"/>
              </w:rPr>
            </w:pPr>
          </w:p>
          <w:p w14:paraId="4881B689" w14:textId="77777777" w:rsidR="001F54BB" w:rsidRPr="00435D22" w:rsidRDefault="001F54BB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исуствовала са Угледном часу: Српски и Енглески језик (наставнице Весна Рогач и Душанка Бокун).</w:t>
            </w:r>
          </w:p>
          <w:p w14:paraId="33ECE6D4" w14:textId="77777777" w:rsidR="00320D85" w:rsidRPr="00435D22" w:rsidRDefault="00320D85" w:rsidP="007C1B83">
            <w:pPr>
              <w:jc w:val="both"/>
              <w:rPr>
                <w:rFonts w:ascii="Times New Roman" w:hAnsi="Times New Roman" w:cs="Times New Roman"/>
              </w:rPr>
            </w:pPr>
          </w:p>
          <w:p w14:paraId="3344848E" w14:textId="77777777" w:rsidR="001F54BB" w:rsidRPr="00435D22" w:rsidRDefault="001F54BB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езентација пројектне наставе 5/1,2 (наставница Весна Рогач): Ревијално рецитовање .</w:t>
            </w:r>
          </w:p>
          <w:p w14:paraId="226014A8" w14:textId="77777777" w:rsidR="00320D85" w:rsidRPr="00435D22" w:rsidRDefault="00320D85" w:rsidP="007C1B83">
            <w:pPr>
              <w:jc w:val="both"/>
              <w:rPr>
                <w:rFonts w:ascii="Times New Roman" w:hAnsi="Times New Roman" w:cs="Times New Roman"/>
              </w:rPr>
            </w:pPr>
          </w:p>
          <w:p w14:paraId="5B052900" w14:textId="7821267A" w:rsidR="00320D85" w:rsidRPr="00435D22" w:rsidRDefault="001F54BB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Присуствовала сам часу разредне наставе </w:t>
            </w:r>
            <w:r w:rsidR="002C395B">
              <w:rPr>
                <w:rFonts w:ascii="Times New Roman" w:hAnsi="Times New Roman" w:cs="Times New Roman"/>
              </w:rPr>
              <w:t>код наставнице Дуње Маринковић.</w:t>
            </w:r>
          </w:p>
          <w:p w14:paraId="31764708" w14:textId="151BC1CC" w:rsidR="00522027" w:rsidRPr="00435D22" w:rsidRDefault="001F54BB" w:rsidP="002C395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Пратим рад наставника увидом у Ес дневник.Током године сам спроводила инструктивни рад на стручним активима и тимовима.Саветодавно сам радила са родитељима ученика и са ученицима,у са</w:t>
            </w:r>
            <w:r w:rsidR="002C395B">
              <w:rPr>
                <w:rFonts w:ascii="Times New Roman" w:hAnsi="Times New Roman" w:cs="Times New Roman"/>
                <w:lang w:val="sr-Cyrl-RS"/>
              </w:rPr>
              <w:t>радњи са стручним сарадником.</w:t>
            </w:r>
          </w:p>
        </w:tc>
      </w:tr>
      <w:tr w:rsidR="00A71C42" w:rsidRPr="00435D22" w14:paraId="55FA5E20" w14:textId="77777777" w:rsidTr="00435D22">
        <w:trPr>
          <w:trHeight w:val="2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E1E841" w14:textId="77777777" w:rsidR="00A71C42" w:rsidRPr="00435D22" w:rsidRDefault="00A71C42" w:rsidP="007C1B83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Аналитичко-студијски рад и рад на педагошкој документацији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C97C8AD" w14:textId="77777777" w:rsidR="00A71C42" w:rsidRPr="00435D22" w:rsidRDefault="00A71C42" w:rsidP="007C1B83">
            <w:pPr>
              <w:spacing w:line="259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Планирам свој рад израдом Плана рада директора на годишњем нивоу.Анализирам свој рад радим на унапређивању васпитно-образовног рада.Подносим Извештај о раду директора Школском одбору два пута,током школске године,у фебруару и септембру.Са шефом рачуноводства и правницом анализирам остваривање финансијског плана и радим финансијски план.Подносимо разне извештаје о раду школе за потребе Министарсва просвете,Општинске управе,Школске управе...</w:t>
            </w:r>
          </w:p>
        </w:tc>
      </w:tr>
      <w:tr w:rsidR="00A71C42" w:rsidRPr="00435D22" w14:paraId="09779B58" w14:textId="77777777" w:rsidTr="002C395B">
        <w:trPr>
          <w:trHeight w:val="1543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7B71C8" w14:textId="77777777" w:rsidR="00AD6629" w:rsidRPr="00435D22" w:rsidRDefault="00A71C42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Рад у стучним органима школе</w:t>
            </w:r>
            <w:r w:rsidRPr="00435D22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0FB148DB" w14:textId="45C8CBA4" w:rsidR="00AD6629" w:rsidRPr="00435D22" w:rsidRDefault="00A71C42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Рад са ученицима; Сарадња са родитељима; Сарадња са друштвеном средином и заједницом; Стручно усавршавање;</w:t>
            </w:r>
          </w:p>
          <w:p w14:paraId="00F9E432" w14:textId="1F44A505" w:rsidR="00A71C42" w:rsidRPr="00435D22" w:rsidRDefault="00A71C42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Организациони послов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</w:tcBorders>
          </w:tcPr>
          <w:p w14:paraId="0DB3FB3A" w14:textId="4813B42D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 xml:space="preserve">Припремам и руководим: Наставничким већем,у шк.2018/2019 години одржано је 21 седница </w:t>
            </w:r>
            <w:r w:rsidR="00320D85" w:rsidRPr="00435D22">
              <w:rPr>
                <w:rFonts w:ascii="Times New Roman" w:hAnsi="Times New Roman" w:cs="Times New Roman"/>
                <w:lang w:val="sr-Cyrl-RS"/>
              </w:rPr>
              <w:t>и 10 састанака Педагошког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 колегију</w:t>
            </w:r>
            <w:r w:rsidR="00320D85" w:rsidRPr="00435D22">
              <w:rPr>
                <w:rFonts w:ascii="Times New Roman" w:hAnsi="Times New Roman" w:cs="Times New Roman"/>
                <w:lang w:val="sr-Cyrl-RS"/>
              </w:rPr>
              <w:t>м</w:t>
            </w:r>
            <w:r w:rsidRPr="00435D22">
              <w:rPr>
                <w:rFonts w:ascii="Times New Roman" w:hAnsi="Times New Roman" w:cs="Times New Roman"/>
                <w:lang w:val="sr-Cyrl-RS"/>
              </w:rPr>
              <w:t>а.Учествујем у раду одељењских в</w:t>
            </w:r>
            <w:r w:rsidR="00320D85" w:rsidRPr="00435D22">
              <w:rPr>
                <w:rFonts w:ascii="Times New Roman" w:hAnsi="Times New Roman" w:cs="Times New Roman"/>
                <w:lang w:val="sr-Cyrl-RS"/>
              </w:rPr>
              <w:t>ећа,одржано је 8 састанака за ниже разреде и 6 састанака за више разреде.</w:t>
            </w:r>
            <w:r w:rsidRPr="00435D22">
              <w:rPr>
                <w:rFonts w:ascii="Times New Roman" w:hAnsi="Times New Roman" w:cs="Times New Roman"/>
                <w:lang w:val="sr-Cyrl-RS"/>
              </w:rPr>
              <w:t>Спроводим одлуке и закључке стручних органа школе.</w:t>
            </w:r>
          </w:p>
          <w:p w14:paraId="36F3EDA7" w14:textId="77777777" w:rsidR="00320D85" w:rsidRPr="00435D22" w:rsidRDefault="00320D85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21EF15D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 xml:space="preserve">04.10.2019. Састанак због ученичке ужине: </w:t>
            </w:r>
          </w:p>
          <w:p w14:paraId="581E73C5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„Миламарк“ отказује Уговор о снабдевању ученичке ужине. Потписали смо други Уговор са Пекаром „Вучић“(уторак и четвртак).  “Код Салета браде“(понедељак,среда,петак).</w:t>
            </w:r>
          </w:p>
          <w:p w14:paraId="234C377E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 xml:space="preserve">Савет родитеља,отварање понуда за екскурзије и рекреативну наставу. </w:t>
            </w:r>
          </w:p>
          <w:p w14:paraId="3DF997F8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-05.10.2019. Актив директора основних и средњих школа општине Оџаци ДНЕВНИ РЕД:</w:t>
            </w:r>
          </w:p>
          <w:p w14:paraId="2B47CB9A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1. Игроказ; Зауставимо насиље заједно;</w:t>
            </w:r>
          </w:p>
          <w:p w14:paraId="7C5AA9DC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2. Правилник о обављању друштвено-корисног рада, односно</w:t>
            </w:r>
          </w:p>
          <w:p w14:paraId="3D3351BC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хуманитарног рада -презентација Градимир Марковић</w:t>
            </w:r>
          </w:p>
          <w:p w14:paraId="74D37A07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3. Правилник о стандардима квалитета рада установе -презентациија</w:t>
            </w:r>
          </w:p>
          <w:p w14:paraId="6FFD4B7C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Градимир Марковић</w:t>
            </w:r>
          </w:p>
          <w:p w14:paraId="6345D871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4. Договор око организације општинских такмичења</w:t>
            </w:r>
          </w:p>
          <w:p w14:paraId="098D65C2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5. Текућа питања</w:t>
            </w:r>
          </w:p>
          <w:p w14:paraId="10857CE0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-</w:t>
            </w:r>
            <w:r w:rsidRPr="00435D22">
              <w:rPr>
                <w:rFonts w:ascii="Times New Roman" w:hAnsi="Times New Roman" w:cs="Times New Roman"/>
                <w:color w:val="000000"/>
                <w:lang w:val="sr-Cyrl-CS"/>
              </w:rPr>
              <w:t>09.10.2019. Састанак у Школској управи Сомбор: потписивање Записника о примопредаји рачунарске опреме - Пројекат 4003-Наставни садржаји кроз дигитални уџбеник/дигиталну учионицу .</w:t>
            </w:r>
          </w:p>
          <w:p w14:paraId="6C145618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35D22">
              <w:rPr>
                <w:rFonts w:ascii="Times New Roman" w:hAnsi="Times New Roman" w:cs="Times New Roman"/>
                <w:color w:val="000000"/>
                <w:lang w:val="sr-Cyrl-CS"/>
              </w:rPr>
              <w:t>-Састанак са психологом, учитељицом Зорицом Голубовић,личним пратиоцем Татјаном Тричковић:договор о раду и сарадњи у одељењу 2/2 за ученика Л.М.</w:t>
            </w:r>
          </w:p>
          <w:p w14:paraId="6337C3D0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35D22">
              <w:rPr>
                <w:rFonts w:ascii="Times New Roman" w:hAnsi="Times New Roman" w:cs="Times New Roman"/>
                <w:color w:val="000000"/>
                <w:lang w:val="sr-Cyrl-CS"/>
              </w:rPr>
              <w:t>-Састанак са групом родитеља ученика 8/2 у циљу пружања подршке,састанак водио разредни старешина Немања Петровић</w:t>
            </w:r>
          </w:p>
          <w:p w14:paraId="6D5FEE62" w14:textId="77777777" w:rsidR="00A71C42" w:rsidRPr="00435D22" w:rsidRDefault="00A71C42" w:rsidP="007C1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>-Састанак са замеником председнице , Мирославом Кондићем, у вези договора  око покретања јавне набавке за израду пројеката.</w:t>
            </w:r>
          </w:p>
          <w:p w14:paraId="14490E0E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Састанак са замеником, Мирославом Кондићем, везано за израду документације за расписивање Јавне набавке.</w:t>
            </w:r>
          </w:p>
          <w:p w14:paraId="51ACEAA7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едставник Савета родитеља за општински савет родитеља је Данијела Ивановић, замена Маја Обрадовић.</w:t>
            </w:r>
          </w:p>
          <w:p w14:paraId="71B2F204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Састанак Тима за заштиту ученика од насиља.</w:t>
            </w:r>
          </w:p>
          <w:p w14:paraId="78FB6C20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2.11.2018. сам представила свој План рада Наставничком већу у проширеном саставу. Тајним гласањем присутни су дали своје мишљење: 46 позитивних мишљења,2 негативна,3 неважећа.</w:t>
            </w:r>
          </w:p>
          <w:p w14:paraId="606FFE62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Ванредно Наставничко веће због Ес-дневника.</w:t>
            </w:r>
          </w:p>
          <w:p w14:paraId="437EF20F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Састанак у општини на ком су присуствовали: Тања Стаменковић, Снежана Грујичић, Мирослав Кондић, архитекте. Разматрале су се битне појединости за израду пројекте документације.</w:t>
            </w:r>
          </w:p>
          <w:p w14:paraId="7818F7F9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Састанак са Ученичким парламентом: предлог парламента-од сакупљеног новца од рециклаже и донације купити микрофон.</w:t>
            </w:r>
          </w:p>
          <w:p w14:paraId="70EDF315" w14:textId="77777777" w:rsidR="00A71C4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Састанак са координатором за општину Оџаци испред Шаховског савеза Србије, Младеном Шипка и наставницом Јасмином Каран. Школско такмичење у шаху се планира за 22.02.2019. у вишенаменској сали школе. Потребно је обезбедити судије, шаховске табле и сатове. Општинско такмичење у шаху 02.03.2019.  појединачно и 03.03.2019. –</w:t>
            </w:r>
            <w:commentRangeStart w:id="1"/>
            <w:r w:rsidRPr="00435D22">
              <w:rPr>
                <w:rFonts w:ascii="Times New Roman" w:hAnsi="Times New Roman" w:cs="Times New Roman"/>
              </w:rPr>
              <w:t>екипно</w:t>
            </w:r>
            <w:commentRangeEnd w:id="1"/>
            <w:r w:rsidRPr="00435D2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1"/>
            </w:r>
            <w:r w:rsidRPr="00435D22">
              <w:rPr>
                <w:rFonts w:ascii="Times New Roman" w:hAnsi="Times New Roman" w:cs="Times New Roman"/>
              </w:rPr>
              <w:t>.</w:t>
            </w:r>
          </w:p>
          <w:p w14:paraId="63A3866D" w14:textId="77777777" w:rsidR="001C565B" w:rsidRPr="00435D22" w:rsidRDefault="001C565B" w:rsidP="007C1B83">
            <w:pPr>
              <w:jc w:val="both"/>
              <w:rPr>
                <w:rFonts w:ascii="Times New Roman" w:hAnsi="Times New Roman" w:cs="Times New Roman"/>
              </w:rPr>
            </w:pPr>
          </w:p>
          <w:p w14:paraId="73934E8F" w14:textId="77777777" w:rsidR="00A71C42" w:rsidRPr="00435D22" w:rsidRDefault="00A71C42" w:rsidP="00E97C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09.12.2018. је рађена ванредна дератизација, по позиву директорице школе.</w:t>
            </w:r>
          </w:p>
          <w:p w14:paraId="7539AD5F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</w:p>
          <w:p w14:paraId="40BD053B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05.02.2019. </w:t>
            </w:r>
          </w:p>
          <w:p w14:paraId="2E7E7BAE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Актив директора : </w:t>
            </w:r>
          </w:p>
          <w:p w14:paraId="455B947B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ДНЕВНИ РЕД</w:t>
            </w:r>
          </w:p>
          <w:p w14:paraId="655C1D74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1. Организација општинских такмичења, школе домаћини;</w:t>
            </w:r>
          </w:p>
          <w:p w14:paraId="19E2E520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2. Такмичење младих иноватора до 17 година у иновацији њихових</w:t>
            </w:r>
          </w:p>
          <w:p w14:paraId="307CCB60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сагледавања будућности ка предузетништву - известилац г-дин Слободан Поповић;</w:t>
            </w:r>
          </w:p>
          <w:p w14:paraId="3E92F80B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3. Договор око уписа у средње школе - известилац г-дин Борислав</w:t>
            </w:r>
          </w:p>
          <w:p w14:paraId="2742937E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Станичков;</w:t>
            </w:r>
          </w:p>
          <w:p w14:paraId="402105EA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4. Разматрање пристиглих захтева за приступ информацији од јавног</w:t>
            </w:r>
          </w:p>
          <w:p w14:paraId="4DECC43D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значаја на адресе школа;</w:t>
            </w:r>
          </w:p>
          <w:p w14:paraId="0F313706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5. Разно</w:t>
            </w:r>
          </w:p>
          <w:p w14:paraId="6E189301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06.02.2019. Састанак Актива учитеља.</w:t>
            </w:r>
          </w:p>
          <w:p w14:paraId="3FCC858C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07.02.2019. Радни састанак у канцеларији директорице школе : </w:t>
            </w:r>
          </w:p>
          <w:p w14:paraId="242C3330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Сарадња на локалном нивоу између школе и Центра за социјални рад , Оџаци; помоћ породицама у кризи са асоцијалним понашањем</w:t>
            </w:r>
          </w:p>
          <w:p w14:paraId="4EB47E6C" w14:textId="77777777" w:rsidR="00A71C42" w:rsidRPr="00435D22" w:rsidRDefault="00A71C4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едлог : организовати трибину на тему вршњачког насиља и развијања духа солидарности и хуманости.</w:t>
            </w:r>
          </w:p>
          <w:p w14:paraId="7D62C1BC" w14:textId="77777777" w:rsidR="00A71C42" w:rsidRPr="00435D22" w:rsidRDefault="00A71C4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07.02.2019. Састанак у кабинету председнице општине – пресек тренутне ситуације везано за пројекте.</w:t>
            </w:r>
          </w:p>
          <w:p w14:paraId="50AF3498" w14:textId="77777777" w:rsidR="00A71C42" w:rsidRPr="00435D22" w:rsidRDefault="00A71C4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2.02.2019.Школска урава Сомбор , Здравка Сотин : утврђивање права на финансирање и контрола података у ИС Доситеј(ЦЕНУС) – секретар школе Соња Штулић и директорица.</w:t>
            </w:r>
          </w:p>
          <w:p w14:paraId="6C818940" w14:textId="77777777" w:rsidR="00A71C42" w:rsidRPr="00435D22" w:rsidRDefault="00A71C4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4.02.2019. У 10:00 састанак у кабинету председнице у присуству архитеката и представника Канцеларије за јавна улагања.</w:t>
            </w:r>
          </w:p>
          <w:p w14:paraId="407B5AE1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6.02.2019. Састанак са Ученичким парламентом.</w:t>
            </w:r>
          </w:p>
          <w:p w14:paraId="575A42AD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hAnsi="Times New Roman" w:cs="Times New Roman"/>
              </w:rPr>
              <w:t>-26.02.2019.</w:t>
            </w:r>
            <w:r w:rsidRPr="00435D22">
              <w:rPr>
                <w:rFonts w:ascii="Times New Roman" w:hAnsi="Times New Roman" w:cs="Times New Roman"/>
                <w:lang w:val="sr-Cyrl-CS"/>
              </w:rPr>
              <w:t xml:space="preserve">У 12 часова , </w:t>
            </w:r>
            <w:r w:rsidRPr="00435D22">
              <w:rPr>
                <w:rFonts w:ascii="Times New Roman" w:eastAsia="Calibri" w:hAnsi="Times New Roman" w:cs="Times New Roman"/>
                <w:lang w:val="sr-Cyrl-CS"/>
              </w:rPr>
              <w:t>Актив директора основних и средњих школа општине Оџац</w:t>
            </w:r>
            <w:r w:rsidRPr="00435D22">
              <w:rPr>
                <w:rFonts w:ascii="Times New Roman" w:hAnsi="Times New Roman" w:cs="Times New Roman"/>
                <w:lang w:val="sr-Cyrl-CS"/>
              </w:rPr>
              <w:t>и</w:t>
            </w:r>
            <w:r w:rsidRPr="00435D22">
              <w:rPr>
                <w:rFonts w:ascii="Times New Roman" w:hAnsi="Times New Roman" w:cs="Times New Roman"/>
                <w:b/>
                <w:lang w:val="sr-Cyrl-CS"/>
              </w:rPr>
              <w:t xml:space="preserve">  </w:t>
            </w:r>
            <w:r w:rsidRPr="00435D22">
              <w:rPr>
                <w:rFonts w:ascii="Times New Roman" w:hAnsi="Times New Roman" w:cs="Times New Roman"/>
                <w:lang w:val="sr-Cyrl-CS"/>
              </w:rPr>
              <w:t>(</w:t>
            </w:r>
            <w:r w:rsidRPr="00435D22">
              <w:rPr>
                <w:rFonts w:ascii="Times New Roman" w:eastAsia="Calibri" w:hAnsi="Times New Roman" w:cs="Times New Roman"/>
              </w:rPr>
              <w:t>Начелник одељења за друштвене делатности, г-ђа Снежана Грујичић</w:t>
            </w:r>
            <w:r w:rsidRPr="00435D22">
              <w:rPr>
                <w:rFonts w:ascii="Times New Roman" w:hAnsi="Times New Roman" w:cs="Times New Roman"/>
              </w:rPr>
              <w:t xml:space="preserve">, </w:t>
            </w:r>
            <w:r w:rsidRPr="00435D22">
              <w:rPr>
                <w:rFonts w:ascii="Times New Roman" w:eastAsia="Calibri" w:hAnsi="Times New Roman" w:cs="Times New Roman"/>
              </w:rPr>
              <w:t>Члан општинског већа за образовање, г-дин Слободан Поповић</w:t>
            </w:r>
            <w:r w:rsidRPr="00435D22">
              <w:rPr>
                <w:rFonts w:ascii="Times New Roman" w:hAnsi="Times New Roman" w:cs="Times New Roman"/>
              </w:rPr>
              <w:t xml:space="preserve">, </w:t>
            </w:r>
            <w:r w:rsidRPr="00435D22">
              <w:rPr>
                <w:rFonts w:ascii="Times New Roman" w:eastAsia="Calibri" w:hAnsi="Times New Roman" w:cs="Times New Roman"/>
              </w:rPr>
              <w:t xml:space="preserve">Директори основних и средњих школа општине Оџаци </w:t>
            </w:r>
            <w:r w:rsidRPr="00435D22">
              <w:rPr>
                <w:rFonts w:ascii="Times New Roman" w:hAnsi="Times New Roman" w:cs="Times New Roman"/>
              </w:rPr>
              <w:t xml:space="preserve">) </w:t>
            </w:r>
            <w:r w:rsidRPr="00435D22">
              <w:rPr>
                <w:rFonts w:ascii="Times New Roman" w:eastAsia="Calibri" w:hAnsi="Times New Roman" w:cs="Times New Roman"/>
              </w:rPr>
              <w:t xml:space="preserve">у </w:t>
            </w:r>
            <w:r w:rsidRPr="00435D22">
              <w:rPr>
                <w:rFonts w:ascii="Times New Roman" w:eastAsia="Calibri" w:hAnsi="Times New Roman" w:cs="Times New Roman"/>
                <w:lang w:val="sr-Cyrl-CS"/>
              </w:rPr>
              <w:t>Гимназији и економској школи ''Јован Јовановић-Змај'' у</w:t>
            </w:r>
            <w:r w:rsidRPr="00435D22">
              <w:rPr>
                <w:rFonts w:ascii="Times New Roman" w:eastAsia="Calibri" w:hAnsi="Times New Roman" w:cs="Times New Roman"/>
              </w:rPr>
              <w:t xml:space="preserve"> Оџаци</w:t>
            </w:r>
            <w:r w:rsidRPr="00435D22">
              <w:rPr>
                <w:rFonts w:ascii="Times New Roman" w:hAnsi="Times New Roman" w:cs="Times New Roman"/>
              </w:rPr>
              <w:t xml:space="preserve"> .</w:t>
            </w:r>
          </w:p>
          <w:p w14:paraId="3CBCD7FD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ДНЕВНИ РЕД</w:t>
            </w:r>
          </w:p>
          <w:p w14:paraId="33B6E964" w14:textId="77777777" w:rsidR="00A71C42" w:rsidRPr="00435D22" w:rsidRDefault="00A71C42" w:rsidP="00120B4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  <w:lang w:val="sr-Cyrl-CS"/>
              </w:rPr>
              <w:t>Надокнада наставе која није одржана због епидемије грипа;</w:t>
            </w:r>
          </w:p>
          <w:p w14:paraId="0B246B10" w14:textId="77777777" w:rsidR="00A71C42" w:rsidRPr="00435D22" w:rsidRDefault="00A71C42" w:rsidP="00120B4C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Разно</w:t>
            </w:r>
          </w:p>
          <w:p w14:paraId="0F2BEE1A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05.03.2019. Састанак са координаторима за такмичење у шаху, Јасмина Каран и Младен Шипка.Организација школског такмичења. </w:t>
            </w:r>
          </w:p>
          <w:p w14:paraId="235A1225" w14:textId="77777777" w:rsidR="00A71C42" w:rsidRPr="00435D22" w:rsidRDefault="00A71C42" w:rsidP="004546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ab/>
            </w:r>
          </w:p>
          <w:p w14:paraId="5176DFD8" w14:textId="77777777" w:rsidR="00A71C42" w:rsidRPr="00435D22" w:rsidRDefault="00A71C42" w:rsidP="004546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27.3.2019. Презентације наше школе у ПУ „Полетарац“у 17 часова.</w:t>
            </w:r>
          </w:p>
          <w:p w14:paraId="58764978" w14:textId="77777777" w:rsidR="00A71C42" w:rsidRDefault="00A71C42" w:rsidP="004546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Тим: Елизабета Фанц, Мирко Миљковић, Јасмина Каран, Данијела Ћулибрк, Горан Ивановић. </w:t>
            </w:r>
          </w:p>
          <w:p w14:paraId="1368E010" w14:textId="77777777" w:rsidR="001C565B" w:rsidRDefault="001C565B" w:rsidP="004546E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9687ED5" w14:textId="77777777" w:rsidR="001C565B" w:rsidRPr="00435D22" w:rsidRDefault="001C565B" w:rsidP="004546E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CED5EEE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95F9E3C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30.03.2019. </w:t>
            </w:r>
            <w:r w:rsidRPr="00435D22">
              <w:rPr>
                <w:rFonts w:ascii="Times New Roman" w:hAnsi="Times New Roman" w:cs="Times New Roman"/>
                <w:lang w:val="ru-RU"/>
              </w:rPr>
              <w:t>Одељењска већа у 10 сати, седница Наставничког већа у 12h</w:t>
            </w:r>
          </w:p>
          <w:p w14:paraId="74465277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-01.04.2019.  </w:t>
            </w:r>
            <w:r w:rsidRPr="00435D2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у  ОШ </w:t>
            </w:r>
            <w:r w:rsidRPr="00435D22">
              <w:rPr>
                <w:rFonts w:ascii="Times New Roman" w:hAnsi="Times New Roman" w:cs="Times New Roman"/>
              </w:rPr>
              <w:t>„</w:t>
            </w:r>
            <w:r w:rsidRPr="00435D22">
              <w:rPr>
                <w:rFonts w:ascii="Times New Roman" w:hAnsi="Times New Roman" w:cs="Times New Roman"/>
                <w:shd w:val="clear" w:color="auto" w:fill="FFFFFF"/>
              </w:rPr>
              <w:t>Мирослав Антић“ одржан састанак, тема: дигитални уџбеници.</w:t>
            </w:r>
          </w:p>
          <w:p w14:paraId="48D683EF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2.04.2019.  Састанак Актива учитеља</w:t>
            </w:r>
          </w:p>
          <w:p w14:paraId="68904675" w14:textId="77777777" w:rsidR="00A71C42" w:rsidRPr="00435D22" w:rsidRDefault="00A71C42" w:rsidP="009C6A5F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2.04.2019.   Пробни завршни испит  из Математике.</w:t>
            </w:r>
          </w:p>
          <w:p w14:paraId="01EBE028" w14:textId="77777777" w:rsidR="00A71C42" w:rsidRPr="00435D22" w:rsidRDefault="00A71C42" w:rsidP="009C6A5F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3.04.2019. (субота) Пробни завршни испит из Српског  језика и Комбиновни тест.</w:t>
            </w:r>
          </w:p>
          <w:p w14:paraId="5103165A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5.04.2019.Састанак школског  Тима (Данијела Ћулибрк, Ана Максимовић, Милена Митић, Весна Рогач, Дуња Маринкови)  са тренером , Велином Стојковић, у пројекту Британског савета,21</w:t>
            </w:r>
            <w:r w:rsidRPr="00435D2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35D22">
              <w:rPr>
                <w:rFonts w:ascii="Times New Roman" w:hAnsi="Times New Roman" w:cs="Times New Roman"/>
              </w:rPr>
              <w:t xml:space="preserve"> CENTURY SCHOOLS . </w:t>
            </w:r>
          </w:p>
          <w:p w14:paraId="7E7D60E5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Наставница Ана Максимовић је преузела десет Microbit – ова.</w:t>
            </w:r>
          </w:p>
          <w:p w14:paraId="2AFB3F1B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5.04.2019.  Ванредно Наставничко веће у 13:20.</w:t>
            </w:r>
          </w:p>
          <w:p w14:paraId="03B0C9DA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9.04.2019. Састанак тимова :</w:t>
            </w:r>
          </w:p>
          <w:p w14:paraId="303C57E9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Актив за развој Школског програма </w:t>
            </w:r>
          </w:p>
          <w:p w14:paraId="16054377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Стручни актив за развојно планирање</w:t>
            </w:r>
          </w:p>
          <w:p w14:paraId="62F9DA16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Чланови Педагошког колегијума</w:t>
            </w:r>
          </w:p>
          <w:p w14:paraId="26305E21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4.05.2019. Актив директора у сали општинског већа у 11h.</w:t>
            </w:r>
          </w:p>
          <w:p w14:paraId="2897CD30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lang w:val="sr-Cyrl-CS"/>
              </w:rPr>
              <w:t xml:space="preserve">Председница општине Оџаци, г-ђа Латинка Васиљковић, </w:t>
            </w:r>
            <w:r w:rsidRPr="00435D22">
              <w:rPr>
                <w:rFonts w:ascii="Times New Roman" w:hAnsi="Times New Roman" w:cs="Times New Roman"/>
              </w:rPr>
              <w:t xml:space="preserve">Руководилац  одељења за друштвене делатности, г-дин Шпиро Шоргић,Члан општинског већа за образовање, г-дин Слободан ПоповићДиректори основних и средњих школа општине Оџаци </w:t>
            </w:r>
          </w:p>
          <w:p w14:paraId="62A782ED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ДНЕВНИ РЕД :</w:t>
            </w:r>
          </w:p>
          <w:p w14:paraId="4F56ABCB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1.Формирање ученичких задруга – известилац Слободан Поповић;</w:t>
            </w:r>
          </w:p>
          <w:p w14:paraId="4B096196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2.Разно.</w:t>
            </w:r>
          </w:p>
          <w:p w14:paraId="41F1A556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Актив директора основних школа Западнобачког округа у 10 часова, у просторијама Дома ученика средњих школа у Сомбору (замена: Милан Миладиновић). </w:t>
            </w:r>
          </w:p>
          <w:p w14:paraId="6E60B905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-27.05.2019. Састанак са родитељима који организују матурско вече .Састанку су присуствовали и ученици Ученичког парламента и разредне старешине. (Уплата по ученику: 2.000,00. Вечера 1.300,00,DVD + заједничка фотографија 300,00; DJ 350 еура, 100,00 позадина за сликање ). Ученику Л.В. финансирамо од уплате наставника, 2.000,00.</w:t>
            </w:r>
          </w:p>
          <w:p w14:paraId="3AF8D8DA" w14:textId="77777777" w:rsidR="009E6243" w:rsidRPr="00435D22" w:rsidRDefault="009E6243" w:rsidP="007C1B83">
            <w:pPr>
              <w:jc w:val="both"/>
              <w:rPr>
                <w:rFonts w:ascii="Times New Roman" w:hAnsi="Times New Roman" w:cs="Times New Roman"/>
              </w:rPr>
            </w:pPr>
          </w:p>
          <w:p w14:paraId="0FA6DA6C" w14:textId="77777777" w:rsidR="00A71C42" w:rsidRPr="00435D22" w:rsidRDefault="00A71C42" w:rsidP="0098128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t>Активности матураната</w:t>
            </w:r>
            <w:r w:rsidRPr="00435D22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0F162067" w14:textId="77777777" w:rsidR="00A71C42" w:rsidRPr="00435D22" w:rsidRDefault="00A71C42" w:rsidP="00981288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За ученике и родитеље организовано је представљање  новог смера Гимназије „Вељко Петровић“ из Сомбора. Најавили су почетак припремне наставе за ученике 8.разреда.</w:t>
            </w:r>
          </w:p>
          <w:p w14:paraId="5EE5C79D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Родитељски састанак са родитељима и ученицима 8 – их  разреда : Организација Матурске вечери : одлука родитеља је да прослава буде у Хотелу „Слобода“ у Оџацима. Став директора је да прославу требамо организовати у просторијама школе,јер за то постоје услови и у скаладу је са ставом Министарства просвете. Обзиром да се нисмо усагласили, родитељи преузимају комплетну организацију и одговорност у реализацији прославе матурске вечери. Представници СР : Софија Шљивић (8/1) и Анита Панић (8/2).Ученици ће остати у хотелу до 01:00 ( информативно , цена 2. 050,00-вечера ,DJ , снимање дроном на тргу , камером у хотелу и једна заједничка фотографија (350,00) ).</w:t>
            </w:r>
          </w:p>
          <w:p w14:paraId="3027B4B8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Ђачки парламент је организовао томболу у холу школе, сакупљено је 20.500,00. Новац ће бити утрошен на журку осмака која ће бити реализована 30.05.2019. од 11 до 14 часова и за организацију свечане  доделе  диплома и сведочанстава 01.07.2019.</w:t>
            </w:r>
          </w:p>
          <w:p w14:paraId="7E4CB2C8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31.05.2019. Прослава Матурске вечери у Хотелу „Слобода“. Заједничка прослава основних школа из Оџака, Српског Милетића, Лалића, Дероња, Бачког Грачаца, Бачког Брестовца и Богојева.</w:t>
            </w:r>
          </w:p>
          <w:p w14:paraId="5F73AED8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Одељењско веће за осме разреде.</w:t>
            </w:r>
          </w:p>
          <w:p w14:paraId="74078EF9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Организовала сам све што је потребно за несметано одвијање Завршног испита. Наша школа ће бити централна школа за прегледање тестова ученика.</w:t>
            </w:r>
          </w:p>
          <w:p w14:paraId="6104E5FC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7.06.2019.Завршни испит из српског језика.</w:t>
            </w:r>
          </w:p>
          <w:p w14:paraId="13F7D462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8.06.2019.Завршни испит из математике.</w:t>
            </w:r>
          </w:p>
          <w:p w14:paraId="259B734B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9.06.2019. Завршни испит – комбиновани.</w:t>
            </w:r>
          </w:p>
          <w:p w14:paraId="57A2C6DB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Завршни испит је радило 35 ученика,од тога 3 по ИОП –у.</w:t>
            </w:r>
          </w:p>
          <w:p w14:paraId="1AB3ABC2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</w:p>
          <w:p w14:paraId="79D0F00A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Екскурзије и излети:</w:t>
            </w:r>
          </w:p>
          <w:p w14:paraId="5F95A32C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реализована је једнодневна екскурзија нижих разреда, Сремски Карловци.</w:t>
            </w:r>
          </w:p>
          <w:p w14:paraId="0AA1AC6C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Организовали смо одлазак у Народно позориште за колектив ОШ“Бранко Радичевић“,Оџаци.</w:t>
            </w:r>
          </w:p>
          <w:p w14:paraId="7760721D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Ученици 3. и 4. разреда су ишли у позориште „Бошко Буха“ у Београду. Гледали су представу“Оливер Твист“.</w:t>
            </w:r>
          </w:p>
          <w:p w14:paraId="4A06BC4B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26.01.2019. ученици 5/1 су ишли на клизање у Сомбор, наставник Никола Павловић.</w:t>
            </w:r>
          </w:p>
          <w:p w14:paraId="7F726987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За ученике  1.и 3. разреда организован је одлазак у позориште „Бошко Буха“,Београд, представа „Снежна Краљица“.</w:t>
            </w:r>
          </w:p>
          <w:p w14:paraId="6347498A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03.05.2019.  – 09.05.2019. Рекреативна настава ученика 2. 3. 4.разреда  , Деспотовац</w:t>
            </w:r>
          </w:p>
          <w:p w14:paraId="40DD29BF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19. до 21.05.2019. матурска екскурзија Тара.</w:t>
            </w:r>
          </w:p>
          <w:p w14:paraId="7F974C77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29.05.2019. Једнодневна екскурзија (Oџаци – Пећинци-Сремска Митровица – Засавица- Оџаци); ученици  5. 6. 7. разреда, 88 ученика, 8 пратиоца. Вођа пута : Горан Ивановић, психолог.</w:t>
            </w:r>
          </w:p>
          <w:p w14:paraId="6A5D6764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Представници наше школе , ученици 1. и 4. разреда са учитељицама, Горданом Николић и Јасмином Каран, узели су учешће на манифестацији „ Хајде да се дружимо“ у организацији ОШ „ Коста Стаменковић“ у Српском Милетићу.</w:t>
            </w:r>
          </w:p>
          <w:p w14:paraId="1C545267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18.06.2019. Покрет горана Војводине : Излет за награђене школе у оквиру програма „За чистије и зеленије школе у Војводини“20 ученика, од 1. до 7. разреда,три пратиоца(Александра Миленковић, Елизабета Фанц, Весна Рогач) .</w:t>
            </w:r>
          </w:p>
          <w:p w14:paraId="69EA028C" w14:textId="77777777" w:rsidR="00A71C42" w:rsidRPr="00435D22" w:rsidRDefault="00A71C42" w:rsidP="00C348AC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-У периоду од 15. до 24.07.2019.  петоро ученика наше школе боравиће у одмаралишту Црвеног крста Србије у Баошићима .</w:t>
            </w:r>
          </w:p>
          <w:p w14:paraId="5170997D" w14:textId="77777777" w:rsidR="00A71C42" w:rsidRPr="00435D22" w:rsidRDefault="00A71C42" w:rsidP="00C348AC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22.07.2019.- Црвени крст, Оџаци је упутио петоро ученика наше школе на одмор и опоравак у „Багремару“ , Бачка Паланка. Боравиће до 28.07.2019.</w:t>
            </w:r>
          </w:p>
          <w:p w14:paraId="67BD2813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-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01.07.2019. </w:t>
            </w:r>
            <w:r w:rsidRPr="00435D22">
              <w:rPr>
                <w:rFonts w:ascii="Times New Roman" w:hAnsi="Times New Roman" w:cs="Times New Roman"/>
              </w:rPr>
              <w:t>Свечана додела сведочанстава ученицима осмих разреда у 19 часова у великом холу школе.</w:t>
            </w:r>
          </w:p>
          <w:p w14:paraId="5EB74EAC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Припремна настава и поправни испити у августу 2019.</w:t>
            </w:r>
          </w:p>
          <w:p w14:paraId="3951FA4C" w14:textId="77777777" w:rsidR="00A71C42" w:rsidRPr="00435D22" w:rsidRDefault="00A71C42" w:rsidP="00A251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Током године сам организовала и поделила задужења за послове текућег одржавања.</w:t>
            </w:r>
          </w:p>
          <w:p w14:paraId="18FBF8F9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4.06.2019.</w:t>
            </w:r>
          </w:p>
          <w:p w14:paraId="158B2740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Одељењска већа у 09:00.</w:t>
            </w:r>
          </w:p>
          <w:p w14:paraId="166D7DF9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Наставничко веће у 10:00.</w:t>
            </w:r>
          </w:p>
          <w:p w14:paraId="01866405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Састанак са учитељима који су радили са ученицима 4. разреда и наставницима који немају старешинство.</w:t>
            </w:r>
          </w:p>
          <w:p w14:paraId="1BB7CDE3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Усвојени су нови Развојни план и Школски програм.</w:t>
            </w:r>
          </w:p>
          <w:p w14:paraId="75624E89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Задужења :</w:t>
            </w:r>
          </w:p>
          <w:p w14:paraId="576BD7A4" w14:textId="77777777" w:rsidR="00A71C42" w:rsidRPr="00435D22" w:rsidRDefault="00A71C42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Развојни план ( Бранкица Божанић)</w:t>
            </w:r>
          </w:p>
          <w:p w14:paraId="5F3C862B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Школски програм ( Дуња Маринковић )</w:t>
            </w:r>
          </w:p>
          <w:p w14:paraId="2FF4066D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Извештај о самовредновању рада школе  и план унапређења у току 2018/2019 ( Бранкица Божанић )</w:t>
            </w:r>
          </w:p>
          <w:p w14:paraId="3FA73F2A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Извештај о раду школе за 2018/2019 ( Горан Ивановић )</w:t>
            </w:r>
          </w:p>
          <w:p w14:paraId="0E2F179C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Годишњи план рада школе за шк.2019/2020 ( Горан Ивановић )</w:t>
            </w:r>
          </w:p>
          <w:p w14:paraId="3FA97DFC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26.06.2019.</w:t>
            </w:r>
          </w:p>
          <w:p w14:paraId="6452FCDE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Састанаку у ШОСО са домом „Вук   Караџић“, Сомбор. Нашу установу су заступале наставнице разредне наставе : Јасмина Каран, Зорица Голубовић, Јасмина Николић.</w:t>
            </w:r>
          </w:p>
          <w:p w14:paraId="5EBBC60F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03.07.2019. Наставничко веће у проширеном саставу у 09:00.</w:t>
            </w:r>
          </w:p>
          <w:p w14:paraId="64AA1F7D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С</w:t>
            </w:r>
            <w:r w:rsidRPr="00435D22">
              <w:rPr>
                <w:rFonts w:ascii="Times New Roman" w:eastAsia="Times New Roman" w:hAnsi="Times New Roman" w:cs="Times New Roman"/>
                <w:bCs/>
              </w:rPr>
              <w:t>астанак актива директора основних и средњих школа, у ОШ "Аврам Мразовић" Сомбор, са почетком у 11:00.</w:t>
            </w:r>
          </w:p>
          <w:p w14:paraId="6D86E9C8" w14:textId="77777777" w:rsidR="00A71C42" w:rsidRPr="00435D22" w:rsidRDefault="00A71C42" w:rsidP="007C1B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Дневни ред:</w:t>
            </w:r>
          </w:p>
          <w:p w14:paraId="6BC382A8" w14:textId="77777777" w:rsidR="00A71C42" w:rsidRPr="00435D22" w:rsidRDefault="00A71C42" w:rsidP="007C1B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1. Анализа рада за школску 2018/19</w:t>
            </w:r>
          </w:p>
          <w:p w14:paraId="4678618A" w14:textId="77777777" w:rsidR="00A71C42" w:rsidRPr="00435D22" w:rsidRDefault="00A71C42" w:rsidP="007C1B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2. Припреме за школску 2019/20</w:t>
            </w:r>
          </w:p>
          <w:p w14:paraId="1342C460" w14:textId="77777777" w:rsidR="00A71C42" w:rsidRPr="00435D22" w:rsidRDefault="00A71C4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  <w:i/>
                <w:iCs/>
              </w:rPr>
              <w:t>Напомена: Директори који су доставили документацију </w:t>
            </w:r>
            <w:r w:rsidRPr="00435D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 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илот-пројекат "Обогаћени једносменски рад"</w:t>
            </w:r>
            <w:r w:rsidRPr="00435D22">
              <w:rPr>
                <w:rFonts w:ascii="Times New Roman" w:eastAsia="Times New Roman" w:hAnsi="Times New Roman" w:cs="Times New Roman"/>
                <w:i/>
                <w:iCs/>
              </w:rPr>
              <w:t> имаће додатни састанак са Ксенијом Лишчевић и  Градимиром   Марковићем.</w:t>
            </w:r>
          </w:p>
          <w:p w14:paraId="0374572B" w14:textId="77777777" w:rsidR="00A71C42" w:rsidRPr="00435D22" w:rsidRDefault="00A71C42" w:rsidP="007C1B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Борислав Станичков, руководилац Школске управе Сомбор</w:t>
            </w:r>
          </w:p>
          <w:p w14:paraId="2140BA41" w14:textId="77777777" w:rsidR="00A71C42" w:rsidRPr="00435D22" w:rsidRDefault="00A71C42" w:rsidP="007C1B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Здравка Сотин, саветник за материјално-финансијске послове</w:t>
            </w:r>
          </w:p>
          <w:p w14:paraId="4B361AD7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19.07.2019.Састанак са саветницом ШУ Сомбор : Обогаћен једносменски рад у основним школама. Прикупила сам додатне информације како бих што квалитетније приближила колективу појединости везане за такав вид извођења наставе,обзиром да Министарство просвете спроводи пилот пројекат</w:t>
            </w:r>
            <w:r w:rsidRPr="00435D22">
              <w:rPr>
                <w:rFonts w:ascii="Times New Roman" w:eastAsia="Calibri" w:hAnsi="Times New Roman" w:cs="Times New Roman"/>
                <w:lang w:val="sr-Cyrl-RS"/>
              </w:rPr>
              <w:t xml:space="preserve"> и сугерише извођење наставе у једној смени</w:t>
            </w:r>
            <w:r w:rsidRPr="00435D22">
              <w:rPr>
                <w:rFonts w:ascii="Times New Roman" w:eastAsia="Calibri" w:hAnsi="Times New Roman" w:cs="Times New Roman"/>
              </w:rPr>
              <w:t>.</w:t>
            </w:r>
          </w:p>
          <w:p w14:paraId="75B09207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05.08.2019. Послали смо, поштом, у ШУ Сомбор табелу : број одељења и ученика за 2019/2020.              ( за Здравку Сотин).</w:t>
            </w:r>
          </w:p>
          <w:p w14:paraId="11DF1447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19.08.2019.Наставничко веће </w:t>
            </w:r>
          </w:p>
          <w:p w14:paraId="3619937A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  <w:lang w:val="ru-RU"/>
              </w:rPr>
              <w:t>16 – 23.8.2019.</w:t>
            </w:r>
            <w:r w:rsidRPr="00435D22">
              <w:rPr>
                <w:rFonts w:ascii="Times New Roman" w:eastAsia="Calibri" w:hAnsi="Times New Roman" w:cs="Times New Roman"/>
              </w:rPr>
              <w:t xml:space="preserve"> </w:t>
            </w:r>
            <w:r w:rsidRPr="00435D22">
              <w:rPr>
                <w:rFonts w:ascii="Times New Roman" w:eastAsia="Calibri" w:hAnsi="Times New Roman" w:cs="Times New Roman"/>
                <w:lang w:val="ru-RU"/>
              </w:rPr>
              <w:t>Припремна настава за полагање поправних испита</w:t>
            </w:r>
          </w:p>
          <w:p w14:paraId="0E3B8531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  <w:lang w:val="ru-RU"/>
              </w:rPr>
              <w:t>Поправни испити одвијаће се 23 – 28.8.2018. , према распореду полагања писмених и усмених испита.</w:t>
            </w:r>
          </w:p>
          <w:p w14:paraId="1C71626C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Завршни испит у августу : 20 – 22.08.2019. (Н.В. Д.Л. Л.В.)</w:t>
            </w:r>
          </w:p>
          <w:p w14:paraId="6C7B7FBE" w14:textId="77777777" w:rsidR="009E6243" w:rsidRPr="00435D22" w:rsidRDefault="009E6243" w:rsidP="007C1B83">
            <w:pPr>
              <w:rPr>
                <w:rFonts w:ascii="Times New Roman" w:eastAsia="Calibri" w:hAnsi="Times New Roman" w:cs="Times New Roman"/>
              </w:rPr>
            </w:pPr>
          </w:p>
          <w:p w14:paraId="44D996DC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  <w:lang w:val="sr-Cyrl-CS"/>
              </w:rPr>
              <w:t>23.0</w:t>
            </w:r>
            <w:r w:rsidRPr="00435D22">
              <w:rPr>
                <w:rFonts w:ascii="Times New Roman" w:eastAsia="Calibri" w:hAnsi="Times New Roman" w:cs="Times New Roman"/>
              </w:rPr>
              <w:t>8</w:t>
            </w:r>
            <w:r w:rsidRPr="00435D22">
              <w:rPr>
                <w:rFonts w:ascii="Times New Roman" w:eastAsia="Calibri" w:hAnsi="Times New Roman" w:cs="Times New Roman"/>
                <w:lang w:val="sr-Cyrl-CS"/>
              </w:rPr>
              <w:t>.2019. Актив директора основних и средњих школа општине</w:t>
            </w:r>
          </w:p>
          <w:p w14:paraId="6A7D56A7" w14:textId="77777777" w:rsidR="00A71C42" w:rsidRPr="00435D22" w:rsidRDefault="00A71C42" w:rsidP="007C1B83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ДНЕВНИ РЕД</w:t>
            </w:r>
          </w:p>
          <w:p w14:paraId="6572319D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 xml:space="preserve">1. </w:t>
            </w:r>
            <w:r w:rsidRPr="00435D22">
              <w:rPr>
                <w:rFonts w:ascii="Times New Roman" w:eastAsia="Calibri" w:hAnsi="Times New Roman" w:cs="Times New Roman"/>
              </w:rPr>
              <w:t>Организација безбедности ученика у школама наше општине у школској 2019/2020.год. , Полицијска управа Сомбор;</w:t>
            </w:r>
          </w:p>
          <w:p w14:paraId="68E631EB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2.</w:t>
            </w:r>
            <w:r w:rsidRPr="00435D22">
              <w:rPr>
                <w:rFonts w:ascii="Times New Roman" w:eastAsia="Calibri" w:hAnsi="Times New Roman" w:cs="Times New Roman"/>
              </w:rPr>
              <w:t>Припремљеност установа за школску 2019/2020.годину</w:t>
            </w:r>
          </w:p>
          <w:p w14:paraId="6215F510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3.</w:t>
            </w:r>
            <w:r w:rsidRPr="00435D22">
              <w:rPr>
                <w:rFonts w:ascii="Times New Roman" w:eastAsia="Calibri" w:hAnsi="Times New Roman" w:cs="Times New Roman"/>
              </w:rPr>
              <w:t>Финасијски планови установа за 2020.годину</w:t>
            </w:r>
          </w:p>
          <w:p w14:paraId="7F6747D7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4.</w:t>
            </w:r>
            <w:r w:rsidRPr="00435D22">
              <w:rPr>
                <w:rFonts w:ascii="Times New Roman" w:eastAsia="Calibri" w:hAnsi="Times New Roman" w:cs="Times New Roman"/>
              </w:rPr>
              <w:t xml:space="preserve">Конкурс </w:t>
            </w:r>
            <w:r w:rsidRPr="00435D22">
              <w:rPr>
                <w:rFonts w:ascii="Times New Roman" w:eastAsia="Calibri" w:hAnsi="Times New Roman" w:cs="Times New Roman"/>
                <w:lang w:val="sr-Cyrl-CS"/>
              </w:rPr>
              <w:t xml:space="preserve">за </w:t>
            </w:r>
            <w:r w:rsidRPr="00435D22">
              <w:rPr>
                <w:rFonts w:ascii="Times New Roman" w:eastAsia="Calibri" w:hAnsi="Times New Roman" w:cs="Times New Roman"/>
              </w:rPr>
              <w:t>смотру ''Под истим небом нашег дома'' на нивоу свих школа и локалне самоуправе; носилац ОШ ''Бора Станковић'' Каравуково</w:t>
            </w:r>
          </w:p>
          <w:p w14:paraId="383C0BED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5.</w:t>
            </w:r>
            <w:r w:rsidRPr="00435D22">
              <w:rPr>
                <w:rFonts w:ascii="Times New Roman" w:eastAsia="Calibri" w:hAnsi="Times New Roman" w:cs="Times New Roman"/>
              </w:rPr>
              <w:t>Разно.</w:t>
            </w:r>
          </w:p>
          <w:p w14:paraId="58E09675" w14:textId="77777777" w:rsidR="009E6243" w:rsidRPr="00435D22" w:rsidRDefault="009E6243" w:rsidP="007C1B83">
            <w:pPr>
              <w:rPr>
                <w:rFonts w:ascii="Times New Roman" w:eastAsia="Calibri" w:hAnsi="Times New Roman" w:cs="Times New Roman"/>
              </w:rPr>
            </w:pPr>
          </w:p>
          <w:p w14:paraId="72A250A5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26.08.2019. У телефонским разговором саветница ШУ Сомбор,Александра Милошевић ме је обавестила да нам није одобрено формирање два одељења у другом разреду.</w:t>
            </w:r>
          </w:p>
          <w:p w14:paraId="57FCCA11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lastRenderedPageBreak/>
              <w:t>-27.08.2019. Састанак са групом запослених и информација о новонасталој ситуацији формирања једног одељења 2.разреда.</w:t>
            </w:r>
          </w:p>
          <w:p w14:paraId="17E0DF65" w14:textId="77777777" w:rsidR="00A71C42" w:rsidRPr="00435D22" w:rsidRDefault="00A71C42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  <w:lang w:val="ru-RU"/>
              </w:rPr>
              <w:t xml:space="preserve">29.08.2018. у 08:15 Наставничко веће  </w:t>
            </w:r>
          </w:p>
          <w:p w14:paraId="28E6EAC7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30.08.2019. Родитељски састанак са родитељима ученика другог разреда у школској 2019/20. Тема: формирање једног одељења. </w:t>
            </w:r>
          </w:p>
          <w:p w14:paraId="3DC999E7" w14:textId="77777777" w:rsidR="00A71C42" w:rsidRPr="00435D22" w:rsidRDefault="00A71C42" w:rsidP="004546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Припремна настава и поправни испити у августу 2019.</w:t>
            </w:r>
          </w:p>
          <w:p w14:paraId="7A2202F0" w14:textId="77777777" w:rsidR="00A71C42" w:rsidRPr="00435D22" w:rsidRDefault="00A71C42" w:rsidP="004546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Током године сам организовала и поделила задужења за послове текућег одржавања.</w:t>
            </w:r>
          </w:p>
          <w:p w14:paraId="05D7B11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EB19B9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Присуствовала сам прослави Дана школе у Техничкој школи у Оџацима.</w:t>
            </w:r>
          </w:p>
          <w:p w14:paraId="3EAAE0B3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Присуствовала сам Хаику вечери у организацији Народне библиотеке „Бранко Радичевић“, Оџаци.</w:t>
            </w:r>
          </w:p>
          <w:p w14:paraId="3C7AFBA2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Присуствовала сам прослави Дана општине Оџаци, Дом културе у Српском Милетићу.</w:t>
            </w:r>
          </w:p>
          <w:p w14:paraId="55145010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Била сам гост на Крсној слави Удружења МНРО.</w:t>
            </w:r>
          </w:p>
          <w:p w14:paraId="07506A54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 xml:space="preserve">10.11.2018. Сајам науке Физи-бизи, Сомбор </w:t>
            </w:r>
          </w:p>
          <w:p w14:paraId="330BDD4D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Присуствовала сам Новогодишњем коктелу који је организовала председница општине, Латинка Васиљковић.</w:t>
            </w:r>
          </w:p>
          <w:p w14:paraId="6935A312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 xml:space="preserve">Црквена слава- прослава храмовне славе Спаљивања моштију Св. Саве и прослава 800 година самосталности српске православне цркве. </w:t>
            </w:r>
          </w:p>
          <w:p w14:paraId="49BDCA0C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16.05.2019. Поводом прославе храмовне славе Спаљивања моштију Св. Саве и прославе 800 година самосталности српске православне цркве (09.05. – 19.05.2019. ) српска православна црквена општина и управа парохије Оџаци организовала је представљање Центра за психо – социјалну рехабилитацију и ресоцијализацију оболелих од болести зависности „Земља живих“,предавач свештеник Бранко Ћурчин, у холу наше школе са почетком у 18:00.</w:t>
            </w:r>
          </w:p>
          <w:p w14:paraId="10FD0667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Радили смо контролни инвентар у котларници школе.</w:t>
            </w:r>
          </w:p>
          <w:p w14:paraId="55EB614D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СЗР „Топлинг“,Нови Сад је извршио редован годишњи сервис на два мазута горионика.</w:t>
            </w:r>
          </w:p>
          <w:p w14:paraId="4200B68B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Агенција „Delco“,Нови Сад је вршила ванредну дератизацију, по позиву директора.</w:t>
            </w:r>
          </w:p>
          <w:p w14:paraId="3067B7BB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Потписан Уговор о осигурању имовине  са осигуравајућом кућом „Дунав“.</w:t>
            </w:r>
          </w:p>
          <w:p w14:paraId="1600547B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Направљен је нови распоред послова одржавања хигијене у установи због завршетка ангажовања лица на Јавним радовима.</w:t>
            </w:r>
          </w:p>
          <w:p w14:paraId="25B5BA7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Мајстор је направио ограду око наменског стана.</w:t>
            </w:r>
          </w:p>
          <w:p w14:paraId="47BF4185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Купили смо инокс црево за котао (10.200,00 са ПДВ-ом).</w:t>
            </w:r>
          </w:p>
          <w:p w14:paraId="0F416070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-09.12.2018. је рађена ванредна дератизација, по позиву директорице школе.</w:t>
            </w:r>
          </w:p>
          <w:p w14:paraId="5A1D6959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-Повезали смо интернет на умрежену АМРЕС мрежу.</w:t>
            </w:r>
          </w:p>
          <w:p w14:paraId="355F722B" w14:textId="77777777" w:rsidR="00A71C42" w:rsidRPr="00435D22" w:rsidRDefault="00A71C42" w:rsidP="00E97C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24.05.2019. Дан школе Треће основне школе Брчко ; 11 – торо чланова коле</w:t>
            </w:r>
            <w:r w:rsidRPr="00435D22">
              <w:rPr>
                <w:rFonts w:ascii="Times New Roman" w:eastAsia="Calibri" w:hAnsi="Times New Roman" w:cs="Times New Roman"/>
                <w:lang w:val="sr-Cyrl-RS"/>
              </w:rPr>
              <w:t>к</w:t>
            </w:r>
            <w:r w:rsidRPr="00435D22">
              <w:rPr>
                <w:rFonts w:ascii="Times New Roman" w:eastAsia="Calibri" w:hAnsi="Times New Roman" w:cs="Times New Roman"/>
              </w:rPr>
              <w:t xml:space="preserve">тива  је представљало делегацију наше установе. </w:t>
            </w:r>
          </w:p>
          <w:p w14:paraId="29ABB89C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BD5FC1C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25.05.2019. Дезинсекција и дератизација установе, радио „DELCО“ ( 36.120,00 )</w:t>
            </w:r>
          </w:p>
          <w:p w14:paraId="1B3583EF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-Сервисери из еПросвета су реинсталирали дигиталну учионицу. Број ученичких места у дигиталном кабинету је 26. Број рачунара који се користе у школи за наставу осталих предмета, укључујући и разредну наставу је 16. Школа има 5 бим пројектора, 1 паметну таблу, 2 телевизора – монитора већих димензија. У школи је у потпуности обезеђен интернет за реализацију наставе информатике,као и осталх наставних предмета и разредне наставе.</w:t>
            </w:r>
          </w:p>
          <w:p w14:paraId="6F131F6B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-Извршена је санација крова на местима где је било оштећења због којих смо имали поплаву у продуженом боравку,зборници,ходницима...(С.З.Р. „ Слив“ – 17.600,00).</w:t>
            </w:r>
          </w:p>
          <w:p w14:paraId="4BA9438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-Сервисер је био да отклони квар на компјутеру у кабинету музичког/ликовног , покварио се хард диск.</w:t>
            </w:r>
          </w:p>
          <w:p w14:paraId="37909565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-Сервисер за компјутере је подигао систем, Wi-fi, меморија у кабинету музичко/ликовно.</w:t>
            </w:r>
          </w:p>
          <w:p w14:paraId="40C00721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-Бранко Штулић је однео сигурносне вентиле на баждарење у „Хипол“.</w:t>
            </w:r>
          </w:p>
          <w:p w14:paraId="21DE42C0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-План просторија у новом пројекту:</w:t>
            </w:r>
          </w:p>
          <w:p w14:paraId="66B3775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1.15 Српски</w:t>
            </w:r>
          </w:p>
          <w:p w14:paraId="0DF662A2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1.14 Страни језици</w:t>
            </w:r>
          </w:p>
          <w:p w14:paraId="40329766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1.10 Биологија - Хемија</w:t>
            </w:r>
          </w:p>
          <w:p w14:paraId="6FE706E2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1.8 Физика</w:t>
            </w:r>
          </w:p>
          <w:p w14:paraId="0CFFFC59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1.6 Информатика</w:t>
            </w:r>
          </w:p>
          <w:p w14:paraId="538099B4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1.4 Математика</w:t>
            </w:r>
          </w:p>
          <w:p w14:paraId="07957126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1.16 Географија - историја</w:t>
            </w:r>
          </w:p>
          <w:p w14:paraId="0B2281B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1.18 Ликовно - музичко</w:t>
            </w:r>
          </w:p>
          <w:p w14:paraId="45D72B30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наведене кабинете ће користити виши разреди</w:t>
            </w:r>
          </w:p>
          <w:p w14:paraId="6AA0A4E1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учионице у приземљу ће користити нижи разреди</w:t>
            </w:r>
          </w:p>
          <w:p w14:paraId="2FE240C7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кабинет веронауке ће користити и виши и нижи разреди</w:t>
            </w:r>
          </w:p>
          <w:p w14:paraId="15DBE17F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</w:rPr>
              <w:tab/>
              <w:t>техничко користе виши разреди.</w:t>
            </w:r>
          </w:p>
          <w:p w14:paraId="2F667864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eastAsia="Calibri" w:hAnsi="Times New Roman" w:cs="Times New Roman"/>
              </w:rPr>
              <w:t>04.07.2019. Обавила сам телефонски разговор са помоћником председника, Милорадом Станишићем, и предложила да обиђу школу. Потребно је уредити двориште , избацити шут од зида који планирамо да рушимо у просторијама продуженог боравка, пријавила сам, поново, да је потребно прегледати дрвеће око школе и у „ Титовом гају “ и уклонити трула стабла.</w:t>
            </w:r>
          </w:p>
          <w:p w14:paraId="09255119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eastAsia="Calibri" w:hAnsi="Times New Roman" w:cs="Times New Roman"/>
              </w:rPr>
              <w:t>05.07.2019. Тражила сам понуду за кречење кухиње, трпезарије, зборнице...</w:t>
            </w:r>
          </w:p>
          <w:p w14:paraId="77A4EB7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eastAsia="Calibri" w:hAnsi="Times New Roman" w:cs="Times New Roman"/>
              </w:rPr>
              <w:t>08.07.2019. Договор са сервисером за рачунаре о годишњем сервису свих рачунара и итернет мреже.</w:t>
            </w:r>
          </w:p>
          <w:p w14:paraId="0CEA4E10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eastAsia="Calibri" w:hAnsi="Times New Roman" w:cs="Times New Roman"/>
              </w:rPr>
              <w:t>Мајстор, Бранко Штулић, је почео рушење преградног зида у просторијама које се користе за  продужени боравак.</w:t>
            </w:r>
          </w:p>
          <w:p w14:paraId="13C16BD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</w:t>
            </w:r>
            <w:r w:rsidRPr="00435D22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435D22">
              <w:rPr>
                <w:rFonts w:ascii="Times New Roman" w:eastAsia="Calibri" w:hAnsi="Times New Roman" w:cs="Times New Roman"/>
              </w:rPr>
              <w:t>Сервисер је започео радове на интернет мрежи и сервисирање рачунара. Конфигурисан је интернет. Направљен је помоћни интернет, раздвојени су провајдери (MTS и AMRES ). Постављен је рутер у припреми за ниже разреде.</w:t>
            </w:r>
          </w:p>
          <w:p w14:paraId="7E530180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10.07.2019 „Лаура – термогас“,занатска радња за одржавање котловских постројења из Пригревице врши чишћење димног дела котлова , димњаче и димњака ( 28.900,00 )</w:t>
            </w:r>
          </w:p>
          <w:p w14:paraId="516D8901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15.07.2019. Распоредили смо намештај по просторијама: столице у учионицу 4. разреда, две табле, хоклице у информатички кабинет.</w:t>
            </w:r>
          </w:p>
          <w:p w14:paraId="722DCECA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16.07.2019.Започели су са радом људи који су ангажовани на јавним радовима за које је конкурисала ПУ „Полетарац“.</w:t>
            </w:r>
          </w:p>
          <w:p w14:paraId="62631D02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СЗР „Тренди“ , Оџаци ,понуда за кречење и глетовање : 40.208,00</w:t>
            </w:r>
          </w:p>
          <w:p w14:paraId="0F5CB8DC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СЗР „Тренди“ , Оџаци започиње радове (плафон у зборници, кухиња и трпезарија, улаз у кухињу, стубови у ниском приземљу, ходник на високом приземљу).</w:t>
            </w:r>
          </w:p>
          <w:p w14:paraId="732C8F4F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Завршено је сервисирање свих рачунара.</w:t>
            </w:r>
          </w:p>
          <w:p w14:paraId="0F82BD2B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СЗР „Тренди“ , Оџаци – завршени радови.</w:t>
            </w:r>
          </w:p>
          <w:p w14:paraId="259FCAA7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Договорила сам доношење земље у школско двориште, да се поравнају и попуне неравнине на земљишту испред наменског стана.</w:t>
            </w:r>
          </w:p>
          <w:p w14:paraId="7E2E2CB3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23.07.2019. Попрскали смо траву „Тоталом“ ( неприступачне делове за кошење )</w:t>
            </w:r>
          </w:p>
          <w:p w14:paraId="4C75CC8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Звала сам мајстора да се замене оштећени рефлектори и школска звона.</w:t>
            </w:r>
          </w:p>
          <w:p w14:paraId="5E3460D6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28.08.2019. редовна посета школе, утврђивање функционалности дигиталне учионице. Сервисери из еПросвете.</w:t>
            </w:r>
          </w:p>
          <w:p w14:paraId="1A73CD02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29.08.2019. Договорила сам са стаклоресцем израду огледала за просторију додатне подршке(160 *180 ).</w:t>
            </w:r>
          </w:p>
          <w:p w14:paraId="678C8257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Инсталиран је рачунар у кабинету за веронауку.</w:t>
            </w:r>
          </w:p>
          <w:p w14:paraId="147141CA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Инсталиран је анти вирус и windows на рачунару у канцеларији директора.</w:t>
            </w:r>
          </w:p>
          <w:p w14:paraId="57F5915D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Радници на јавним радовима су започели са фарбањем старих столова и столица.</w:t>
            </w:r>
          </w:p>
          <w:p w14:paraId="02D6725B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Молер је завршио са кречењем продуженог боравка.</w:t>
            </w:r>
          </w:p>
          <w:p w14:paraId="77EDD12A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 Прање тапацираних столица, 114 комада и тепих из продуженог боравка и канцеарије.</w:t>
            </w:r>
          </w:p>
          <w:p w14:paraId="797E3CBB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Урађен је сервис косилице за траву.</w:t>
            </w:r>
          </w:p>
          <w:p w14:paraId="7AECC83E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„Шпаки-електро“ је извео радове у ниском приземљу и фискултурној сали. </w:t>
            </w:r>
          </w:p>
          <w:p w14:paraId="68CAEB88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Кречење наменског стана.</w:t>
            </w:r>
          </w:p>
          <w:p w14:paraId="4BBAA7BB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04.09.2019. – Због безбедности ученика у школском дворишту сасекли смо грање са дрвећа.</w:t>
            </w:r>
          </w:p>
          <w:p w14:paraId="52C19D47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Стаклорезац је заменио стакла у приземљу школе, у ходницима према фискултурној сали.</w:t>
            </w:r>
          </w:p>
          <w:p w14:paraId="4CB9A83A" w14:textId="77777777" w:rsidR="00A71C42" w:rsidRPr="00435D22" w:rsidRDefault="00A71C42" w:rsidP="007C1B8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71C42" w:rsidRPr="00435D22" w14:paraId="5D1B1782" w14:textId="77777777" w:rsidTr="00435D22">
        <w:trPr>
          <w:trHeight w:val="890"/>
        </w:trPr>
        <w:tc>
          <w:tcPr>
            <w:tcW w:w="2127" w:type="dxa"/>
          </w:tcPr>
          <w:p w14:paraId="4C8F27BB" w14:textId="66479331" w:rsidR="00A71C42" w:rsidRPr="00435D22" w:rsidRDefault="00A71C42" w:rsidP="00A71C4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938" w:type="dxa"/>
            <w:vMerge/>
          </w:tcPr>
          <w:p w14:paraId="418D1994" w14:textId="77777777" w:rsidR="00A71C42" w:rsidRPr="00435D22" w:rsidRDefault="00A71C42" w:rsidP="007C1B8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607E2" w:rsidRPr="00435D22" w14:paraId="75DBE94E" w14:textId="77777777" w:rsidTr="00435D22">
        <w:tc>
          <w:tcPr>
            <w:tcW w:w="2127" w:type="dxa"/>
          </w:tcPr>
          <w:p w14:paraId="3222B105" w14:textId="77777777" w:rsidR="001607E2" w:rsidRPr="00435D22" w:rsidRDefault="001607E2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lastRenderedPageBreak/>
              <w:t>Остали послови</w:t>
            </w:r>
          </w:p>
          <w:p w14:paraId="77EDE8C0" w14:textId="77777777" w:rsidR="001607E2" w:rsidRPr="00435D22" w:rsidRDefault="001607E2" w:rsidP="007C1B83">
            <w:pPr>
              <w:rPr>
                <w:rFonts w:ascii="Times New Roman" w:hAnsi="Times New Roman" w:cs="Times New Roman"/>
              </w:rPr>
            </w:pPr>
          </w:p>
          <w:p w14:paraId="7D070914" w14:textId="77777777" w:rsidR="001607E2" w:rsidRPr="00435D22" w:rsidRDefault="001607E2" w:rsidP="007C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1F443DF" w14:textId="77777777" w:rsidR="001607E2" w:rsidRPr="00435D22" w:rsidRDefault="001607E2" w:rsidP="007C1B83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35D22">
              <w:rPr>
                <w:rFonts w:ascii="Times New Roman" w:hAnsi="Times New Roman" w:cs="Times New Roman"/>
                <w:lang w:val="sr-Cyrl-CS"/>
              </w:rPr>
              <w:t>-У фискултурној сали наше школе се организује: Бесплатна школица спорта, одбојка и школа фудбала.</w:t>
            </w:r>
          </w:p>
          <w:p w14:paraId="62DC8260" w14:textId="77777777" w:rsidR="001607E2" w:rsidRPr="00435D22" w:rsidRDefault="001607E2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У нашој школи се оджава Фолклор, средом у холу школе (Никола Томовић).</w:t>
            </w:r>
          </w:p>
          <w:p w14:paraId="408277D7" w14:textId="238130E6" w:rsidR="001607E2" w:rsidRPr="00435D22" w:rsidRDefault="001607E2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-</w:t>
            </w:r>
            <w:r w:rsidR="00597584" w:rsidRPr="00435D22">
              <w:rPr>
                <w:rFonts w:ascii="Times New Roman" w:hAnsi="Times New Roman" w:cs="Times New Roman"/>
              </w:rPr>
              <w:t>О</w:t>
            </w:r>
            <w:r w:rsidRPr="00435D22">
              <w:rPr>
                <w:rFonts w:ascii="Times New Roman" w:hAnsi="Times New Roman" w:cs="Times New Roman"/>
              </w:rPr>
              <w:t>рганизована представа „Пипи Дуга Чарапа“, глумица Јелица Брестовац, за ученике од 1. до 5.разреда.</w:t>
            </w:r>
          </w:p>
          <w:p w14:paraId="683C3A36" w14:textId="77777777" w:rsidR="001607E2" w:rsidRPr="00435D22" w:rsidRDefault="001607E2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Божићни квиз знања: ученици ОШ“Бранко Радичевић“ из Оџака освојили су 3.место (вероучитељ Немања Петровић)</w:t>
            </w:r>
          </w:p>
          <w:p w14:paraId="699211EA" w14:textId="77777777" w:rsidR="001607E2" w:rsidRPr="00435D22" w:rsidRDefault="001607E2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„Здраво растимо“ је заједнички пројекат из наставе физичког васпитања и биологије који има за циљ едукацуји ученика седмих разреда о важности правилне исхране и бављења физичком активношћу.(наставник физичког васпитања Никола Павловић и наставница биологије Нада Јовановић)</w:t>
            </w:r>
          </w:p>
          <w:p w14:paraId="23C63838" w14:textId="77777777" w:rsidR="001607E2" w:rsidRPr="00435D22" w:rsidRDefault="001607E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3.05.2019. Промоција Флорбол –а ,Спортски клуб Сомбор.</w:t>
            </w:r>
          </w:p>
          <w:p w14:paraId="066779A4" w14:textId="77777777" w:rsidR="001607E2" w:rsidRPr="00435D22" w:rsidRDefault="001607E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5D22">
              <w:rPr>
                <w:rFonts w:ascii="Times New Roman" w:hAnsi="Times New Roman" w:cs="Times New Roman"/>
              </w:rPr>
              <w:t>-Раднику  Драгомиру Чубрилу је достављено Решење о удаљењу са рада ,због покретања кривичног поступка против њега.</w:t>
            </w:r>
          </w:p>
          <w:p w14:paraId="4AB22C05" w14:textId="77777777" w:rsidR="001607E2" w:rsidRPr="00435D22" w:rsidRDefault="001607E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lang w:val="sr-Cyrl-CS"/>
              </w:rPr>
              <w:t>-Извршен је повраћај средстава према општини које је уплатио корисник наменског стана,Драгомир Чубрило, за струју у периоду 24.04.2018. до 22.08.2018. (20.230,00).</w:t>
            </w:r>
          </w:p>
          <w:p w14:paraId="304F926F" w14:textId="77777777" w:rsidR="001607E2" w:rsidRPr="00435D22" w:rsidRDefault="001607E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lang w:val="sr-Cyrl-CS"/>
              </w:rPr>
              <w:t>-</w:t>
            </w:r>
            <w:r w:rsidRPr="00435D22">
              <w:rPr>
                <w:rFonts w:ascii="Times New Roman" w:hAnsi="Times New Roman" w:cs="Times New Roman"/>
              </w:rPr>
              <w:t>Потписала сам Одлуку раскида Уговора о коришћењу станa, домар је у инвалидској пензији од 17.10.2018.</w:t>
            </w:r>
          </w:p>
          <w:p w14:paraId="77B18543" w14:textId="77777777" w:rsidR="001607E2" w:rsidRPr="00435D22" w:rsidRDefault="001607E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едала сам адвокату материјал за другу тужбу због неплаћања струје у наменском стану. Обавестила сам Начелницу Одељења за друштвене делатности о поступању.</w:t>
            </w:r>
          </w:p>
          <w:p w14:paraId="70524C7B" w14:textId="77777777" w:rsidR="001607E2" w:rsidRPr="00435D22" w:rsidRDefault="001607E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рагомир Чубрило вратио кључеве од стана и писано се обратио директору школе, шта ће самовољно понети са собом из школе.</w:t>
            </w:r>
          </w:p>
          <w:p w14:paraId="204CEF51" w14:textId="77777777" w:rsidR="001607E2" w:rsidRPr="00435D22" w:rsidRDefault="001607E2" w:rsidP="007C1B83">
            <w:pPr>
              <w:pStyle w:val="NoSpacing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06.03.2019.-Извршена је примопредаја наменског стана. Комисија: Јасмина Каран, Данијела Ивановић, Бранко Штулић, Соња Штулић. Урађен је записник.</w:t>
            </w:r>
          </w:p>
          <w:p w14:paraId="4285A7CE" w14:textId="77777777" w:rsidR="001607E2" w:rsidRPr="00435D22" w:rsidRDefault="001607E2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Дала сам пуномоћ Адвокатској канцеларији „Јовичић&amp;Мијановић“ , Нови Сад да заступају ОШ „Бранко Радичевић“  из Оџака у свим правним случајевима.</w:t>
            </w:r>
          </w:p>
          <w:p w14:paraId="1C835837" w14:textId="77777777" w:rsidR="001607E2" w:rsidRPr="00435D22" w:rsidRDefault="001607E2" w:rsidP="007C1B8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75F" w:rsidRPr="00435D22" w14:paraId="17802248" w14:textId="77777777" w:rsidTr="00435D22">
        <w:tc>
          <w:tcPr>
            <w:tcW w:w="2127" w:type="dxa"/>
          </w:tcPr>
          <w:p w14:paraId="45C35270" w14:textId="77777777" w:rsidR="009D675F" w:rsidRPr="00435D22" w:rsidRDefault="009D675F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lastRenderedPageBreak/>
              <w:t>Финансијско и административно управљање радом установе</w:t>
            </w:r>
          </w:p>
          <w:p w14:paraId="713E7FB5" w14:textId="77777777" w:rsidR="009D675F" w:rsidRPr="00435D22" w:rsidRDefault="009D675F" w:rsidP="007C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5B6279C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35D22">
              <w:rPr>
                <w:rFonts w:ascii="Times New Roman" w:hAnsi="Times New Roman" w:cs="Times New Roman"/>
                <w:color w:val="000000"/>
                <w:lang w:val="sr-Cyrl-CS"/>
              </w:rPr>
              <w:t>Наручили смо и купили кецеље за помоћно особље,једно радно одело.</w:t>
            </w:r>
          </w:p>
          <w:p w14:paraId="381A5208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Купили смо 10 књига за награђивање ученика.</w:t>
            </w:r>
          </w:p>
          <w:p w14:paraId="64C9C5E2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30.11.2018. је испоручен мазут који смо наручили(10t).</w:t>
            </w:r>
          </w:p>
          <w:p w14:paraId="2BB96C29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23.02.2019. Испорука мазута.</w:t>
            </w:r>
          </w:p>
          <w:p w14:paraId="03771A72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07.03.2019.Набавка мазута: 9 640 kg.</w:t>
            </w:r>
          </w:p>
          <w:p w14:paraId="0B3E27B6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Купили смо 12 књига за награђивање ученика.</w:t>
            </w:r>
          </w:p>
          <w:p w14:paraId="6A862F9B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Постављен је апарат за воду у зборници.</w:t>
            </w:r>
          </w:p>
          <w:p w14:paraId="38DD39E1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Набавили смо постоље за заставе,у холу школе.</w:t>
            </w:r>
          </w:p>
          <w:p w14:paraId="1A024E26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Купили смо драперије за велики хол и чајну кухињу.</w:t>
            </w:r>
          </w:p>
          <w:p w14:paraId="657CC060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Наручили смо 3 књиге „Никола Тесла“ за награђивање ученика(11.000,00).</w:t>
            </w:r>
          </w:p>
          <w:p w14:paraId="7DED0208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02.04.2019. Купили смо рефлекторе 17 комада.</w:t>
            </w:r>
          </w:p>
          <w:p w14:paraId="0873E0F9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Захтев за испоруку нафтних деривата 15 тона.</w:t>
            </w:r>
          </w:p>
          <w:p w14:paraId="608A71DE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Платили смо драперије и гарнишле ( 54.720,00 ).</w:t>
            </w:r>
          </w:p>
          <w:p w14:paraId="3A3F4171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35D22">
              <w:rPr>
                <w:rFonts w:ascii="Times New Roman" w:eastAsia="Calibri" w:hAnsi="Times New Roman" w:cs="Times New Roman"/>
              </w:rPr>
              <w:t>Превоз ученика на релацији Оџаци – Кладово – Текија(18.400,00 , плаћамо пола са ОШ „ Ратко Павловић Ћићко“ из Раткова) .</w:t>
            </w:r>
          </w:p>
          <w:p w14:paraId="27BE6631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Испоручена су нам 5 ком. тонера за штампаче.</w:t>
            </w:r>
          </w:p>
          <w:p w14:paraId="4E632CFB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Испоручили су нам мазут : 14 600 литара.</w:t>
            </w:r>
          </w:p>
          <w:p w14:paraId="4DC18874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Купили смо шоље за кафу и чај( 12.280,00).</w:t>
            </w:r>
          </w:p>
          <w:p w14:paraId="149C99DE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оставили смо апарат за воду у зборници.</w:t>
            </w:r>
          </w:p>
          <w:p w14:paraId="56C79750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Купили смо: „ Енциклопедија за младе“ и збирку књига  „Мој свет“.</w:t>
            </w:r>
          </w:p>
          <w:p w14:paraId="4204C4B5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Купили смо 20 комада топљивих осигурача за струју.</w:t>
            </w:r>
          </w:p>
          <w:p w14:paraId="4BFB3C21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Купили смо бојлер за женски тоалет на спрату, јер се стари покварио. (10.900,00)</w:t>
            </w:r>
          </w:p>
          <w:p w14:paraId="003E98CE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Купили смо 5 комада мишева за компјутере.</w:t>
            </w:r>
          </w:p>
          <w:p w14:paraId="7C78D001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Наручили смо у „ Дидактис “ – у : две школске табле (180*120 и 100*120), хоклице 30 комада, столице 22 комада.Платићемо делом новца од  донације књижаре „Пејтон“(45.000,00) остало са ученичког рачуна.</w:t>
            </w:r>
          </w:p>
          <w:p w14:paraId="41D0A6E8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Наручили смо,у Просветном прегледу, 200 комада сведочанстава за сваки завршни разред (4.800,00).</w:t>
            </w:r>
          </w:p>
          <w:p w14:paraId="7C9FF3C2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Наручили смо 20 ком. М вел.  за ученике, и 5 ком. L вел. за наставнике, зелене мајице намењене ученицима и наставницима који су ангажовани у еколшким активностима. Платили новцем од рециклаже и делом од осталих донација ( укупно: 24.050,00).</w:t>
            </w:r>
          </w:p>
          <w:p w14:paraId="1F5765BF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Купили смо златник у златари „ Јелена“ , поклон ученику генерације ( 8.800,00).</w:t>
            </w:r>
          </w:p>
          <w:p w14:paraId="6136C8FB" w14:textId="77777777" w:rsidR="00597584" w:rsidRPr="00435D22" w:rsidRDefault="009D675F" w:rsidP="0059758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Платили смо мазут  1.158.139,99.</w:t>
            </w:r>
            <w:r w:rsidR="00597584" w:rsidRPr="00435D22">
              <w:rPr>
                <w:rFonts w:ascii="Times New Roman" w:hAnsi="Times New Roman" w:cs="Times New Roman"/>
              </w:rPr>
              <w:t xml:space="preserve"> </w:t>
            </w:r>
          </w:p>
          <w:p w14:paraId="76E7050F" w14:textId="0DC93DE5" w:rsidR="009D675F" w:rsidRPr="00435D22" w:rsidRDefault="00597584" w:rsidP="0059758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редали смо на откуп ПЕТ амбалажу,лименке,папир који смо сакупили.</w:t>
            </w:r>
          </w:p>
          <w:p w14:paraId="17BA04E4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Наручила сам 40 ком. вел. 10, 2 ком. L , 1 ком. XL наранџастих мајици са тегет натписом за ђаке прваке и учитеље(поклон за Пријем првака).</w:t>
            </w:r>
          </w:p>
          <w:p w14:paraId="565A5CCB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Испоручен нам је клима уређај који смо купили за преуређени кабинет у сутерену.</w:t>
            </w:r>
          </w:p>
          <w:p w14:paraId="63A6B9E6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Испоручена су нам хемијска средства која су наручена у „Mg“, Нови Сад .</w:t>
            </w:r>
          </w:p>
          <w:p w14:paraId="0E36AAD0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Испоручен нам је остатак тоалет папира, 120 комада.(Рачун: 5.520,00 – 240 ком. тоалет папира и 24 ком. убруса за руке).</w:t>
            </w:r>
          </w:p>
          <w:p w14:paraId="6243A382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Тражили смо предрачун за санитарни преглед сервирке.</w:t>
            </w:r>
          </w:p>
          <w:p w14:paraId="57E4AA09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Испоручили су нам столице и табле које наручене у „Дидактис“ – у.</w:t>
            </w:r>
          </w:p>
          <w:p w14:paraId="7A5C061D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Мајстор је купио гориво за косачицу. Покосили су траву ван објекта школе и наставиће у дворишту школе.Поставио је плочице испод прозора у две учионице нижих разреда (4.разред) и у продуженом боравку.</w:t>
            </w:r>
          </w:p>
          <w:p w14:paraId="3763877D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Купили смо материјал који нам је потребан за фарбање старих столова и столица за учионице нижих разреда.</w:t>
            </w:r>
          </w:p>
          <w:p w14:paraId="0051911E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06.08.2019. Купили смо 5 приручника „ Насиље међу вршњацима “, „ Оговарање “, „ Туча “,  „ Притисак вршњака “, „ Неваспитање “ .</w:t>
            </w:r>
          </w:p>
          <w:p w14:paraId="5438E30B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Купљено 5 тастатура за дигиталну учионицу. </w:t>
            </w:r>
          </w:p>
          <w:p w14:paraId="256B1137" w14:textId="77777777" w:rsidR="009D675F" w:rsidRPr="00435D22" w:rsidRDefault="009D675F" w:rsidP="009D675F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Купили смо електронски приручник „ ЦД за директоре школских и предшколских установа“ .</w:t>
            </w:r>
          </w:p>
        </w:tc>
      </w:tr>
      <w:tr w:rsidR="009D675F" w:rsidRPr="00435D22" w14:paraId="20C30D26" w14:textId="77777777" w:rsidTr="00435D22">
        <w:tc>
          <w:tcPr>
            <w:tcW w:w="2127" w:type="dxa"/>
          </w:tcPr>
          <w:p w14:paraId="63CFEE99" w14:textId="77777777" w:rsidR="00260549" w:rsidRPr="00435D22" w:rsidRDefault="00260549" w:rsidP="007C1B83">
            <w:pPr>
              <w:rPr>
                <w:rFonts w:ascii="Times New Roman" w:hAnsi="Times New Roman" w:cs="Times New Roman"/>
              </w:rPr>
            </w:pPr>
          </w:p>
          <w:p w14:paraId="29AFD995" w14:textId="77777777" w:rsidR="009D675F" w:rsidRPr="00435D22" w:rsidRDefault="009D675F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Кадровске промене</w:t>
            </w:r>
          </w:p>
        </w:tc>
        <w:tc>
          <w:tcPr>
            <w:tcW w:w="7938" w:type="dxa"/>
          </w:tcPr>
          <w:p w14:paraId="5A3AF029" w14:textId="77777777" w:rsidR="009D675F" w:rsidRPr="00435D22" w:rsidRDefault="009D675F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Наставник физичког васпитања, Јелена Игњатић је поднела Захтев за преузимање, као технолошки вишак 10 %,на радно место наставник Физичкогваспитања у нашој школи.</w:t>
            </w:r>
          </w:p>
          <w:p w14:paraId="3B015FD0" w14:textId="77777777" w:rsidR="00260549" w:rsidRPr="00435D22" w:rsidRDefault="00260549" w:rsidP="007C1B83">
            <w:pPr>
              <w:rPr>
                <w:rFonts w:ascii="Times New Roman" w:hAnsi="Times New Roman" w:cs="Times New Roman"/>
              </w:rPr>
            </w:pPr>
          </w:p>
          <w:p w14:paraId="221C363B" w14:textId="77777777" w:rsidR="009D675F" w:rsidRPr="00435D22" w:rsidRDefault="009D675F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Наставник Српског језика, Валентина Костић, је поднела Захтев за преузимање, као технолошки вишак 22,22 %,на радно место наставник Српског језика у нашој школи.</w:t>
            </w:r>
          </w:p>
          <w:p w14:paraId="3EC58E8C" w14:textId="77777777" w:rsidR="00260549" w:rsidRPr="00435D22" w:rsidRDefault="00260549" w:rsidP="007C1B83">
            <w:pPr>
              <w:rPr>
                <w:rFonts w:ascii="Times New Roman" w:hAnsi="Times New Roman" w:cs="Times New Roman"/>
              </w:rPr>
            </w:pPr>
          </w:p>
          <w:p w14:paraId="2F59270A" w14:textId="77777777" w:rsidR="009D675F" w:rsidRPr="00435D22" w:rsidRDefault="009D675F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Сервирка Нада Петровић је поднела захтев за пензију. Урађен је ванредни инвентар у кухињи и одрађена је примопредаја.</w:t>
            </w:r>
          </w:p>
          <w:p w14:paraId="3BFA5E7C" w14:textId="77777777" w:rsidR="00260549" w:rsidRPr="00435D22" w:rsidRDefault="00260549" w:rsidP="007C1B83">
            <w:pPr>
              <w:rPr>
                <w:rFonts w:ascii="Times New Roman" w:hAnsi="Times New Roman" w:cs="Times New Roman"/>
              </w:rPr>
            </w:pPr>
          </w:p>
          <w:p w14:paraId="0A3B678E" w14:textId="77777777" w:rsidR="009D675F" w:rsidRPr="00435D22" w:rsidRDefault="009D675F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Организовали смо опроштајно дружење у част пензионера: Нада Петровић, Драга Аксентијевић, Миљојка Ђуришић, Зоран Ракоњац, Драгомир Чубрило.</w:t>
            </w:r>
          </w:p>
          <w:p w14:paraId="0F079BC8" w14:textId="77777777" w:rsidR="00260549" w:rsidRPr="00435D22" w:rsidRDefault="00260549" w:rsidP="007C1B83">
            <w:pPr>
              <w:rPr>
                <w:rFonts w:ascii="Times New Roman" w:hAnsi="Times New Roman" w:cs="Times New Roman"/>
              </w:rPr>
            </w:pPr>
          </w:p>
          <w:p w14:paraId="2400598D" w14:textId="77777777" w:rsidR="009D675F" w:rsidRPr="00435D22" w:rsidRDefault="009D675F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Добили смо сагласност за ново запошљавање и додатно радно ангажовање као корисника јавних средстава: једно радно место (висока стручна спрема), број извршилаца 1, радни однос на неодређено.</w:t>
            </w:r>
          </w:p>
          <w:p w14:paraId="31F00E3D" w14:textId="77777777" w:rsidR="00260549" w:rsidRPr="00435D22" w:rsidRDefault="00260549" w:rsidP="007C1B83">
            <w:pPr>
              <w:rPr>
                <w:rFonts w:ascii="Times New Roman" w:eastAsia="Calibri" w:hAnsi="Times New Roman" w:cs="Times New Roman"/>
              </w:rPr>
            </w:pPr>
          </w:p>
          <w:p w14:paraId="3C783B15" w14:textId="77777777" w:rsidR="009D675F" w:rsidRPr="00435D22" w:rsidRDefault="009D675F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Уплатили смо накнаду трошкова за полагање испита за лиценцу Мирку Миљковићу, наставнику разредне наставе.</w:t>
            </w:r>
          </w:p>
          <w:p w14:paraId="615F180B" w14:textId="77777777" w:rsidR="00260549" w:rsidRPr="00435D22" w:rsidRDefault="00260549" w:rsidP="007C1B83">
            <w:pPr>
              <w:rPr>
                <w:rFonts w:ascii="Times New Roman" w:eastAsia="Calibri" w:hAnsi="Times New Roman" w:cs="Times New Roman"/>
              </w:rPr>
            </w:pPr>
          </w:p>
          <w:p w14:paraId="71397F76" w14:textId="77777777" w:rsidR="00260549" w:rsidRPr="00435D22" w:rsidRDefault="009D675F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20.03.2019. Објавили смо конкурс за наставника математике( „Послови“). </w:t>
            </w:r>
            <w:r w:rsidRPr="00435D22">
              <w:rPr>
                <w:rFonts w:ascii="Times New Roman" w:hAnsi="Times New Roman" w:cs="Times New Roman"/>
              </w:rPr>
              <w:t xml:space="preserve">Комисија (Горан Ивановић, Соња Стаменковић, Ана Максимовић) разговор са </w:t>
            </w:r>
          </w:p>
          <w:p w14:paraId="6B7F6BB1" w14:textId="45DBC03D" w:rsidR="009D675F" w:rsidRPr="00435D22" w:rsidRDefault="009D675F" w:rsidP="007C1B8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435D22">
              <w:rPr>
                <w:rFonts w:ascii="Times New Roman" w:hAnsi="Times New Roman" w:cs="Times New Roman"/>
              </w:rPr>
              <w:t xml:space="preserve">кандидатима и доношење одлуке по расписаном Конкурсу зa професора разредне наставе. </w:t>
            </w:r>
            <w:r w:rsidRPr="00435D2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15.05.2019. </w:t>
            </w:r>
          </w:p>
          <w:p w14:paraId="182A4EB1" w14:textId="77777777" w:rsidR="00260549" w:rsidRPr="00435D22" w:rsidRDefault="00260549" w:rsidP="007C1B83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14:paraId="1253680E" w14:textId="77777777" w:rsidR="009D675F" w:rsidRPr="00435D22" w:rsidRDefault="009D675F" w:rsidP="007C1B83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28.05.2019.  Кандидату, Гордани Николић, је уручен одговор директора на жалбу по расписаном Конкурсу зa професора разредне наставе.</w:t>
            </w:r>
          </w:p>
          <w:p w14:paraId="2A1996F9" w14:textId="77777777" w:rsidR="00260549" w:rsidRPr="00435D22" w:rsidRDefault="00260549" w:rsidP="007C1B83">
            <w:pPr>
              <w:rPr>
                <w:rFonts w:ascii="Times New Roman" w:hAnsi="Times New Roman" w:cs="Times New Roman"/>
              </w:rPr>
            </w:pPr>
          </w:p>
          <w:p w14:paraId="24CB9337" w14:textId="77777777" w:rsidR="009D675F" w:rsidRPr="00435D22" w:rsidRDefault="009D675F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01.08.2019. Република Србија , Влада: Комисија за давање сагласности за ново запошљавање и додатно радно ангажовање код корисника јавних средстава је доставила , ради реализације, Закључак Комисије 51 број: 112-7474/2019 од 26.07.2019. у ОШ „ Бранко Радичевић “ , Оџаци ,ШУ Сомбор , укупно 1 радно место, од чега : 1 радно место (висока стручна спрема), број извршилаца 1, радни однос на неодређено време. </w:t>
            </w:r>
          </w:p>
          <w:p w14:paraId="32C18A8D" w14:textId="77777777" w:rsidR="00260549" w:rsidRPr="00435D22" w:rsidRDefault="00260549" w:rsidP="007C1B83">
            <w:pPr>
              <w:rPr>
                <w:rFonts w:ascii="Times New Roman" w:eastAsia="Calibri" w:hAnsi="Times New Roman" w:cs="Times New Roman"/>
              </w:rPr>
            </w:pPr>
          </w:p>
          <w:p w14:paraId="30DB6C50" w14:textId="07689795" w:rsidR="009D675F" w:rsidRPr="00435D22" w:rsidRDefault="009D675F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260549" w:rsidRPr="00435D22">
              <w:rPr>
                <w:rFonts w:ascii="Times New Roman" w:eastAsia="Calibri" w:hAnsi="Times New Roman" w:cs="Times New Roman"/>
              </w:rPr>
              <w:t>04.09.2019.  је р</w:t>
            </w:r>
            <w:r w:rsidRPr="00435D22">
              <w:rPr>
                <w:rFonts w:ascii="Times New Roman" w:eastAsia="Calibri" w:hAnsi="Times New Roman" w:cs="Times New Roman"/>
              </w:rPr>
              <w:t xml:space="preserve">асписан </w:t>
            </w:r>
            <w:r w:rsidR="00260549" w:rsidRPr="00435D22">
              <w:rPr>
                <w:rFonts w:ascii="Times New Roman" w:eastAsia="Calibri" w:hAnsi="Times New Roman" w:cs="Times New Roman"/>
                <w:lang w:val="sr-Cyrl-RS"/>
              </w:rPr>
              <w:t xml:space="preserve">конкурс </w:t>
            </w:r>
            <w:r w:rsidRPr="00435D22">
              <w:rPr>
                <w:rFonts w:ascii="Times New Roman" w:eastAsia="Calibri" w:hAnsi="Times New Roman" w:cs="Times New Roman"/>
              </w:rPr>
              <w:t>за наставник</w:t>
            </w:r>
            <w:r w:rsidR="00260549" w:rsidRPr="00435D22">
              <w:rPr>
                <w:rFonts w:ascii="Times New Roman" w:eastAsia="Calibri" w:hAnsi="Times New Roman" w:cs="Times New Roman"/>
              </w:rPr>
              <w:t>а физичког васпитања.</w:t>
            </w:r>
            <w:r w:rsidRPr="00435D22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45ED10A0" w14:textId="77777777" w:rsidR="00260549" w:rsidRPr="00435D22" w:rsidRDefault="00260549" w:rsidP="007C1B83">
            <w:pPr>
              <w:rPr>
                <w:rFonts w:ascii="Times New Roman" w:eastAsia="Calibri" w:hAnsi="Times New Roman" w:cs="Times New Roman"/>
              </w:rPr>
            </w:pPr>
          </w:p>
          <w:p w14:paraId="6CD70FE7" w14:textId="77777777" w:rsidR="009D675F" w:rsidRPr="00435D22" w:rsidRDefault="009D675F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26.08.2019. ( 30.08</w:t>
            </w:r>
            <w:r w:rsidRPr="00435D22">
              <w:rPr>
                <w:rFonts w:ascii="Times New Roman" w:eastAsia="Calibri" w:hAnsi="Times New Roman" w:cs="Times New Roman"/>
                <w:lang w:val="sr-Cyrl-RS"/>
              </w:rPr>
              <w:t>.2019.</w:t>
            </w:r>
            <w:r w:rsidRPr="00435D22">
              <w:rPr>
                <w:rFonts w:ascii="Times New Roman" w:eastAsia="Calibri" w:hAnsi="Times New Roman" w:cs="Times New Roman"/>
              </w:rPr>
              <w:t xml:space="preserve">)  због спајања 2 одељења другог разреда, учитељица у продуженом боравку Надица Пејчић је остала без ангажовања, а учитељица Гордана Николић је пребачена у продужени боравак. </w:t>
            </w:r>
          </w:p>
          <w:p w14:paraId="0FA1F571" w14:textId="77777777" w:rsidR="00B7334B" w:rsidRPr="00435D22" w:rsidRDefault="00B7334B" w:rsidP="007C1B83">
            <w:pPr>
              <w:rPr>
                <w:rFonts w:ascii="Times New Roman" w:eastAsia="Calibri" w:hAnsi="Times New Roman" w:cs="Times New Roman"/>
              </w:rPr>
            </w:pPr>
          </w:p>
          <w:p w14:paraId="1189FEC4" w14:textId="77777777" w:rsidR="009D675F" w:rsidRPr="00435D22" w:rsidRDefault="009D675F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Са ученицима другог разреда ће радити учитељица Бранислава Орлић.</w:t>
            </w:r>
          </w:p>
          <w:p w14:paraId="75FF63C4" w14:textId="77777777" w:rsidR="009D675F" w:rsidRPr="00435D22" w:rsidRDefault="009D675F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У телефонском разговору саветница ШУ Сомбор, Александра Милошевић ме је обавестила да нам није одобрено формирање два одељења у другом разреду. </w:t>
            </w:r>
          </w:p>
          <w:p w14:paraId="535197D6" w14:textId="77777777" w:rsidR="00B7334B" w:rsidRPr="00435D22" w:rsidRDefault="00B7334B" w:rsidP="007C1B83">
            <w:pPr>
              <w:rPr>
                <w:rFonts w:ascii="Times New Roman" w:eastAsia="Calibri" w:hAnsi="Times New Roman" w:cs="Times New Roman"/>
              </w:rPr>
            </w:pPr>
          </w:p>
          <w:p w14:paraId="61A349BE" w14:textId="77777777" w:rsidR="009D675F" w:rsidRPr="00435D22" w:rsidRDefault="009D675F" w:rsidP="007C1B83">
            <w:pPr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 xml:space="preserve">-29.08.2019.-Потписан споразум са наставницом Надом Златановић, директорицом Техничке школе Снежом Лучар и директором школе ОШ „ Бранко Радичевић“ о преузимању запослене ради укрупњавања норме. </w:t>
            </w:r>
          </w:p>
          <w:p w14:paraId="490004C0" w14:textId="52C8DE22" w:rsidR="00260549" w:rsidRPr="00435D22" w:rsidRDefault="009D675F" w:rsidP="007C1B83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</w:rPr>
              <w:t>-01.09.2018.- Упућује се из ОШ „ Мирослав Антић“ на годину дана до 31.08.2020. наставница Српског језика, Валентина Костић на 22,22%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 .</w:t>
            </w:r>
          </w:p>
        </w:tc>
      </w:tr>
      <w:tr w:rsidR="00845B31" w:rsidRPr="00435D22" w14:paraId="0D22DC7D" w14:textId="77777777" w:rsidTr="00435D22">
        <w:trPr>
          <w:trHeight w:val="6794"/>
        </w:trPr>
        <w:tc>
          <w:tcPr>
            <w:tcW w:w="2127" w:type="dxa"/>
            <w:tcBorders>
              <w:bottom w:val="single" w:sz="4" w:space="0" w:color="auto"/>
            </w:tcBorders>
          </w:tcPr>
          <w:p w14:paraId="48ED6F6F" w14:textId="77777777" w:rsidR="00845B31" w:rsidRPr="00435D22" w:rsidRDefault="00845B31" w:rsidP="00E670FE">
            <w:pPr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lastRenderedPageBreak/>
              <w:t>Инспекцијски надзори и посет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7D8C14D" w14:textId="6EE30563" w:rsidR="00845B31" w:rsidRPr="00435D22" w:rsidRDefault="005F7743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="00845B31" w:rsidRPr="00435D22">
              <w:rPr>
                <w:rFonts w:ascii="Times New Roman" w:hAnsi="Times New Roman" w:cs="Times New Roman"/>
              </w:rPr>
              <w:t>Покрајинска санитарна инспекција: Др Бралић је обавила инспекцијски надзор наше установе. Добили смо Извештај санитарне инспекторке.</w:t>
            </w:r>
          </w:p>
          <w:p w14:paraId="317C87DB" w14:textId="77777777" w:rsidR="00845B31" w:rsidRPr="00435D22" w:rsidRDefault="00845B31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Нашу установу је посетила помоћница покрајинског секретара за прописе,Татјана Павлов.</w:t>
            </w:r>
          </w:p>
          <w:p w14:paraId="1174B115" w14:textId="77777777" w:rsidR="00845B31" w:rsidRPr="00435D22" w:rsidRDefault="00845B31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14.12.2018. Посета делегације из побратимљене Треће основне школе из Брчког.</w:t>
            </w:r>
          </w:p>
          <w:p w14:paraId="44BA21E9" w14:textId="77777777" w:rsidR="00845B31" w:rsidRPr="00435D22" w:rsidRDefault="00845B31" w:rsidP="00E670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18.03.2019. Најaвили су нам посету колеге из побратимљене Треће основне школе из Брчког за 28.03.2019.</w:t>
            </w:r>
          </w:p>
          <w:p w14:paraId="33B3B2B9" w14:textId="77777777" w:rsidR="00845B31" w:rsidRPr="00435D22" w:rsidRDefault="00845B31" w:rsidP="00E670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5D22">
              <w:rPr>
                <w:rFonts w:ascii="Times New Roman" w:eastAsia="Calibri" w:hAnsi="Times New Roman" w:cs="Times New Roman"/>
              </w:rPr>
              <w:t>-22.03.2019. Секретар Црвеног крста,Љиљана Младеновић,је посетила нашу установу и том приликом смо потписале Изјаву о партнерствуза програм „Промоција хуманих вредности“. Кроз предавања и радионице на ЧОС-евима у 3. Разредима, биће обухваћено 7 тема које ће реализовати волонтери ЦК,ученици наше школе,Ема Чугаљ и Марко Максимовић.</w:t>
            </w:r>
          </w:p>
          <w:p w14:paraId="0FDC3D33" w14:textId="77777777" w:rsidR="00845B31" w:rsidRPr="00435D22" w:rsidRDefault="00845B31" w:rsidP="00E670FE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35D22">
              <w:rPr>
                <w:rFonts w:ascii="Times New Roman" w:eastAsia="Calibri" w:hAnsi="Times New Roman" w:cs="Times New Roman"/>
                <w:lang w:val="sr-Cyrl-RS"/>
              </w:rPr>
              <w:t>27.03.2019. надзор просветне инспекторке,Данијеле Лазор.</w:t>
            </w:r>
          </w:p>
          <w:p w14:paraId="0F2486C7" w14:textId="77777777" w:rsidR="00845B31" w:rsidRPr="00435D22" w:rsidRDefault="00845B31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осета групе деце из ПУ „ Полетарац“ на часу Биологије, наставница Нада Јовановић.</w:t>
            </w:r>
          </w:p>
          <w:p w14:paraId="07532B15" w14:textId="14ABC502" w:rsidR="00845B31" w:rsidRPr="00435D22" w:rsidRDefault="00845B31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="00354F41" w:rsidRPr="00435D22">
              <w:rPr>
                <w:rFonts w:ascii="Times New Roman" w:hAnsi="Times New Roman" w:cs="Times New Roman"/>
              </w:rPr>
              <w:t>Школски полицајац  је обилазио</w:t>
            </w:r>
            <w:r w:rsidRPr="00435D22">
              <w:rPr>
                <w:rFonts w:ascii="Times New Roman" w:hAnsi="Times New Roman" w:cs="Times New Roman"/>
              </w:rPr>
              <w:t xml:space="preserve"> околину школе.</w:t>
            </w:r>
          </w:p>
          <w:p w14:paraId="1CA86D3E" w14:textId="77777777" w:rsidR="00845B31" w:rsidRPr="00435D22" w:rsidRDefault="00845B31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Инспекцијски надзор: инспектор за ванредне ситуације.</w:t>
            </w:r>
          </w:p>
          <w:p w14:paraId="0473A83D" w14:textId="77777777" w:rsidR="00845B31" w:rsidRPr="00435D22" w:rsidRDefault="00845B31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</w:t>
            </w:r>
            <w:r w:rsidRPr="00435D22">
              <w:rPr>
                <w:rFonts w:ascii="Times New Roman" w:hAnsi="Times New Roman" w:cs="Times New Roman"/>
                <w:lang w:val="sr-Cyrl-RS"/>
              </w:rPr>
              <w:t xml:space="preserve">29.05.2019. </w:t>
            </w:r>
            <w:r w:rsidRPr="00435D22">
              <w:rPr>
                <w:rFonts w:ascii="Times New Roman" w:hAnsi="Times New Roman" w:cs="Times New Roman"/>
              </w:rPr>
              <w:t>Установу је обишла санитарна инспекторка, на иницијативу директорице школе, саветодавно, због израде пројекте документације.</w:t>
            </w:r>
          </w:p>
          <w:p w14:paraId="6409CEED" w14:textId="77777777" w:rsidR="00845B31" w:rsidRPr="00435D22" w:rsidRDefault="00845B31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04.06.2019. Посета групе  из ПУ „Полетарац“ , дружење са ученицима и учитељима  4. разреда</w:t>
            </w:r>
          </w:p>
          <w:p w14:paraId="18F51492" w14:textId="0B34FE0A" w:rsidR="00845B31" w:rsidRPr="00435D22" w:rsidRDefault="00845B31" w:rsidP="00E670FE">
            <w:pPr>
              <w:jc w:val="both"/>
              <w:rPr>
                <w:rFonts w:ascii="Times New Roman" w:hAnsi="Times New Roman" w:cs="Times New Roman"/>
              </w:rPr>
            </w:pPr>
            <w:r w:rsidRPr="00435D22">
              <w:rPr>
                <w:rFonts w:ascii="Times New Roman" w:hAnsi="Times New Roman" w:cs="Times New Roman"/>
              </w:rPr>
              <w:t>-Посета групе „Парк“ из ПУ „Полетарац“ , дружење са уче</w:t>
            </w:r>
            <w:r w:rsidR="002C395B">
              <w:rPr>
                <w:rFonts w:ascii="Times New Roman" w:hAnsi="Times New Roman" w:cs="Times New Roman"/>
              </w:rPr>
              <w:t>ницима и учитељима  4. разреда.</w:t>
            </w:r>
          </w:p>
        </w:tc>
      </w:tr>
      <w:tr w:rsidR="00845B31" w:rsidRPr="00435D22" w14:paraId="249B30ED" w14:textId="77777777" w:rsidTr="00435D22">
        <w:trPr>
          <w:trHeight w:val="285"/>
        </w:trPr>
        <w:tc>
          <w:tcPr>
            <w:tcW w:w="2127" w:type="dxa"/>
            <w:tcBorders>
              <w:top w:val="single" w:sz="4" w:space="0" w:color="auto"/>
            </w:tcBorders>
          </w:tcPr>
          <w:p w14:paraId="0D716AC6" w14:textId="77777777" w:rsidR="00845B31" w:rsidRPr="00435D22" w:rsidRDefault="00845B31" w:rsidP="00E670FE">
            <w:pPr>
              <w:rPr>
                <w:rFonts w:ascii="Times New Roman" w:hAnsi="Times New Roman" w:cs="Times New Roman"/>
                <w:lang w:val="sr-Cyrl-RS"/>
              </w:rPr>
            </w:pPr>
            <w:r w:rsidRPr="00435D22">
              <w:rPr>
                <w:rFonts w:ascii="Times New Roman" w:hAnsi="Times New Roman" w:cs="Times New Roman"/>
                <w:lang w:val="sr-Cyrl-RS"/>
              </w:rPr>
              <w:t>Самовредновање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5319ECB8" w14:textId="51ACB2A7" w:rsidR="00845B31" w:rsidRPr="00435D22" w:rsidRDefault="00E51891" w:rsidP="00E670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рађен извештај о самовредновању.</w:t>
            </w:r>
            <w:r w:rsidR="00845B31" w:rsidRPr="00435D22">
              <w:rPr>
                <w:rFonts w:ascii="Times New Roman" w:hAnsi="Times New Roman" w:cs="Times New Roman"/>
                <w:lang w:val="sr-Cyrl-RS"/>
              </w:rPr>
              <w:t>Свој рад пратим и анализирам месечно.Током године промовишем значај самовредновања и помажем наставницима у примени поступака самоевалуације,анализирамо на заједничким састанцима ,као и у раду са појединцима</w:t>
            </w:r>
            <w:r w:rsidR="004D7EB6">
              <w:rPr>
                <w:rFonts w:ascii="Times New Roman" w:hAnsi="Times New Roman" w:cs="Times New Roman"/>
                <w:lang w:val="sr-Cyrl-RS"/>
              </w:rPr>
              <w:t xml:space="preserve"> увидом у поступке самоевалуације</w:t>
            </w:r>
            <w:r w:rsidR="00845B31" w:rsidRPr="00435D2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</w:tbl>
    <w:p w14:paraId="08392837" w14:textId="77777777" w:rsidR="00C278A4" w:rsidRPr="00435D22" w:rsidRDefault="00C278A4" w:rsidP="002605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CS"/>
        </w:rPr>
      </w:pPr>
    </w:p>
    <w:p w14:paraId="62BA712E" w14:textId="77777777" w:rsidR="00260549" w:rsidRPr="00435D22" w:rsidRDefault="00260549" w:rsidP="002605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CS"/>
        </w:rPr>
      </w:pPr>
    </w:p>
    <w:p w14:paraId="048AC0AB" w14:textId="40938F83" w:rsidR="007F3B62" w:rsidRPr="00435D22" w:rsidRDefault="00845B31" w:rsidP="007F3B6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lang w:val="sr-Cyrl-CS"/>
        </w:rPr>
      </w:pPr>
      <w:r w:rsidRPr="00435D22">
        <w:rPr>
          <w:rFonts w:ascii="Times New Roman" w:eastAsia="Times New Roman" w:hAnsi="Times New Roman" w:cs="Times New Roman"/>
          <w:b/>
          <w:lang w:val="sr-Cyrl-CS"/>
        </w:rPr>
        <w:t xml:space="preserve">               </w:t>
      </w:r>
      <w:r w:rsidR="007F3B62" w:rsidRPr="00435D22">
        <w:rPr>
          <w:rFonts w:ascii="Times New Roman" w:eastAsia="Times New Roman" w:hAnsi="Times New Roman" w:cs="Times New Roman"/>
          <w:b/>
          <w:lang w:val="sr-Cyrl-CS"/>
        </w:rPr>
        <w:t>Прилог: Докази за самопроцену компентенције директора</w:t>
      </w:r>
    </w:p>
    <w:p w14:paraId="5A0E08CE" w14:textId="77F558B2" w:rsidR="007F3B62" w:rsidRPr="00435D22" w:rsidRDefault="00845B31" w:rsidP="007F3B6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lang w:val="sr-Latn-CS"/>
        </w:rPr>
      </w:pPr>
      <w:r w:rsidRPr="00435D22">
        <w:rPr>
          <w:rFonts w:ascii="Times New Roman" w:eastAsia="Times New Roman" w:hAnsi="Times New Roman" w:cs="Times New Roman"/>
          <w:b/>
          <w:lang w:val="sr-Cyrl-CS"/>
        </w:rPr>
        <w:t xml:space="preserve">               </w:t>
      </w:r>
      <w:r w:rsidR="007F3B62" w:rsidRPr="00435D22">
        <w:rPr>
          <w:rFonts w:ascii="Times New Roman" w:eastAsia="Times New Roman" w:hAnsi="Times New Roman" w:cs="Times New Roman"/>
          <w:b/>
          <w:lang w:val="sr-Cyrl-CS"/>
        </w:rPr>
        <w:t>ОБЛАСТ КОМПЕТЕНЦИЈА 1.</w:t>
      </w:r>
    </w:p>
    <w:p w14:paraId="6774B8E0" w14:textId="77777777" w:rsidR="007F3B62" w:rsidRPr="00435D22" w:rsidRDefault="007F3B62" w:rsidP="007F3B6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u w:val="single"/>
          <w:lang w:val="sr-Latn-CS"/>
        </w:rPr>
      </w:pPr>
    </w:p>
    <w:p w14:paraId="03E554C0" w14:textId="1A58A924" w:rsidR="007F3B62" w:rsidRPr="00435D22" w:rsidRDefault="00845B31" w:rsidP="007F3B6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lang w:val="sr-Cyrl-CS"/>
        </w:rPr>
      </w:pPr>
      <w:r w:rsidRPr="00435D22">
        <w:rPr>
          <w:rFonts w:ascii="Times New Roman" w:eastAsia="Times New Roman" w:hAnsi="Times New Roman" w:cs="Times New Roman"/>
          <w:b/>
          <w:lang w:val="sr-Cyrl-CS"/>
        </w:rPr>
        <w:t xml:space="preserve">               </w:t>
      </w:r>
      <w:r w:rsidR="007F3B62" w:rsidRPr="00435D22">
        <w:rPr>
          <w:rFonts w:ascii="Times New Roman" w:eastAsia="Times New Roman" w:hAnsi="Times New Roman" w:cs="Times New Roman"/>
          <w:b/>
          <w:lang w:val="sr-Cyrl-CS"/>
        </w:rPr>
        <w:t>РУКОВОЂЕЊЕ ВАСПИТНО-ОБРАЗОВНИМ ПРОЦЕСИМА У ШКОЛИ</w:t>
      </w:r>
    </w:p>
    <w:p w14:paraId="0FF10865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366"/>
        <w:gridCol w:w="8699"/>
      </w:tblGrid>
      <w:tr w:rsidR="007F3B62" w:rsidRPr="00435D22" w14:paraId="145DECC3" w14:textId="77777777" w:rsidTr="001C565B">
        <w:tc>
          <w:tcPr>
            <w:tcW w:w="1366" w:type="dxa"/>
            <w:shd w:val="clear" w:color="auto" w:fill="DBE5F1"/>
          </w:tcPr>
          <w:p w14:paraId="2CDBB8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0440D320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8699" w:type="dxa"/>
            <w:shd w:val="clear" w:color="auto" w:fill="DBE5F1"/>
          </w:tcPr>
          <w:p w14:paraId="45F02BF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 xml:space="preserve">СТАНДАРД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1.1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  <w:t>.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 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звој културе учења</w:t>
            </w:r>
          </w:p>
          <w:p w14:paraId="29D2BB08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</w:rPr>
              <w:t>Директор развија и промовише вредности учења и развија школу као заједницу целоживотног учења</w:t>
            </w:r>
          </w:p>
        </w:tc>
      </w:tr>
      <w:tr w:rsidR="007F3B62" w:rsidRPr="00435D22" w14:paraId="077EB5DB" w14:textId="77777777" w:rsidTr="001C565B">
        <w:tc>
          <w:tcPr>
            <w:tcW w:w="1366" w:type="dxa"/>
          </w:tcPr>
          <w:p w14:paraId="7250B9E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1DF97EB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 xml:space="preserve">- Стварам услове за унапређивање наставе и учења у складу са образовним и другим потребама ученика; </w:t>
            </w:r>
          </w:p>
        </w:tc>
      </w:tr>
      <w:tr w:rsidR="007F3B62" w:rsidRPr="00435D22" w14:paraId="50D388A0" w14:textId="77777777" w:rsidTr="001C565B">
        <w:tc>
          <w:tcPr>
            <w:tcW w:w="1366" w:type="dxa"/>
          </w:tcPr>
          <w:p w14:paraId="23134CB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36726D6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нкретни прилози из школских докумената (усвојених на време-у складу са законом)</w:t>
            </w:r>
          </w:p>
          <w:p w14:paraId="5EDCFF3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лози о остварености индикатора</w:t>
            </w:r>
            <w:r w:rsidRPr="00435D22">
              <w:rPr>
                <w:rFonts w:ascii="Times New Roman" w:eastAsia="Times New Roman" w:hAnsi="Times New Roman" w:cs="Times New Roman"/>
              </w:rPr>
              <w:t>и стандарад квалитета</w:t>
            </w:r>
          </w:p>
          <w:p w14:paraId="5F3783D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lastRenderedPageBreak/>
              <w:t>-записници о анализи критеријума оцењивања и усклађивања са правилником</w:t>
            </w:r>
          </w:p>
          <w:p w14:paraId="6FC8FAE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-Анализа резултата примене досадашњих мера за унапређење наставе</w:t>
            </w:r>
          </w:p>
          <w:p w14:paraId="0C4DAA0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-Тим за образовну подршку</w:t>
            </w:r>
          </w:p>
          <w:p w14:paraId="1A7FFCF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 са стручних већа</w:t>
            </w:r>
          </w:p>
          <w:p w14:paraId="3B17B12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лексибилан распоред часова према циљевима иновиране наставе;</w:t>
            </w:r>
          </w:p>
          <w:p w14:paraId="16F4B5F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Набавка наставних средстава и анализа њихове примене у настави</w:t>
            </w:r>
          </w:p>
          <w:p w14:paraId="44F6459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аци из анкета за ученике</w:t>
            </w:r>
          </w:p>
          <w:p w14:paraId="36D8587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вештаји</w:t>
            </w:r>
          </w:p>
          <w:p w14:paraId="24C5D5C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аспоред часова прилагођен иновативним наставним активностима</w:t>
            </w:r>
          </w:p>
          <w:p w14:paraId="54A7B86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Анализа конкретних активности и ефеката који су постигнути</w:t>
            </w:r>
          </w:p>
          <w:p w14:paraId="415ABB6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тручно усавршавање према индивидуалним потребама оснаживања (не само кроз лични план, већ и на предлог стручних сарадника)</w:t>
            </w:r>
          </w:p>
        </w:tc>
      </w:tr>
      <w:tr w:rsidR="007F3B62" w:rsidRPr="00435D22" w14:paraId="279399E9" w14:textId="77777777" w:rsidTr="001C565B">
        <w:tc>
          <w:tcPr>
            <w:tcW w:w="1366" w:type="dxa"/>
          </w:tcPr>
          <w:p w14:paraId="5E2D3CC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фекти</w:t>
            </w:r>
          </w:p>
        </w:tc>
        <w:tc>
          <w:tcPr>
            <w:tcW w:w="8699" w:type="dxa"/>
          </w:tcPr>
          <w:p w14:paraId="0881E2F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већан квалитет рада школе и боља опремљеност</w:t>
            </w:r>
          </w:p>
          <w:p w14:paraId="79ED899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оља постигнућа ученика</w:t>
            </w:r>
          </w:p>
          <w:p w14:paraId="28C4D1A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оља мотивисаност ученика</w:t>
            </w:r>
          </w:p>
          <w:p w14:paraId="21ABE57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ољи резултати рада (успеси ученика)</w:t>
            </w:r>
          </w:p>
          <w:p w14:paraId="5A8F9C8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стигнућа на уч.такмичењима, изложбама и сл.</w:t>
            </w:r>
          </w:p>
          <w:p w14:paraId="52743EF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 надоградња наставника</w:t>
            </w:r>
          </w:p>
          <w:p w14:paraId="50A0100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ефикасан и ефективан тимски рад</w:t>
            </w:r>
          </w:p>
        </w:tc>
      </w:tr>
      <w:tr w:rsidR="007F3B62" w:rsidRPr="00435D22" w14:paraId="080B4E77" w14:textId="77777777" w:rsidTr="001C565B">
        <w:tc>
          <w:tcPr>
            <w:tcW w:w="1366" w:type="dxa"/>
          </w:tcPr>
          <w:p w14:paraId="6484506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430DEB5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 xml:space="preserve">- Пратим савремена кретања у развоју образовања и васпитања и стално се стручно усавршавам; </w:t>
            </w:r>
          </w:p>
        </w:tc>
      </w:tr>
      <w:tr w:rsidR="007F3B62" w:rsidRPr="00435D22" w14:paraId="6C7AD5A8" w14:textId="77777777" w:rsidTr="001C565B">
        <w:tc>
          <w:tcPr>
            <w:tcW w:w="1366" w:type="dxa"/>
          </w:tcPr>
          <w:p w14:paraId="34CDF27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5BDC754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кази о различитим облицима стручног усавршавања;</w:t>
            </w:r>
          </w:p>
          <w:p w14:paraId="338C3D2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мери добре праксе</w:t>
            </w:r>
          </w:p>
          <w:p w14:paraId="2611B2A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ови стр. усавршавања</w:t>
            </w:r>
          </w:p>
          <w:p w14:paraId="10000CE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вештаји са семинара, презентације на већима и стручним активима:</w:t>
            </w:r>
          </w:p>
          <w:p w14:paraId="6CFB0DD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кази о примени стеченог знања (писане припреме, учешћа на конкурсима, евалуација са угледних часова)</w:t>
            </w:r>
          </w:p>
          <w:p w14:paraId="765000B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бјаве на друштвеним мрежама и медијима</w:t>
            </w:r>
          </w:p>
          <w:p w14:paraId="7637A10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путства и задужења тимова</w:t>
            </w:r>
          </w:p>
          <w:p w14:paraId="4F2966D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 xml:space="preserve">-Различити извори стручних знања; </w:t>
            </w:r>
          </w:p>
          <w:p w14:paraId="025AB26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 xml:space="preserve">-приступ сајтовима образовних институција </w:t>
            </w:r>
          </w:p>
        </w:tc>
      </w:tr>
      <w:tr w:rsidR="007F3B62" w:rsidRPr="00435D22" w14:paraId="771E2E13" w14:textId="77777777" w:rsidTr="001C565B">
        <w:tc>
          <w:tcPr>
            <w:tcW w:w="1366" w:type="dxa"/>
          </w:tcPr>
          <w:p w14:paraId="3F638FB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698DF9E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новирана, интересантна настава;</w:t>
            </w:r>
          </w:p>
          <w:p w14:paraId="06B8441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а постигнућа ученика;</w:t>
            </w:r>
          </w:p>
          <w:p w14:paraId="661923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Лично усавршавање</w:t>
            </w:r>
          </w:p>
          <w:p w14:paraId="6D6A934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кази да су препознате новине од стране колектива, локалне заједнице и шире заједнице-</w:t>
            </w:r>
          </w:p>
          <w:p w14:paraId="2CA232F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већа активност</w:t>
            </w:r>
          </w:p>
          <w:p w14:paraId="6589EB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транспарентност у раду</w:t>
            </w:r>
          </w:p>
        </w:tc>
      </w:tr>
      <w:tr w:rsidR="007F3B62" w:rsidRPr="00435D22" w14:paraId="4B5876C2" w14:textId="77777777" w:rsidTr="001C565B">
        <w:tc>
          <w:tcPr>
            <w:tcW w:w="1366" w:type="dxa"/>
          </w:tcPr>
          <w:p w14:paraId="5BDA956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6BA245B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Мотивишем и инспиришем запослене и ученике на критичко прихватање нових идеја и проширивање искустава;</w:t>
            </w:r>
          </w:p>
        </w:tc>
      </w:tr>
      <w:tr w:rsidR="007F3B62" w:rsidRPr="00435D22" w14:paraId="7AF82628" w14:textId="77777777" w:rsidTr="001C565B">
        <w:tc>
          <w:tcPr>
            <w:tcW w:w="1366" w:type="dxa"/>
          </w:tcPr>
          <w:p w14:paraId="1BD0DA3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364FBBA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 о анализи и расправама са наст.већа и ученичког парламента</w:t>
            </w:r>
          </w:p>
          <w:p w14:paraId="2BDFE44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кази о увођењу савремених метода учења</w:t>
            </w:r>
          </w:p>
          <w:p w14:paraId="4745E22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Мотивишем запослене личним примером критичкогразматрања или прихватања нових идеја и њиховим остваривањем;</w:t>
            </w:r>
          </w:p>
          <w:p w14:paraId="5F026C0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вођење нових  техника учења;</w:t>
            </w:r>
          </w:p>
        </w:tc>
      </w:tr>
      <w:tr w:rsidR="007F3B62" w:rsidRPr="00435D22" w14:paraId="69288660" w14:textId="77777777" w:rsidTr="001C565B">
        <w:tc>
          <w:tcPr>
            <w:tcW w:w="1366" w:type="dxa"/>
          </w:tcPr>
          <w:p w14:paraId="1CDCBA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5AFAF8D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F3B62" w:rsidRPr="00435D22" w14:paraId="577632B0" w14:textId="77777777" w:rsidTr="001C565B">
        <w:tc>
          <w:tcPr>
            <w:tcW w:w="1366" w:type="dxa"/>
          </w:tcPr>
          <w:p w14:paraId="52B7F4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763B2E9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Подстичем атмосферу учења у којој ученици постављају сопствене циљеве учења и прате свој напредак;</w:t>
            </w:r>
          </w:p>
        </w:tc>
      </w:tr>
      <w:tr w:rsidR="007F3B62" w:rsidRPr="00435D22" w14:paraId="29DD3AA8" w14:textId="77777777" w:rsidTr="001C565B">
        <w:tc>
          <w:tcPr>
            <w:tcW w:w="1366" w:type="dxa"/>
          </w:tcPr>
          <w:p w14:paraId="6C8364D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07BFD92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Резултати анкетирања ученика </w:t>
            </w:r>
          </w:p>
          <w:p w14:paraId="65FA999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азговори са најбољим ученицима</w:t>
            </w:r>
          </w:p>
          <w:p w14:paraId="59E3095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аци о похваљивању и награђивању ученика уз образложења</w:t>
            </w:r>
          </w:p>
          <w:p w14:paraId="75E99C5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хваљивање и награђивање одељења</w:t>
            </w:r>
          </w:p>
          <w:p w14:paraId="1E1F20E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њига обавештења-подаци о конктретним постигнућима</w:t>
            </w:r>
          </w:p>
          <w:p w14:paraId="2B3EF8D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омоција правих вредности (транспарентни и видљиви у школи)</w:t>
            </w:r>
          </w:p>
        </w:tc>
      </w:tr>
      <w:tr w:rsidR="007F3B62" w:rsidRPr="00435D22" w14:paraId="771F868D" w14:textId="77777777" w:rsidTr="001C565B">
        <w:tc>
          <w:tcPr>
            <w:tcW w:w="1366" w:type="dxa"/>
          </w:tcPr>
          <w:p w14:paraId="271FFDC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1156638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а мотивисаност ученика</w:t>
            </w:r>
          </w:p>
          <w:p w14:paraId="3A33FA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истем вредности постављен и континуирано се подржава</w:t>
            </w:r>
          </w:p>
        </w:tc>
      </w:tr>
      <w:tr w:rsidR="007F3B62" w:rsidRPr="00435D22" w14:paraId="26B0CDFB" w14:textId="77777777" w:rsidTr="001C565B">
        <w:tc>
          <w:tcPr>
            <w:tcW w:w="1366" w:type="dxa"/>
          </w:tcPr>
          <w:p w14:paraId="0F79CA2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4E4E236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Стварам услове да ученици партиципирају у демократским процесима и доношењу одлука</w:t>
            </w:r>
            <w:r w:rsidRPr="00435D2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7F3B62" w:rsidRPr="00435D22" w14:paraId="13EBB1E8" w14:textId="77777777" w:rsidTr="001C565B">
        <w:tc>
          <w:tcPr>
            <w:tcW w:w="1366" w:type="dxa"/>
          </w:tcPr>
          <w:p w14:paraId="67DAEC6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54ACEE0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 са уч.парламента и других тела у чији рад су били укључени ученици;</w:t>
            </w:r>
          </w:p>
          <w:p w14:paraId="093594D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докази о ефектима ученичких предлога и спроведених акција </w:t>
            </w:r>
          </w:p>
          <w:p w14:paraId="679B91F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- анкете о слободним активностима</w:t>
            </w:r>
          </w:p>
          <w:p w14:paraId="563C4BE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анкете о изборним предметима</w:t>
            </w:r>
          </w:p>
          <w:p w14:paraId="6238070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 одлука о избору члана парл. у ШО</w:t>
            </w:r>
          </w:p>
          <w:p w14:paraId="1A73516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демократски избор чланова парламента и вршњачког тима </w:t>
            </w:r>
          </w:p>
          <w:p w14:paraId="55074B9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едвиђен начин за предлоге, жалбе, питања (видљив и познат ученицима), проистекао из статута школе</w:t>
            </w:r>
          </w:p>
        </w:tc>
      </w:tr>
      <w:tr w:rsidR="007F3B62" w:rsidRPr="00435D22" w14:paraId="719056FC" w14:textId="77777777" w:rsidTr="001C565B">
        <w:tc>
          <w:tcPr>
            <w:tcW w:w="1366" w:type="dxa"/>
          </w:tcPr>
          <w:p w14:paraId="5414C0C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фекти</w:t>
            </w:r>
          </w:p>
        </w:tc>
        <w:tc>
          <w:tcPr>
            <w:tcW w:w="8699" w:type="dxa"/>
          </w:tcPr>
          <w:p w14:paraId="3B34BF0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ченици активн</w:t>
            </w:r>
            <w:r w:rsidRPr="00435D22">
              <w:rPr>
                <w:rFonts w:ascii="Times New Roman" w:eastAsia="Times New Roman" w:hAnsi="Times New Roman" w:cs="Times New Roman"/>
              </w:rPr>
              <w:t>и учесници у животу школе</w:t>
            </w:r>
          </w:p>
        </w:tc>
      </w:tr>
      <w:tr w:rsidR="007F3B62" w:rsidRPr="00435D22" w14:paraId="75C79A6F" w14:textId="77777777" w:rsidTr="001C565B">
        <w:tc>
          <w:tcPr>
            <w:tcW w:w="1366" w:type="dxa"/>
          </w:tcPr>
          <w:p w14:paraId="496608A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6A66689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Подстичем сарадњу и размену искустава и ширење добре праксе у школи и заједници</w:t>
            </w:r>
            <w:r w:rsidRPr="00435D2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F3B62" w:rsidRPr="00435D22" w14:paraId="4A8AABA7" w14:textId="77777777" w:rsidTr="001C565B">
        <w:tc>
          <w:tcPr>
            <w:tcW w:w="1366" w:type="dxa"/>
          </w:tcPr>
          <w:p w14:paraId="057C80E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1469B2A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Резултати из реализованих облика сарадње </w:t>
            </w:r>
          </w:p>
          <w:p w14:paraId="35F8566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 извештаји о реализацији</w:t>
            </w:r>
          </w:p>
          <w:p w14:paraId="1316EF0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азмене искустава</w:t>
            </w:r>
          </w:p>
          <w:p w14:paraId="71DBC77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сете школама у окружењу и иностранству</w:t>
            </w:r>
          </w:p>
          <w:p w14:paraId="177EF7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присуство предавањима или предавање у другој школи </w:t>
            </w:r>
          </w:p>
          <w:p w14:paraId="7CF7D3F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азмена предавача, стручно усавршавање кроз размену међу установама</w:t>
            </w:r>
          </w:p>
        </w:tc>
      </w:tr>
      <w:tr w:rsidR="007F3B62" w:rsidRPr="00435D22" w14:paraId="1ACFE772" w14:textId="77777777" w:rsidTr="001C565B">
        <w:tc>
          <w:tcPr>
            <w:tcW w:w="1366" w:type="dxa"/>
          </w:tcPr>
          <w:p w14:paraId="44E7FD1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12E5F40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времена настава</w:t>
            </w:r>
          </w:p>
        </w:tc>
      </w:tr>
    </w:tbl>
    <w:p w14:paraId="34EEC2A7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49DBA388" w14:textId="77777777" w:rsidTr="001C565B">
        <w:tc>
          <w:tcPr>
            <w:tcW w:w="1330" w:type="dxa"/>
            <w:shd w:val="clear" w:color="auto" w:fill="DBE5F1"/>
          </w:tcPr>
          <w:p w14:paraId="46AE4A06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275A9B5A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СТАНДАРД  1.2.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 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варање здравих и безбедних услова за учење и развој ученика</w:t>
            </w:r>
          </w:p>
          <w:p w14:paraId="5A0696FF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Cs/>
                <w:lang w:val="sr-Latn-CS"/>
              </w:rPr>
              <w:t xml:space="preserve"> :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i/>
              </w:rPr>
              <w:t xml:space="preserve">Директор ствара безбедно радно и здраво окружење у коме ученици могу квалитетно да уче и да се развијају. </w:t>
            </w:r>
          </w:p>
        </w:tc>
      </w:tr>
      <w:tr w:rsidR="007F3B62" w:rsidRPr="00435D22" w14:paraId="14185CF7" w14:textId="77777777" w:rsidTr="001C565B">
        <w:tc>
          <w:tcPr>
            <w:tcW w:w="1330" w:type="dxa"/>
          </w:tcPr>
          <w:p w14:paraId="0A1D6BA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5B7B7F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Осигуравам да се примењују превентивне активности које се односе на безбедност и поштовање права ученика;</w:t>
            </w:r>
          </w:p>
        </w:tc>
      </w:tr>
      <w:tr w:rsidR="007F3B62" w:rsidRPr="00435D22" w14:paraId="525A2F24" w14:textId="77777777" w:rsidTr="001C565B">
        <w:tc>
          <w:tcPr>
            <w:tcW w:w="1330" w:type="dxa"/>
          </w:tcPr>
          <w:p w14:paraId="05B31CF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436BE4A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ефинисани правилници о понашању ученика, запослених, родитеља (сви су упознати с асадржајем и очекивањима директора)</w:t>
            </w:r>
          </w:p>
          <w:p w14:paraId="1D2FFD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 правила понашања која дефинишу ученици</w:t>
            </w:r>
          </w:p>
          <w:p w14:paraId="551F52C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едавања о безбедности и здрављу на раду, о заштити од насиља, безбедности у саобраћају</w:t>
            </w:r>
          </w:p>
          <w:p w14:paraId="2DB88C5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декси</w:t>
            </w:r>
          </w:p>
          <w:p w14:paraId="1BECC7D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следно придржавање прописа (Правилник о забрани пушења)</w:t>
            </w:r>
          </w:p>
          <w:p w14:paraId="65BB3B9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омовисање правих вредности кроз спортове, слободне активности, корелацију са наст.градивом).</w:t>
            </w:r>
          </w:p>
          <w:p w14:paraId="5AEA5B2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ућни ред</w:t>
            </w:r>
          </w:p>
          <w:p w14:paraId="6BB71F8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познавање родитеља на родитељским састанцима-записници</w:t>
            </w:r>
          </w:p>
          <w:p w14:paraId="6B41B21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 о сарадњи са другим установама и институцијама</w:t>
            </w:r>
          </w:p>
        </w:tc>
      </w:tr>
      <w:tr w:rsidR="007F3B62" w:rsidRPr="00435D22" w14:paraId="29A7F16E" w14:textId="77777777" w:rsidTr="001C565B">
        <w:tc>
          <w:tcPr>
            <w:tcW w:w="1330" w:type="dxa"/>
          </w:tcPr>
          <w:p w14:paraId="68CF4B9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39500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пречавање насиља</w:t>
            </w:r>
          </w:p>
          <w:p w14:paraId="36509E9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стакнуте вредности у школи подижу свест ученика (фер плеј такмичења, форум театар, примена реституције, Ко је ОК у мојој школи )</w:t>
            </w:r>
          </w:p>
          <w:p w14:paraId="4DE01C3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Школа добија на популарности као безбедно и сигурно  место</w:t>
            </w:r>
          </w:p>
        </w:tc>
      </w:tr>
      <w:tr w:rsidR="007F3B62" w:rsidRPr="00435D22" w14:paraId="6B358482" w14:textId="77777777" w:rsidTr="001C565B">
        <w:tc>
          <w:tcPr>
            <w:tcW w:w="1330" w:type="dxa"/>
          </w:tcPr>
          <w:p w14:paraId="2AE5D55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E353B6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Обезбеђујем услове да школа буде безбедно окружење за све и да су ученици заштићени од насиља, злостављања и дискриминације;</w:t>
            </w:r>
          </w:p>
        </w:tc>
      </w:tr>
      <w:tr w:rsidR="007F3B62" w:rsidRPr="00435D22" w14:paraId="3259860B" w14:textId="77777777" w:rsidTr="001C565B">
        <w:tc>
          <w:tcPr>
            <w:tcW w:w="1330" w:type="dxa"/>
          </w:tcPr>
          <w:p w14:paraId="7F296D1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734B84A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 Статуту установе прецизно дефинисани сви аспекти заштите безбедности деце и ученика</w:t>
            </w:r>
          </w:p>
          <w:p w14:paraId="332C6DB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им за заштиту од НЗЗ и дискриминације је познат свима у школи (истакнут састав на видном месту у школи)</w:t>
            </w:r>
          </w:p>
          <w:p w14:paraId="4A7982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стакнут број СОС мреже</w:t>
            </w:r>
          </w:p>
          <w:p w14:paraId="328CBED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ефикасно дежурство</w:t>
            </w:r>
          </w:p>
          <w:p w14:paraId="5C8185D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Видео надзор</w:t>
            </w:r>
          </w:p>
          <w:p w14:paraId="6FF82CC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школски полицајац</w:t>
            </w:r>
          </w:p>
          <w:p w14:paraId="1EDA6D1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грађен и осветљен простор око установе (фотографије)</w:t>
            </w:r>
          </w:p>
          <w:p w14:paraId="3C97D80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противпожарна заштита </w:t>
            </w:r>
          </w:p>
          <w:p w14:paraId="2846979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хигијена </w:t>
            </w:r>
          </w:p>
          <w:p w14:paraId="37329E6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рограм заштите од насиља, зз и дискриминације </w:t>
            </w:r>
          </w:p>
          <w:p w14:paraId="2BF2A1E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отографије истакнутих процедура и информација о члановима Тима за заштиту од НЗЗ и дискриминације</w:t>
            </w:r>
          </w:p>
          <w:p w14:paraId="1639799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о реализацији ГПРШ</w:t>
            </w:r>
          </w:p>
          <w:p w14:paraId="35F9DCC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Листа праћења броја случајева насиља у току шк.године</w:t>
            </w:r>
          </w:p>
          <w:p w14:paraId="4D96EEF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Трећи ниво насиља пријављен СЗМ</w:t>
            </w:r>
          </w:p>
        </w:tc>
      </w:tr>
      <w:tr w:rsidR="007F3B62" w:rsidRPr="00435D22" w14:paraId="798EA1BC" w14:textId="77777777" w:rsidTr="001C565B">
        <w:tc>
          <w:tcPr>
            <w:tcW w:w="1330" w:type="dxa"/>
          </w:tcPr>
          <w:p w14:paraId="2F781C7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DE85A6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са инспекцијских надзора</w:t>
            </w:r>
          </w:p>
          <w:p w14:paraId="45E1914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веска евидентираних случајева насиља садржи и наводе о  предузетим мерама</w:t>
            </w:r>
          </w:p>
        </w:tc>
      </w:tr>
      <w:tr w:rsidR="007F3B62" w:rsidRPr="00435D22" w14:paraId="41301E41" w14:textId="77777777" w:rsidTr="001C565B">
        <w:tc>
          <w:tcPr>
            <w:tcW w:w="1330" w:type="dxa"/>
          </w:tcPr>
          <w:p w14:paraId="6FDFA6C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Индикатор</w:t>
            </w:r>
          </w:p>
        </w:tc>
        <w:tc>
          <w:tcPr>
            <w:tcW w:w="8735" w:type="dxa"/>
          </w:tcPr>
          <w:p w14:paraId="720EE9E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Обезбеђујем да се у раду поштују међународне конвенције и уговори о људским правима и правима деце;</w:t>
            </w:r>
          </w:p>
        </w:tc>
      </w:tr>
      <w:tr w:rsidR="007F3B62" w:rsidRPr="00435D22" w14:paraId="650BF1E2" w14:textId="77777777" w:rsidTr="001C565B">
        <w:tc>
          <w:tcPr>
            <w:tcW w:w="1330" w:type="dxa"/>
          </w:tcPr>
          <w:p w14:paraId="6E058DA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61780E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грађене кључне одредбе у Статут школе</w:t>
            </w:r>
          </w:p>
          <w:p w14:paraId="2EB8097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На видним местима у школи истакнута права и обавезе ученика</w:t>
            </w:r>
          </w:p>
          <w:p w14:paraId="6550BA6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бележени одговарајући датуми са ученицима</w:t>
            </w:r>
          </w:p>
        </w:tc>
      </w:tr>
      <w:tr w:rsidR="007F3B62" w:rsidRPr="00435D22" w14:paraId="4620B120" w14:textId="77777777" w:rsidTr="001C565B">
        <w:tc>
          <w:tcPr>
            <w:tcW w:w="1330" w:type="dxa"/>
          </w:tcPr>
          <w:p w14:paraId="164B5D9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645258A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рганизованија школа-бољи упис наредне године</w:t>
            </w:r>
          </w:p>
        </w:tc>
      </w:tr>
      <w:tr w:rsidR="007F3B62" w:rsidRPr="00435D22" w14:paraId="5FE5C056" w14:textId="77777777" w:rsidTr="001C565B">
        <w:tc>
          <w:tcPr>
            <w:tcW w:w="1330" w:type="dxa"/>
          </w:tcPr>
          <w:p w14:paraId="6F37EF0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FD956D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Обезбеђујем да школа буде здрава средина са високим хигијенским стандардима;</w:t>
            </w:r>
          </w:p>
        </w:tc>
      </w:tr>
      <w:tr w:rsidR="007F3B62" w:rsidRPr="00435D22" w14:paraId="0B08B7C9" w14:textId="77777777" w:rsidTr="001C565B">
        <w:tc>
          <w:tcPr>
            <w:tcW w:w="1330" w:type="dxa"/>
          </w:tcPr>
          <w:p w14:paraId="0C10869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71086FE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 одговарајућих инспекција</w:t>
            </w:r>
          </w:p>
          <w:p w14:paraId="6BB8CB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лике школе (ходника , тоалета, учионица, дворишта)</w:t>
            </w:r>
          </w:p>
          <w:p w14:paraId="2B62DEC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ментари ученика, родитеља, запослених (Књига утисака, спроведена анкета...)</w:t>
            </w:r>
          </w:p>
        </w:tc>
      </w:tr>
      <w:tr w:rsidR="007F3B62" w:rsidRPr="00435D22" w14:paraId="15770491" w14:textId="77777777" w:rsidTr="001C565B">
        <w:tc>
          <w:tcPr>
            <w:tcW w:w="1330" w:type="dxa"/>
          </w:tcPr>
          <w:p w14:paraId="687F3E6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48B0CC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11F6FE54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5C7CF447" w14:textId="77777777" w:rsidTr="001C565B">
        <w:tc>
          <w:tcPr>
            <w:tcW w:w="1330" w:type="dxa"/>
            <w:shd w:val="clear" w:color="auto" w:fill="DBE5F1"/>
          </w:tcPr>
          <w:p w14:paraId="4B87933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2B276F6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СТАНДАРД  1.3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  <w:t>.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</w:rPr>
              <w:t>Развој и обезбеђивање квалитета наставног и васпитног процеса у школи</w:t>
            </w:r>
          </w:p>
          <w:p w14:paraId="22E8EA9B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: </w:t>
            </w:r>
            <w:r w:rsidRPr="00435D22">
              <w:rPr>
                <w:rFonts w:ascii="Times New Roman" w:eastAsia="Times New Roman" w:hAnsi="Times New Roman" w:cs="Times New Roman"/>
                <w:i/>
              </w:rPr>
              <w:t>Директор обезбеђује и унапређује квалитет наставног и васпитног процеса.</w:t>
            </w:r>
          </w:p>
        </w:tc>
      </w:tr>
      <w:tr w:rsidR="007F3B62" w:rsidRPr="00435D22" w14:paraId="1480BEB2" w14:textId="77777777" w:rsidTr="001C565B">
        <w:tc>
          <w:tcPr>
            <w:tcW w:w="1330" w:type="dxa"/>
          </w:tcPr>
          <w:p w14:paraId="40B43BE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D6C082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 xml:space="preserve">Умем да користим стратешка документа о развоју образовања и васпитања у Републици Србији; </w:t>
            </w:r>
          </w:p>
        </w:tc>
      </w:tr>
      <w:tr w:rsidR="007F3B62" w:rsidRPr="00435D22" w14:paraId="2B5B6748" w14:textId="77777777" w:rsidTr="001C565B">
        <w:tc>
          <w:tcPr>
            <w:tcW w:w="1330" w:type="dxa"/>
          </w:tcPr>
          <w:p w14:paraId="2A206AF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8B33C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татут установе</w:t>
            </w:r>
          </w:p>
          <w:p w14:paraId="4F23CC2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ограми рада и извештаји  из којих је видљива усклађеност са стратешким докум.</w:t>
            </w:r>
          </w:p>
        </w:tc>
      </w:tr>
      <w:tr w:rsidR="007F3B62" w:rsidRPr="00435D22" w14:paraId="21DE4BCC" w14:textId="77777777" w:rsidTr="001C565B">
        <w:tc>
          <w:tcPr>
            <w:tcW w:w="1330" w:type="dxa"/>
          </w:tcPr>
          <w:p w14:paraId="6C9605B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265AE5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F3B62" w:rsidRPr="00435D22" w14:paraId="7CAD5315" w14:textId="77777777" w:rsidTr="001C565B">
        <w:tc>
          <w:tcPr>
            <w:tcW w:w="1330" w:type="dxa"/>
          </w:tcPr>
          <w:p w14:paraId="680EA52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14E3A7E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Промовишем иновације и подстичем наставнике и стручне сараднике да користе савремене методе и технике учења и примењују савремене технологије у образовно-васпитном процесу</w:t>
            </w:r>
          </w:p>
        </w:tc>
      </w:tr>
      <w:tr w:rsidR="007F3B62" w:rsidRPr="00435D22" w14:paraId="5CD70C2F" w14:textId="77777777" w:rsidTr="001C565B">
        <w:tc>
          <w:tcPr>
            <w:tcW w:w="1330" w:type="dxa"/>
          </w:tcPr>
          <w:p w14:paraId="20594AB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C94DCC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ступност савремених технологија запосленима (информатички кабинети) и (интерактивне табле)</w:t>
            </w:r>
          </w:p>
          <w:p w14:paraId="15E56C0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 обуке за коришћење ИКТ</w:t>
            </w:r>
          </w:p>
          <w:p w14:paraId="1D6EC7F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тручно усавршавање које се бави унапређивањем наставе и иновацијама</w:t>
            </w:r>
          </w:p>
          <w:p w14:paraId="3DFA7D7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стицање запослених</w:t>
            </w:r>
          </w:p>
          <w:p w14:paraId="4DAC082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ржање угледних часова</w:t>
            </w:r>
          </w:p>
          <w:p w14:paraId="5BC2D7A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активно учење у настави</w:t>
            </w:r>
          </w:p>
        </w:tc>
      </w:tr>
      <w:tr w:rsidR="007F3B62" w:rsidRPr="00435D22" w14:paraId="16808130" w14:textId="77777777" w:rsidTr="001C565B">
        <w:tc>
          <w:tcPr>
            <w:tcW w:w="1330" w:type="dxa"/>
          </w:tcPr>
          <w:p w14:paraId="40FB58F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590D92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стигнута већа ефикасност рада наставника</w:t>
            </w:r>
          </w:p>
          <w:p w14:paraId="20E80D8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мотивисани ученици </w:t>
            </w:r>
          </w:p>
          <w:p w14:paraId="015AE14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оља постигнућа</w:t>
            </w:r>
          </w:p>
        </w:tc>
      </w:tr>
      <w:tr w:rsidR="007F3B62" w:rsidRPr="00435D22" w14:paraId="46F5C707" w14:textId="77777777" w:rsidTr="001C565B">
        <w:tc>
          <w:tcPr>
            <w:tcW w:w="1330" w:type="dxa"/>
          </w:tcPr>
          <w:p w14:paraId="5AE8CA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FB17C2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Обезбеђујем услове и подржавам наставнике да раде тако да подстичу ученике да развијају сопствене вештине учења;</w:t>
            </w:r>
          </w:p>
        </w:tc>
      </w:tr>
      <w:tr w:rsidR="007F3B62" w:rsidRPr="00435D22" w14:paraId="0C15DC79" w14:textId="77777777" w:rsidTr="001C565B">
        <w:tc>
          <w:tcPr>
            <w:tcW w:w="1330" w:type="dxa"/>
          </w:tcPr>
          <w:p w14:paraId="5DE13AF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4A03DB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мена активних и иновативних метода рада, неговање критичког мишљења развијају већу мисаону активност и вештине учења</w:t>
            </w:r>
          </w:p>
          <w:p w14:paraId="326C9ED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лан огледних и угледних часова који подстичу самосталност у учењу</w:t>
            </w:r>
          </w:p>
        </w:tc>
      </w:tr>
      <w:tr w:rsidR="007F3B62" w:rsidRPr="00435D22" w14:paraId="193A8E97" w14:textId="77777777" w:rsidTr="001C565B">
        <w:tc>
          <w:tcPr>
            <w:tcW w:w="1330" w:type="dxa"/>
          </w:tcPr>
          <w:p w14:paraId="3DB7BCF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CD818C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лично као претходно</w:t>
            </w:r>
          </w:p>
        </w:tc>
      </w:tr>
      <w:tr w:rsidR="007F3B62" w:rsidRPr="00435D22" w14:paraId="2301DE75" w14:textId="77777777" w:rsidTr="001C565B">
        <w:tc>
          <w:tcPr>
            <w:tcW w:w="1330" w:type="dxa"/>
          </w:tcPr>
          <w:p w14:paraId="767CEE9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1DA692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У сарадњи са стручним сарадницима и наставницима обезбеђујем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;</w:t>
            </w:r>
          </w:p>
        </w:tc>
      </w:tr>
      <w:tr w:rsidR="007F3B62" w:rsidRPr="00435D22" w14:paraId="24D39AB9" w14:textId="77777777" w:rsidTr="001C565B">
        <w:tc>
          <w:tcPr>
            <w:tcW w:w="1330" w:type="dxa"/>
          </w:tcPr>
          <w:p w14:paraId="19BFF2B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73CE2F0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чешће уч. У уређењу радног простора</w:t>
            </w:r>
          </w:p>
          <w:p w14:paraId="47EE87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портске активности у поподневним часовима, спортске секције</w:t>
            </w:r>
          </w:p>
        </w:tc>
      </w:tr>
      <w:tr w:rsidR="007F3B62" w:rsidRPr="00435D22" w14:paraId="4091CDDA" w14:textId="77777777" w:rsidTr="001C565B">
        <w:tc>
          <w:tcPr>
            <w:tcW w:w="1330" w:type="dxa"/>
          </w:tcPr>
          <w:p w14:paraId="64E364E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2A2C68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Визуелно леп радни простор</w:t>
            </w:r>
          </w:p>
          <w:p w14:paraId="39A66C3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бољшање здравља уч.</w:t>
            </w:r>
          </w:p>
        </w:tc>
      </w:tr>
      <w:tr w:rsidR="007F3B62" w:rsidRPr="00435D22" w14:paraId="0E0BC098" w14:textId="77777777" w:rsidTr="001C565B">
        <w:tc>
          <w:tcPr>
            <w:tcW w:w="1330" w:type="dxa"/>
          </w:tcPr>
          <w:p w14:paraId="3492EF3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03EF4A8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Обезбеђујем и развијам самоевалуацију свог рада и систематичну самоевалуацију и евалуацију рада наставника, стручних сарадника, наставног процеса и исхода учења.</w:t>
            </w:r>
          </w:p>
        </w:tc>
      </w:tr>
      <w:tr w:rsidR="007F3B62" w:rsidRPr="00435D22" w14:paraId="7005FFEF" w14:textId="77777777" w:rsidTr="001C565B">
        <w:tc>
          <w:tcPr>
            <w:tcW w:w="1330" w:type="dxa"/>
          </w:tcPr>
          <w:p w14:paraId="73E831A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DC4BFF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радња са другим директорима (на локалу , а са другима на семинарима)</w:t>
            </w:r>
          </w:p>
        </w:tc>
      </w:tr>
      <w:tr w:rsidR="007F3B62" w:rsidRPr="00435D22" w14:paraId="1867B452" w14:textId="77777777" w:rsidTr="001C565B">
        <w:tc>
          <w:tcPr>
            <w:tcW w:w="1330" w:type="dxa"/>
          </w:tcPr>
          <w:p w14:paraId="3138686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C0A76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5D7D684E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366"/>
        <w:gridCol w:w="8699"/>
      </w:tblGrid>
      <w:tr w:rsidR="007F3B62" w:rsidRPr="00435D22" w14:paraId="7F6227E5" w14:textId="77777777" w:rsidTr="001C565B">
        <w:tc>
          <w:tcPr>
            <w:tcW w:w="1366" w:type="dxa"/>
            <w:shd w:val="clear" w:color="auto" w:fill="DBE5F1"/>
          </w:tcPr>
          <w:p w14:paraId="2F17733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699" w:type="dxa"/>
            <w:shd w:val="clear" w:color="auto" w:fill="DBE5F1"/>
          </w:tcPr>
          <w:p w14:paraId="31AC00FD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СТАНДАРД  1.4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  <w:t>.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Обезбеђивање инклузивног приступа у образовно-васпитном процесу </w:t>
            </w:r>
          </w:p>
          <w:p w14:paraId="2EAEB4FD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: </w:t>
            </w:r>
            <w:r w:rsidRPr="00435D22">
              <w:rPr>
                <w:rFonts w:ascii="Times New Roman" w:eastAsia="Times New Roman" w:hAnsi="Times New Roman" w:cs="Times New Roman"/>
                <w:i/>
              </w:rPr>
              <w:t>Директор ствара услове и подстиче процес квалитетног образовања и васпитања за све ученике.</w:t>
            </w:r>
          </w:p>
        </w:tc>
      </w:tr>
      <w:tr w:rsidR="007F3B62" w:rsidRPr="00435D22" w14:paraId="4BFEA2D5" w14:textId="77777777" w:rsidTr="001C565B">
        <w:tc>
          <w:tcPr>
            <w:tcW w:w="1366" w:type="dxa"/>
          </w:tcPr>
          <w:p w14:paraId="73A1822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160B56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Познајем законитости дечјег и адолесцентског развоја и стварам услове за уважавање њихове различитости;</w:t>
            </w:r>
          </w:p>
        </w:tc>
      </w:tr>
      <w:tr w:rsidR="007F3B62" w:rsidRPr="00435D22" w14:paraId="5401F860" w14:textId="77777777" w:rsidTr="001C565B">
        <w:tc>
          <w:tcPr>
            <w:tcW w:w="1366" w:type="dxa"/>
          </w:tcPr>
          <w:p w14:paraId="02B9911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Докази</w:t>
            </w:r>
          </w:p>
        </w:tc>
        <w:tc>
          <w:tcPr>
            <w:tcW w:w="8699" w:type="dxa"/>
          </w:tcPr>
          <w:p w14:paraId="23FEB17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ложени испити из развојне психологије и педагогије (током школовања или у оквиру испита за лиценцу)</w:t>
            </w:r>
          </w:p>
          <w:p w14:paraId="7CEABA8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тручни сарадници презентују колективу ову тему ( сваке школске године) због подсећања и новопридошлих колега</w:t>
            </w:r>
          </w:p>
        </w:tc>
      </w:tr>
      <w:tr w:rsidR="007F3B62" w:rsidRPr="00435D22" w14:paraId="48E849BD" w14:textId="77777777" w:rsidTr="001C565B">
        <w:tc>
          <w:tcPr>
            <w:tcW w:w="1366" w:type="dxa"/>
          </w:tcPr>
          <w:p w14:paraId="6AA24B1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6F28D2B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намо како да поступамо са уч. –истакли смо кључне тачке и предлоге како је најбоље да се поставимо</w:t>
            </w:r>
          </w:p>
          <w:p w14:paraId="0C28398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пано за ученике-карактеристике и како да одрастамо правилно </w:t>
            </w:r>
          </w:p>
          <w:p w14:paraId="7E34C14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знавање принципа позитивне дисциплине и белешке о њиховој примени</w:t>
            </w:r>
          </w:p>
        </w:tc>
      </w:tr>
      <w:tr w:rsidR="007F3B62" w:rsidRPr="00435D22" w14:paraId="5AAFFAA1" w14:textId="77777777" w:rsidTr="001C565B">
        <w:tc>
          <w:tcPr>
            <w:tcW w:w="1366" w:type="dxa"/>
          </w:tcPr>
          <w:p w14:paraId="1261BC4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4A813A8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Стварам климу и услове за прихватање и уважавање специфичности и различитости ученика и промовисање толеранције</w:t>
            </w:r>
          </w:p>
        </w:tc>
      </w:tr>
      <w:tr w:rsidR="007F3B62" w:rsidRPr="00435D22" w14:paraId="039F6E88" w14:textId="77777777" w:rsidTr="001C565B">
        <w:tc>
          <w:tcPr>
            <w:tcW w:w="1366" w:type="dxa"/>
          </w:tcPr>
          <w:p w14:paraId="2C2ED04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1AF9DD5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ан подршке особама са инвалидитетом</w:t>
            </w:r>
          </w:p>
          <w:p w14:paraId="7EACEB0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рилагођен програм </w:t>
            </w:r>
          </w:p>
          <w:p w14:paraId="4AC173F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адионице</w:t>
            </w:r>
          </w:p>
          <w:p w14:paraId="7A8B81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бука за знаковни језик (волонтери)</w:t>
            </w:r>
          </w:p>
          <w:p w14:paraId="550388A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омоција даровитих уч.-истакнута заједничак фотографија са наставницима и директором</w:t>
            </w:r>
          </w:p>
        </w:tc>
      </w:tr>
      <w:tr w:rsidR="007F3B62" w:rsidRPr="00435D22" w14:paraId="79CD91CB" w14:textId="77777777" w:rsidTr="001C565B">
        <w:tc>
          <w:tcPr>
            <w:tcW w:w="1366" w:type="dxa"/>
          </w:tcPr>
          <w:p w14:paraId="165FF96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7AF08F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Школа је афирмисана као подржавајућа за различите ученика</w:t>
            </w:r>
          </w:p>
        </w:tc>
      </w:tr>
      <w:tr w:rsidR="007F3B62" w:rsidRPr="00435D22" w14:paraId="7ECFFAE6" w14:textId="77777777" w:rsidTr="001C565B">
        <w:tc>
          <w:tcPr>
            <w:tcW w:w="1366" w:type="dxa"/>
          </w:tcPr>
          <w:p w14:paraId="5E5F02C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7DFA1A4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Разумем потребе различитих ученика (талентованих и надарених, оних са сметњама у развоју, инвалидитетом и ученика из осетљивих друштвених група) и омогућавам најбоље услове за учење и развој сваког ученика;</w:t>
            </w:r>
          </w:p>
        </w:tc>
      </w:tr>
      <w:tr w:rsidR="007F3B62" w:rsidRPr="00435D22" w14:paraId="3D4C2C2A" w14:textId="77777777" w:rsidTr="001C565B">
        <w:tc>
          <w:tcPr>
            <w:tcW w:w="1366" w:type="dxa"/>
          </w:tcPr>
          <w:p w14:paraId="0BD93E5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283A7CE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себно опремљен простор за рад са ученицима са разв.сметњама</w:t>
            </w:r>
          </w:p>
          <w:p w14:paraId="66D5B0A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атиоци , асистенти као подршка</w:t>
            </w:r>
          </w:p>
          <w:p w14:paraId="2EE8077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становљен дан у школи под називом „Они су најбоље што имамо“-доделе диплома</w:t>
            </w:r>
          </w:p>
          <w:p w14:paraId="1673043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Изложбе </w:t>
            </w:r>
          </w:p>
          <w:p w14:paraId="5574D33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 докази о специфичниј пажњи указаној ученику</w:t>
            </w:r>
          </w:p>
          <w:p w14:paraId="7DD7079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Летопис школе</w:t>
            </w:r>
          </w:p>
        </w:tc>
      </w:tr>
      <w:tr w:rsidR="007F3B62" w:rsidRPr="00435D22" w14:paraId="3E9B0ED7" w14:textId="77777777" w:rsidTr="001C565B">
        <w:tc>
          <w:tcPr>
            <w:tcW w:w="1366" w:type="dxa"/>
          </w:tcPr>
          <w:p w14:paraId="2E47132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77B6E5C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F3B62" w:rsidRPr="00435D22" w14:paraId="1D7BC272" w14:textId="77777777" w:rsidTr="001C565B">
        <w:tc>
          <w:tcPr>
            <w:tcW w:w="1366" w:type="dxa"/>
          </w:tcPr>
          <w:p w14:paraId="5D95237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3D7DC85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 xml:space="preserve">- </w:t>
            </w:r>
            <w:r w:rsidRPr="00435D22">
              <w:rPr>
                <w:rFonts w:ascii="Times New Roman" w:eastAsia="Times New Roman" w:hAnsi="Times New Roman" w:cs="Times New Roman"/>
                <w:b/>
              </w:rPr>
              <w:t>Осигуравам да код ученика са посебним образовним потребама те потребе буду препознате и на основу њих израђени индивидуални образовни планови;</w:t>
            </w:r>
          </w:p>
        </w:tc>
      </w:tr>
      <w:tr w:rsidR="007F3B62" w:rsidRPr="00435D22" w14:paraId="596286BA" w14:textId="77777777" w:rsidTr="001C565B">
        <w:tc>
          <w:tcPr>
            <w:tcW w:w="1366" w:type="dxa"/>
          </w:tcPr>
          <w:p w14:paraId="2FDF472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23B9CF2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, педагошки профили, портфолија наставника, педагошке свеске</w:t>
            </w:r>
          </w:p>
          <w:p w14:paraId="2A4BF9A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ложбе (промовисање постигнућа и ученика са разв.сметњама)</w:t>
            </w:r>
          </w:p>
          <w:p w14:paraId="3FB5859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лагођен простор</w:t>
            </w:r>
          </w:p>
          <w:p w14:paraId="31D39A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лагођен прилаз школи и учионици</w:t>
            </w:r>
          </w:p>
          <w:p w14:paraId="1DE937C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магала</w:t>
            </w:r>
          </w:p>
          <w:p w14:paraId="170C995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Уџбеници </w:t>
            </w:r>
          </w:p>
        </w:tc>
      </w:tr>
      <w:tr w:rsidR="007F3B62" w:rsidRPr="00435D22" w14:paraId="5982F7B3" w14:textId="77777777" w:rsidTr="001C565B">
        <w:tc>
          <w:tcPr>
            <w:tcW w:w="1366" w:type="dxa"/>
          </w:tcPr>
          <w:p w14:paraId="33D7604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6895E51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вим ученицима је омогућено да уче и напредују у нашој школи</w:t>
            </w:r>
          </w:p>
        </w:tc>
      </w:tr>
      <w:tr w:rsidR="007F3B62" w:rsidRPr="00435D22" w14:paraId="2022F91A" w14:textId="77777777" w:rsidTr="001C565B">
        <w:tc>
          <w:tcPr>
            <w:tcW w:w="1366" w:type="dxa"/>
          </w:tcPr>
          <w:p w14:paraId="1065856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21BB0E5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Обезбеђујем примену програма учења који ће бити прилагођени претходним знањима и искуствима ученика и уважавати разноликост средине из које они долазе.</w:t>
            </w:r>
          </w:p>
        </w:tc>
      </w:tr>
      <w:tr w:rsidR="007F3B62" w:rsidRPr="00435D22" w14:paraId="4DE863AA" w14:textId="77777777" w:rsidTr="001C565B">
        <w:tc>
          <w:tcPr>
            <w:tcW w:w="1366" w:type="dxa"/>
          </w:tcPr>
          <w:p w14:paraId="78BB22D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3E33E45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ришћење резутата иницијалног тестирања</w:t>
            </w:r>
          </w:p>
          <w:p w14:paraId="67CB1EB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нтакт са колегама из других средина</w:t>
            </w:r>
          </w:p>
          <w:p w14:paraId="766729A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Комуникација са родитељима/старатељима ради упознавања спец. ученика (могућих здраств. и других сметњи и специфичности)-педагошка документација и евиденција</w:t>
            </w:r>
          </w:p>
          <w:p w14:paraId="6EB5C23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ндивидуализовани приступ по потреби</w:t>
            </w:r>
          </w:p>
        </w:tc>
      </w:tr>
      <w:tr w:rsidR="007F3B62" w:rsidRPr="00435D22" w14:paraId="145F91B1" w14:textId="77777777" w:rsidTr="001C565B">
        <w:tc>
          <w:tcPr>
            <w:tcW w:w="1366" w:type="dxa"/>
          </w:tcPr>
          <w:p w14:paraId="674446B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415927F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ченици напредују у односу на своја претходна постигнућа и мотивацију</w:t>
            </w:r>
          </w:p>
        </w:tc>
      </w:tr>
    </w:tbl>
    <w:p w14:paraId="3164EE0C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366"/>
        <w:gridCol w:w="8699"/>
      </w:tblGrid>
      <w:tr w:rsidR="007F3B62" w:rsidRPr="00435D22" w14:paraId="73E06307" w14:textId="77777777" w:rsidTr="001C565B">
        <w:tc>
          <w:tcPr>
            <w:tcW w:w="1366" w:type="dxa"/>
            <w:shd w:val="clear" w:color="auto" w:fill="DBE5F1"/>
          </w:tcPr>
          <w:p w14:paraId="080D056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699" w:type="dxa"/>
            <w:shd w:val="clear" w:color="auto" w:fill="DBE5F1"/>
          </w:tcPr>
          <w:p w14:paraId="7695C983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СТАНДАРД  1.5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  <w:t>.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аћење и подстицање постигнућа ученика</w:t>
            </w:r>
          </w:p>
          <w:p w14:paraId="6B609927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</w:rPr>
              <w:t>Директор прати и подстиче ученике на рад и резултате</w:t>
            </w:r>
          </w:p>
        </w:tc>
      </w:tr>
      <w:tr w:rsidR="007F3B62" w:rsidRPr="00435D22" w14:paraId="2F74A43D" w14:textId="77777777" w:rsidTr="001C565B">
        <w:tc>
          <w:tcPr>
            <w:tcW w:w="1366" w:type="dxa"/>
          </w:tcPr>
          <w:p w14:paraId="0243F91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04B85A8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Обезбеђујем праћење успешности ученика кроз анализу резултата на тестовима и увидом у школски успех, у складу са стандардима постигнућа ученика;</w:t>
            </w:r>
          </w:p>
        </w:tc>
      </w:tr>
      <w:tr w:rsidR="007F3B62" w:rsidRPr="00435D22" w14:paraId="380B4758" w14:textId="77777777" w:rsidTr="001C565B">
        <w:tc>
          <w:tcPr>
            <w:tcW w:w="1366" w:type="dxa"/>
          </w:tcPr>
          <w:p w14:paraId="28CD8A6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70442CC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 xml:space="preserve">Записници са састанака на којима је тема анализа успеха и дефинисање плана за унапређивање </w:t>
            </w:r>
          </w:p>
          <w:p w14:paraId="0275F6A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Подаци о плану (критеријумима ) похваљивања и награђиавања ученика</w:t>
            </w:r>
          </w:p>
          <w:p w14:paraId="0284B47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Ученицима су доступни стандаради постигнућа и познати критеријуми за похваљивање и награђивање</w:t>
            </w:r>
          </w:p>
        </w:tc>
      </w:tr>
      <w:tr w:rsidR="007F3B62" w:rsidRPr="00435D22" w14:paraId="3A801FD7" w14:textId="77777777" w:rsidTr="001C565B">
        <w:tc>
          <w:tcPr>
            <w:tcW w:w="1366" w:type="dxa"/>
          </w:tcPr>
          <w:p w14:paraId="23BCC1D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1B656D9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пискови награда и похвала, фотографије са уручења награда (избор)</w:t>
            </w:r>
          </w:p>
          <w:p w14:paraId="1D29DF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мањен број недовољних оцена</w:t>
            </w:r>
          </w:p>
          <w:p w14:paraId="6A6EDF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а мотивисаност наставника и ученика</w:t>
            </w:r>
          </w:p>
        </w:tc>
      </w:tr>
      <w:tr w:rsidR="007F3B62" w:rsidRPr="00435D22" w14:paraId="3A56BF01" w14:textId="77777777" w:rsidTr="001C565B">
        <w:tc>
          <w:tcPr>
            <w:tcW w:w="1366" w:type="dxa"/>
          </w:tcPr>
          <w:p w14:paraId="605250B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50F0A0D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Подстичем наставнике да користе различите поступке вредновања и самовредновања који су у функцији даљег учења ученика;</w:t>
            </w:r>
          </w:p>
        </w:tc>
      </w:tr>
      <w:tr w:rsidR="007F3B62" w:rsidRPr="00435D22" w14:paraId="7879FF8F" w14:textId="77777777" w:rsidTr="001C565B">
        <w:tc>
          <w:tcPr>
            <w:tcW w:w="1366" w:type="dxa"/>
          </w:tcPr>
          <w:p w14:paraId="2CEA68F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Докази</w:t>
            </w:r>
          </w:p>
        </w:tc>
        <w:tc>
          <w:tcPr>
            <w:tcW w:w="8699" w:type="dxa"/>
          </w:tcPr>
          <w:p w14:paraId="37C9E9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анализа индикатора квалитета који су оцењени нижим оценама</w:t>
            </w:r>
          </w:p>
          <w:p w14:paraId="5813AE4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тимски и индивидуални планови за унапређивање</w:t>
            </w:r>
          </w:p>
          <w:p w14:paraId="0611EB3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стицање ефеката рад</w:t>
            </w:r>
            <w:r w:rsidRPr="00435D22">
              <w:rPr>
                <w:rFonts w:ascii="Times New Roman" w:eastAsia="Times New Roman" w:hAnsi="Times New Roman" w:cs="Times New Roman"/>
              </w:rPr>
              <w:t>a</w:t>
            </w: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 на </w:t>
            </w:r>
            <w:r w:rsidRPr="00435D22">
              <w:rPr>
                <w:rFonts w:ascii="Times New Roman" w:eastAsia="Times New Roman" w:hAnsi="Times New Roman" w:cs="Times New Roman"/>
              </w:rPr>
              <w:t>унапређивању квал.рада</w:t>
            </w:r>
          </w:p>
        </w:tc>
      </w:tr>
      <w:tr w:rsidR="007F3B62" w:rsidRPr="00435D22" w14:paraId="5F813FB2" w14:textId="77777777" w:rsidTr="001C565B">
        <w:tc>
          <w:tcPr>
            <w:tcW w:w="1366" w:type="dxa"/>
          </w:tcPr>
          <w:p w14:paraId="7B4E1BF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7E92C44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а постигнућа у односу на претходну годину</w:t>
            </w:r>
          </w:p>
        </w:tc>
      </w:tr>
      <w:tr w:rsidR="007F3B62" w:rsidRPr="00435D22" w14:paraId="1A75AE41" w14:textId="77777777" w:rsidTr="001C565B">
        <w:tc>
          <w:tcPr>
            <w:tcW w:w="1366" w:type="dxa"/>
          </w:tcPr>
          <w:p w14:paraId="7C75706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4065BFA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Обезбеђујем да се расположиви подаци о образовно-васпитном процесу користе за праћење постигнућа и напредовања ученика;</w:t>
            </w:r>
          </w:p>
        </w:tc>
      </w:tr>
      <w:tr w:rsidR="007F3B62" w:rsidRPr="00435D22" w14:paraId="3F0F4EBA" w14:textId="77777777" w:rsidTr="001C565B">
        <w:tc>
          <w:tcPr>
            <w:tcW w:w="1366" w:type="dxa"/>
          </w:tcPr>
          <w:p w14:paraId="2FAAA58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409C91B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</w:t>
            </w:r>
          </w:p>
          <w:p w14:paraId="5190093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длуке</w:t>
            </w:r>
          </w:p>
          <w:p w14:paraId="1DBEE2C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архива</w:t>
            </w:r>
          </w:p>
        </w:tc>
      </w:tr>
      <w:tr w:rsidR="007F3B62" w:rsidRPr="00435D22" w14:paraId="55B41AE2" w14:textId="77777777" w:rsidTr="001C565B">
        <w:tc>
          <w:tcPr>
            <w:tcW w:w="1366" w:type="dxa"/>
          </w:tcPr>
          <w:p w14:paraId="494C0C4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057F464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рансарентност</w:t>
            </w:r>
          </w:p>
          <w:p w14:paraId="7EB6CB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омовисање школе, наставника</w:t>
            </w:r>
          </w:p>
          <w:p w14:paraId="45B9682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хвале</w:t>
            </w:r>
          </w:p>
          <w:p w14:paraId="74DCCD1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довољство родитеља</w:t>
            </w:r>
          </w:p>
        </w:tc>
      </w:tr>
      <w:tr w:rsidR="007F3B62" w:rsidRPr="00435D22" w14:paraId="30F2DC9F" w14:textId="77777777" w:rsidTr="001C565B">
        <w:tc>
          <w:tcPr>
            <w:tcW w:w="1366" w:type="dxa"/>
          </w:tcPr>
          <w:p w14:paraId="797826F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117AD96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</w:rPr>
              <w:t>- Пратим успешност ученика и промовишем њихова постигнућа.</w:t>
            </w:r>
          </w:p>
        </w:tc>
      </w:tr>
      <w:tr w:rsidR="007F3B62" w:rsidRPr="00435D22" w14:paraId="3BDCE7F5" w14:textId="77777777" w:rsidTr="001C565B">
        <w:tc>
          <w:tcPr>
            <w:tcW w:w="1366" w:type="dxa"/>
          </w:tcPr>
          <w:p w14:paraId="70068CE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4659B0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Анализа успеха-база података о праћењу успеха појединачног, на нивоу одељења, разреда, школе, по смеровима и циклусима</w:t>
            </w:r>
          </w:p>
          <w:p w14:paraId="79D3F15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 са завршног испита</w:t>
            </w:r>
          </w:p>
          <w:p w14:paraId="52DE793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абеле поређења</w:t>
            </w:r>
          </w:p>
        </w:tc>
      </w:tr>
      <w:tr w:rsidR="007F3B62" w:rsidRPr="00435D22" w14:paraId="45EE67F1" w14:textId="77777777" w:rsidTr="001C565B">
        <w:tc>
          <w:tcPr>
            <w:tcW w:w="1366" w:type="dxa"/>
          </w:tcPr>
          <w:p w14:paraId="24BB659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4435258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довољство свих у школи, лок. Средини и образ. систему</w:t>
            </w:r>
          </w:p>
        </w:tc>
      </w:tr>
    </w:tbl>
    <w:p w14:paraId="2F296A53" w14:textId="77777777" w:rsidR="00AD6629" w:rsidRPr="00435D22" w:rsidRDefault="00AD6629" w:rsidP="007F3B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CS"/>
        </w:rPr>
      </w:pPr>
    </w:p>
    <w:p w14:paraId="029E7574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Latn-CS"/>
        </w:rPr>
      </w:pPr>
      <w:r w:rsidRPr="00435D22">
        <w:rPr>
          <w:rFonts w:ascii="Times New Roman" w:eastAsia="Times New Roman" w:hAnsi="Times New Roman" w:cs="Times New Roman"/>
          <w:b/>
          <w:u w:val="single"/>
          <w:lang w:val="sr-Cyrl-CS"/>
        </w:rPr>
        <w:t>ОБЛАСТ КОМПЕТЕНЦИЈА 2.</w:t>
      </w:r>
    </w:p>
    <w:p w14:paraId="140C9CC3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Latn-CS"/>
        </w:rPr>
      </w:pPr>
    </w:p>
    <w:p w14:paraId="42E6B278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5D22">
        <w:rPr>
          <w:rFonts w:ascii="Times New Roman" w:eastAsia="Times New Roman" w:hAnsi="Times New Roman" w:cs="Times New Roman"/>
          <w:b/>
        </w:rPr>
        <w:t>ПЛАНИРАЊЕ, ОРГАНИЗОВАЊЕ И КОНТРОЛА РАДА УСТАНОВЕ</w:t>
      </w:r>
    </w:p>
    <w:p w14:paraId="275976F8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66"/>
        <w:gridCol w:w="8699"/>
      </w:tblGrid>
      <w:tr w:rsidR="007F3B62" w:rsidRPr="00435D22" w14:paraId="630BF09F" w14:textId="77777777" w:rsidTr="001C565B">
        <w:tc>
          <w:tcPr>
            <w:tcW w:w="1366" w:type="dxa"/>
            <w:shd w:val="clear" w:color="auto" w:fill="DBE5F1"/>
          </w:tcPr>
          <w:p w14:paraId="2E35C59C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699" w:type="dxa"/>
            <w:shd w:val="clear" w:color="auto" w:fill="DBE5F1"/>
          </w:tcPr>
          <w:p w14:paraId="5FEAD06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 xml:space="preserve">СТАНДАРД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2.1.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 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ирање рада установе</w:t>
            </w:r>
          </w:p>
          <w:p w14:paraId="4E4909DB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: </w:t>
            </w:r>
            <w:r w:rsidRPr="00435D22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иректор обезбеђује доношење и спровођење планова рада </w:t>
            </w:r>
            <w:r w:rsidRPr="00435D22">
              <w:rPr>
                <w:rFonts w:ascii="Times New Roman" w:eastAsia="Times New Roman" w:hAnsi="Times New Roman" w:cs="Times New Roman"/>
                <w:i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i/>
                <w:lang w:val="ru-RU"/>
              </w:rPr>
              <w:t>установе.</w:t>
            </w:r>
          </w:p>
        </w:tc>
      </w:tr>
      <w:tr w:rsidR="007F3B62" w:rsidRPr="00435D22" w14:paraId="2E6F2214" w14:textId="77777777" w:rsidTr="001C565B">
        <w:tc>
          <w:tcPr>
            <w:tcW w:w="1366" w:type="dxa"/>
          </w:tcPr>
          <w:p w14:paraId="5C1AEA5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0F9CD8A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- Организујем и оперативно спроводим доношење планова установе: </w:t>
            </w:r>
          </w:p>
          <w:p w14:paraId="0F2F8E3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организујем процес планирања и додељујем задатке запосленима у том процесу, иницирам и надзирем израду планова, обезбеђујем поштовање рокова израде планова и непосредно руководим том израдом;</w:t>
            </w:r>
          </w:p>
        </w:tc>
      </w:tr>
      <w:tr w:rsidR="007F3B62" w:rsidRPr="00435D22" w14:paraId="19AA64B6" w14:textId="77777777" w:rsidTr="001C565B">
        <w:tc>
          <w:tcPr>
            <w:tcW w:w="1366" w:type="dxa"/>
          </w:tcPr>
          <w:p w14:paraId="787B342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298CA2A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Школска документа, релевантни изводи </w:t>
            </w:r>
          </w:p>
          <w:p w14:paraId="1349668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ад педагошког колегијума</w:t>
            </w:r>
          </w:p>
          <w:p w14:paraId="01EFB5F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ела задужења</w:t>
            </w:r>
          </w:p>
          <w:p w14:paraId="6424AB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 о радустручних органа</w:t>
            </w:r>
          </w:p>
          <w:p w14:paraId="6DE3C1B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тручна упутства и задужења запослених и тимова</w:t>
            </w:r>
          </w:p>
          <w:p w14:paraId="558A8F0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ешења о 40часовној радној недељи</w:t>
            </w:r>
          </w:p>
          <w:p w14:paraId="3F9EA0F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спостављено фунционисање тимова и њихова међ.сарадња</w:t>
            </w:r>
          </w:p>
          <w:p w14:paraId="4392FDC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вештај о раду директора</w:t>
            </w:r>
          </w:p>
          <w:p w14:paraId="791D81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ефинисано време и носиоци реализације за све планирано</w:t>
            </w:r>
          </w:p>
          <w:p w14:paraId="7BFFA6A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едлози запослених, ученика и савет ародитеља који су узети у разматрање</w:t>
            </w:r>
          </w:p>
        </w:tc>
      </w:tr>
      <w:tr w:rsidR="007F3B62" w:rsidRPr="00435D22" w14:paraId="16B0B637" w14:textId="77777777" w:rsidTr="001C565B">
        <w:tc>
          <w:tcPr>
            <w:tcW w:w="1366" w:type="dxa"/>
          </w:tcPr>
          <w:p w14:paraId="38E66B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7AB95E2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 школи се послује у складу са прописима</w:t>
            </w:r>
          </w:p>
          <w:p w14:paraId="345E257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неометано функционисање школе, добра организација</w:t>
            </w:r>
          </w:p>
          <w:p w14:paraId="1AD0D0C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кљученост свих запослених</w:t>
            </w:r>
          </w:p>
          <w:p w14:paraId="57E533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приноси етосу</w:t>
            </w:r>
          </w:p>
          <w:p w14:paraId="0EEC5F3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бра сарадња</w:t>
            </w:r>
          </w:p>
          <w:p w14:paraId="1D0CAA1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стварујем стандарде квалитет а рада установе</w:t>
            </w:r>
          </w:p>
          <w:p w14:paraId="43BF230E" w14:textId="0B028E64" w:rsidR="007F3B62" w:rsidRPr="00435D22" w:rsidRDefault="002C395B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напређујем свој квалитет рада</w:t>
            </w:r>
          </w:p>
        </w:tc>
      </w:tr>
      <w:tr w:rsidR="007F3B62" w:rsidRPr="00435D22" w14:paraId="139C167C" w14:textId="77777777" w:rsidTr="001C565B">
        <w:tc>
          <w:tcPr>
            <w:tcW w:w="1366" w:type="dxa"/>
          </w:tcPr>
          <w:p w14:paraId="144B259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699" w:type="dxa"/>
          </w:tcPr>
          <w:p w14:paraId="21ECC70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Обезбеђујем информациону основу планирања: идентификујем изворе информација потребне за планирање и старам се да информације буду тачне и благовремене;</w:t>
            </w:r>
          </w:p>
        </w:tc>
      </w:tr>
      <w:tr w:rsidR="007F3B62" w:rsidRPr="00435D22" w14:paraId="302EE2DB" w14:textId="77777777" w:rsidTr="001C565B">
        <w:tc>
          <w:tcPr>
            <w:tcW w:w="1366" w:type="dxa"/>
          </w:tcPr>
          <w:p w14:paraId="66175CB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294C2E1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путства и задужења тимова и већа, актива</w:t>
            </w:r>
          </w:p>
          <w:p w14:paraId="6A9049B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безбеђивање прописа на основу којих се планира рад</w:t>
            </w:r>
          </w:p>
          <w:p w14:paraId="3C69083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Записници </w:t>
            </w:r>
          </w:p>
          <w:p w14:paraId="246DD15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јт школе</w:t>
            </w:r>
          </w:p>
          <w:p w14:paraId="2404035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Доступност свих општих и интерних аката </w:t>
            </w:r>
          </w:p>
          <w:p w14:paraId="4901F90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Извештаји о припреми наставника </w:t>
            </w:r>
          </w:p>
          <w:p w14:paraId="6BBC41A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о раду</w:t>
            </w:r>
          </w:p>
        </w:tc>
      </w:tr>
      <w:tr w:rsidR="007F3B62" w:rsidRPr="00435D22" w14:paraId="780006D4" w14:textId="77777777" w:rsidTr="001C565B">
        <w:tc>
          <w:tcPr>
            <w:tcW w:w="1366" w:type="dxa"/>
          </w:tcPr>
          <w:p w14:paraId="11C1C0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5112337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Транспарентност </w:t>
            </w:r>
          </w:p>
          <w:p w14:paraId="424E068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икасан и ефективан рад школе</w:t>
            </w:r>
          </w:p>
          <w:p w14:paraId="465CFA6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валитетнији рад директора</w:t>
            </w:r>
          </w:p>
        </w:tc>
      </w:tr>
      <w:tr w:rsidR="007F3B62" w:rsidRPr="00435D22" w14:paraId="0C191122" w14:textId="77777777" w:rsidTr="001C565B">
        <w:tc>
          <w:tcPr>
            <w:tcW w:w="1366" w:type="dxa"/>
          </w:tcPr>
          <w:p w14:paraId="3412EE0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Индикатор</w:t>
            </w:r>
          </w:p>
        </w:tc>
        <w:tc>
          <w:tcPr>
            <w:tcW w:w="8699" w:type="dxa"/>
          </w:tcPr>
          <w:p w14:paraId="5543261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- Упућујем планове установе органу који их доноси.</w:t>
            </w:r>
          </w:p>
        </w:tc>
      </w:tr>
      <w:tr w:rsidR="007F3B62" w:rsidRPr="00435D22" w14:paraId="06BA6471" w14:textId="77777777" w:rsidTr="001C565B">
        <w:tc>
          <w:tcPr>
            <w:tcW w:w="1366" w:type="dxa"/>
          </w:tcPr>
          <w:p w14:paraId="38B2F17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699" w:type="dxa"/>
          </w:tcPr>
          <w:p w14:paraId="43E6FB5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нформисање  органа управљаља о годишњем плану рада школе</w:t>
            </w:r>
          </w:p>
          <w:p w14:paraId="0F45E60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Дневни ред седнице ШО, </w:t>
            </w:r>
          </w:p>
          <w:p w14:paraId="079703E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усвојени документи, </w:t>
            </w:r>
          </w:p>
          <w:p w14:paraId="477C4D9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ШО</w:t>
            </w:r>
          </w:p>
        </w:tc>
      </w:tr>
      <w:tr w:rsidR="007F3B62" w:rsidRPr="00435D22" w14:paraId="6B376D99" w14:textId="77777777" w:rsidTr="001C565B">
        <w:tc>
          <w:tcPr>
            <w:tcW w:w="1366" w:type="dxa"/>
          </w:tcPr>
          <w:p w14:paraId="37AC05D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699" w:type="dxa"/>
          </w:tcPr>
          <w:p w14:paraId="5D67D05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штовање законитости</w:t>
            </w:r>
          </w:p>
          <w:p w14:paraId="72B0299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радња –по хоризонтали и вертикали</w:t>
            </w:r>
          </w:p>
        </w:tc>
      </w:tr>
    </w:tbl>
    <w:p w14:paraId="48748330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0475264A" w14:textId="77777777" w:rsidTr="001C565B">
        <w:tc>
          <w:tcPr>
            <w:tcW w:w="1330" w:type="dxa"/>
            <w:shd w:val="clear" w:color="auto" w:fill="DBE5F1"/>
          </w:tcPr>
          <w:p w14:paraId="38D9A4F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109ACAD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 2.2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Организација установе</w:t>
            </w:r>
          </w:p>
          <w:p w14:paraId="1D6345B0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: </w:t>
            </w:r>
            <w:r w:rsidRPr="00435D22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i/>
                <w:lang w:val="ru-RU"/>
              </w:rPr>
              <w:t>Директор ствара безбедно радно и здраво окружење у коме ученици могу квалитетно да уче и да се развијају.</w:t>
            </w:r>
          </w:p>
        </w:tc>
      </w:tr>
      <w:tr w:rsidR="007F3B62" w:rsidRPr="00435D22" w14:paraId="3EBB96BD" w14:textId="77777777" w:rsidTr="001C565B">
        <w:tc>
          <w:tcPr>
            <w:tcW w:w="1330" w:type="dxa"/>
          </w:tcPr>
          <w:p w14:paraId="1D4AA4F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3A6BD5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Креирам организациону структуру установе: систематизацију и описе радних места, образујем стручна тела и тимове и организационе јединице;</w:t>
            </w:r>
          </w:p>
        </w:tc>
      </w:tr>
      <w:tr w:rsidR="007F3B62" w:rsidRPr="00435D22" w14:paraId="63750451" w14:textId="77777777" w:rsidTr="001C565B">
        <w:tc>
          <w:tcPr>
            <w:tcW w:w="1330" w:type="dxa"/>
          </w:tcPr>
          <w:p w14:paraId="3D92B77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40950BC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авилник о систематизацији</w:t>
            </w:r>
          </w:p>
          <w:p w14:paraId="30F27A7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ешења о 40часовној радној недељи</w:t>
            </w:r>
          </w:p>
          <w:p w14:paraId="6150C32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риказ структуре кадрова у школским документима </w:t>
            </w:r>
          </w:p>
          <w:p w14:paraId="725C8C0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дужења тимова, стручних већа и актива</w:t>
            </w:r>
          </w:p>
        </w:tc>
      </w:tr>
      <w:tr w:rsidR="007F3B62" w:rsidRPr="00435D22" w14:paraId="34CE6EA5" w14:textId="77777777" w:rsidTr="001C565B">
        <w:tc>
          <w:tcPr>
            <w:tcW w:w="1330" w:type="dxa"/>
          </w:tcPr>
          <w:p w14:paraId="1B3389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330657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езбедно и здраво окружење</w:t>
            </w:r>
          </w:p>
          <w:p w14:paraId="12B1B3D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ранспарентност</w:t>
            </w:r>
          </w:p>
          <w:p w14:paraId="464D13A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рганизованост</w:t>
            </w:r>
          </w:p>
          <w:p w14:paraId="15F6B6C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Јасне смернице</w:t>
            </w:r>
          </w:p>
        </w:tc>
      </w:tr>
      <w:tr w:rsidR="007F3B62" w:rsidRPr="00435D22" w14:paraId="5897CCFC" w14:textId="77777777" w:rsidTr="001C565B">
        <w:tc>
          <w:tcPr>
            <w:tcW w:w="1330" w:type="dxa"/>
          </w:tcPr>
          <w:p w14:paraId="6E7789E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AF34F1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- Обезбеђујем да су сви запослени упознати са организационом </w:t>
            </w:r>
          </w:p>
          <w:p w14:paraId="632D36A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структуром установе, посебно са описом свог радног места</w:t>
            </w:r>
            <w:r w:rsidRPr="00435D22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</w:tr>
      <w:tr w:rsidR="007F3B62" w:rsidRPr="00435D22" w14:paraId="5B2139B5" w14:textId="77777777" w:rsidTr="001C565B">
        <w:tc>
          <w:tcPr>
            <w:tcW w:w="1330" w:type="dxa"/>
          </w:tcPr>
          <w:p w14:paraId="529FD19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83852D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вид у систематизацију</w:t>
            </w:r>
          </w:p>
          <w:p w14:paraId="03CFCD4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бавештења, распореди, решења о задужењима, планови рада</w:t>
            </w:r>
          </w:p>
          <w:p w14:paraId="5603640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бавештавање запослених на НВ</w:t>
            </w:r>
          </w:p>
        </w:tc>
      </w:tr>
      <w:tr w:rsidR="007F3B62" w:rsidRPr="00435D22" w14:paraId="2AB09A6D" w14:textId="77777777" w:rsidTr="001C565B">
        <w:tc>
          <w:tcPr>
            <w:tcW w:w="1330" w:type="dxa"/>
          </w:tcPr>
          <w:p w14:paraId="24AFB47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3AA04C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е о информисаности свих појединаца и тимова (распореди, огласне табле)</w:t>
            </w:r>
          </w:p>
          <w:p w14:paraId="2C871DB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ранспарентност обезбеђује добре међуљудске односе</w:t>
            </w:r>
          </w:p>
          <w:p w14:paraId="568AD46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вима су познати координатори тимова и већа, руководиоци актива</w:t>
            </w:r>
          </w:p>
          <w:p w14:paraId="27029F9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мењена девиза „Моја права-моје обавезе“</w:t>
            </w:r>
          </w:p>
        </w:tc>
      </w:tr>
      <w:tr w:rsidR="007F3B62" w:rsidRPr="00435D22" w14:paraId="42FDD640" w14:textId="77777777" w:rsidTr="001C565B">
        <w:tc>
          <w:tcPr>
            <w:tcW w:w="1330" w:type="dxa"/>
          </w:tcPr>
          <w:p w14:paraId="5421212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160117E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Постављам јасне захтеве запосленима у вези са њиховим радним задацима и компетенцијама и проверавам да ли запослени разумеју те задатке;</w:t>
            </w:r>
          </w:p>
        </w:tc>
      </w:tr>
      <w:tr w:rsidR="007F3B62" w:rsidRPr="00435D22" w14:paraId="75C087A4" w14:textId="77777777" w:rsidTr="001C565B">
        <w:tc>
          <w:tcPr>
            <w:tcW w:w="1330" w:type="dxa"/>
          </w:tcPr>
          <w:p w14:paraId="1F1121F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F514DA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елегирани задаци, старешинство, менторство...</w:t>
            </w:r>
          </w:p>
          <w:p w14:paraId="1D1D1E1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дређене одговорности</w:t>
            </w:r>
          </w:p>
          <w:p w14:paraId="01174BB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бра организација рада</w:t>
            </w:r>
          </w:p>
        </w:tc>
      </w:tr>
      <w:tr w:rsidR="007F3B62" w:rsidRPr="00435D22" w14:paraId="21BEA871" w14:textId="77777777" w:rsidTr="001C565B">
        <w:tc>
          <w:tcPr>
            <w:tcW w:w="1330" w:type="dxa"/>
          </w:tcPr>
          <w:p w14:paraId="7620887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91FA27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оверено да  је свако разумео своја задужења</w:t>
            </w:r>
          </w:p>
          <w:p w14:paraId="2DA9288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ункционисање школског система</w:t>
            </w:r>
          </w:p>
          <w:p w14:paraId="4D84360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ољи квалитет рада (ефикасност)</w:t>
            </w:r>
          </w:p>
          <w:p w14:paraId="6418AD5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Мотивисаност и задовољство</w:t>
            </w:r>
          </w:p>
        </w:tc>
      </w:tr>
      <w:tr w:rsidR="007F3B62" w:rsidRPr="00435D22" w14:paraId="3B7E53B0" w14:textId="77777777" w:rsidTr="001C565B">
        <w:tc>
          <w:tcPr>
            <w:tcW w:w="1330" w:type="dxa"/>
          </w:tcPr>
          <w:p w14:paraId="2A50B59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5543B9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Старам се да запослени буду равномерно оптерећени радним задацима;</w:t>
            </w:r>
          </w:p>
        </w:tc>
      </w:tr>
      <w:tr w:rsidR="007F3B62" w:rsidRPr="00435D22" w14:paraId="3F6C1008" w14:textId="77777777" w:rsidTr="001C565B">
        <w:tc>
          <w:tcPr>
            <w:tcW w:w="1330" w:type="dxa"/>
          </w:tcPr>
          <w:p w14:paraId="785D665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22B3A6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абеле задужења на огласној табли у зборници</w:t>
            </w:r>
          </w:p>
        </w:tc>
      </w:tr>
      <w:tr w:rsidR="007F3B62" w:rsidRPr="00435D22" w14:paraId="3AF5B71C" w14:textId="77777777" w:rsidTr="001C565B">
        <w:tc>
          <w:tcPr>
            <w:tcW w:w="1330" w:type="dxa"/>
          </w:tcPr>
          <w:p w14:paraId="2FAFC67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55EA3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Задовољни запослени, </w:t>
            </w:r>
          </w:p>
          <w:p w14:paraId="1AB2085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икасан и ефективан рад</w:t>
            </w:r>
          </w:p>
        </w:tc>
      </w:tr>
      <w:tr w:rsidR="007F3B62" w:rsidRPr="00435D22" w14:paraId="4F82D919" w14:textId="77777777" w:rsidTr="001C565B">
        <w:tc>
          <w:tcPr>
            <w:tcW w:w="1330" w:type="dxa"/>
          </w:tcPr>
          <w:p w14:paraId="7F7E830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375F69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Делегирам запосленима, руководиоцима стручних органа, тимова и организационих јединица послове, задатке и обавезе за њихово извршење;</w:t>
            </w:r>
          </w:p>
        </w:tc>
      </w:tr>
      <w:tr w:rsidR="007F3B62" w:rsidRPr="00435D22" w14:paraId="1B6C622F" w14:textId="77777777" w:rsidTr="001C565B">
        <w:tc>
          <w:tcPr>
            <w:tcW w:w="1330" w:type="dxa"/>
          </w:tcPr>
          <w:p w14:paraId="69CF7BC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7CC907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смена и писмен азадужења</w:t>
            </w:r>
          </w:p>
          <w:p w14:paraId="5DCF9CF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са</w:t>
            </w:r>
            <w:r w:rsidRPr="00435D22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станака</w:t>
            </w:r>
          </w:p>
          <w:p w14:paraId="00C4B6B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ешења</w:t>
            </w:r>
          </w:p>
          <w:p w14:paraId="15A2A3A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</w:t>
            </w:r>
          </w:p>
        </w:tc>
      </w:tr>
      <w:tr w:rsidR="007F3B62" w:rsidRPr="00435D22" w14:paraId="03A494AA" w14:textId="77777777" w:rsidTr="001C565B">
        <w:tc>
          <w:tcPr>
            <w:tcW w:w="1330" w:type="dxa"/>
          </w:tcPr>
          <w:p w14:paraId="27FF6C5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CED38B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и ефекти рада</w:t>
            </w:r>
          </w:p>
        </w:tc>
      </w:tr>
      <w:tr w:rsidR="007F3B62" w:rsidRPr="00435D22" w14:paraId="34469C42" w14:textId="77777777" w:rsidTr="001C565B">
        <w:tc>
          <w:tcPr>
            <w:tcW w:w="1330" w:type="dxa"/>
          </w:tcPr>
          <w:p w14:paraId="5BE7FBF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6DBAD9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Координирам рад стручних органа, тимова и организационих јединица и појединаца у установи;</w:t>
            </w:r>
          </w:p>
        </w:tc>
      </w:tr>
      <w:tr w:rsidR="007F3B62" w:rsidRPr="00435D22" w14:paraId="3877A196" w14:textId="77777777" w:rsidTr="001C565B">
        <w:tc>
          <w:tcPr>
            <w:tcW w:w="1330" w:type="dxa"/>
          </w:tcPr>
          <w:p w14:paraId="13E556F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044E93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писак чланова тимова</w:t>
            </w:r>
          </w:p>
          <w:p w14:paraId="4EB2B28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</w:t>
            </w:r>
          </w:p>
        </w:tc>
      </w:tr>
      <w:tr w:rsidR="007F3B62" w:rsidRPr="00435D22" w14:paraId="605C06BB" w14:textId="77777777" w:rsidTr="001C565B">
        <w:tc>
          <w:tcPr>
            <w:tcW w:w="1330" w:type="dxa"/>
          </w:tcPr>
          <w:p w14:paraId="607EC85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AD88B1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F3B62" w:rsidRPr="00435D22" w14:paraId="2F9B39D1" w14:textId="77777777" w:rsidTr="001C565B">
        <w:tc>
          <w:tcPr>
            <w:tcW w:w="1330" w:type="dxa"/>
          </w:tcPr>
          <w:p w14:paraId="457B220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1FD453B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Обезбеђујем ефикасну комуникацију између стручних органа, тимова и организационих јединица и запослених.</w:t>
            </w:r>
          </w:p>
        </w:tc>
      </w:tr>
      <w:tr w:rsidR="007F3B62" w:rsidRPr="00435D22" w14:paraId="381733C7" w14:textId="77777777" w:rsidTr="001C565B">
        <w:tc>
          <w:tcPr>
            <w:tcW w:w="1330" w:type="dxa"/>
          </w:tcPr>
          <w:p w14:paraId="7105C73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05B85CF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Обавештења о позиву на састанак </w:t>
            </w:r>
          </w:p>
          <w:p w14:paraId="0CD3AE2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 дневни ред</w:t>
            </w:r>
          </w:p>
          <w:p w14:paraId="2FCBCA2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-записник</w:t>
            </w:r>
          </w:p>
        </w:tc>
      </w:tr>
      <w:tr w:rsidR="007F3B62" w:rsidRPr="00435D22" w14:paraId="024D05B1" w14:textId="77777777" w:rsidTr="001C565B">
        <w:tc>
          <w:tcPr>
            <w:tcW w:w="1330" w:type="dxa"/>
          </w:tcPr>
          <w:p w14:paraId="6D2A2B9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фекти</w:t>
            </w:r>
          </w:p>
        </w:tc>
        <w:tc>
          <w:tcPr>
            <w:tcW w:w="8735" w:type="dxa"/>
          </w:tcPr>
          <w:p w14:paraId="05D61E1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5FE006A7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40D5E34D" w14:textId="77777777" w:rsidTr="001C565B">
        <w:tc>
          <w:tcPr>
            <w:tcW w:w="1330" w:type="dxa"/>
            <w:shd w:val="clear" w:color="auto" w:fill="DBE5F1"/>
          </w:tcPr>
          <w:p w14:paraId="306C2D1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410A452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СТАНДАРД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2.3.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рада установе.</w:t>
            </w:r>
          </w:p>
          <w:p w14:paraId="420B26A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Директор обезбеђује праћење, извештавање,анализу резултата рада </w:t>
            </w:r>
            <w:r w:rsidRPr="00435D22">
              <w:rPr>
                <w:rFonts w:ascii="Times New Roman" w:eastAsia="Times New Roman" w:hAnsi="Times New Roman" w:cs="Times New Roman"/>
                <w:i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>установе и предузимање корективних мера</w:t>
            </w:r>
          </w:p>
        </w:tc>
      </w:tr>
      <w:tr w:rsidR="007F3B62" w:rsidRPr="00435D22" w14:paraId="4F688E3C" w14:textId="77777777" w:rsidTr="001C565B">
        <w:tc>
          <w:tcPr>
            <w:tcW w:w="1330" w:type="dxa"/>
          </w:tcPr>
          <w:p w14:paraId="687DE1A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045C37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Примењујем различите методе контроле рада установе, њених организационих јединица и запослених;</w:t>
            </w:r>
          </w:p>
        </w:tc>
      </w:tr>
      <w:tr w:rsidR="007F3B62" w:rsidRPr="00435D22" w14:paraId="4A82A385" w14:textId="77777777" w:rsidTr="001C565B">
        <w:tc>
          <w:tcPr>
            <w:tcW w:w="1330" w:type="dxa"/>
          </w:tcPr>
          <w:p w14:paraId="7925841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F4A311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аспоред посете часова</w:t>
            </w:r>
          </w:p>
          <w:p w14:paraId="4C4A103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Чек листе о посети часова</w:t>
            </w:r>
          </w:p>
          <w:p w14:paraId="505C745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едовна контрола (дневник рада, књиге дежурства, евиденције...)-потпис и датум прегледа</w:t>
            </w:r>
          </w:p>
          <w:p w14:paraId="05E89C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нтрола чек листа помоћно –техничког особља- потпис и датум прегледа</w:t>
            </w:r>
          </w:p>
          <w:p w14:paraId="47BF313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ед.инстр.рад-извештаји, чек листе, протоколи, анализе, акциони планови</w:t>
            </w:r>
          </w:p>
          <w:p w14:paraId="0CD10A3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едован долазак на посао и долазак на време</w:t>
            </w:r>
          </w:p>
        </w:tc>
      </w:tr>
      <w:tr w:rsidR="007F3B62" w:rsidRPr="00435D22" w14:paraId="3AE0790B" w14:textId="77777777" w:rsidTr="001C565B">
        <w:tc>
          <w:tcPr>
            <w:tcW w:w="1330" w:type="dxa"/>
          </w:tcPr>
          <w:p w14:paraId="10C80B9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65719DB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Наставницима пружена адекватна помоћ</w:t>
            </w:r>
          </w:p>
          <w:p w14:paraId="52BD152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могућено стр.усаврша и унапр. компетенција</w:t>
            </w:r>
          </w:p>
        </w:tc>
      </w:tr>
      <w:tr w:rsidR="007F3B62" w:rsidRPr="00435D22" w14:paraId="0DE80CCC" w14:textId="77777777" w:rsidTr="001C565B">
        <w:tc>
          <w:tcPr>
            <w:tcW w:w="1330" w:type="dxa"/>
          </w:tcPr>
          <w:p w14:paraId="50905D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D63EF8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Организујем и оперативно спроводим контролу рада установе: Организујем процес праћења, извештавања и анализе резултата, додељујем задатке запосленима у том процесу, иницирам и надзирем процес израде извештаја и анализа, обезбеђујем поштовање рокова у изради извештаја и анализа;</w:t>
            </w:r>
          </w:p>
        </w:tc>
      </w:tr>
      <w:tr w:rsidR="007F3B62" w:rsidRPr="00435D22" w14:paraId="67AC90B4" w14:textId="77777777" w:rsidTr="001C565B">
        <w:tc>
          <w:tcPr>
            <w:tcW w:w="1330" w:type="dxa"/>
          </w:tcPr>
          <w:p w14:paraId="1A3F94E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440FF0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</w:t>
            </w:r>
          </w:p>
          <w:p w14:paraId="1C84422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чек листе</w:t>
            </w:r>
          </w:p>
          <w:p w14:paraId="18E9A14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лан праћења, огласне табле, распореди</w:t>
            </w:r>
          </w:p>
          <w:p w14:paraId="55DC66C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вање</w:t>
            </w:r>
          </w:p>
          <w:p w14:paraId="036089B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напред јасно дефинисани критеријуми</w:t>
            </w:r>
          </w:p>
          <w:p w14:paraId="298ED5C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лан акције после циклуса</w:t>
            </w:r>
          </w:p>
        </w:tc>
      </w:tr>
      <w:tr w:rsidR="007F3B62" w:rsidRPr="00435D22" w14:paraId="51483152" w14:textId="77777777" w:rsidTr="001C565B">
        <w:tc>
          <w:tcPr>
            <w:tcW w:w="1330" w:type="dxa"/>
          </w:tcPr>
          <w:p w14:paraId="62383FE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2F94E9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Унапрђивање квалитета рада установе </w:t>
            </w:r>
          </w:p>
        </w:tc>
      </w:tr>
      <w:tr w:rsidR="007F3B62" w:rsidRPr="00435D22" w14:paraId="434BFFCB" w14:textId="77777777" w:rsidTr="001C565B">
        <w:tc>
          <w:tcPr>
            <w:tcW w:w="1330" w:type="dxa"/>
          </w:tcPr>
          <w:p w14:paraId="5999016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DD8053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Обезбеђујем информациону основу контроле:</w:t>
            </w:r>
            <w:r w:rsidRPr="00435D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идентификујем изворе информација потребне за контролу и старам се да информације буду тачне и благовремене;</w:t>
            </w:r>
          </w:p>
        </w:tc>
      </w:tr>
      <w:tr w:rsidR="007F3B62" w:rsidRPr="00435D22" w14:paraId="68918119" w14:textId="77777777" w:rsidTr="001C565B">
        <w:tc>
          <w:tcPr>
            <w:tcW w:w="1330" w:type="dxa"/>
          </w:tcPr>
          <w:p w14:paraId="55A0E42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85DFBC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са НВ, стручних актива, органа управљања</w:t>
            </w:r>
          </w:p>
        </w:tc>
      </w:tr>
      <w:tr w:rsidR="007F3B62" w:rsidRPr="00435D22" w14:paraId="4A840464" w14:textId="77777777" w:rsidTr="001C565B">
        <w:tc>
          <w:tcPr>
            <w:tcW w:w="1330" w:type="dxa"/>
          </w:tcPr>
          <w:p w14:paraId="31127A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CF4E86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спостављен систем рада у складу са прописима</w:t>
            </w:r>
          </w:p>
        </w:tc>
      </w:tr>
      <w:tr w:rsidR="007F3B62" w:rsidRPr="00435D22" w14:paraId="7538A4AF" w14:textId="77777777" w:rsidTr="001C565B">
        <w:tc>
          <w:tcPr>
            <w:tcW w:w="1330" w:type="dxa"/>
          </w:tcPr>
          <w:p w14:paraId="45A955C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0C4CB14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Непосредно пратим и заједно са запосленима анализирам остварене резултате установе, њених јединица и запослених;</w:t>
            </w:r>
          </w:p>
        </w:tc>
      </w:tr>
      <w:tr w:rsidR="007F3B62" w:rsidRPr="00435D22" w14:paraId="57B4952E" w14:textId="77777777" w:rsidTr="001C565B">
        <w:tc>
          <w:tcPr>
            <w:tcW w:w="1330" w:type="dxa"/>
          </w:tcPr>
          <w:p w14:paraId="1912D5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02A38F1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 о постигнућима, резултатима запослених, ученика и установе</w:t>
            </w:r>
          </w:p>
        </w:tc>
      </w:tr>
      <w:tr w:rsidR="007F3B62" w:rsidRPr="00435D22" w14:paraId="5C5C23CC" w14:textId="77777777" w:rsidTr="001C565B">
        <w:tc>
          <w:tcPr>
            <w:tcW w:w="1330" w:type="dxa"/>
          </w:tcPr>
          <w:p w14:paraId="45CBF84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3D00A23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снова за наредни ниво унапређења</w:t>
            </w:r>
          </w:p>
        </w:tc>
      </w:tr>
      <w:tr w:rsidR="007F3B62" w:rsidRPr="00435D22" w14:paraId="38CFFBF3" w14:textId="77777777" w:rsidTr="001C565B">
        <w:tc>
          <w:tcPr>
            <w:tcW w:w="1330" w:type="dxa"/>
          </w:tcPr>
          <w:p w14:paraId="55D620B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12B159D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Предузимам корективне мере када остварени резултати установе, њених јединица и појединачни резултати запослених одступају од планираних;</w:t>
            </w:r>
          </w:p>
        </w:tc>
      </w:tr>
      <w:tr w:rsidR="007F3B62" w:rsidRPr="00435D22" w14:paraId="11F3C4A6" w14:textId="77777777" w:rsidTr="001C565B">
        <w:tc>
          <w:tcPr>
            <w:tcW w:w="1330" w:type="dxa"/>
          </w:tcPr>
          <w:p w14:paraId="1E015C4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53D5F0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едагошки колегијум-састанак за евидентирање проблема</w:t>
            </w:r>
          </w:p>
          <w:p w14:paraId="0E72ECC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лан корекције</w:t>
            </w:r>
          </w:p>
          <w:p w14:paraId="69F25D5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аћење ефеката-записници, извештаји</w:t>
            </w:r>
          </w:p>
        </w:tc>
      </w:tr>
      <w:tr w:rsidR="007F3B62" w:rsidRPr="00435D22" w14:paraId="31E7DB52" w14:textId="77777777" w:rsidTr="001C565B">
        <w:tc>
          <w:tcPr>
            <w:tcW w:w="1330" w:type="dxa"/>
          </w:tcPr>
          <w:p w14:paraId="4FCBD95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A5CB71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виденција предузетих поступака и постигнутих побољшања, или мотивација за план даљих покушаја</w:t>
            </w:r>
          </w:p>
        </w:tc>
      </w:tr>
      <w:tr w:rsidR="007F3B62" w:rsidRPr="00435D22" w14:paraId="2323F145" w14:textId="77777777" w:rsidTr="001C565B">
        <w:tc>
          <w:tcPr>
            <w:tcW w:w="1330" w:type="dxa"/>
          </w:tcPr>
          <w:p w14:paraId="26D5B1F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6F18BD5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Упознајем органе управљања са извештајима и анализама резултата рада установе и предузетим корективним мерама.</w:t>
            </w:r>
          </w:p>
        </w:tc>
      </w:tr>
      <w:tr w:rsidR="007F3B62" w:rsidRPr="00435D22" w14:paraId="7F3635E5" w14:textId="77777777" w:rsidTr="001C565B">
        <w:tc>
          <w:tcPr>
            <w:tcW w:w="1330" w:type="dxa"/>
          </w:tcPr>
          <w:p w14:paraId="34EBAEE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0A258D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са седница ШО</w:t>
            </w:r>
          </w:p>
        </w:tc>
      </w:tr>
      <w:tr w:rsidR="007F3B62" w:rsidRPr="00435D22" w14:paraId="66DCDF7F" w14:textId="77777777" w:rsidTr="001C565B">
        <w:tc>
          <w:tcPr>
            <w:tcW w:w="1330" w:type="dxa"/>
          </w:tcPr>
          <w:p w14:paraId="5DBE889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18A6F4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твореност за промене</w:t>
            </w:r>
          </w:p>
        </w:tc>
      </w:tr>
    </w:tbl>
    <w:p w14:paraId="4276F529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5D7B8C80" w14:textId="77777777" w:rsidTr="001C565B">
        <w:tc>
          <w:tcPr>
            <w:tcW w:w="1330" w:type="dxa"/>
            <w:shd w:val="clear" w:color="auto" w:fill="DBE5F1"/>
          </w:tcPr>
          <w:p w14:paraId="68A8008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102A3F8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СТАНДАРД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2.4.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Управљање информационим системом установе</w:t>
            </w:r>
          </w:p>
          <w:p w14:paraId="3FD4B048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: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i/>
                <w:lang w:val="ru-RU"/>
              </w:rPr>
              <w:t>Директор обезбеђује ефикасно управљање информацијама у сарадњи са школском управом и локалном самоуправом.</w:t>
            </w:r>
          </w:p>
        </w:tc>
      </w:tr>
      <w:tr w:rsidR="007F3B62" w:rsidRPr="00435D22" w14:paraId="5A94034D" w14:textId="77777777" w:rsidTr="001C565B">
        <w:tc>
          <w:tcPr>
            <w:tcW w:w="1330" w:type="dxa"/>
          </w:tcPr>
          <w:p w14:paraId="67C9FC3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ADEA60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Обезбеђујем да сви запослени буду правовремено и тачно информисани о свим важним питањима живота и рада установе;</w:t>
            </w:r>
          </w:p>
        </w:tc>
      </w:tr>
      <w:tr w:rsidR="007F3B62" w:rsidRPr="00435D22" w14:paraId="6768F58C" w14:textId="77777777" w:rsidTr="001C565B">
        <w:tc>
          <w:tcPr>
            <w:tcW w:w="1330" w:type="dxa"/>
          </w:tcPr>
          <w:p w14:paraId="7B4F99F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7D3197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гласне табле</w:t>
            </w:r>
          </w:p>
          <w:p w14:paraId="38839CD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Књиге обавештења,</w:t>
            </w:r>
          </w:p>
          <w:p w14:paraId="2C2535C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јт школе</w:t>
            </w:r>
          </w:p>
          <w:p w14:paraId="2A8C0FC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са састанака НВ, пед.колегијума</w:t>
            </w:r>
          </w:p>
          <w:p w14:paraId="5A46C10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Извештаји </w:t>
            </w:r>
          </w:p>
        </w:tc>
      </w:tr>
      <w:tr w:rsidR="007F3B62" w:rsidRPr="00435D22" w14:paraId="23146BDB" w14:textId="77777777" w:rsidTr="001C565B">
        <w:tc>
          <w:tcPr>
            <w:tcW w:w="1330" w:type="dxa"/>
          </w:tcPr>
          <w:p w14:paraId="40A0F64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A156D7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азмена, нове идеје, учење, унапређивање квалитета</w:t>
            </w:r>
          </w:p>
        </w:tc>
      </w:tr>
      <w:tr w:rsidR="007F3B62" w:rsidRPr="00435D22" w14:paraId="079EF006" w14:textId="77777777" w:rsidTr="001C565B">
        <w:tc>
          <w:tcPr>
            <w:tcW w:w="1330" w:type="dxa"/>
          </w:tcPr>
          <w:p w14:paraId="617A884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Индикатор</w:t>
            </w:r>
          </w:p>
        </w:tc>
        <w:tc>
          <w:tcPr>
            <w:tcW w:w="8735" w:type="dxa"/>
          </w:tcPr>
          <w:p w14:paraId="34CBC05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Обезбеђујем услове за развој и функционисање информационог система за управљање (ИСУ): набавку потребне опреме и програма, организујем рад информационог система и његово коришћење у свакодневном раду установе у складу са законом;</w:t>
            </w:r>
          </w:p>
        </w:tc>
      </w:tr>
      <w:tr w:rsidR="007F3B62" w:rsidRPr="00435D22" w14:paraId="2CE6B13F" w14:textId="77777777" w:rsidTr="001C565B">
        <w:tc>
          <w:tcPr>
            <w:tcW w:w="1330" w:type="dxa"/>
          </w:tcPr>
          <w:p w14:paraId="776AD9E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936C7A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вид у ИС</w:t>
            </w:r>
          </w:p>
          <w:p w14:paraId="2595AC2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даци о ГПР и ангажовању запослених</w:t>
            </w:r>
          </w:p>
          <w:p w14:paraId="79F947C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писне листе</w:t>
            </w:r>
          </w:p>
          <w:p w14:paraId="6B4281D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штаји о раду</w:t>
            </w:r>
          </w:p>
          <w:p w14:paraId="717B0C8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орба за донације</w:t>
            </w:r>
          </w:p>
          <w:p w14:paraId="189BD27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азвојни план установе</w:t>
            </w:r>
          </w:p>
        </w:tc>
      </w:tr>
      <w:tr w:rsidR="007F3B62" w:rsidRPr="00435D22" w14:paraId="53472AB3" w14:textId="77777777" w:rsidTr="001C565B">
        <w:tc>
          <w:tcPr>
            <w:tcW w:w="1330" w:type="dxa"/>
          </w:tcPr>
          <w:p w14:paraId="292A7B5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DCA1D4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станова правовремено извештава о стању у школи (запослени, одељења, број уч, ИОПи;</w:t>
            </w:r>
          </w:p>
          <w:p w14:paraId="2DD13B5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безбеђена ефикасне организације установе</w:t>
            </w:r>
          </w:p>
          <w:p w14:paraId="4EDEC56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ад на ИСУ</w:t>
            </w:r>
          </w:p>
        </w:tc>
      </w:tr>
      <w:tr w:rsidR="007F3B62" w:rsidRPr="00435D22" w14:paraId="660C03F5" w14:textId="77777777" w:rsidTr="001C565B">
        <w:tc>
          <w:tcPr>
            <w:tcW w:w="1330" w:type="dxa"/>
          </w:tcPr>
          <w:p w14:paraId="6C3DF6A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02C7E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Обезбеђујем обуку запослених за рад са савременом информационо-комуникационом технологијом и подстичем их да је користе у раду установе и као подршку процесу учења/наставе.</w:t>
            </w:r>
          </w:p>
        </w:tc>
      </w:tr>
      <w:tr w:rsidR="007F3B62" w:rsidRPr="00435D22" w14:paraId="0EEA7988" w14:textId="77777777" w:rsidTr="001C565B">
        <w:tc>
          <w:tcPr>
            <w:tcW w:w="1330" w:type="dxa"/>
          </w:tcPr>
          <w:p w14:paraId="7600AAC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2A3F61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рганизовање СУ, у установи и ван ње</w:t>
            </w:r>
          </w:p>
          <w:p w14:paraId="3724EF4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 о реализованим семинарима и другим обукама</w:t>
            </w:r>
          </w:p>
          <w:p w14:paraId="1EFC5A9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Извештаји стручне службе о посећеним часовима </w:t>
            </w:r>
          </w:p>
          <w:p w14:paraId="522C775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КТ</w:t>
            </w:r>
          </w:p>
        </w:tc>
      </w:tr>
      <w:tr w:rsidR="007F3B62" w:rsidRPr="00435D22" w14:paraId="03AC7F58" w14:textId="77777777" w:rsidTr="001C565B">
        <w:tc>
          <w:tcPr>
            <w:tcW w:w="1330" w:type="dxa"/>
          </w:tcPr>
          <w:p w14:paraId="544509B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793350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способљени запослени за успешан рад</w:t>
            </w:r>
          </w:p>
          <w:p w14:paraId="6566558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напређен квалитет наставе</w:t>
            </w:r>
          </w:p>
          <w:p w14:paraId="21EC5CB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и успех ученика</w:t>
            </w:r>
          </w:p>
        </w:tc>
      </w:tr>
    </w:tbl>
    <w:p w14:paraId="0B9DF750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2D457F3C" w14:textId="77777777" w:rsidTr="001C565B">
        <w:tc>
          <w:tcPr>
            <w:tcW w:w="1330" w:type="dxa"/>
            <w:shd w:val="clear" w:color="auto" w:fill="DBE5F1"/>
          </w:tcPr>
          <w:p w14:paraId="46256F3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25283878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СТАНДАРД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 xml:space="preserve"> 2.5.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прављање системом обезбеђења квалитета установе</w:t>
            </w:r>
          </w:p>
          <w:p w14:paraId="130B22DF" w14:textId="77777777" w:rsidR="007F3B62" w:rsidRPr="00435D22" w:rsidRDefault="007F3B62" w:rsidP="007C1B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:  </w:t>
            </w:r>
            <w:r w:rsidRPr="00435D22">
              <w:rPr>
                <w:rFonts w:ascii="Times New Roman" w:eastAsia="Times New Roman" w:hAnsi="Times New Roman" w:cs="Times New Roman"/>
                <w:i/>
                <w:lang w:val="ru-RU"/>
              </w:rPr>
              <w:t>Директор развија и реализује систем осигурања квалитета рада установе.</w:t>
            </w:r>
          </w:p>
        </w:tc>
      </w:tr>
      <w:tr w:rsidR="007F3B62" w:rsidRPr="00435D22" w14:paraId="5285704A" w14:textId="77777777" w:rsidTr="001C565B">
        <w:tc>
          <w:tcPr>
            <w:tcW w:w="1330" w:type="dxa"/>
          </w:tcPr>
          <w:p w14:paraId="5E2ED97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658AA2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Примењујем савремене методе управљања квалитетом;</w:t>
            </w:r>
          </w:p>
        </w:tc>
      </w:tr>
      <w:tr w:rsidR="007F3B62" w:rsidRPr="00435D22" w14:paraId="03F94480" w14:textId="77777777" w:rsidTr="001C565B">
        <w:tc>
          <w:tcPr>
            <w:tcW w:w="1330" w:type="dxa"/>
          </w:tcPr>
          <w:p w14:paraId="6431AEF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111D24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лан хоризонталног и вертикалног усавршавања</w:t>
            </w:r>
          </w:p>
          <w:p w14:paraId="03BDEA5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мена прописа,</w:t>
            </w:r>
          </w:p>
          <w:p w14:paraId="27D46DB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птих аката</w:t>
            </w:r>
          </w:p>
          <w:p w14:paraId="1B82CCD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тимски рад</w:t>
            </w:r>
          </w:p>
        </w:tc>
      </w:tr>
      <w:tr w:rsidR="007F3B62" w:rsidRPr="00435D22" w14:paraId="5581E0E2" w14:textId="77777777" w:rsidTr="001C565B">
        <w:tc>
          <w:tcPr>
            <w:tcW w:w="1330" w:type="dxa"/>
          </w:tcPr>
          <w:p w14:paraId="0CC5A7A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5BDCAF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тос</w:t>
            </w:r>
          </w:p>
          <w:p w14:paraId="2D207E5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азвој идеја за нове развојне пројекте</w:t>
            </w:r>
          </w:p>
          <w:p w14:paraId="529C695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Лидерски профил унапређен</w:t>
            </w:r>
          </w:p>
        </w:tc>
      </w:tr>
      <w:tr w:rsidR="007F3B62" w:rsidRPr="00435D22" w14:paraId="0C69BED0" w14:textId="77777777" w:rsidTr="001C565B">
        <w:tc>
          <w:tcPr>
            <w:tcW w:w="1330" w:type="dxa"/>
          </w:tcPr>
          <w:p w14:paraId="729D135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0EFCF21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- Обезбеђујем изградњу система управљања квалитетом у установи: </w:t>
            </w:r>
          </w:p>
          <w:p w14:paraId="18E10AD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израду процедуре управљања квалитетом и потребне документације, распоређујем задатке запосленима у процесу управљања квалитетом и старам се да их они спроводе;</w:t>
            </w:r>
          </w:p>
        </w:tc>
      </w:tr>
      <w:tr w:rsidR="007F3B62" w:rsidRPr="00435D22" w14:paraId="3DC5297A" w14:textId="77777777" w:rsidTr="001C565B">
        <w:tc>
          <w:tcPr>
            <w:tcW w:w="1330" w:type="dxa"/>
          </w:tcPr>
          <w:p w14:paraId="4FC9E9D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01C7A0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Годишњи план </w:t>
            </w:r>
          </w:p>
          <w:p w14:paraId="2F823CB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стручних тимова</w:t>
            </w:r>
          </w:p>
          <w:p w14:paraId="326091C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Формирање тимова према компетенцијама</w:t>
            </w:r>
          </w:p>
        </w:tc>
      </w:tr>
      <w:tr w:rsidR="007F3B62" w:rsidRPr="00435D22" w14:paraId="62F7B2C6" w14:textId="77777777" w:rsidTr="001C565B">
        <w:tc>
          <w:tcPr>
            <w:tcW w:w="1330" w:type="dxa"/>
          </w:tcPr>
          <w:p w14:paraId="4FD5114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3C04901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Ефикаснији рад </w:t>
            </w:r>
          </w:p>
          <w:p w14:paraId="1619484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инхронизован рад</w:t>
            </w:r>
          </w:p>
        </w:tc>
      </w:tr>
      <w:tr w:rsidR="007F3B62" w:rsidRPr="00435D22" w14:paraId="59B0601A" w14:textId="77777777" w:rsidTr="001C565B">
        <w:tc>
          <w:tcPr>
            <w:tcW w:w="1330" w:type="dxa"/>
          </w:tcPr>
          <w:p w14:paraId="539238F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BA0FA5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Обезбеђујем ефикасан процес самовредновања и коришћење тих резултата за унапређивање квалитета рада установе;</w:t>
            </w:r>
          </w:p>
        </w:tc>
      </w:tr>
      <w:tr w:rsidR="007F3B62" w:rsidRPr="00435D22" w14:paraId="41AEDE58" w14:textId="77777777" w:rsidTr="001C565B">
        <w:tc>
          <w:tcPr>
            <w:tcW w:w="1330" w:type="dxa"/>
          </w:tcPr>
          <w:p w14:paraId="5E639B6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E4D0BE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самовредновања</w:t>
            </w:r>
          </w:p>
          <w:p w14:paraId="5CCEFFE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ела задужења у тиму</w:t>
            </w:r>
          </w:p>
          <w:p w14:paraId="0C3B157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о самовредовању</w:t>
            </w:r>
          </w:p>
          <w:p w14:paraId="51B3F91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Акциони план</w:t>
            </w:r>
          </w:p>
          <w:p w14:paraId="0068707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даци из анкета-план са стручним сарадником како све можемо да их употребимо</w:t>
            </w:r>
          </w:p>
        </w:tc>
      </w:tr>
      <w:tr w:rsidR="007F3B62" w:rsidRPr="00435D22" w14:paraId="34BBD1D8" w14:textId="77777777" w:rsidTr="001C565B">
        <w:tc>
          <w:tcPr>
            <w:tcW w:w="1330" w:type="dxa"/>
          </w:tcPr>
          <w:p w14:paraId="6C94A56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D99EA3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епознавање приоритета за унапређивање квалитета</w:t>
            </w:r>
          </w:p>
        </w:tc>
      </w:tr>
      <w:tr w:rsidR="007F3B62" w:rsidRPr="00435D22" w14:paraId="4E383EB2" w14:textId="77777777" w:rsidTr="001C565B">
        <w:tc>
          <w:tcPr>
            <w:tcW w:w="1330" w:type="dxa"/>
          </w:tcPr>
          <w:p w14:paraId="246E215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001C03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Заједно са наставницима и стручним сарадницима пратим и анализирам успешност ученика на завршним, односно матурским испитима ради планирања унапређивања рада школе;</w:t>
            </w:r>
          </w:p>
        </w:tc>
      </w:tr>
      <w:tr w:rsidR="007F3B62" w:rsidRPr="00435D22" w14:paraId="5D8127E9" w14:textId="77777777" w:rsidTr="001C565B">
        <w:tc>
          <w:tcPr>
            <w:tcW w:w="1330" w:type="dxa"/>
          </w:tcPr>
          <w:p w14:paraId="5ECA136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0956F6A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Анализа школе на основу завршних испита и осталих података о успеху уч.</w:t>
            </w:r>
          </w:p>
          <w:p w14:paraId="6840A91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лози ЗВКОВа за анализу успеха ученика-Извештаји о њиховој анализи</w:t>
            </w:r>
          </w:p>
          <w:p w14:paraId="13A414C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ови инапређивања одређених аспеката наставе</w:t>
            </w:r>
          </w:p>
          <w:p w14:paraId="18BDD0F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аци о оснаживању наставника за спровођење акционог плана</w:t>
            </w:r>
          </w:p>
          <w:p w14:paraId="45064FD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допунске и припремене наставе</w:t>
            </w:r>
          </w:p>
          <w:p w14:paraId="1E311F0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-План за предупређивање појединачних неуспеха ученика</w:t>
            </w:r>
          </w:p>
        </w:tc>
      </w:tr>
      <w:tr w:rsidR="007F3B62" w:rsidRPr="00435D22" w14:paraId="416CDB50" w14:textId="77777777" w:rsidTr="001C565B">
        <w:tc>
          <w:tcPr>
            <w:tcW w:w="1330" w:type="dxa"/>
          </w:tcPr>
          <w:p w14:paraId="3EE50EF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фекти</w:t>
            </w:r>
          </w:p>
        </w:tc>
        <w:tc>
          <w:tcPr>
            <w:tcW w:w="8735" w:type="dxa"/>
          </w:tcPr>
          <w:p w14:paraId="747B836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и резултати на завршним испитима</w:t>
            </w:r>
          </w:p>
        </w:tc>
      </w:tr>
      <w:tr w:rsidR="007F3B62" w:rsidRPr="00435D22" w14:paraId="2F80E966" w14:textId="77777777" w:rsidTr="001C565B">
        <w:tc>
          <w:tcPr>
            <w:tcW w:w="1330" w:type="dxa"/>
          </w:tcPr>
          <w:p w14:paraId="08265E4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2FAEDC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Обезбеђујем сарадњу са тимовима који обављају спољашње вредновање рада установе и старам се да се резултати тог вредновања користе за унапређење рада установе.</w:t>
            </w:r>
          </w:p>
        </w:tc>
      </w:tr>
      <w:tr w:rsidR="007F3B62" w:rsidRPr="00435D22" w14:paraId="251FFBFF" w14:textId="77777777" w:rsidTr="001C565B">
        <w:tc>
          <w:tcPr>
            <w:tcW w:w="1330" w:type="dxa"/>
          </w:tcPr>
          <w:p w14:paraId="7F86BC6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EF7A1A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лан унапређивања рада установе</w:t>
            </w:r>
          </w:p>
          <w:p w14:paraId="2D01477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Записници са састнака тимова за подршку ученицима </w:t>
            </w:r>
          </w:p>
        </w:tc>
      </w:tr>
      <w:tr w:rsidR="007F3B62" w:rsidRPr="00435D22" w14:paraId="79D6FF3A" w14:textId="77777777" w:rsidTr="001C565B">
        <w:tc>
          <w:tcPr>
            <w:tcW w:w="1330" w:type="dxa"/>
          </w:tcPr>
          <w:p w14:paraId="571335F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709ED6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дршка ученицима видљива у разним сегментима рада</w:t>
            </w:r>
          </w:p>
          <w:p w14:paraId="72E5ED8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напређене компетенције за стандард 1.2.4.</w:t>
            </w:r>
          </w:p>
        </w:tc>
      </w:tr>
    </w:tbl>
    <w:p w14:paraId="480A5F83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Latn-CS"/>
        </w:rPr>
      </w:pPr>
    </w:p>
    <w:p w14:paraId="50FEFFC7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Latn-CS"/>
        </w:rPr>
      </w:pPr>
      <w:r w:rsidRPr="00435D22">
        <w:rPr>
          <w:rFonts w:ascii="Times New Roman" w:eastAsia="Times New Roman" w:hAnsi="Times New Roman" w:cs="Times New Roman"/>
          <w:b/>
          <w:u w:val="single"/>
          <w:lang w:val="sr-Cyrl-CS"/>
        </w:rPr>
        <w:t>ОБЛАСТ КОМПЕТЕНЦИЈА 3.</w:t>
      </w:r>
    </w:p>
    <w:p w14:paraId="61A7514E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Latn-CS"/>
        </w:rPr>
      </w:pPr>
    </w:p>
    <w:p w14:paraId="6AE6F945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Latn-CS"/>
        </w:rPr>
      </w:pPr>
      <w:r w:rsidRPr="00435D22">
        <w:rPr>
          <w:rFonts w:ascii="Times New Roman" w:eastAsia="Times New Roman" w:hAnsi="Times New Roman" w:cs="Times New Roman"/>
          <w:b/>
          <w:lang w:val="sr-Cyrl-CS"/>
        </w:rPr>
        <w:t>ПРАЋЕЊЕ И УНАПРЕЂИВАЊЕ</w:t>
      </w:r>
      <w:r w:rsidRPr="00435D22">
        <w:rPr>
          <w:rFonts w:ascii="Times New Roman" w:eastAsia="Times New Roman" w:hAnsi="Times New Roman" w:cs="Times New Roman"/>
          <w:b/>
          <w:lang w:val="sr-Latn-CS"/>
        </w:rPr>
        <w:t xml:space="preserve"> </w:t>
      </w:r>
      <w:r w:rsidRPr="00435D22">
        <w:rPr>
          <w:rFonts w:ascii="Times New Roman" w:eastAsia="Times New Roman" w:hAnsi="Times New Roman" w:cs="Times New Roman"/>
          <w:b/>
          <w:lang w:val="sr-Cyrl-CS"/>
        </w:rPr>
        <w:t xml:space="preserve"> РАДА </w:t>
      </w:r>
      <w:r w:rsidRPr="00435D22">
        <w:rPr>
          <w:rFonts w:ascii="Times New Roman" w:eastAsia="Times New Roman" w:hAnsi="Times New Roman" w:cs="Times New Roman"/>
          <w:b/>
          <w:lang w:val="sr-Latn-CS"/>
        </w:rPr>
        <w:t xml:space="preserve"> </w:t>
      </w:r>
      <w:r w:rsidRPr="00435D22">
        <w:rPr>
          <w:rFonts w:ascii="Times New Roman" w:eastAsia="Times New Roman" w:hAnsi="Times New Roman" w:cs="Times New Roman"/>
          <w:b/>
          <w:lang w:val="sr-Cyrl-CS"/>
        </w:rPr>
        <w:t>ЗАПОСЛЕНИХ</w:t>
      </w:r>
    </w:p>
    <w:p w14:paraId="39F5C766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5211C773" w14:textId="77777777" w:rsidTr="001C565B">
        <w:tc>
          <w:tcPr>
            <w:tcW w:w="1330" w:type="dxa"/>
            <w:shd w:val="clear" w:color="auto" w:fill="DBE5F1"/>
          </w:tcPr>
          <w:p w14:paraId="24EF6D4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1040BC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 3.1.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Планирање, селекција и пријем запослених</w:t>
            </w:r>
          </w:p>
          <w:p w14:paraId="1E9B978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Опис стандарда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:  </w:t>
            </w:r>
            <w:r w:rsidRPr="00435D2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Директор обезбеђује потребан број и одговарајућу структуру </w:t>
            </w:r>
            <w:r w:rsidRPr="00435D22">
              <w:rPr>
                <w:rFonts w:ascii="Times New Roman" w:eastAsia="Times New Roman" w:hAnsi="Times New Roman" w:cs="Times New Roman"/>
                <w:b/>
                <w:i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запослених у установи.</w:t>
            </w:r>
            <w:r w:rsidRPr="00435D22">
              <w:rPr>
                <w:rFonts w:ascii="Times New Roman" w:eastAsia="Times New Roman" w:hAnsi="Times New Roman" w:cs="Times New Roman"/>
                <w:i/>
                <w:u w:val="single"/>
                <w:lang w:val="sr-Cyrl-CS"/>
              </w:rPr>
              <w:t xml:space="preserve"> </w:t>
            </w:r>
          </w:p>
        </w:tc>
      </w:tr>
      <w:tr w:rsidR="007F3B62" w:rsidRPr="00435D22" w14:paraId="0BD1D260" w14:textId="77777777" w:rsidTr="001C565B">
        <w:tc>
          <w:tcPr>
            <w:tcW w:w="1330" w:type="dxa"/>
          </w:tcPr>
          <w:p w14:paraId="0F1D6EB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72CC6C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- Планирам људске ресурсе у установи и благовремено предузимам неопходне мере за реализацију плана људских ресурса; </w:t>
            </w:r>
          </w:p>
        </w:tc>
      </w:tr>
      <w:tr w:rsidR="007F3B62" w:rsidRPr="00435D22" w14:paraId="57A1AAE2" w14:textId="77777777" w:rsidTr="001C565B">
        <w:tc>
          <w:tcPr>
            <w:tcW w:w="1330" w:type="dxa"/>
          </w:tcPr>
          <w:p w14:paraId="0B8074E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A10CAE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Ценус, Доситеј, табеле технолошких вишкова</w:t>
            </w:r>
          </w:p>
          <w:p w14:paraId="5145FB9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Евиденција радника на одређено</w:t>
            </w:r>
          </w:p>
          <w:p w14:paraId="04D144E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евиденција нестручно заступљених предмета</w:t>
            </w:r>
          </w:p>
          <w:p w14:paraId="6B4DB14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Евиденције о годинама радног стажа и годинама живота</w:t>
            </w:r>
          </w:p>
          <w:p w14:paraId="1E96DCB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истематизација радних места</w:t>
            </w:r>
          </w:p>
          <w:p w14:paraId="1C9D3B5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Конкурси</w:t>
            </w:r>
          </w:p>
          <w:p w14:paraId="56FAEFB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о обављеним разговорима са кандидатима</w:t>
            </w:r>
          </w:p>
          <w:p w14:paraId="73CB41A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абеларни прикази у школским документима о броју ученика, одељења и планирање у складу са тим</w:t>
            </w:r>
          </w:p>
        </w:tc>
      </w:tr>
      <w:tr w:rsidR="007F3B62" w:rsidRPr="00435D22" w14:paraId="65A4F953" w14:textId="77777777" w:rsidTr="001C565B">
        <w:tc>
          <w:tcPr>
            <w:tcW w:w="1330" w:type="dxa"/>
          </w:tcPr>
          <w:p w14:paraId="7025816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69E3574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Нема техн. Вишкова</w:t>
            </w:r>
          </w:p>
          <w:p w14:paraId="5198955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нтинуитет у раду</w:t>
            </w:r>
          </w:p>
        </w:tc>
      </w:tr>
      <w:tr w:rsidR="007F3B62" w:rsidRPr="00435D22" w14:paraId="1A217EF8" w14:textId="77777777" w:rsidTr="001C565B">
        <w:tc>
          <w:tcPr>
            <w:tcW w:w="1330" w:type="dxa"/>
          </w:tcPr>
          <w:p w14:paraId="04FDC82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16F3982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- Старам се да сва радна места у установи буду попуњена запосленима који својим компетенцијама одговарају захтевима посла; </w:t>
            </w:r>
          </w:p>
        </w:tc>
      </w:tr>
      <w:tr w:rsidR="007F3B62" w:rsidRPr="00435D22" w14:paraId="6C4A3CD7" w14:textId="77777777" w:rsidTr="001C565B">
        <w:tc>
          <w:tcPr>
            <w:tcW w:w="1330" w:type="dxa"/>
          </w:tcPr>
          <w:p w14:paraId="12109F4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2BC111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арадња са НСЗ</w:t>
            </w:r>
          </w:p>
          <w:p w14:paraId="23E830B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иплома кандидата</w:t>
            </w:r>
          </w:p>
          <w:p w14:paraId="1DA2A1E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аци о другим компетенцијама</w:t>
            </w:r>
          </w:p>
          <w:p w14:paraId="0329A2D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иографија и портфолио кандидата и запослених</w:t>
            </w:r>
          </w:p>
          <w:p w14:paraId="6F59B58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вештаји с атакмичења</w:t>
            </w:r>
          </w:p>
          <w:p w14:paraId="5F94D8B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в.са стручног усавршавања</w:t>
            </w:r>
          </w:p>
        </w:tc>
      </w:tr>
      <w:tr w:rsidR="007F3B62" w:rsidRPr="00435D22" w14:paraId="4AD164A3" w14:textId="77777777" w:rsidTr="001C565B">
        <w:tc>
          <w:tcPr>
            <w:tcW w:w="1330" w:type="dxa"/>
          </w:tcPr>
          <w:p w14:paraId="770D00E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8E9C25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F3B62" w:rsidRPr="00435D22" w14:paraId="76D9324A" w14:textId="77777777" w:rsidTr="001C565B">
        <w:tc>
          <w:tcPr>
            <w:tcW w:w="1330" w:type="dxa"/>
          </w:tcPr>
          <w:p w14:paraId="5E0EA3A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2A9CAE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- Обезбеђујем спровођење поступка пријема запослених у радни однос; </w:t>
            </w:r>
          </w:p>
        </w:tc>
      </w:tr>
      <w:tr w:rsidR="007F3B62" w:rsidRPr="00435D22" w14:paraId="0486982E" w14:textId="77777777" w:rsidTr="001C565B">
        <w:tc>
          <w:tcPr>
            <w:tcW w:w="1330" w:type="dxa"/>
          </w:tcPr>
          <w:p w14:paraId="056B3A3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8735" w:type="dxa"/>
          </w:tcPr>
          <w:p w14:paraId="7DA446A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мена Закона о раду</w:t>
            </w:r>
          </w:p>
          <w:p w14:paraId="2236B71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мена ЗОСОВа</w:t>
            </w:r>
          </w:p>
          <w:p w14:paraId="281A486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ормирање комисија</w:t>
            </w:r>
          </w:p>
          <w:p w14:paraId="1358F5A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нкурсна документација, уговори</w:t>
            </w:r>
          </w:p>
          <w:p w14:paraId="56D4FE2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кази о транспарентности запошљавања</w:t>
            </w:r>
          </w:p>
          <w:p w14:paraId="4426187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еузимање по прописима</w:t>
            </w:r>
          </w:p>
        </w:tc>
      </w:tr>
      <w:tr w:rsidR="007F3B62" w:rsidRPr="00435D22" w14:paraId="075768F3" w14:textId="77777777" w:rsidTr="001C565B">
        <w:tc>
          <w:tcPr>
            <w:tcW w:w="1330" w:type="dxa"/>
          </w:tcPr>
          <w:p w14:paraId="3A88E09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301D16C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Законитост пословања </w:t>
            </w:r>
          </w:p>
          <w:p w14:paraId="6700089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ранспарентно пословање – добри међуљудски односи</w:t>
            </w:r>
          </w:p>
        </w:tc>
      </w:tr>
      <w:tr w:rsidR="007F3B62" w:rsidRPr="00435D22" w14:paraId="4006BEC2" w14:textId="77777777" w:rsidTr="001C565B">
        <w:tc>
          <w:tcPr>
            <w:tcW w:w="1330" w:type="dxa"/>
          </w:tcPr>
          <w:p w14:paraId="3F61D3B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8735" w:type="dxa"/>
          </w:tcPr>
          <w:p w14:paraId="27032DF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ru-RU"/>
              </w:rPr>
              <w:t>- Обезбеђујем услове за увођење приправника у посао и предузимам мере за њихово успешно прилагођавање радној средини.</w:t>
            </w:r>
          </w:p>
        </w:tc>
      </w:tr>
      <w:tr w:rsidR="007F3B62" w:rsidRPr="00435D22" w14:paraId="341BC587" w14:textId="77777777" w:rsidTr="001C565B">
        <w:tc>
          <w:tcPr>
            <w:tcW w:w="1330" w:type="dxa"/>
          </w:tcPr>
          <w:p w14:paraId="5DD0FF8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зи</w:t>
            </w:r>
          </w:p>
        </w:tc>
        <w:tc>
          <w:tcPr>
            <w:tcW w:w="8735" w:type="dxa"/>
          </w:tcPr>
          <w:p w14:paraId="35E6C85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 ППслужбе</w:t>
            </w:r>
          </w:p>
          <w:p w14:paraId="71A0683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процедуре за увођење у посао </w:t>
            </w:r>
          </w:p>
          <w:p w14:paraId="31CB62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меновање ментора и његов  план и извештавање</w:t>
            </w:r>
          </w:p>
          <w:p w14:paraId="629CCAC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праћење наставе </w:t>
            </w:r>
          </w:p>
        </w:tc>
      </w:tr>
      <w:tr w:rsidR="007F3B62" w:rsidRPr="00435D22" w14:paraId="07EE7DCA" w14:textId="77777777" w:rsidTr="001C565B">
        <w:tc>
          <w:tcPr>
            <w:tcW w:w="1330" w:type="dxa"/>
          </w:tcPr>
          <w:p w14:paraId="28759D5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321EF8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635C51E6" w14:textId="77777777" w:rsidR="007F3B6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7C1D541D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0C30C8CF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469472CF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48053F39" w14:textId="77777777" w:rsidR="002C395B" w:rsidRPr="00435D22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2FCC85B6" w14:textId="77777777" w:rsidTr="001C565B">
        <w:tc>
          <w:tcPr>
            <w:tcW w:w="1330" w:type="dxa"/>
            <w:shd w:val="clear" w:color="auto" w:fill="DBE5F1"/>
          </w:tcPr>
          <w:p w14:paraId="67BEC22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1C2AB3E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СТАНДАРД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3.2.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рофесионални развој запослених </w:t>
            </w:r>
          </w:p>
          <w:p w14:paraId="2D4449B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>Директор обезбеђује потребан број и одговарајућу структуру запослених у установи</w:t>
            </w:r>
          </w:p>
        </w:tc>
      </w:tr>
      <w:tr w:rsidR="007F3B62" w:rsidRPr="00435D22" w14:paraId="38AC37D5" w14:textId="77777777" w:rsidTr="001C565B">
        <w:tc>
          <w:tcPr>
            <w:tcW w:w="1330" w:type="dxa"/>
          </w:tcPr>
          <w:p w14:paraId="543272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E6375D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- Подстичем  и иницирам процес самовредновања рада и постављања циљева заснованих на високим професионалним стандардима и подржавам континуирани професионални развој;</w:t>
            </w:r>
          </w:p>
        </w:tc>
      </w:tr>
      <w:tr w:rsidR="007F3B62" w:rsidRPr="00435D22" w14:paraId="7DC7E8CF" w14:textId="77777777" w:rsidTr="001C565B">
        <w:tc>
          <w:tcPr>
            <w:tcW w:w="1330" w:type="dxa"/>
          </w:tcPr>
          <w:p w14:paraId="41E6BCD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4BE79BD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амовредновање рада установе (документација о планирању, реализацији, извештају, плану унапређења и ефектима )-ст. квалитета</w:t>
            </w:r>
          </w:p>
          <w:p w14:paraId="0F5233C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стицање самопроцене сопственог рада (стандаради квалитета)/протоколи и планови за унапређивање</w:t>
            </w:r>
          </w:p>
          <w:p w14:paraId="5F98A3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самопроцена компетенција настаника и  директора-планови унапређивања </w:t>
            </w:r>
          </w:p>
        </w:tc>
      </w:tr>
      <w:tr w:rsidR="007F3B62" w:rsidRPr="00435D22" w14:paraId="53C5CC93" w14:textId="77777777" w:rsidTr="001C565B">
        <w:tc>
          <w:tcPr>
            <w:tcW w:w="1330" w:type="dxa"/>
          </w:tcPr>
          <w:p w14:paraId="793B460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1FB86D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постављена основа за планирање целоживотног учења </w:t>
            </w:r>
          </w:p>
          <w:p w14:paraId="5970B4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 континуираног унапређивања квалитета рада установе</w:t>
            </w:r>
          </w:p>
        </w:tc>
      </w:tr>
      <w:tr w:rsidR="007F3B62" w:rsidRPr="00435D22" w14:paraId="306622A6" w14:textId="77777777" w:rsidTr="001C565B">
        <w:tc>
          <w:tcPr>
            <w:tcW w:w="1330" w:type="dxa"/>
          </w:tcPr>
          <w:p w14:paraId="6646189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A2A35F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- Осигуравам да сви запослени имају једнаке могућности за учење на основу личног планапрофесионалног развоја кроз различите облике стручног усавршавања;</w:t>
            </w:r>
          </w:p>
        </w:tc>
      </w:tr>
      <w:tr w:rsidR="007F3B62" w:rsidRPr="00435D22" w14:paraId="6B373558" w14:textId="77777777" w:rsidTr="001C565B">
        <w:tc>
          <w:tcPr>
            <w:tcW w:w="1330" w:type="dxa"/>
          </w:tcPr>
          <w:p w14:paraId="594BF7D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26F11F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Лични планови стручног усавршавања запослених</w:t>
            </w:r>
          </w:p>
          <w:p w14:paraId="0A1254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дређивање координатора СУ-решење и дефинисање обавеза</w:t>
            </w:r>
          </w:p>
          <w:p w14:paraId="7C371BA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СУ установе</w:t>
            </w:r>
          </w:p>
          <w:p w14:paraId="692DA26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оритети СУ према резултатима самовред. И спољ. Вредновања</w:t>
            </w:r>
          </w:p>
          <w:p w14:paraId="16BCFCB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Транспарентан план СУ и обазложење припритета</w:t>
            </w:r>
          </w:p>
        </w:tc>
      </w:tr>
      <w:tr w:rsidR="007F3B62" w:rsidRPr="00435D22" w14:paraId="6AA8AA20" w14:textId="77777777" w:rsidTr="001C565B">
        <w:tc>
          <w:tcPr>
            <w:tcW w:w="1330" w:type="dxa"/>
          </w:tcPr>
          <w:p w14:paraId="4006546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DE0A86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тос- добри међуљудски односи</w:t>
            </w:r>
          </w:p>
          <w:p w14:paraId="3EA8EE4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спостављен коректан однос према запосленима</w:t>
            </w:r>
          </w:p>
          <w:p w14:paraId="71C9ED7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довољство и хармонизован рад</w:t>
            </w:r>
          </w:p>
        </w:tc>
      </w:tr>
      <w:tr w:rsidR="007F3B62" w:rsidRPr="00435D22" w14:paraId="1CF567B3" w14:textId="77777777" w:rsidTr="001C565B">
        <w:tc>
          <w:tcPr>
            <w:tcW w:w="1330" w:type="dxa"/>
          </w:tcPr>
          <w:p w14:paraId="6393860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D89DD2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- Обезбеђује услове да се запослени усавршавају у складу са годишњим планом стручног усавршавања и могућностима установе.</w:t>
            </w:r>
          </w:p>
        </w:tc>
      </w:tr>
      <w:tr w:rsidR="007F3B62" w:rsidRPr="00435D22" w14:paraId="6D70FBCB" w14:textId="77777777" w:rsidTr="001C565B">
        <w:tc>
          <w:tcPr>
            <w:tcW w:w="1330" w:type="dxa"/>
          </w:tcPr>
          <w:p w14:paraId="0D980BA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D03E66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-</w:t>
            </w: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радња са другим установама у вези са СУ</w:t>
            </w:r>
          </w:p>
          <w:p w14:paraId="39AAC40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исање пројеката-изналажење начина да се СУ учини доступним</w:t>
            </w:r>
          </w:p>
          <w:p w14:paraId="672E11E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сарадња са локалном заједницом-указивање на потребе СУ на основу систематског праћења и планирања </w:t>
            </w:r>
          </w:p>
        </w:tc>
      </w:tr>
      <w:tr w:rsidR="007F3B62" w:rsidRPr="00435D22" w14:paraId="18CF6A06" w14:textId="77777777" w:rsidTr="001C565B">
        <w:tc>
          <w:tcPr>
            <w:tcW w:w="1330" w:type="dxa"/>
          </w:tcPr>
          <w:p w14:paraId="22787BC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33163D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68232FE3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4045CEBC" w14:textId="77777777" w:rsidTr="001C565B">
        <w:tc>
          <w:tcPr>
            <w:tcW w:w="1330" w:type="dxa"/>
            <w:shd w:val="clear" w:color="auto" w:fill="DBE5F1"/>
          </w:tcPr>
          <w:p w14:paraId="28F101C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40DE728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 3.3.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Унапређивање међуљудских односа</w:t>
            </w:r>
          </w:p>
          <w:p w14:paraId="30DD991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</w:t>
            </w:r>
            <w:r w:rsidRPr="00435D22">
              <w:rPr>
                <w:rFonts w:ascii="Times New Roman" w:eastAsia="Times New Roman" w:hAnsi="Times New Roman" w:cs="Times New Roman"/>
                <w:i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>Директор ствара позитивну и подржавајућу радну атмосферу</w:t>
            </w:r>
          </w:p>
        </w:tc>
      </w:tr>
      <w:tr w:rsidR="007F3B62" w:rsidRPr="00435D22" w14:paraId="3AC51AD8" w14:textId="77777777" w:rsidTr="001C565B">
        <w:tc>
          <w:tcPr>
            <w:tcW w:w="1330" w:type="dxa"/>
          </w:tcPr>
          <w:p w14:paraId="5118C68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E8621A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Стварам и подржавам радну атмосферу коју карактерише толеранција, сарадња, посвећеност послу, охрабрење и подршка за остваривање највиших образовнo-васпитних стандарда;</w:t>
            </w:r>
          </w:p>
        </w:tc>
      </w:tr>
      <w:tr w:rsidR="007F3B62" w:rsidRPr="00435D22" w14:paraId="451338A9" w14:textId="77777777" w:rsidTr="001C565B">
        <w:tc>
          <w:tcPr>
            <w:tcW w:w="1330" w:type="dxa"/>
          </w:tcPr>
          <w:p w14:paraId="36A3A5E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F1FD20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езултати анкетирања запослених</w:t>
            </w:r>
          </w:p>
          <w:p w14:paraId="42C8305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важени предлози, сугестије и мишљења запослених и других заинтересованихза живот школе</w:t>
            </w:r>
          </w:p>
          <w:p w14:paraId="14F3CB2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елегирање и поверавање радних задатака тимовима и стр.већима</w:t>
            </w:r>
          </w:p>
          <w:p w14:paraId="67C67F6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ружење у оквиру школе</w:t>
            </w:r>
          </w:p>
        </w:tc>
      </w:tr>
      <w:tr w:rsidR="007F3B62" w:rsidRPr="00435D22" w14:paraId="69244533" w14:textId="77777777" w:rsidTr="001C565B">
        <w:tc>
          <w:tcPr>
            <w:tcW w:w="1330" w:type="dxa"/>
          </w:tcPr>
          <w:p w14:paraId="0D7190D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8CEAC6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јатна атмосфера у школи</w:t>
            </w:r>
          </w:p>
          <w:p w14:paraId="0BB9920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Ангажовани сви запослени </w:t>
            </w:r>
          </w:p>
        </w:tc>
      </w:tr>
      <w:tr w:rsidR="007F3B62" w:rsidRPr="00435D22" w14:paraId="45E6230C" w14:textId="77777777" w:rsidTr="001C565B">
        <w:tc>
          <w:tcPr>
            <w:tcW w:w="1330" w:type="dxa"/>
          </w:tcPr>
          <w:p w14:paraId="2F7F9EE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DFEE00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Својом посвећеношћу послу и понашањем покушавам да будем пример запосленима у установи и развијам ауторитет заснован на поверењу и поштовању;</w:t>
            </w:r>
          </w:p>
        </w:tc>
      </w:tr>
      <w:tr w:rsidR="007F3B62" w:rsidRPr="00435D22" w14:paraId="25E0B481" w14:textId="77777777" w:rsidTr="001C565B">
        <w:tc>
          <w:tcPr>
            <w:tcW w:w="1330" w:type="dxa"/>
          </w:tcPr>
          <w:p w14:paraId="28DB526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00F551D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Јавно презентујем урађено</w:t>
            </w:r>
          </w:p>
          <w:p w14:paraId="5E50D0A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едовно сам на послу</w:t>
            </w:r>
          </w:p>
          <w:p w14:paraId="5D61C86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лазим на време, присуствујем седницама</w:t>
            </w:r>
          </w:p>
          <w:p w14:paraId="0B51D0A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на располагању сам запосленима </w:t>
            </w:r>
          </w:p>
          <w:p w14:paraId="5CBEDA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активно учествујем у решавању проблема, у консултацијама </w:t>
            </w:r>
          </w:p>
          <w:p w14:paraId="20E0C5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нтинуирано се стручно усавршавам и обавештавам колектив о садржајима који су значајни за њихов рад</w:t>
            </w:r>
          </w:p>
          <w:p w14:paraId="69FC39A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 учествујем у заједничком СУ</w:t>
            </w:r>
          </w:p>
          <w:p w14:paraId="0C3DDE1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-анкетирам запослене о потребама, о препорукама за унапређивање руковођења</w:t>
            </w:r>
          </w:p>
          <w:p w14:paraId="3C7D16C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негујем комуникацију са уважавањем запослених</w:t>
            </w:r>
          </w:p>
        </w:tc>
      </w:tr>
      <w:tr w:rsidR="007F3B62" w:rsidRPr="00435D22" w14:paraId="6F39DF19" w14:textId="77777777" w:rsidTr="001C565B">
        <w:tc>
          <w:tcPr>
            <w:tcW w:w="1330" w:type="dxa"/>
          </w:tcPr>
          <w:p w14:paraId="3879804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83AB4E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F3B62" w:rsidRPr="00435D22" w14:paraId="45BE6A67" w14:textId="77777777" w:rsidTr="001C565B">
        <w:tc>
          <w:tcPr>
            <w:tcW w:w="1330" w:type="dxa"/>
          </w:tcPr>
          <w:p w14:paraId="1A30A73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78C8B0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Међу запосленима развијам професионалну сарадњу и тимски рад;</w:t>
            </w:r>
          </w:p>
        </w:tc>
      </w:tr>
      <w:tr w:rsidR="007F3B62" w:rsidRPr="00435D22" w14:paraId="74E7DF6D" w14:textId="77777777" w:rsidTr="001C565B">
        <w:tc>
          <w:tcPr>
            <w:tcW w:w="1330" w:type="dxa"/>
          </w:tcPr>
          <w:p w14:paraId="3504C99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3B7377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ослени увек могу да ми се обрате</w:t>
            </w:r>
          </w:p>
          <w:p w14:paraId="76D8C41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једничко –тимско решавање професионалних изазова</w:t>
            </w:r>
          </w:p>
        </w:tc>
      </w:tr>
      <w:tr w:rsidR="007F3B62" w:rsidRPr="00435D22" w14:paraId="3881B205" w14:textId="77777777" w:rsidTr="001C565B">
        <w:tc>
          <w:tcPr>
            <w:tcW w:w="1330" w:type="dxa"/>
          </w:tcPr>
          <w:p w14:paraId="7E734B9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82898F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F3B62" w:rsidRPr="00435D22" w14:paraId="4F50DED4" w14:textId="77777777" w:rsidTr="001C565B">
        <w:tc>
          <w:tcPr>
            <w:tcW w:w="1330" w:type="dxa"/>
          </w:tcPr>
          <w:p w14:paraId="629745A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Индикатор</w:t>
            </w:r>
          </w:p>
        </w:tc>
        <w:tc>
          <w:tcPr>
            <w:tcW w:w="8735" w:type="dxa"/>
          </w:tcPr>
          <w:p w14:paraId="6058F23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остављам себи и запосленима остваривање највиших професионалних стандарда; </w:t>
            </w:r>
          </w:p>
        </w:tc>
      </w:tr>
      <w:tr w:rsidR="007F3B62" w:rsidRPr="00435D22" w14:paraId="000E062A" w14:textId="77777777" w:rsidTr="001C565B">
        <w:tc>
          <w:tcPr>
            <w:tcW w:w="1330" w:type="dxa"/>
          </w:tcPr>
          <w:p w14:paraId="6C81435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601D9D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дсећање на дефинисање 1.стандарда квалитета установе, 2.ст. образовних постигнућа ученика, 3. Стандарде компетенција</w:t>
            </w:r>
          </w:p>
        </w:tc>
      </w:tr>
      <w:tr w:rsidR="007F3B62" w:rsidRPr="00435D22" w14:paraId="060EFBAB" w14:textId="77777777" w:rsidTr="001C565B">
        <w:tc>
          <w:tcPr>
            <w:tcW w:w="1330" w:type="dxa"/>
          </w:tcPr>
          <w:p w14:paraId="350F27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16DA2E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Уређеност система  професионалних очекивања образовне установе </w:t>
            </w:r>
          </w:p>
        </w:tc>
      </w:tr>
      <w:tr w:rsidR="007F3B62" w:rsidRPr="00435D22" w14:paraId="19BB6B6A" w14:textId="77777777" w:rsidTr="001C565B">
        <w:tc>
          <w:tcPr>
            <w:tcW w:w="1330" w:type="dxa"/>
          </w:tcPr>
          <w:p w14:paraId="07D985B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EECB3D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Показујем поверење у запослене и њихове могућности за остваривање квалитетног образовно-васпитног рада и побољшање учинка</w:t>
            </w:r>
          </w:p>
        </w:tc>
      </w:tr>
      <w:tr w:rsidR="007F3B62" w:rsidRPr="00435D22" w14:paraId="6415B0D9" w14:textId="77777777" w:rsidTr="001C565B">
        <w:tc>
          <w:tcPr>
            <w:tcW w:w="1330" w:type="dxa"/>
          </w:tcPr>
          <w:p w14:paraId="4614791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A76D21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веравање задатака и задужења</w:t>
            </w:r>
          </w:p>
          <w:p w14:paraId="5B6732B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хваљивање –јавно</w:t>
            </w:r>
          </w:p>
          <w:p w14:paraId="21119FA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Јавно захваљивање за труд и постигнућа</w:t>
            </w:r>
          </w:p>
          <w:p w14:paraId="3C2779B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једничко решавање професионалних изазова</w:t>
            </w:r>
          </w:p>
          <w:p w14:paraId="5175B22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ступају школу на састанцима, стручним скуповима, симпозијумима</w:t>
            </w:r>
          </w:p>
          <w:p w14:paraId="2B407D5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новно ангажовање за задатке које успешно решавају</w:t>
            </w:r>
          </w:p>
        </w:tc>
      </w:tr>
      <w:tr w:rsidR="007F3B62" w:rsidRPr="00435D22" w14:paraId="0BBA998A" w14:textId="77777777" w:rsidTr="001C565B">
        <w:tc>
          <w:tcPr>
            <w:tcW w:w="1330" w:type="dxa"/>
          </w:tcPr>
          <w:p w14:paraId="2F2E55C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F9E01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F3B62" w:rsidRPr="00435D22" w14:paraId="0FDBEE5B" w14:textId="77777777" w:rsidTr="001C565B">
        <w:tc>
          <w:tcPr>
            <w:tcW w:w="1330" w:type="dxa"/>
          </w:tcPr>
          <w:p w14:paraId="10A0E83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07F9A92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Комуницирам са запосленима јасно и конструктивно.</w:t>
            </w:r>
          </w:p>
        </w:tc>
      </w:tr>
      <w:tr w:rsidR="007F3B62" w:rsidRPr="00435D22" w14:paraId="64EF5343" w14:textId="77777777" w:rsidTr="001C565B">
        <w:tc>
          <w:tcPr>
            <w:tcW w:w="1330" w:type="dxa"/>
          </w:tcPr>
          <w:p w14:paraId="0353C5B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FD4E13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век сам на располагању запосленима за конкретно решавање проблема и изазова</w:t>
            </w:r>
          </w:p>
          <w:p w14:paraId="64D0A56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даци су јасно дефинисани</w:t>
            </w:r>
          </w:p>
          <w:p w14:paraId="3365D6D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Запослени увек могу да ми се обрате за </w:t>
            </w:r>
          </w:p>
        </w:tc>
      </w:tr>
      <w:tr w:rsidR="007F3B62" w:rsidRPr="00435D22" w14:paraId="75BE09EC" w14:textId="77777777" w:rsidTr="001C565B">
        <w:tc>
          <w:tcPr>
            <w:tcW w:w="1330" w:type="dxa"/>
          </w:tcPr>
          <w:p w14:paraId="4C5A1FC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388231D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днегован професионалан однос</w:t>
            </w:r>
          </w:p>
        </w:tc>
      </w:tr>
    </w:tbl>
    <w:p w14:paraId="168F8B43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1BDE4BCE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13844E21" w14:textId="77777777" w:rsidTr="001C565B">
        <w:tc>
          <w:tcPr>
            <w:tcW w:w="1330" w:type="dxa"/>
            <w:shd w:val="clear" w:color="auto" w:fill="DBE5F1"/>
          </w:tcPr>
          <w:p w14:paraId="3A0ED5B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662A541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 3.4.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Вредновање резултата рада, мотивисање и награђивање запослених</w:t>
            </w:r>
          </w:p>
          <w:p w14:paraId="00E95C3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>Директор систематски прати и вреднује рад запослених, мотивише их и награђује за постигнуте резултате.</w:t>
            </w:r>
          </w:p>
        </w:tc>
      </w:tr>
      <w:tr w:rsidR="007F3B62" w:rsidRPr="00435D22" w14:paraId="3F67FE5B" w14:textId="77777777" w:rsidTr="001C565B">
        <w:tc>
          <w:tcPr>
            <w:tcW w:w="1330" w:type="dxa"/>
          </w:tcPr>
          <w:p w14:paraId="55B603C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2BBF30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стварујем инструктивни увид и надзор образовно-васпитног рада у складу са планом рада и потребама установе; </w:t>
            </w:r>
          </w:p>
        </w:tc>
      </w:tr>
      <w:tr w:rsidR="007F3B62" w:rsidRPr="00435D22" w14:paraId="0C7B5F30" w14:textId="77777777" w:rsidTr="001C565B">
        <w:tc>
          <w:tcPr>
            <w:tcW w:w="1330" w:type="dxa"/>
          </w:tcPr>
          <w:p w14:paraId="1395D19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759629E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лан праћења наставе транспарентан</w:t>
            </w:r>
          </w:p>
          <w:p w14:paraId="1CD1740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вратна информација у складу са стандардима</w:t>
            </w:r>
          </w:p>
          <w:p w14:paraId="2A5D21E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аћење и других аспеката рада и давање мишљења</w:t>
            </w:r>
          </w:p>
          <w:p w14:paraId="51EABAA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Чек листе и протоколи</w:t>
            </w:r>
          </w:p>
          <w:p w14:paraId="3507EF7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ирање наредног нивоа развоја на основу праћења</w:t>
            </w:r>
          </w:p>
        </w:tc>
      </w:tr>
      <w:tr w:rsidR="007F3B62" w:rsidRPr="00435D22" w14:paraId="5BB65C50" w14:textId="77777777" w:rsidTr="001C565B">
        <w:tc>
          <w:tcPr>
            <w:tcW w:w="1330" w:type="dxa"/>
          </w:tcPr>
          <w:p w14:paraId="73FF60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7289A5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бра атмосфера у колективу</w:t>
            </w:r>
          </w:p>
        </w:tc>
      </w:tr>
      <w:tr w:rsidR="007F3B62" w:rsidRPr="00435D22" w14:paraId="250563E2" w14:textId="77777777" w:rsidTr="001C565B">
        <w:tc>
          <w:tcPr>
            <w:tcW w:w="1330" w:type="dxa"/>
          </w:tcPr>
          <w:p w14:paraId="7E005F4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6F54D89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ристим различите начине за мотивисање запослених; </w:t>
            </w:r>
          </w:p>
        </w:tc>
      </w:tr>
      <w:tr w:rsidR="007F3B62" w:rsidRPr="00435D22" w14:paraId="113E2083" w14:textId="77777777" w:rsidTr="001C565B">
        <w:tc>
          <w:tcPr>
            <w:tcW w:w="1330" w:type="dxa"/>
          </w:tcPr>
          <w:p w14:paraId="5AD59E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03E00E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охваљивање, </w:t>
            </w:r>
          </w:p>
          <w:p w14:paraId="75B5507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захваљивање, </w:t>
            </w:r>
          </w:p>
          <w:p w14:paraId="47DDE2E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некад награђивање</w:t>
            </w:r>
          </w:p>
          <w:p w14:paraId="26570FA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ржавајућ однос и спремност на разумевање и емпатију</w:t>
            </w:r>
          </w:p>
          <w:p w14:paraId="74FFB7E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стицање постигнућа и успеха на сајту школе, на свечаностима, ШО</w:t>
            </w:r>
          </w:p>
        </w:tc>
      </w:tr>
      <w:tr w:rsidR="007F3B62" w:rsidRPr="00435D22" w14:paraId="4FC4DA51" w14:textId="77777777" w:rsidTr="001C565B">
        <w:tc>
          <w:tcPr>
            <w:tcW w:w="1330" w:type="dxa"/>
          </w:tcPr>
          <w:p w14:paraId="1771F91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0A6E97D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Препознајем квалитетан рад запослених и користим различите облике награђивања, у складу са законом и општим правним актима.</w:t>
            </w:r>
          </w:p>
        </w:tc>
      </w:tr>
      <w:tr w:rsidR="007F3B62" w:rsidRPr="00435D22" w14:paraId="38FDB533" w14:textId="77777777" w:rsidTr="001C565B">
        <w:tc>
          <w:tcPr>
            <w:tcW w:w="1330" w:type="dxa"/>
          </w:tcPr>
          <w:p w14:paraId="4DF837E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4684A68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вратна информација после посете часовима-стандарди</w:t>
            </w:r>
          </w:p>
          <w:p w14:paraId="69F46EB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Истичем похвале уз конкретна образложења </w:t>
            </w:r>
          </w:p>
          <w:p w14:paraId="61474F3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охвалама обухватим различите аспекте рада </w:t>
            </w:r>
          </w:p>
          <w:p w14:paraId="07B800A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Награђивање на крају школске године</w:t>
            </w:r>
          </w:p>
        </w:tc>
      </w:tr>
      <w:tr w:rsidR="007F3B62" w:rsidRPr="00435D22" w14:paraId="5709836C" w14:textId="77777777" w:rsidTr="001C565B">
        <w:tc>
          <w:tcPr>
            <w:tcW w:w="1330" w:type="dxa"/>
          </w:tcPr>
          <w:p w14:paraId="781D37A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3ECB82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Мотивисани запослени</w:t>
            </w:r>
          </w:p>
          <w:p w14:paraId="7B61190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јатна радна атмосфера</w:t>
            </w:r>
          </w:p>
        </w:tc>
      </w:tr>
    </w:tbl>
    <w:p w14:paraId="23039F7A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5D09CB9B" w14:textId="77777777" w:rsidR="007F3B6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0C574740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0B55180D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5A886E3B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3EF9C086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0E5BAE86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6E42F5FC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19E3C44D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51EE8C46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47882C26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4E129C06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3AF87370" w14:textId="77777777" w:rsidR="002C395B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687160AF" w14:textId="77777777" w:rsidR="002C395B" w:rsidRPr="00435D22" w:rsidRDefault="002C395B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5BD4F3AA" w14:textId="77777777" w:rsidR="007F3B62" w:rsidRPr="00435D22" w:rsidRDefault="007F3B62" w:rsidP="007F3B62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u w:val="single"/>
          <w:lang w:val="sr-Cyrl-CS"/>
        </w:rPr>
      </w:pPr>
      <w:r w:rsidRPr="00435D22">
        <w:rPr>
          <w:rFonts w:ascii="Times New Roman" w:eastAsia="Times New Roman" w:hAnsi="Times New Roman" w:cs="Times New Roman"/>
          <w:b/>
          <w:u w:val="single"/>
          <w:lang w:val="sr-Cyrl-CS"/>
        </w:rPr>
        <w:lastRenderedPageBreak/>
        <w:t>ОБЛАСТ КОМПЕТЕНЦИЈА 4.</w:t>
      </w:r>
    </w:p>
    <w:p w14:paraId="1394B25A" w14:textId="77777777" w:rsidR="007F3B62" w:rsidRPr="00435D22" w:rsidRDefault="007F3B62" w:rsidP="007F3B62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u w:val="single"/>
          <w:lang w:val="sr-Latn-CS"/>
        </w:rPr>
      </w:pPr>
    </w:p>
    <w:p w14:paraId="4A8AE842" w14:textId="77777777" w:rsidR="007F3B62" w:rsidRPr="00435D22" w:rsidRDefault="007F3B62" w:rsidP="007F3B62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lang w:val="sr-Latn-CS"/>
        </w:rPr>
      </w:pPr>
      <w:r w:rsidRPr="00435D22">
        <w:rPr>
          <w:rFonts w:ascii="Times New Roman" w:eastAsia="Times New Roman" w:hAnsi="Times New Roman" w:cs="Times New Roman"/>
          <w:b/>
          <w:lang w:val="sr-Cyrl-CS"/>
        </w:rPr>
        <w:t>РАЗВОЈ САРАДЊЕ СА РОДИТЕЉИМА/СТАРАТЕЉИМА, ОРГАНИМА УПРАВЉАЊА, РЕПРЕЗЕНТАТИВНИМ СИНДИКАТОМ И ШИРОМ ЗАЈЕДНИЦОМ</w:t>
      </w:r>
    </w:p>
    <w:p w14:paraId="4DFD0358" w14:textId="77777777" w:rsidR="007F3B62" w:rsidRPr="00435D22" w:rsidRDefault="007F3B62" w:rsidP="007F3B62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u w:val="single"/>
          <w:lang w:val="sr-Latn-CS"/>
        </w:rPr>
      </w:pPr>
    </w:p>
    <w:tbl>
      <w:tblPr>
        <w:tblStyle w:val="TableGrid1"/>
        <w:tblW w:w="10078" w:type="dxa"/>
        <w:tblInd w:w="-18" w:type="dxa"/>
        <w:tblLook w:val="04A0" w:firstRow="1" w:lastRow="0" w:firstColumn="1" w:lastColumn="0" w:noHBand="0" w:noVBand="1"/>
      </w:tblPr>
      <w:tblGrid>
        <w:gridCol w:w="13"/>
        <w:gridCol w:w="1317"/>
        <w:gridCol w:w="13"/>
        <w:gridCol w:w="8735"/>
      </w:tblGrid>
      <w:tr w:rsidR="007F3B62" w:rsidRPr="00435D22" w14:paraId="79216226" w14:textId="77777777" w:rsidTr="002C395B">
        <w:tc>
          <w:tcPr>
            <w:tcW w:w="1330" w:type="dxa"/>
            <w:gridSpan w:val="2"/>
            <w:shd w:val="clear" w:color="auto" w:fill="DBE5F1"/>
          </w:tcPr>
          <w:p w14:paraId="7E7618D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48" w:type="dxa"/>
            <w:gridSpan w:val="2"/>
            <w:shd w:val="clear" w:color="auto" w:fill="DBE5F1"/>
          </w:tcPr>
          <w:p w14:paraId="13A4C49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 4.1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Сарадња са родитељима/старатељима </w:t>
            </w:r>
          </w:p>
          <w:p w14:paraId="331649F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Директор развија конструктивне односе са родитељима/старатељима и пружа подршку раду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>савета родитеља.</w:t>
            </w:r>
          </w:p>
        </w:tc>
      </w:tr>
      <w:tr w:rsidR="007F3B62" w:rsidRPr="00435D22" w14:paraId="08FABBF6" w14:textId="77777777" w:rsidTr="002C395B">
        <w:tc>
          <w:tcPr>
            <w:tcW w:w="1330" w:type="dxa"/>
            <w:gridSpan w:val="2"/>
          </w:tcPr>
          <w:p w14:paraId="10BF339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48" w:type="dxa"/>
            <w:gridSpan w:val="2"/>
          </w:tcPr>
          <w:p w14:paraId="122AA4A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одстичем партнерство установе и родитеља/старатеља и ради на њиховом активном укључивању ради учења и развоја детета; </w:t>
            </w:r>
          </w:p>
        </w:tc>
      </w:tr>
      <w:tr w:rsidR="007F3B62" w:rsidRPr="00435D22" w14:paraId="3620C470" w14:textId="77777777" w:rsidTr="002C395B">
        <w:tc>
          <w:tcPr>
            <w:tcW w:w="1330" w:type="dxa"/>
            <w:gridSpan w:val="2"/>
          </w:tcPr>
          <w:p w14:paraId="16098F6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48" w:type="dxa"/>
            <w:gridSpan w:val="2"/>
          </w:tcPr>
          <w:p w14:paraId="07D0383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окази у документима о укључености родитеља у рад тимова (развојно планирање, савет родитеља, ШО)</w:t>
            </w:r>
          </w:p>
          <w:p w14:paraId="5A0A6EB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вештај о реализацији часова  посвећених професионалној  „Родитељи у улози предавача“ (фотографије, подаци из анкете ученика)</w:t>
            </w:r>
          </w:p>
          <w:p w14:paraId="5D46A4F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ежурства родитеља са наставницима</w:t>
            </w:r>
          </w:p>
          <w:p w14:paraId="7A3492C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хтеви за одржавање род. Састанака</w:t>
            </w:r>
          </w:p>
          <w:p w14:paraId="4DF04C8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 са Савета род.</w:t>
            </w:r>
          </w:p>
          <w:p w14:paraId="16B4249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кључивање родитеља у различите активности школе (спортске, културне...)</w:t>
            </w:r>
          </w:p>
          <w:p w14:paraId="17ED91E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чешће у изради ИОПа</w:t>
            </w:r>
          </w:p>
          <w:p w14:paraId="1001F50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Фотографије са заједничких дежурстава родитеља и наставника</w:t>
            </w:r>
          </w:p>
        </w:tc>
      </w:tr>
      <w:tr w:rsidR="007F3B62" w:rsidRPr="00435D22" w14:paraId="05CC9714" w14:textId="77777777" w:rsidTr="002C395B">
        <w:tc>
          <w:tcPr>
            <w:tcW w:w="1330" w:type="dxa"/>
            <w:gridSpan w:val="2"/>
          </w:tcPr>
          <w:p w14:paraId="221CC27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48" w:type="dxa"/>
            <w:gridSpan w:val="2"/>
          </w:tcPr>
          <w:p w14:paraId="445C6D6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ефективност рада школе</w:t>
            </w:r>
          </w:p>
          <w:p w14:paraId="28DCCD2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тисфакција и самооствареност</w:t>
            </w:r>
          </w:p>
          <w:p w14:paraId="39B7EDE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Мање проблема на свечаностима и забавама</w:t>
            </w:r>
          </w:p>
          <w:p w14:paraId="602E4D0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Јачање поверења и осећај припадности школи</w:t>
            </w:r>
          </w:p>
          <w:p w14:paraId="6B4DA90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омоћ родитеља школи </w:t>
            </w:r>
          </w:p>
          <w:p w14:paraId="1D5B820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довољство родитеља и спремност за сарадњу и у другим областима</w:t>
            </w:r>
          </w:p>
          <w:p w14:paraId="5A98682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верење и подршка за пројекте</w:t>
            </w:r>
          </w:p>
          <w:p w14:paraId="23E0E56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езбедност</w:t>
            </w:r>
          </w:p>
        </w:tc>
      </w:tr>
      <w:tr w:rsidR="007F3B62" w:rsidRPr="00435D22" w14:paraId="4744481A" w14:textId="77777777" w:rsidTr="002C395B">
        <w:tc>
          <w:tcPr>
            <w:tcW w:w="1330" w:type="dxa"/>
            <w:gridSpan w:val="2"/>
          </w:tcPr>
          <w:p w14:paraId="14CC8FC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48" w:type="dxa"/>
            <w:gridSpan w:val="2"/>
          </w:tcPr>
          <w:p w14:paraId="06B4203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безбеђујем да установа редовно извештава родитеље/старатеље о свим аспектима свога рада, резултатима и напредовању њихове деце; </w:t>
            </w:r>
          </w:p>
        </w:tc>
      </w:tr>
      <w:tr w:rsidR="007F3B62" w:rsidRPr="00435D22" w14:paraId="7D602D1C" w14:textId="77777777" w:rsidTr="002C395B">
        <w:tc>
          <w:tcPr>
            <w:tcW w:w="1330" w:type="dxa"/>
            <w:gridSpan w:val="2"/>
          </w:tcPr>
          <w:p w14:paraId="218EE5C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48" w:type="dxa"/>
            <w:gridSpan w:val="2"/>
          </w:tcPr>
          <w:p w14:paraId="02122FC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гласне табле за родитеље</w:t>
            </w:r>
          </w:p>
          <w:p w14:paraId="0EBFC46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даци за родитеље на сајту школе</w:t>
            </w:r>
          </w:p>
          <w:p w14:paraId="6DDD83F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одитељски састанци</w:t>
            </w:r>
          </w:p>
          <w:p w14:paraId="661CC3E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вартални извештаји одељењских старешина</w:t>
            </w:r>
          </w:p>
          <w:p w14:paraId="7894ED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Електронски дневник</w:t>
            </w:r>
          </w:p>
          <w:p w14:paraId="0477A77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Анализа успеха разматра се и на родитељским састанцима-записници</w:t>
            </w:r>
          </w:p>
        </w:tc>
      </w:tr>
      <w:tr w:rsidR="007F3B62" w:rsidRPr="00435D22" w14:paraId="2F55B54A" w14:textId="77777777" w:rsidTr="002C395B">
        <w:tc>
          <w:tcPr>
            <w:tcW w:w="1330" w:type="dxa"/>
            <w:gridSpan w:val="2"/>
          </w:tcPr>
          <w:p w14:paraId="6DAF83C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48" w:type="dxa"/>
            <w:gridSpan w:val="2"/>
          </w:tcPr>
          <w:p w14:paraId="016060C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нформисани родитељи су бољи сарадници школе (за толико сам ја  бољи директор)</w:t>
            </w:r>
          </w:p>
          <w:p w14:paraId="696CD41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и супех и квалитетнија сарадња на свим нивоима</w:t>
            </w:r>
          </w:p>
          <w:p w14:paraId="0F1203A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мањен број изостанака, смањен број конфликтних систуација  (родитељ-наставник)</w:t>
            </w:r>
          </w:p>
          <w:p w14:paraId="4122D5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тварање климе у којој родитељи постају истински сарадници око унапређивања постигнућа ученика</w:t>
            </w:r>
          </w:p>
          <w:p w14:paraId="7067E27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Бољи успех ученика </w:t>
            </w:r>
          </w:p>
          <w:p w14:paraId="5C687B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већан број индивидуалних разговора род.и од.старешине</w:t>
            </w:r>
          </w:p>
        </w:tc>
      </w:tr>
      <w:tr w:rsidR="007F3B62" w:rsidRPr="00435D22" w14:paraId="5428CDF9" w14:textId="77777777" w:rsidTr="002C395B">
        <w:tc>
          <w:tcPr>
            <w:tcW w:w="1330" w:type="dxa"/>
            <w:gridSpan w:val="2"/>
          </w:tcPr>
          <w:p w14:paraId="061893A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48" w:type="dxa"/>
            <w:gridSpan w:val="2"/>
          </w:tcPr>
          <w:p w14:paraId="77E62BB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Обезбеђујем унапређивање комуникацијских вештина запослених ради њихове сарадње са родитељима/старатељима;</w:t>
            </w:r>
          </w:p>
        </w:tc>
      </w:tr>
      <w:tr w:rsidR="007F3B62" w:rsidRPr="00435D22" w14:paraId="62C0FA6B" w14:textId="77777777" w:rsidTr="002C395B">
        <w:tc>
          <w:tcPr>
            <w:tcW w:w="1330" w:type="dxa"/>
            <w:gridSpan w:val="2"/>
          </w:tcPr>
          <w:p w14:paraId="3C729A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48" w:type="dxa"/>
            <w:gridSpan w:val="2"/>
          </w:tcPr>
          <w:p w14:paraId="13AD7AC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нтерни семинари за наставникеи одељењске старешине</w:t>
            </w:r>
          </w:p>
          <w:p w14:paraId="014B8BC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еминари из области комуникације и сарадње са родитељима</w:t>
            </w:r>
          </w:p>
          <w:p w14:paraId="4A3EB56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говорни састанци са одељењским старешинама</w:t>
            </w:r>
          </w:p>
        </w:tc>
      </w:tr>
      <w:tr w:rsidR="007F3B62" w:rsidRPr="00435D22" w14:paraId="754EFCE2" w14:textId="77777777" w:rsidTr="002C395B">
        <w:tc>
          <w:tcPr>
            <w:tcW w:w="1330" w:type="dxa"/>
            <w:gridSpan w:val="2"/>
          </w:tcPr>
          <w:p w14:paraId="2053B84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48" w:type="dxa"/>
            <w:gridSpan w:val="2"/>
          </w:tcPr>
          <w:p w14:paraId="46D2759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напређене компетенције наставника</w:t>
            </w:r>
          </w:p>
          <w:p w14:paraId="12F5A88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лектронска платформа омогућава потпуну информисаност свих заинтересованих у процесу образовања</w:t>
            </w:r>
          </w:p>
        </w:tc>
      </w:tr>
      <w:tr w:rsidR="007F3B62" w:rsidRPr="00435D22" w14:paraId="55487561" w14:textId="77777777" w:rsidTr="002C395B">
        <w:tc>
          <w:tcPr>
            <w:tcW w:w="1330" w:type="dxa"/>
            <w:gridSpan w:val="2"/>
          </w:tcPr>
          <w:p w14:paraId="724872F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48" w:type="dxa"/>
            <w:gridSpan w:val="2"/>
          </w:tcPr>
          <w:p w14:paraId="6070751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Стварам услове да савет родитеља ефикасно функционише и развија конструктивне односе са органом управљања и стручним органима установе.</w:t>
            </w:r>
          </w:p>
        </w:tc>
      </w:tr>
      <w:tr w:rsidR="007F3B62" w:rsidRPr="00435D22" w14:paraId="7E4455F1" w14:textId="77777777" w:rsidTr="002C395B">
        <w:tc>
          <w:tcPr>
            <w:tcW w:w="1330" w:type="dxa"/>
            <w:gridSpan w:val="2"/>
          </w:tcPr>
          <w:p w14:paraId="57CBE0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48" w:type="dxa"/>
            <w:gridSpan w:val="2"/>
          </w:tcPr>
          <w:p w14:paraId="436CCB4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акција „родитељ волонтер“</w:t>
            </w:r>
          </w:p>
          <w:p w14:paraId="3FBF1FE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са састанака  Савета родитеља</w:t>
            </w:r>
          </w:p>
          <w:p w14:paraId="2238F60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бука за чланове Савета да користе електронску платформу</w:t>
            </w:r>
          </w:p>
        </w:tc>
      </w:tr>
      <w:tr w:rsidR="007F3B62" w:rsidRPr="00435D22" w14:paraId="292882CD" w14:textId="77777777" w:rsidTr="002C395B">
        <w:tc>
          <w:tcPr>
            <w:tcW w:w="1330" w:type="dxa"/>
            <w:gridSpan w:val="2"/>
          </w:tcPr>
          <w:p w14:paraId="1EA1FD1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48" w:type="dxa"/>
            <w:gridSpan w:val="2"/>
          </w:tcPr>
          <w:p w14:paraId="4777C6B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Уважавањем родитеља се постиже редован одзив, мотивисаност род.за сарадњу, а то унапређује поступак доношења одлука важних за школу </w:t>
            </w:r>
          </w:p>
          <w:p w14:paraId="590ED5A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Квалитетније одлуке</w:t>
            </w:r>
          </w:p>
        </w:tc>
      </w:tr>
      <w:tr w:rsidR="007F3B62" w:rsidRPr="00435D22" w14:paraId="040BC12E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  <w:shd w:val="clear" w:color="auto" w:fill="DBE5F1"/>
          </w:tcPr>
          <w:p w14:paraId="266FA11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238478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 4.2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Сарадња са органом управљања и репрезентативним синдикатом у установи</w:t>
            </w:r>
          </w:p>
          <w:p w14:paraId="2C13861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Опис стандарда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>Директор пружа подршку раду органа управљања и репрезентативном синдикату.</w:t>
            </w:r>
          </w:p>
        </w:tc>
      </w:tr>
      <w:tr w:rsidR="007F3B62" w:rsidRPr="00435D22" w14:paraId="073BC446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51FEA44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0F0215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безбеђујем да орган управљања буде правовремено и добро информисан о новим захтевима и трендовима образовно-васпитне политике и праксе; </w:t>
            </w:r>
          </w:p>
        </w:tc>
      </w:tr>
      <w:tr w:rsidR="007F3B62" w:rsidRPr="00435D22" w14:paraId="31E831B9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1AE577B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702E697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Електр.комуникација-достављени материјали пре састанка свим члановима ШО</w:t>
            </w:r>
          </w:p>
          <w:p w14:paraId="3F91E19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невни ред</w:t>
            </w:r>
          </w:p>
          <w:p w14:paraId="5A88170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са седнице ШО</w:t>
            </w:r>
          </w:p>
        </w:tc>
      </w:tr>
      <w:tr w:rsidR="007F3B62" w:rsidRPr="00435D22" w14:paraId="39617B63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33C8594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816C9A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оље прихватање новина и разумевање циљева примене</w:t>
            </w:r>
          </w:p>
          <w:p w14:paraId="0D43982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ви знају циљеве које школа жели да оствари</w:t>
            </w:r>
          </w:p>
          <w:p w14:paraId="7530499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Школа иде у корак са реформама</w:t>
            </w:r>
          </w:p>
          <w:p w14:paraId="5883D54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ЛЗ зна реалне потребе школе</w:t>
            </w:r>
          </w:p>
          <w:p w14:paraId="549A2A9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иректор који прати трендове</w:t>
            </w:r>
          </w:p>
        </w:tc>
      </w:tr>
      <w:tr w:rsidR="007F3B62" w:rsidRPr="00435D22" w14:paraId="30DB4F45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6BC7613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AE8D25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безбеђујем податке који омогућују органу управљања оцену резултата постигнућа ученика и добробити деце; </w:t>
            </w:r>
          </w:p>
        </w:tc>
      </w:tr>
      <w:tr w:rsidR="007F3B62" w:rsidRPr="00435D22" w14:paraId="0F4EA9A9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687CCBD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6A5567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едовна извештавања (квартална, полугодишња...)</w:t>
            </w:r>
          </w:p>
          <w:p w14:paraId="5FF2FF2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вештај о остварености годишњег плана рада установе</w:t>
            </w:r>
          </w:p>
          <w:p w14:paraId="08325E0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Транспарентност података-достављање извештаја на увид члановима ШО </w:t>
            </w:r>
          </w:p>
        </w:tc>
      </w:tr>
      <w:tr w:rsidR="007F3B62" w:rsidRPr="00435D22" w14:paraId="73DBA31E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57CF6DD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BB4D85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зитивна промоција и боља сарадња</w:t>
            </w:r>
          </w:p>
        </w:tc>
      </w:tr>
      <w:tr w:rsidR="007F3B62" w:rsidRPr="00435D22" w14:paraId="469521C3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4C0DB43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4C7F88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безбеђујем израду годишњег извештаја о реализацији васпитно-образовног програма, школског програма и годишњег плана рада установе; </w:t>
            </w:r>
          </w:p>
        </w:tc>
      </w:tr>
      <w:tr w:rsidR="007F3B62" w:rsidRPr="00435D22" w14:paraId="1C66B2BD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623D18D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CEE081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умента,  усвојена на састанку ШО , пре 15.септембра</w:t>
            </w:r>
          </w:p>
          <w:p w14:paraId="32B9C92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к и Одлуке о усвајању</w:t>
            </w:r>
          </w:p>
        </w:tc>
      </w:tr>
      <w:tr w:rsidR="007F3B62" w:rsidRPr="00435D22" w14:paraId="5D72D40F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2AE3C0C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E6723A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икасност и ефективност рада установе</w:t>
            </w:r>
          </w:p>
          <w:p w14:paraId="55D0831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и увид за наредно планирање</w:t>
            </w:r>
          </w:p>
          <w:p w14:paraId="3B41916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конитост рада установе</w:t>
            </w:r>
          </w:p>
        </w:tc>
      </w:tr>
      <w:tr w:rsidR="007F3B62" w:rsidRPr="00435D22" w14:paraId="6CB13993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193E288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00A59E2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 складу са својим овлашћењима омогућујем органу управљања да обавља послове предвиђене законом. </w:t>
            </w:r>
          </w:p>
        </w:tc>
      </w:tr>
      <w:tr w:rsidR="007F3B62" w:rsidRPr="00435D22" w14:paraId="0D29FC3F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65FA9C7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A513B0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зиви члановима</w:t>
            </w:r>
          </w:p>
          <w:p w14:paraId="79514A8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невни ред</w:t>
            </w:r>
          </w:p>
          <w:p w14:paraId="3EA64EC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о одржаним седницама (потписани )</w:t>
            </w:r>
          </w:p>
        </w:tc>
      </w:tr>
      <w:tr w:rsidR="007F3B62" w:rsidRPr="00435D22" w14:paraId="7CB89B18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1EBEB45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5190A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довољство због рада по закону (спокојан директор)</w:t>
            </w:r>
          </w:p>
        </w:tc>
      </w:tr>
      <w:tr w:rsidR="007F3B62" w:rsidRPr="00435D22" w14:paraId="56CE4103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5122F02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4644C4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Омогућавам репрезентативном синдикату у установи да ради у складу са Посебним колективним уговором и законом.</w:t>
            </w:r>
          </w:p>
        </w:tc>
      </w:tr>
      <w:tr w:rsidR="007F3B62" w:rsidRPr="00435D22" w14:paraId="60B42A87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41A103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90C752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зиви да присуствују састанку ШО</w:t>
            </w:r>
          </w:p>
          <w:p w14:paraId="4DF7919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ванични извештаји ШУ-технолошки вишкови</w:t>
            </w:r>
          </w:p>
          <w:p w14:paraId="2D98423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безбеђивање свих услова за рад синдиката</w:t>
            </w:r>
          </w:p>
          <w:p w14:paraId="4530157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остор, седнице ШО, „Доситеј“</w:t>
            </w:r>
          </w:p>
        </w:tc>
      </w:tr>
      <w:tr w:rsidR="007F3B62" w:rsidRPr="00435D22" w14:paraId="1D325DB2" w14:textId="77777777" w:rsidTr="002C395B">
        <w:trPr>
          <w:gridBefore w:val="1"/>
          <w:wBefore w:w="13" w:type="dxa"/>
        </w:trPr>
        <w:tc>
          <w:tcPr>
            <w:tcW w:w="1330" w:type="dxa"/>
            <w:gridSpan w:val="2"/>
          </w:tcPr>
          <w:p w14:paraId="7AD0750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A2579C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Етос </w:t>
            </w:r>
          </w:p>
          <w:p w14:paraId="7ABDE65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ранспарентност</w:t>
            </w:r>
          </w:p>
          <w:p w14:paraId="623B6F8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Клима поверења и заједничке бриге о запосленима у складу с аПКУ</w:t>
            </w:r>
          </w:p>
        </w:tc>
      </w:tr>
    </w:tbl>
    <w:p w14:paraId="30412C5D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70988DF4" w14:textId="77777777" w:rsidTr="00262E42">
        <w:tc>
          <w:tcPr>
            <w:tcW w:w="1330" w:type="dxa"/>
            <w:shd w:val="clear" w:color="auto" w:fill="DBE5F1"/>
          </w:tcPr>
          <w:p w14:paraId="4F4FB63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400D377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 4.3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Сарадња са државном управом и локалном самоуправом</w:t>
            </w:r>
          </w:p>
          <w:p w14:paraId="5614A20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Опис стандарда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Директор остварује конструктивну сарадњу са органима државне управе и локалне самоуправе. </w:t>
            </w:r>
          </w:p>
        </w:tc>
      </w:tr>
      <w:tr w:rsidR="007F3B62" w:rsidRPr="00435D22" w14:paraId="5C9F94EC" w14:textId="77777777" w:rsidTr="00262E42">
        <w:tc>
          <w:tcPr>
            <w:tcW w:w="1330" w:type="dxa"/>
          </w:tcPr>
          <w:p w14:paraId="278AB85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0FCD937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државам конструктивне односе са представницима државне управе и локалне самоуправе ради задовољења материјалних, финансијских и других потреба установе; </w:t>
            </w:r>
          </w:p>
        </w:tc>
      </w:tr>
      <w:tr w:rsidR="007F3B62" w:rsidRPr="00435D22" w14:paraId="08F49E19" w14:textId="77777777" w:rsidTr="00262E42">
        <w:tc>
          <w:tcPr>
            <w:tcW w:w="1330" w:type="dxa"/>
          </w:tcPr>
          <w:p w14:paraId="712107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B2073E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еписка</w:t>
            </w:r>
          </w:p>
          <w:p w14:paraId="470B216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Конкурси</w:t>
            </w:r>
          </w:p>
          <w:p w14:paraId="110C9CD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Награде</w:t>
            </w:r>
          </w:p>
          <w:p w14:paraId="2BE9E80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о раду достављен и њима</w:t>
            </w:r>
          </w:p>
          <w:p w14:paraId="477835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о раду директора</w:t>
            </w:r>
          </w:p>
          <w:p w14:paraId="69B8D06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о ЕЕ</w:t>
            </w:r>
          </w:p>
          <w:p w14:paraId="7221134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инансијски извештај</w:t>
            </w:r>
          </w:p>
          <w:p w14:paraId="79ED8CA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лан унапређивања </w:t>
            </w:r>
          </w:p>
          <w:p w14:paraId="2939678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Актив директора</w:t>
            </w:r>
          </w:p>
          <w:p w14:paraId="1A45EBA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EIS</w:t>
            </w:r>
          </w:p>
          <w:p w14:paraId="076D58C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e.mail (молбе, ургенције, захтеви)</w:t>
            </w:r>
          </w:p>
        </w:tc>
      </w:tr>
      <w:tr w:rsidR="007F3B62" w:rsidRPr="00435D22" w14:paraId="450BB2D6" w14:textId="77777777" w:rsidTr="00262E42">
        <w:tc>
          <w:tcPr>
            <w:tcW w:w="1330" w:type="dxa"/>
          </w:tcPr>
          <w:p w14:paraId="2B61CE9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фекти</w:t>
            </w:r>
          </w:p>
        </w:tc>
        <w:tc>
          <w:tcPr>
            <w:tcW w:w="8735" w:type="dxa"/>
          </w:tcPr>
          <w:p w14:paraId="623F68D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омоција установе у лок.заједници</w:t>
            </w:r>
          </w:p>
          <w:p w14:paraId="35A524B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сећај запослених да су део шире друштвене заједнице</w:t>
            </w:r>
          </w:p>
          <w:p w14:paraId="1B7D836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безбеђена финансијска средства</w:t>
            </w:r>
          </w:p>
          <w:p w14:paraId="3927C05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ационално коришћена средства</w:t>
            </w:r>
          </w:p>
        </w:tc>
      </w:tr>
      <w:tr w:rsidR="007F3B62" w:rsidRPr="00435D22" w14:paraId="37C03B53" w14:textId="77777777" w:rsidTr="00262E42">
        <w:tc>
          <w:tcPr>
            <w:tcW w:w="1330" w:type="dxa"/>
          </w:tcPr>
          <w:p w14:paraId="6CD889A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A263B5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спостављам и одржавам добре везе са локалном заједницом како би јој омогућио да се укључи у рад установе и да је подржава; </w:t>
            </w:r>
          </w:p>
        </w:tc>
      </w:tr>
      <w:tr w:rsidR="007F3B62" w:rsidRPr="00435D22" w14:paraId="08A825CF" w14:textId="77777777" w:rsidTr="00262E42">
        <w:tc>
          <w:tcPr>
            <w:tcW w:w="1330" w:type="dxa"/>
          </w:tcPr>
          <w:p w14:paraId="64B09F2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6D6069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о раду достављен и њима</w:t>
            </w:r>
          </w:p>
          <w:p w14:paraId="3BC69E0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о ЕЕ</w:t>
            </w:r>
          </w:p>
          <w:p w14:paraId="4DA932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рисуство заједничким  састанцима </w:t>
            </w:r>
          </w:p>
          <w:p w14:paraId="6F0749C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кљученост ЦСР у решавање разл.питања</w:t>
            </w:r>
          </w:p>
          <w:p w14:paraId="05A5956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емештај ученика у хранитељске породице</w:t>
            </w:r>
          </w:p>
          <w:p w14:paraId="3C6283D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зивање на школске свечаности</w:t>
            </w:r>
          </w:p>
          <w:p w14:paraId="2A6891A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кључивање у разне манифестације  (сајам образовања, сајам науке, организација такмичења...)</w:t>
            </w:r>
          </w:p>
        </w:tc>
      </w:tr>
      <w:tr w:rsidR="007F3B62" w:rsidRPr="00435D22" w14:paraId="70D4B7D7" w14:textId="77777777" w:rsidTr="00262E42">
        <w:tc>
          <w:tcPr>
            <w:tcW w:w="1330" w:type="dxa"/>
          </w:tcPr>
          <w:p w14:paraId="35BF38E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3F6294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офесионална оријентација</w:t>
            </w:r>
          </w:p>
          <w:p w14:paraId="1599F68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редбе</w:t>
            </w:r>
          </w:p>
          <w:p w14:paraId="4E92CD2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моћ ученицима , заштићени од насиља и занемаривања</w:t>
            </w:r>
          </w:p>
        </w:tc>
      </w:tr>
      <w:tr w:rsidR="007F3B62" w:rsidRPr="00435D22" w14:paraId="516BFADB" w14:textId="77777777" w:rsidTr="00262E42">
        <w:tc>
          <w:tcPr>
            <w:tcW w:w="1330" w:type="dxa"/>
          </w:tcPr>
          <w:p w14:paraId="2B9DA42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9B0099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Latn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Добро познајем расположиве ресурсе, развијам односе са стратешким партнерима у заједници; </w:t>
            </w:r>
          </w:p>
        </w:tc>
      </w:tr>
      <w:tr w:rsidR="007F3B62" w:rsidRPr="00435D22" w14:paraId="5302F4C2" w14:textId="77777777" w:rsidTr="00262E42">
        <w:tc>
          <w:tcPr>
            <w:tcW w:w="1330" w:type="dxa"/>
          </w:tcPr>
          <w:p w14:paraId="3683951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70FADAD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-говори</w:t>
            </w:r>
          </w:p>
          <w:p w14:paraId="62AB05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-Споразуми о сарадњи (коришћење спортских објеката, установа културе и сл.)</w:t>
            </w:r>
          </w:p>
          <w:p w14:paraId="55FB5EB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-Лична евиденција</w:t>
            </w:r>
          </w:p>
          <w:p w14:paraId="276E717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 xml:space="preserve">-Извештај о раду </w:t>
            </w:r>
          </w:p>
        </w:tc>
      </w:tr>
      <w:tr w:rsidR="007F3B62" w:rsidRPr="00435D22" w14:paraId="430E45DD" w14:textId="77777777" w:rsidTr="00262E42">
        <w:tc>
          <w:tcPr>
            <w:tcW w:w="1330" w:type="dxa"/>
          </w:tcPr>
          <w:p w14:paraId="3374A83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D663BD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Манифестације </w:t>
            </w:r>
          </w:p>
          <w:p w14:paraId="76129C9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ултурни догађаји</w:t>
            </w:r>
          </w:p>
        </w:tc>
      </w:tr>
      <w:tr w:rsidR="007F3B62" w:rsidRPr="00435D22" w14:paraId="3AADCB52" w14:textId="77777777" w:rsidTr="00262E42">
        <w:tc>
          <w:tcPr>
            <w:tcW w:w="1330" w:type="dxa"/>
          </w:tcPr>
          <w:p w14:paraId="159B169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9BF4B0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Омогућујем да простор установе буде коришћен као ресурс за остваривање потреба локалне заједнице у складу са законском процедуром</w:t>
            </w: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7F3B62" w:rsidRPr="00435D22" w14:paraId="751F518F" w14:textId="77777777" w:rsidTr="00262E42">
        <w:tc>
          <w:tcPr>
            <w:tcW w:w="1330" w:type="dxa"/>
          </w:tcPr>
          <w:p w14:paraId="385DCDC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01ACF01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Споразуми о међусобној сарадњи </w:t>
            </w:r>
          </w:p>
          <w:p w14:paraId="62845CA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говори о коришћењу простора</w:t>
            </w:r>
          </w:p>
          <w:p w14:paraId="0AE4586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ступање простора за све нивое избора (локални, републички...)</w:t>
            </w:r>
          </w:p>
        </w:tc>
      </w:tr>
      <w:tr w:rsidR="007F3B62" w:rsidRPr="00435D22" w14:paraId="4D8E480E" w14:textId="77777777" w:rsidTr="00262E42">
        <w:tc>
          <w:tcPr>
            <w:tcW w:w="1330" w:type="dxa"/>
          </w:tcPr>
          <w:p w14:paraId="4D88D05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4AE4B8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напређене спортске активности</w:t>
            </w:r>
          </w:p>
          <w:p w14:paraId="7D94B91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ченици користе ресурсе лок. заједнице (шаховски клуб, свечаности у сали коју уступа лок.зај.</w:t>
            </w:r>
          </w:p>
        </w:tc>
      </w:tr>
    </w:tbl>
    <w:p w14:paraId="666F15AE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3103C15C" w14:textId="77777777" w:rsidTr="00262E42">
        <w:tc>
          <w:tcPr>
            <w:tcW w:w="1330" w:type="dxa"/>
            <w:shd w:val="clear" w:color="auto" w:fill="DBE5F1"/>
          </w:tcPr>
          <w:p w14:paraId="4E9F90D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5A83B59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 4.4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Сарадња са широм заједницом</w:t>
            </w:r>
          </w:p>
          <w:p w14:paraId="09DAFC0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Директор промовише сарадњу установе на националном, регионалном и међународном нивоу. </w:t>
            </w:r>
          </w:p>
        </w:tc>
      </w:tr>
      <w:tr w:rsidR="007F3B62" w:rsidRPr="00435D22" w14:paraId="6F933D4D" w14:textId="77777777" w:rsidTr="00262E42">
        <w:tc>
          <w:tcPr>
            <w:tcW w:w="1330" w:type="dxa"/>
          </w:tcPr>
          <w:p w14:paraId="781DA2F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401AE9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Водим установу тако да буде отворена за партнерство са различитим институцијама образовања и васпитања и другим институцијама, на националном, регионалном и међународном нивоу; </w:t>
            </w:r>
          </w:p>
        </w:tc>
      </w:tr>
      <w:tr w:rsidR="007F3B62" w:rsidRPr="00435D22" w14:paraId="1C56AE89" w14:textId="77777777" w:rsidTr="00262E42">
        <w:tc>
          <w:tcPr>
            <w:tcW w:w="1330" w:type="dxa"/>
          </w:tcPr>
          <w:p w14:paraId="7EA3B57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976B32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 са конференција</w:t>
            </w:r>
          </w:p>
          <w:p w14:paraId="09C406A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Видео записи са гостовања на локалној телевизија</w:t>
            </w:r>
          </w:p>
          <w:p w14:paraId="403F4D6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Фотографије и прилози у локалним новинама</w:t>
            </w:r>
          </w:p>
          <w:p w14:paraId="5789D02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лике са сајта школе</w:t>
            </w:r>
          </w:p>
          <w:p w14:paraId="5D03FAB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б профил</w:t>
            </w:r>
          </w:p>
          <w:p w14:paraId="7CB5B9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летопис</w:t>
            </w:r>
          </w:p>
          <w:p w14:paraId="629E76E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меморандуми </w:t>
            </w:r>
          </w:p>
          <w:p w14:paraId="744559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радња са страним амбасадама-амбасадори на позив школе присуствују</w:t>
            </w:r>
          </w:p>
          <w:p w14:paraId="238B84A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риредбама, радионицама са ученицима, манифестацијама у вези са страним језцима које уче ученици </w:t>
            </w:r>
          </w:p>
          <w:p w14:paraId="3A6C992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арадња са компанијама (уговори о стипендирању...</w:t>
            </w:r>
          </w:p>
          <w:p w14:paraId="733CB75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међународне владине организације (</w:t>
            </w:r>
            <w:r w:rsidRPr="00435D22">
              <w:rPr>
                <w:rFonts w:ascii="Times New Roman" w:eastAsia="Times New Roman" w:hAnsi="Times New Roman" w:cs="Times New Roman"/>
              </w:rPr>
              <w:t>GIZ, Kultur kontakt)</w:t>
            </w:r>
          </w:p>
          <w:p w14:paraId="7B51C78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-Сарадња са државним институцијама (МПНТР РС,ШУ, НСЗ, ЦК, ДЗ, Приврена комора</w:t>
            </w:r>
          </w:p>
          <w:p w14:paraId="0B60D1A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</w:rPr>
            </w:pPr>
            <w:r w:rsidRPr="00435D22">
              <w:rPr>
                <w:rFonts w:ascii="Times New Roman" w:eastAsia="Times New Roman" w:hAnsi="Times New Roman" w:cs="Times New Roman"/>
              </w:rPr>
              <w:t>-сарадња са невладиним организацијама</w:t>
            </w:r>
          </w:p>
        </w:tc>
      </w:tr>
      <w:tr w:rsidR="007F3B62" w:rsidRPr="00435D22" w14:paraId="1803BE28" w14:textId="77777777" w:rsidTr="00262E42">
        <w:tc>
          <w:tcPr>
            <w:tcW w:w="1330" w:type="dxa"/>
          </w:tcPr>
          <w:p w14:paraId="4472753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607A8B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а сарадња  и међуљудски односи</w:t>
            </w:r>
          </w:p>
          <w:p w14:paraId="1EDFE68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а радна атмосфера-унапређена настава</w:t>
            </w:r>
          </w:p>
          <w:p w14:paraId="0E9C44B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глед школе и отвореност на међународном нивоу</w:t>
            </w:r>
          </w:p>
          <w:p w14:paraId="1C05726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твореност и самопоуздање ученика( унапређене међупредметне компетенције)</w:t>
            </w:r>
          </w:p>
        </w:tc>
      </w:tr>
      <w:tr w:rsidR="007F3B62" w:rsidRPr="00435D22" w14:paraId="25803E25" w14:textId="77777777" w:rsidTr="00262E42">
        <w:tc>
          <w:tcPr>
            <w:tcW w:w="1330" w:type="dxa"/>
          </w:tcPr>
          <w:p w14:paraId="62A2AFF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1646643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Подстичем учешће установе у националним, регионалним и међународним пројектима, стручним посетама и разменама мишљења и искустава;</w:t>
            </w:r>
          </w:p>
        </w:tc>
      </w:tr>
      <w:tr w:rsidR="007F3B62" w:rsidRPr="00435D22" w14:paraId="3017BA91" w14:textId="77777777" w:rsidTr="00262E42">
        <w:tc>
          <w:tcPr>
            <w:tcW w:w="1330" w:type="dxa"/>
          </w:tcPr>
          <w:p w14:paraId="43DCDDF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Докази</w:t>
            </w:r>
          </w:p>
        </w:tc>
        <w:tc>
          <w:tcPr>
            <w:tcW w:w="8735" w:type="dxa"/>
          </w:tcPr>
          <w:p w14:paraId="0B3B51D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 о оставреној међународној сарадњи на пројектима заштите животне средине</w:t>
            </w:r>
          </w:p>
          <w:p w14:paraId="7DBFCFD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Фотографије</w:t>
            </w:r>
          </w:p>
          <w:p w14:paraId="42964FE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веље</w:t>
            </w:r>
          </w:p>
          <w:p w14:paraId="1B849CF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хвалнице</w:t>
            </w:r>
          </w:p>
          <w:p w14:paraId="4985E10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</w:t>
            </w:r>
          </w:p>
        </w:tc>
      </w:tr>
      <w:tr w:rsidR="007F3B62" w:rsidRPr="00435D22" w14:paraId="295DA9EE" w14:textId="77777777" w:rsidTr="00262E42">
        <w:tc>
          <w:tcPr>
            <w:tcW w:w="1330" w:type="dxa"/>
          </w:tcPr>
          <w:p w14:paraId="195D16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331636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Ширење видика</w:t>
            </w:r>
          </w:p>
          <w:p w14:paraId="38C0500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азмена, прилика за усавршавање знања језика</w:t>
            </w:r>
          </w:p>
          <w:p w14:paraId="44CAC09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илика за самопроцену</w:t>
            </w:r>
          </w:p>
          <w:p w14:paraId="314AFC2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чешће у међународним пројектима (искуство)</w:t>
            </w:r>
          </w:p>
          <w:p w14:paraId="24B75C5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блици прекограничне сарадње (културни садржаји, учење језика, размена примера добре праксе)</w:t>
            </w:r>
          </w:p>
        </w:tc>
      </w:tr>
    </w:tbl>
    <w:p w14:paraId="094CD7C5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Latn-CS"/>
        </w:rPr>
      </w:pPr>
    </w:p>
    <w:p w14:paraId="63FE5EE8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Latn-CS"/>
        </w:rPr>
      </w:pPr>
      <w:r w:rsidRPr="00435D22">
        <w:rPr>
          <w:rFonts w:ascii="Times New Roman" w:eastAsia="Times New Roman" w:hAnsi="Times New Roman" w:cs="Times New Roman"/>
          <w:b/>
          <w:u w:val="single"/>
          <w:lang w:val="sr-Cyrl-CS"/>
        </w:rPr>
        <w:t>ОБЛАСТ КОМПЕТЕНЦИЈА 5.</w:t>
      </w:r>
    </w:p>
    <w:p w14:paraId="308BC8EB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7DA7A2A7" w14:textId="77777777" w:rsidR="007F3B62" w:rsidRPr="00435D22" w:rsidRDefault="007F3B62" w:rsidP="007F3B6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lang w:val="sr-Latn-CS"/>
        </w:rPr>
      </w:pPr>
      <w:r w:rsidRPr="00435D22">
        <w:rPr>
          <w:rFonts w:ascii="Times New Roman" w:eastAsia="Times New Roman" w:hAnsi="Times New Roman" w:cs="Times New Roman"/>
          <w:b/>
          <w:lang w:val="sr-Cyrl-CS"/>
        </w:rPr>
        <w:t>ФИНАНСИЈСКО И АДМИНИСТРАТИВНО УПРАВЉАЊЕ РАДОМ УСТАНОВЕ</w:t>
      </w:r>
    </w:p>
    <w:p w14:paraId="2317E538" w14:textId="77777777" w:rsidR="007F3B62" w:rsidRPr="00435D22" w:rsidRDefault="007F3B62" w:rsidP="007F3B62">
      <w:pPr>
        <w:spacing w:after="0" w:line="240" w:lineRule="auto"/>
        <w:ind w:right="-567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5969B95C" w14:textId="77777777" w:rsidTr="00262E42">
        <w:tc>
          <w:tcPr>
            <w:tcW w:w="1330" w:type="dxa"/>
            <w:shd w:val="clear" w:color="auto" w:fill="DBE5F1"/>
          </w:tcPr>
          <w:p w14:paraId="66C1554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21F09C7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СТАНДАРД 5.1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прављање финансијским ресурсима </w:t>
            </w:r>
          </w:p>
          <w:p w14:paraId="26B06D9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>Директор ефикасно управља финансијским ресурсима</w:t>
            </w:r>
          </w:p>
        </w:tc>
      </w:tr>
      <w:tr w:rsidR="007F3B62" w:rsidRPr="00435D22" w14:paraId="3C6C5E65" w14:textId="77777777" w:rsidTr="00262E42">
        <w:tc>
          <w:tcPr>
            <w:tcW w:w="1330" w:type="dxa"/>
          </w:tcPr>
          <w:p w14:paraId="47F8E76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2D1F9E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 сарадњи са шефом рачуноводства, обезбеђујем израду и надзирем примену буџета установе у складу са расположивим и планираним ресурсима; </w:t>
            </w:r>
          </w:p>
        </w:tc>
      </w:tr>
      <w:tr w:rsidR="007F3B62" w:rsidRPr="00435D22" w14:paraId="46980D6C" w14:textId="77777777" w:rsidTr="00262E42">
        <w:tc>
          <w:tcPr>
            <w:tcW w:w="1330" w:type="dxa"/>
          </w:tcPr>
          <w:p w14:paraId="246E15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E49C2F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каз сопствених прихода</w:t>
            </w:r>
          </w:p>
          <w:p w14:paraId="5EC82A2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према за израду буџета</w:t>
            </w:r>
          </w:p>
          <w:p w14:paraId="400535F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Месечни прилив и месечни план трошења</w:t>
            </w:r>
          </w:p>
          <w:p w14:paraId="22F50A5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јавних набавки и финансијски план (одлука о усвајању)</w:t>
            </w:r>
          </w:p>
          <w:p w14:paraId="2D9BA1B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длука дир. О надзирању рачуна (именовано лице)</w:t>
            </w:r>
          </w:p>
        </w:tc>
      </w:tr>
      <w:tr w:rsidR="007F3B62" w:rsidRPr="00435D22" w14:paraId="72187A63" w14:textId="77777777" w:rsidTr="00262E42">
        <w:tc>
          <w:tcPr>
            <w:tcW w:w="1330" w:type="dxa"/>
          </w:tcPr>
          <w:p w14:paraId="5247D28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2865882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уџет ус кладу са потребама</w:t>
            </w:r>
          </w:p>
          <w:p w14:paraId="5A23F4B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еализација по плану</w:t>
            </w:r>
          </w:p>
          <w:p w14:paraId="3070CA9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тицање специфичних знања</w:t>
            </w:r>
          </w:p>
        </w:tc>
      </w:tr>
      <w:tr w:rsidR="007F3B62" w:rsidRPr="00435D22" w14:paraId="54B550CA" w14:textId="77777777" w:rsidTr="00262E42">
        <w:tc>
          <w:tcPr>
            <w:tcW w:w="1330" w:type="dxa"/>
          </w:tcPr>
          <w:p w14:paraId="301C140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0388E3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ланирам финансијске токове: приходе и расходе, приливе и одливе финансијских средстава; </w:t>
            </w:r>
          </w:p>
        </w:tc>
      </w:tr>
      <w:tr w:rsidR="007F3B62" w:rsidRPr="00435D22" w14:paraId="56E0B995" w14:textId="77777777" w:rsidTr="00262E42">
        <w:tc>
          <w:tcPr>
            <w:tcW w:w="1330" w:type="dxa"/>
          </w:tcPr>
          <w:p w14:paraId="4AE929A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DF0B8F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аћење финансијског стања</w:t>
            </w:r>
          </w:p>
          <w:p w14:paraId="46F419B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инансијски извештаји</w:t>
            </w:r>
          </w:p>
          <w:p w14:paraId="1D8B80C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змене финансијског плана</w:t>
            </w:r>
          </w:p>
          <w:p w14:paraId="0BD869C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трошења</w:t>
            </w:r>
          </w:p>
          <w:p w14:paraId="085F9B9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стручног усавршавања</w:t>
            </w:r>
          </w:p>
        </w:tc>
      </w:tr>
      <w:tr w:rsidR="007F3B62" w:rsidRPr="00435D22" w14:paraId="0EB3F96C" w14:textId="77777777" w:rsidTr="00262E42">
        <w:tc>
          <w:tcPr>
            <w:tcW w:w="1330" w:type="dxa"/>
          </w:tcPr>
          <w:p w14:paraId="063C7F2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9E6652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едовне исплате</w:t>
            </w:r>
          </w:p>
          <w:p w14:paraId="76C2E07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Утврђивање приоритета</w:t>
            </w:r>
          </w:p>
          <w:p w14:paraId="2D2AB6A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премање школе</w:t>
            </w:r>
          </w:p>
          <w:p w14:paraId="5AAF35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налажење у променама</w:t>
            </w:r>
          </w:p>
        </w:tc>
      </w:tr>
      <w:tr w:rsidR="007F3B62" w:rsidRPr="00435D22" w14:paraId="062FC661" w14:textId="77777777" w:rsidTr="00262E42">
        <w:tc>
          <w:tcPr>
            <w:tcW w:w="1330" w:type="dxa"/>
          </w:tcPr>
          <w:p w14:paraId="29746C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274CED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прављам финансијским токовима, издајем благовремене и тачне налоге за плаћања и наплате. </w:t>
            </w:r>
          </w:p>
        </w:tc>
      </w:tr>
      <w:tr w:rsidR="007F3B62" w:rsidRPr="00435D22" w14:paraId="0C59B39A" w14:textId="77777777" w:rsidTr="00262E42">
        <w:tc>
          <w:tcPr>
            <w:tcW w:w="1330" w:type="dxa"/>
          </w:tcPr>
          <w:p w14:paraId="71DA3A9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</w:tcPr>
          <w:p w14:paraId="5C06E4B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врши рачун</w:t>
            </w:r>
          </w:p>
          <w:p w14:paraId="0F81E28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РИНО –редовно измирене обавезе</w:t>
            </w:r>
          </w:p>
          <w:p w14:paraId="04DC33E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водим рачуна о редовном уплаћивању и уносу у РИНО</w:t>
            </w:r>
          </w:p>
          <w:p w14:paraId="0EBFFD1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ортал ЈН</w:t>
            </w:r>
          </w:p>
          <w:p w14:paraId="765DECF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 буџетске инспекције</w:t>
            </w:r>
          </w:p>
        </w:tc>
      </w:tr>
      <w:tr w:rsidR="007F3B62" w:rsidRPr="00435D22" w14:paraId="7DDE55FE" w14:textId="77777777" w:rsidTr="00262E42">
        <w:tc>
          <w:tcPr>
            <w:tcW w:w="1330" w:type="dxa"/>
          </w:tcPr>
          <w:p w14:paraId="684BE10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203B6D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еализација</w:t>
            </w:r>
          </w:p>
          <w:p w14:paraId="2389F08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конски оквир постоји и поштује се</w:t>
            </w:r>
          </w:p>
        </w:tc>
      </w:tr>
    </w:tbl>
    <w:p w14:paraId="5595EC61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70BF6439" w14:textId="77777777" w:rsidTr="00262E42">
        <w:tc>
          <w:tcPr>
            <w:tcW w:w="1330" w:type="dxa"/>
            <w:shd w:val="clear" w:color="auto" w:fill="DBE5F1"/>
          </w:tcPr>
          <w:p w14:paraId="739A2FD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7D2AF6F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СТАНДАРД  5.2.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прављање материјалним ресурсима </w:t>
            </w:r>
          </w:p>
          <w:p w14:paraId="74515F3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>Директор ефикасно управља материјалним ресурсима</w:t>
            </w:r>
          </w:p>
        </w:tc>
      </w:tr>
      <w:tr w:rsidR="007F3B62" w:rsidRPr="00435D22" w14:paraId="7583BC92" w14:textId="77777777" w:rsidTr="00262E42">
        <w:tc>
          <w:tcPr>
            <w:tcW w:w="1330" w:type="dxa"/>
          </w:tcPr>
          <w:p w14:paraId="7974E0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13D1DFC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Планирам развој материјалних ресурса у складу са оценом постојећег стања и могућностима прибављања тих ресурса;</w:t>
            </w:r>
          </w:p>
        </w:tc>
      </w:tr>
      <w:tr w:rsidR="007F3B62" w:rsidRPr="00435D22" w14:paraId="79E8FCE1" w14:textId="77777777" w:rsidTr="00262E42">
        <w:tc>
          <w:tcPr>
            <w:tcW w:w="1330" w:type="dxa"/>
          </w:tcPr>
          <w:p w14:paraId="59E62BF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E3197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Норматив опреме за обарзовне профиле</w:t>
            </w:r>
          </w:p>
          <w:p w14:paraId="7F8F902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инансијски план</w:t>
            </w:r>
          </w:p>
          <w:p w14:paraId="419A0E4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Конкурси</w:t>
            </w:r>
          </w:p>
          <w:p w14:paraId="4E23434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ојекти</w:t>
            </w:r>
          </w:p>
          <w:p w14:paraId="39D8506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 о анализи постојећег стања</w:t>
            </w:r>
          </w:p>
          <w:p w14:paraId="3A90A0C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набавки</w:t>
            </w:r>
          </w:p>
          <w:p w14:paraId="5975090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улагања сопствених прихода</w:t>
            </w:r>
          </w:p>
        </w:tc>
      </w:tr>
      <w:tr w:rsidR="007F3B62" w:rsidRPr="00435D22" w14:paraId="1ED41712" w14:textId="77777777" w:rsidTr="00262E42">
        <w:tc>
          <w:tcPr>
            <w:tcW w:w="1330" w:type="dxa"/>
          </w:tcPr>
          <w:p w14:paraId="7A3A36A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фекти</w:t>
            </w:r>
          </w:p>
        </w:tc>
        <w:tc>
          <w:tcPr>
            <w:tcW w:w="8735" w:type="dxa"/>
          </w:tcPr>
          <w:p w14:paraId="26507D4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-</w:t>
            </w: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а опремљеност школе-лакши рад</w:t>
            </w:r>
          </w:p>
          <w:p w14:paraId="78E25B4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стварена средства за награђивање</w:t>
            </w:r>
          </w:p>
        </w:tc>
      </w:tr>
      <w:tr w:rsidR="007F3B62" w:rsidRPr="00435D22" w14:paraId="4C80F368" w14:textId="77777777" w:rsidTr="00262E42">
        <w:tc>
          <w:tcPr>
            <w:tcW w:w="1330" w:type="dxa"/>
          </w:tcPr>
          <w:p w14:paraId="4985DF9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FDF535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редузимам мере за благовремено и ефикасно одржавање материјалних ресурса установе, </w:t>
            </w:r>
          </w:p>
          <w:p w14:paraId="258DD06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тако да се образовно-васпитни процес одвија несметано;</w:t>
            </w:r>
          </w:p>
        </w:tc>
      </w:tr>
      <w:tr w:rsidR="007F3B62" w:rsidRPr="00435D22" w14:paraId="7076C574" w14:textId="77777777" w:rsidTr="00262E42">
        <w:tc>
          <w:tcPr>
            <w:tcW w:w="1330" w:type="dxa"/>
          </w:tcPr>
          <w:p w14:paraId="0A06BD8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FA1378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ати стање и анализира стање материјалних ресурса</w:t>
            </w:r>
          </w:p>
          <w:p w14:paraId="26DC60A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Финансијски план</w:t>
            </w:r>
          </w:p>
          <w:p w14:paraId="6F74D75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благовреме одлуке о поправкама, радовима у току распуста</w:t>
            </w:r>
          </w:p>
        </w:tc>
      </w:tr>
      <w:tr w:rsidR="007F3B62" w:rsidRPr="00435D22" w14:paraId="57961610" w14:textId="77777777" w:rsidTr="00262E42">
        <w:tc>
          <w:tcPr>
            <w:tcW w:w="1330" w:type="dxa"/>
          </w:tcPr>
          <w:p w14:paraId="1781D5A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6AEEFBE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Неометано одвијање наставних процеса</w:t>
            </w:r>
          </w:p>
          <w:p w14:paraId="6D43A82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едован рад установе</w:t>
            </w:r>
          </w:p>
        </w:tc>
      </w:tr>
      <w:tr w:rsidR="007F3B62" w:rsidRPr="00435D22" w14:paraId="15148D2C" w14:textId="77777777" w:rsidTr="00262E42">
        <w:tc>
          <w:tcPr>
            <w:tcW w:w="1330" w:type="dxa"/>
          </w:tcPr>
          <w:p w14:paraId="33D94B7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22FE98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Распоређујем материјалне ресурсе на начин који обезбеђује оптимално извођење </w:t>
            </w:r>
          </w:p>
          <w:p w14:paraId="731F5BE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образовно-васпитног процеса;</w:t>
            </w:r>
          </w:p>
        </w:tc>
      </w:tr>
      <w:tr w:rsidR="007F3B62" w:rsidRPr="00435D22" w14:paraId="50CED9F9" w14:textId="77777777" w:rsidTr="00262E42">
        <w:tc>
          <w:tcPr>
            <w:tcW w:w="1330" w:type="dxa"/>
          </w:tcPr>
          <w:p w14:paraId="5078A0E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EC2C36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расподеле</w:t>
            </w:r>
          </w:p>
        </w:tc>
      </w:tr>
      <w:tr w:rsidR="007F3B62" w:rsidRPr="00435D22" w14:paraId="54348EB2" w14:textId="77777777" w:rsidTr="00262E42">
        <w:tc>
          <w:tcPr>
            <w:tcW w:w="1330" w:type="dxa"/>
          </w:tcPr>
          <w:p w14:paraId="2A8D0EF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0839D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Успешно извођење наставних и вананаставних процеса </w:t>
            </w:r>
          </w:p>
        </w:tc>
      </w:tr>
      <w:tr w:rsidR="007F3B62" w:rsidRPr="00435D22" w14:paraId="3C3C8A19" w14:textId="77777777" w:rsidTr="00262E42">
        <w:tc>
          <w:tcPr>
            <w:tcW w:w="1330" w:type="dxa"/>
          </w:tcPr>
          <w:p w14:paraId="7F53127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0F82F5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Сарађујем са локалном самоуправом ради обезбеђења материјалних ресурса;</w:t>
            </w:r>
          </w:p>
        </w:tc>
      </w:tr>
      <w:tr w:rsidR="007F3B62" w:rsidRPr="00435D22" w14:paraId="7AD016B3" w14:textId="77777777" w:rsidTr="00262E42">
        <w:tc>
          <w:tcPr>
            <w:tcW w:w="1330" w:type="dxa"/>
          </w:tcPr>
          <w:p w14:paraId="798AC01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AF8187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суство састанцима планирања буџета</w:t>
            </w:r>
          </w:p>
        </w:tc>
      </w:tr>
      <w:tr w:rsidR="007F3B62" w:rsidRPr="00435D22" w14:paraId="435A69FA" w14:textId="77777777" w:rsidTr="00262E42">
        <w:tc>
          <w:tcPr>
            <w:tcW w:w="1330" w:type="dxa"/>
          </w:tcPr>
          <w:p w14:paraId="1C03C01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6EC53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-Правовремено обезбеђена средстава</w:t>
            </w:r>
          </w:p>
        </w:tc>
      </w:tr>
      <w:tr w:rsidR="007F3B62" w:rsidRPr="00435D22" w14:paraId="31160987" w14:textId="77777777" w:rsidTr="00262E42">
        <w:tc>
          <w:tcPr>
            <w:tcW w:w="1330" w:type="dxa"/>
          </w:tcPr>
          <w:p w14:paraId="7EA07F1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6E38D5C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Надзирем процесе планирања и поступке јавних набавки које спроводи установа и </w:t>
            </w:r>
          </w:p>
          <w:p w14:paraId="156DD1C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обезбеђујем њихову ефикасност и законитост;</w:t>
            </w:r>
          </w:p>
        </w:tc>
      </w:tr>
      <w:tr w:rsidR="007F3B62" w:rsidRPr="00435D22" w14:paraId="191BB925" w14:textId="77777777" w:rsidTr="00262E42">
        <w:tc>
          <w:tcPr>
            <w:tcW w:w="1330" w:type="dxa"/>
          </w:tcPr>
          <w:p w14:paraId="35783D0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60CA569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лан и праћење извођења радова</w:t>
            </w:r>
          </w:p>
          <w:p w14:paraId="4D67B96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Одлуке ШО</w:t>
            </w:r>
          </w:p>
          <w:p w14:paraId="1F40EEF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Агенција</w:t>
            </w:r>
          </w:p>
        </w:tc>
      </w:tr>
      <w:tr w:rsidR="007F3B62" w:rsidRPr="00435D22" w14:paraId="20F93B8D" w14:textId="77777777" w:rsidTr="00262E42">
        <w:tc>
          <w:tcPr>
            <w:tcW w:w="1330" w:type="dxa"/>
          </w:tcPr>
          <w:p w14:paraId="579A844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5DD073D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икасно обављен посао</w:t>
            </w:r>
          </w:p>
        </w:tc>
      </w:tr>
      <w:tr w:rsidR="007F3B62" w:rsidRPr="00435D22" w14:paraId="0048D32C" w14:textId="77777777" w:rsidTr="00262E42">
        <w:tc>
          <w:tcPr>
            <w:tcW w:w="1330" w:type="dxa"/>
          </w:tcPr>
          <w:p w14:paraId="146E636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69E7E4F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ратим извођење радова у установи који се екстерно финансирају; </w:t>
            </w:r>
          </w:p>
        </w:tc>
      </w:tr>
      <w:tr w:rsidR="007F3B62" w:rsidRPr="00435D22" w14:paraId="58CAB184" w14:textId="77777777" w:rsidTr="00262E42">
        <w:tc>
          <w:tcPr>
            <w:tcW w:w="1330" w:type="dxa"/>
          </w:tcPr>
          <w:p w14:paraId="04D9EBD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373A75E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 надзорног органа</w:t>
            </w:r>
          </w:p>
        </w:tc>
      </w:tr>
      <w:tr w:rsidR="007F3B62" w:rsidRPr="00435D22" w14:paraId="3919BADA" w14:textId="77777777" w:rsidTr="00262E42">
        <w:tc>
          <w:tcPr>
            <w:tcW w:w="1330" w:type="dxa"/>
          </w:tcPr>
          <w:p w14:paraId="7308F34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396A2BA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Квалитет рада</w:t>
            </w:r>
          </w:p>
        </w:tc>
      </w:tr>
      <w:tr w:rsidR="007F3B62" w:rsidRPr="00435D22" w14:paraId="438869BB" w14:textId="77777777" w:rsidTr="00262E42">
        <w:tc>
          <w:tcPr>
            <w:tcW w:w="1330" w:type="dxa"/>
          </w:tcPr>
          <w:p w14:paraId="2B22097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3D23D5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безбеђујем ефикасност извођења радова које установа самостално финансира. </w:t>
            </w:r>
          </w:p>
        </w:tc>
      </w:tr>
      <w:tr w:rsidR="007F3B62" w:rsidRPr="00435D22" w14:paraId="15A69646" w14:textId="77777777" w:rsidTr="00262E42">
        <w:tc>
          <w:tcPr>
            <w:tcW w:w="1330" w:type="dxa"/>
          </w:tcPr>
          <w:p w14:paraId="634D021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1C5576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-</w:t>
            </w: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лан и праћење извођења радова</w:t>
            </w:r>
          </w:p>
        </w:tc>
      </w:tr>
      <w:tr w:rsidR="007F3B62" w:rsidRPr="00435D22" w14:paraId="315D5FAE" w14:textId="77777777" w:rsidTr="00262E42">
        <w:tc>
          <w:tcPr>
            <w:tcW w:w="1330" w:type="dxa"/>
          </w:tcPr>
          <w:p w14:paraId="32DFBC2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C42951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икасно обављен посао</w:t>
            </w:r>
          </w:p>
        </w:tc>
      </w:tr>
    </w:tbl>
    <w:p w14:paraId="662C5A05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0F19ADD4" w14:textId="77777777" w:rsidTr="00262E42">
        <w:tc>
          <w:tcPr>
            <w:tcW w:w="1330" w:type="dxa"/>
            <w:shd w:val="clear" w:color="auto" w:fill="DBE5F1"/>
          </w:tcPr>
          <w:p w14:paraId="4E865A6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1347843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СТАНДАРД 5.3. 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прављање административним процесима </w:t>
            </w:r>
          </w:p>
          <w:p w14:paraId="39A8783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Директор ефикасно управља административним пословима и документацијом </w:t>
            </w:r>
          </w:p>
        </w:tc>
      </w:tr>
      <w:tr w:rsidR="007F3B62" w:rsidRPr="00435D22" w14:paraId="59A8CA14" w14:textId="77777777" w:rsidTr="00262E42">
        <w:tc>
          <w:tcPr>
            <w:tcW w:w="1330" w:type="dxa"/>
          </w:tcPr>
          <w:p w14:paraId="672E66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A20DC1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Обезбеђујем покривеност рада установе потребном документацијом и процедурама;</w:t>
            </w:r>
          </w:p>
        </w:tc>
      </w:tr>
      <w:tr w:rsidR="007F3B62" w:rsidRPr="00435D22" w14:paraId="4C8117AB" w14:textId="77777777" w:rsidTr="00262E42">
        <w:tc>
          <w:tcPr>
            <w:tcW w:w="1330" w:type="dxa"/>
          </w:tcPr>
          <w:p w14:paraId="3B5D4C3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0540AEF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татут установе</w:t>
            </w:r>
          </w:p>
          <w:p w14:paraId="1D86332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 о усвајању школских документа, шк.документа</w:t>
            </w:r>
          </w:p>
          <w:p w14:paraId="4064E95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интерне процедуре</w:t>
            </w:r>
          </w:p>
          <w:p w14:paraId="7A593CD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-софтвери </w:t>
            </w:r>
          </w:p>
        </w:tc>
      </w:tr>
      <w:tr w:rsidR="007F3B62" w:rsidRPr="00435D22" w14:paraId="11001E0D" w14:textId="77777777" w:rsidTr="00262E42">
        <w:tc>
          <w:tcPr>
            <w:tcW w:w="1330" w:type="dxa"/>
          </w:tcPr>
          <w:p w14:paraId="0F75E14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384F1DD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познати са Извештајим о раду свих тимова и са Програмима рада за ову школску годину:Наставничко веће, ШО, Савет родитеља, Ученички парламент</w:t>
            </w:r>
          </w:p>
          <w:p w14:paraId="4E38361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ређен систем</w:t>
            </w:r>
          </w:p>
          <w:p w14:paraId="5D7FF5A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довољство и поверење запослених</w:t>
            </w:r>
          </w:p>
        </w:tc>
      </w:tr>
      <w:tr w:rsidR="007F3B62" w:rsidRPr="00435D22" w14:paraId="725D56F9" w14:textId="77777777" w:rsidTr="00262E42">
        <w:tc>
          <w:tcPr>
            <w:tcW w:w="1330" w:type="dxa"/>
          </w:tcPr>
          <w:p w14:paraId="4C8DA16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075CD9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Старам се о поштовању и примени процедура рада установе и вођењу прописане документације;</w:t>
            </w:r>
          </w:p>
        </w:tc>
      </w:tr>
      <w:tr w:rsidR="007F3B62" w:rsidRPr="00435D22" w14:paraId="1FD9D517" w14:textId="77777777" w:rsidTr="00262E42">
        <w:tc>
          <w:tcPr>
            <w:tcW w:w="1330" w:type="dxa"/>
          </w:tcPr>
          <w:p w14:paraId="01DE79F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4EFA5ED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Решења за тимове</w:t>
            </w:r>
          </w:p>
          <w:p w14:paraId="76150A9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Школска документација и евиденција</w:t>
            </w:r>
          </w:p>
          <w:p w14:paraId="204515D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ајт школе</w:t>
            </w:r>
          </w:p>
          <w:p w14:paraId="15635C5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штаји о прегледу на различитим нивоима</w:t>
            </w:r>
          </w:p>
        </w:tc>
      </w:tr>
      <w:tr w:rsidR="007F3B62" w:rsidRPr="00435D22" w14:paraId="4CAC3DB6" w14:textId="77777777" w:rsidTr="00262E42">
        <w:tc>
          <w:tcPr>
            <w:tcW w:w="1330" w:type="dxa"/>
          </w:tcPr>
          <w:p w14:paraId="02D08D4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15C89FE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ређеност установе</w:t>
            </w:r>
          </w:p>
        </w:tc>
      </w:tr>
      <w:tr w:rsidR="007F3B62" w:rsidRPr="00435D22" w14:paraId="65FEAA95" w14:textId="77777777" w:rsidTr="00262E42">
        <w:tc>
          <w:tcPr>
            <w:tcW w:w="1330" w:type="dxa"/>
          </w:tcPr>
          <w:p w14:paraId="06C84E3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4D6CE79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Обезбеђујем ажурност и тачност административне документације и њено систематично архивирање, у складу са законом;</w:t>
            </w:r>
          </w:p>
        </w:tc>
      </w:tr>
      <w:tr w:rsidR="007F3B62" w:rsidRPr="00435D22" w14:paraId="51D7B759" w14:textId="77777777" w:rsidTr="00262E42">
        <w:tc>
          <w:tcPr>
            <w:tcW w:w="1330" w:type="dxa"/>
          </w:tcPr>
          <w:p w14:paraId="75E2FE9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04D558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слови секретара</w:t>
            </w:r>
          </w:p>
        </w:tc>
      </w:tr>
      <w:tr w:rsidR="007F3B62" w:rsidRPr="00435D22" w14:paraId="646F848E" w14:textId="77777777" w:rsidTr="00262E42">
        <w:tc>
          <w:tcPr>
            <w:tcW w:w="1330" w:type="dxa"/>
          </w:tcPr>
          <w:p w14:paraId="5BA1A2D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62F1770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Деловодна књига</w:t>
            </w:r>
          </w:p>
        </w:tc>
      </w:tr>
      <w:tr w:rsidR="007F3B62" w:rsidRPr="00435D22" w14:paraId="0B4CBA21" w14:textId="77777777" w:rsidTr="00262E42">
        <w:tc>
          <w:tcPr>
            <w:tcW w:w="1330" w:type="dxa"/>
          </w:tcPr>
          <w:p w14:paraId="253D2CF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6F25FA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Припремам извештаје који обухватају све аспекте живота установе и презентујем их надлежним органима установе и шире заједнице.</w:t>
            </w:r>
          </w:p>
        </w:tc>
      </w:tr>
      <w:tr w:rsidR="007F3B62" w:rsidRPr="00435D22" w14:paraId="6B60127E" w14:textId="77777777" w:rsidTr="00262E42">
        <w:tc>
          <w:tcPr>
            <w:tcW w:w="1330" w:type="dxa"/>
          </w:tcPr>
          <w:p w14:paraId="198D2E6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839D18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писници</w:t>
            </w:r>
          </w:p>
          <w:p w14:paraId="3D28E78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видо записи</w:t>
            </w:r>
          </w:p>
          <w:p w14:paraId="6547606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езентације</w:t>
            </w:r>
          </w:p>
          <w:p w14:paraId="7E49AC3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службене белешке</w:t>
            </w:r>
          </w:p>
        </w:tc>
      </w:tr>
      <w:tr w:rsidR="007F3B62" w:rsidRPr="00435D22" w14:paraId="4266BA7D" w14:textId="77777777" w:rsidTr="00262E42">
        <w:tc>
          <w:tcPr>
            <w:tcW w:w="1330" w:type="dxa"/>
          </w:tcPr>
          <w:p w14:paraId="5FB2504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фекти</w:t>
            </w:r>
          </w:p>
        </w:tc>
        <w:tc>
          <w:tcPr>
            <w:tcW w:w="8735" w:type="dxa"/>
          </w:tcPr>
          <w:p w14:paraId="56BD976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Јачање компетенција</w:t>
            </w:r>
          </w:p>
        </w:tc>
      </w:tr>
    </w:tbl>
    <w:p w14:paraId="7A0D2659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65851579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</w:p>
    <w:p w14:paraId="3D95A796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Latn-CS"/>
        </w:rPr>
      </w:pPr>
      <w:r w:rsidRPr="00435D22">
        <w:rPr>
          <w:rFonts w:ascii="Times New Roman" w:eastAsia="Times New Roman" w:hAnsi="Times New Roman" w:cs="Times New Roman"/>
          <w:b/>
          <w:u w:val="single"/>
          <w:lang w:val="sr-Cyrl-CS"/>
        </w:rPr>
        <w:t>ОБЛАСТ КОМПЕТЕНЦИЈА 6.</w:t>
      </w:r>
    </w:p>
    <w:p w14:paraId="314AFD29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Latn-CS"/>
        </w:rPr>
      </w:pPr>
    </w:p>
    <w:p w14:paraId="24DED54E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Latn-CS"/>
        </w:rPr>
      </w:pPr>
      <w:r w:rsidRPr="00435D22">
        <w:rPr>
          <w:rFonts w:ascii="Times New Roman" w:eastAsia="Times New Roman" w:hAnsi="Times New Roman" w:cs="Times New Roman"/>
          <w:b/>
          <w:lang w:val="sr-Cyrl-CS"/>
        </w:rPr>
        <w:t>ОБЕЗБЕЂИВАЊЕ ЗАКОНИТОСТИ  РАДА ЗАПОСЛЕНИХ</w:t>
      </w:r>
    </w:p>
    <w:p w14:paraId="13A9C8C9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b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5D7002CF" w14:textId="77777777" w:rsidTr="00262E42">
        <w:tc>
          <w:tcPr>
            <w:tcW w:w="1330" w:type="dxa"/>
            <w:shd w:val="clear" w:color="auto" w:fill="DBE5F1"/>
          </w:tcPr>
          <w:p w14:paraId="73888A6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5831906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СТАНДАРД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6.1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ознавање, разумевање и праћење релевантних прописа </w:t>
            </w:r>
          </w:p>
          <w:p w14:paraId="007D2E9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Опис стандарда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Директор познаје, разуме и прати релевантне прописе </w:t>
            </w:r>
          </w:p>
        </w:tc>
      </w:tr>
      <w:tr w:rsidR="007F3B62" w:rsidRPr="00435D22" w14:paraId="2BD1CA58" w14:textId="77777777" w:rsidTr="00262E42">
        <w:tc>
          <w:tcPr>
            <w:tcW w:w="1330" w:type="dxa"/>
          </w:tcPr>
          <w:p w14:paraId="2D28976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0944B49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ратим измене релевантних закона и подзаконских аката у области образовања, радних односа, финансија и управног поступка; </w:t>
            </w:r>
          </w:p>
        </w:tc>
      </w:tr>
      <w:tr w:rsidR="007F3B62" w:rsidRPr="00435D22" w14:paraId="3CA99383" w14:textId="77777777" w:rsidTr="00262E42">
        <w:tc>
          <w:tcPr>
            <w:tcW w:w="1330" w:type="dxa"/>
          </w:tcPr>
          <w:p w14:paraId="2A4C6D9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115B2C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Примена новог ЗОСОВа кроз нове одлуке (новине у програму за 5.разред</w:t>
            </w:r>
          </w:p>
          <w:p w14:paraId="4877F2C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о састанцима са секретаром и НВ, СР, ШО И УП</w:t>
            </w:r>
          </w:p>
        </w:tc>
      </w:tr>
      <w:tr w:rsidR="007F3B62" w:rsidRPr="00435D22" w14:paraId="57BDC4C1" w14:textId="77777777" w:rsidTr="00262E42">
        <w:tc>
          <w:tcPr>
            <w:tcW w:w="1330" w:type="dxa"/>
          </w:tcPr>
          <w:p w14:paraId="508CCC8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4900D6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игурност за запослене</w:t>
            </w:r>
          </w:p>
          <w:p w14:paraId="655EC32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Школа припремљена за инспекцијски преглед</w:t>
            </w:r>
          </w:p>
          <w:p w14:paraId="7F721C8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законитост у раду-успех</w:t>
            </w:r>
          </w:p>
        </w:tc>
      </w:tr>
      <w:tr w:rsidR="007F3B62" w:rsidRPr="00435D22" w14:paraId="14C3DEC7" w14:textId="77777777" w:rsidTr="00262E42">
        <w:tc>
          <w:tcPr>
            <w:tcW w:w="1330" w:type="dxa"/>
          </w:tcPr>
          <w:p w14:paraId="26320C3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690C37C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Разумем импликације законских захтева на начин управљања и руковођења установом; </w:t>
            </w:r>
          </w:p>
        </w:tc>
      </w:tr>
      <w:tr w:rsidR="007F3B62" w:rsidRPr="00435D22" w14:paraId="467F5111" w14:textId="77777777" w:rsidTr="00262E42">
        <w:tc>
          <w:tcPr>
            <w:tcW w:w="1330" w:type="dxa"/>
          </w:tcPr>
          <w:p w14:paraId="39462ED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47FD0E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евођење законских одредби у Статут и друга релевантна акта (опрационализоње новина)</w:t>
            </w:r>
          </w:p>
        </w:tc>
      </w:tr>
      <w:tr w:rsidR="007F3B62" w:rsidRPr="00435D22" w14:paraId="48BDDD8C" w14:textId="77777777" w:rsidTr="00262E42">
        <w:tc>
          <w:tcPr>
            <w:tcW w:w="1330" w:type="dxa"/>
          </w:tcPr>
          <w:p w14:paraId="1D55D6C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011CCBA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Не довести установу у законски проблем</w:t>
            </w:r>
          </w:p>
        </w:tc>
      </w:tr>
      <w:tr w:rsidR="007F3B62" w:rsidRPr="00435D22" w14:paraId="23301D3F" w14:textId="77777777" w:rsidTr="00262E42">
        <w:tc>
          <w:tcPr>
            <w:tcW w:w="1330" w:type="dxa"/>
          </w:tcPr>
          <w:p w14:paraId="36E924D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29364CE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мем да користим стратешке документе који се односе на образовање и правце развоја образовања у Републици Србији.</w:t>
            </w:r>
          </w:p>
        </w:tc>
      </w:tr>
      <w:tr w:rsidR="007F3B62" w:rsidRPr="00435D22" w14:paraId="5BB97349" w14:textId="77777777" w:rsidTr="00262E42">
        <w:tc>
          <w:tcPr>
            <w:tcW w:w="1330" w:type="dxa"/>
          </w:tcPr>
          <w:p w14:paraId="07DEB4A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05C46DE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тратешки документ установе-Развојни план, програми наст. Предмета, активности, тимова...у складу са правцима развоја у РСрбији</w:t>
            </w:r>
          </w:p>
        </w:tc>
      </w:tr>
      <w:tr w:rsidR="007F3B62" w:rsidRPr="00435D22" w14:paraId="0EC81A08" w14:textId="77777777" w:rsidTr="00262E42">
        <w:tc>
          <w:tcPr>
            <w:tcW w:w="1330" w:type="dxa"/>
          </w:tcPr>
          <w:p w14:paraId="7488AA1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39F1DD6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конитост пословања и праћење промена и реформи , образовних политика</w:t>
            </w:r>
          </w:p>
        </w:tc>
      </w:tr>
    </w:tbl>
    <w:p w14:paraId="2D9B5550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3B249E94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06E4564E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14:paraId="00CFAD34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6729C5CF" w14:textId="77777777" w:rsidTr="00262E42">
        <w:tc>
          <w:tcPr>
            <w:tcW w:w="1330" w:type="dxa"/>
            <w:shd w:val="clear" w:color="auto" w:fill="DBE5F1"/>
          </w:tcPr>
          <w:p w14:paraId="3A34669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0750089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СТАНДАРД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6.2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зрада општих аката и документације установе</w:t>
            </w:r>
          </w:p>
          <w:p w14:paraId="24658EF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Директор обезбеђује израду општих аката и документације која је у складу са законом и другим прописима, јасна и доступна свима </w:t>
            </w:r>
          </w:p>
        </w:tc>
      </w:tr>
      <w:tr w:rsidR="007F3B62" w:rsidRPr="00435D22" w14:paraId="3D57073D" w14:textId="77777777" w:rsidTr="00262E42">
        <w:tc>
          <w:tcPr>
            <w:tcW w:w="1330" w:type="dxa"/>
          </w:tcPr>
          <w:p w14:paraId="4896859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190DC0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Иницирам и у сарадњи са секретаром планирам припрему општих аката и документације; </w:t>
            </w:r>
          </w:p>
        </w:tc>
      </w:tr>
      <w:tr w:rsidR="007F3B62" w:rsidRPr="00435D22" w14:paraId="2EC04B52" w14:textId="77777777" w:rsidTr="00262E42">
        <w:tc>
          <w:tcPr>
            <w:tcW w:w="1330" w:type="dxa"/>
          </w:tcPr>
          <w:p w14:paraId="4EBD763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556C172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склађивање свих документа установе са легислативом, у сарадњи са правном службом установе (секретар)</w:t>
            </w:r>
          </w:p>
        </w:tc>
      </w:tr>
      <w:tr w:rsidR="007F3B62" w:rsidRPr="00435D22" w14:paraId="152C307E" w14:textId="77777777" w:rsidTr="00262E42">
        <w:tc>
          <w:tcPr>
            <w:tcW w:w="1330" w:type="dxa"/>
          </w:tcPr>
          <w:p w14:paraId="221645B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4B7CFE1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ређена установа</w:t>
            </w:r>
          </w:p>
        </w:tc>
      </w:tr>
      <w:tr w:rsidR="007F3B62" w:rsidRPr="00435D22" w14:paraId="1CC09E2C" w14:textId="77777777" w:rsidTr="00262E42">
        <w:tc>
          <w:tcPr>
            <w:tcW w:w="1330" w:type="dxa"/>
          </w:tcPr>
          <w:p w14:paraId="5B4D027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3464DEB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безбеђујем услове да општи акти и документација установе буду законити, потпуни и јасни онима којима су намењени; </w:t>
            </w:r>
          </w:p>
        </w:tc>
      </w:tr>
      <w:tr w:rsidR="007F3B62" w:rsidRPr="00435D22" w14:paraId="229F3D60" w14:textId="77777777" w:rsidTr="00262E42">
        <w:tc>
          <w:tcPr>
            <w:tcW w:w="1330" w:type="dxa"/>
          </w:tcPr>
          <w:p w14:paraId="2480BE5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7A13374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ранспарентност докумената</w:t>
            </w:r>
          </w:p>
          <w:p w14:paraId="4E3D25B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резентовање на већима и састанцима (правник)</w:t>
            </w:r>
          </w:p>
          <w:p w14:paraId="1ADCC5DC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еминар/ едукација за разумевање и примену измењених прописа</w:t>
            </w:r>
          </w:p>
        </w:tc>
      </w:tr>
      <w:tr w:rsidR="007F3B62" w:rsidRPr="00435D22" w14:paraId="256B2C3B" w14:textId="77777777" w:rsidTr="00262E42">
        <w:tc>
          <w:tcPr>
            <w:tcW w:w="1330" w:type="dxa"/>
          </w:tcPr>
          <w:p w14:paraId="5202450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3C1FA78A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Правилно и благовремено информисање </w:t>
            </w:r>
          </w:p>
        </w:tc>
      </w:tr>
      <w:tr w:rsidR="007F3B62" w:rsidRPr="00435D22" w14:paraId="577E9037" w14:textId="77777777" w:rsidTr="00262E42">
        <w:tc>
          <w:tcPr>
            <w:tcW w:w="1330" w:type="dxa"/>
          </w:tcPr>
          <w:p w14:paraId="1B8C97C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7BA72D3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безбеђујем услове да општи акти и документација установе буду доступни онима којима су намењени и другим заинтересованим лицима, у складу са законом. </w:t>
            </w:r>
          </w:p>
        </w:tc>
      </w:tr>
      <w:tr w:rsidR="007F3B62" w:rsidRPr="00435D22" w14:paraId="010C0829" w14:textId="77777777" w:rsidTr="00262E42">
        <w:tc>
          <w:tcPr>
            <w:tcW w:w="1330" w:type="dxa"/>
          </w:tcPr>
          <w:p w14:paraId="2D6F63E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5593BB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Сва документа су на видном месту, на огласној табли</w:t>
            </w:r>
          </w:p>
          <w:p w14:paraId="6B53987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Транспарентно пословање и сарадња са свим лицима за која је предвиђен увид у акта и документацију</w:t>
            </w:r>
          </w:p>
        </w:tc>
      </w:tr>
      <w:tr w:rsidR="007F3B62" w:rsidRPr="00435D22" w14:paraId="42A62BFF" w14:textId="77777777" w:rsidTr="00262E42">
        <w:tc>
          <w:tcPr>
            <w:tcW w:w="1330" w:type="dxa"/>
          </w:tcPr>
          <w:p w14:paraId="45A1CFF5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6BB3B34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Законито пословање установе </w:t>
            </w:r>
          </w:p>
          <w:p w14:paraId="67F1CF2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а обавештеност свих актера</w:t>
            </w:r>
          </w:p>
        </w:tc>
      </w:tr>
    </w:tbl>
    <w:p w14:paraId="7BF29B04" w14:textId="77777777" w:rsidR="007F3B62" w:rsidRPr="00435D22" w:rsidRDefault="007F3B62" w:rsidP="007F3B6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330"/>
        <w:gridCol w:w="8735"/>
      </w:tblGrid>
      <w:tr w:rsidR="007F3B62" w:rsidRPr="00435D22" w14:paraId="6F106574" w14:textId="77777777" w:rsidTr="00262E42">
        <w:tc>
          <w:tcPr>
            <w:tcW w:w="1330" w:type="dxa"/>
            <w:shd w:val="clear" w:color="auto" w:fill="DBE5F1"/>
          </w:tcPr>
          <w:p w14:paraId="2531F04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735" w:type="dxa"/>
            <w:shd w:val="clear" w:color="auto" w:fill="DBE5F1"/>
          </w:tcPr>
          <w:p w14:paraId="07DC799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СТАНДАРД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Latn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6.3.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b/>
                <w:lang w:val="sr-Latn-CS"/>
              </w:rPr>
              <w:t xml:space="preserve">  </w:t>
            </w: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римена општих аката и документације установе </w:t>
            </w:r>
          </w:p>
          <w:p w14:paraId="30315180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u w:val="single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Опис стандарда</w:t>
            </w: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435D22">
              <w:rPr>
                <w:rFonts w:ascii="Times New Roman" w:eastAsia="Times New Roman" w:hAnsi="Times New Roman" w:cs="Times New Roman"/>
                <w:lang w:val="sr-Latn-CS"/>
              </w:rPr>
              <w:t xml:space="preserve"> :  </w:t>
            </w:r>
            <w:r w:rsidRPr="00435D2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Директор обезбеђује поштовање и примену прописа, општих аката и документације установе </w:t>
            </w:r>
          </w:p>
        </w:tc>
      </w:tr>
      <w:tr w:rsidR="007F3B62" w:rsidRPr="00435D22" w14:paraId="6CB3D30D" w14:textId="77777777" w:rsidTr="00262E42">
        <w:tc>
          <w:tcPr>
            <w:tcW w:w="1330" w:type="dxa"/>
          </w:tcPr>
          <w:p w14:paraId="6310F7B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1CFB388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безбеђујем да се поштују прописи, општа акта установе и води установљена документација; </w:t>
            </w:r>
          </w:p>
        </w:tc>
      </w:tr>
      <w:tr w:rsidR="007F3B62" w:rsidRPr="00435D22" w14:paraId="048B24BD" w14:textId="77777777" w:rsidTr="00262E42">
        <w:tc>
          <w:tcPr>
            <w:tcW w:w="1330" w:type="dxa"/>
          </w:tcPr>
          <w:p w14:paraId="49B4954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2FCFB2D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ументација установе и преамбуле у њој</w:t>
            </w:r>
          </w:p>
          <w:p w14:paraId="4E0D9B9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Оглашавање на огл.табли</w:t>
            </w:r>
          </w:p>
          <w:p w14:paraId="7B1762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Истицање на сајту</w:t>
            </w:r>
          </w:p>
          <w:p w14:paraId="4B2C7B83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нформисање на стручним органима, већима, састанцима</w:t>
            </w:r>
          </w:p>
        </w:tc>
      </w:tr>
      <w:tr w:rsidR="007F3B62" w:rsidRPr="00435D22" w14:paraId="31044476" w14:textId="77777777" w:rsidTr="00262E42">
        <w:tc>
          <w:tcPr>
            <w:tcW w:w="1330" w:type="dxa"/>
          </w:tcPr>
          <w:p w14:paraId="690D1976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фекти</w:t>
            </w:r>
          </w:p>
        </w:tc>
        <w:tc>
          <w:tcPr>
            <w:tcW w:w="8735" w:type="dxa"/>
          </w:tcPr>
          <w:p w14:paraId="3696A38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штовање прописа, правила</w:t>
            </w:r>
          </w:p>
          <w:p w14:paraId="4C0D3057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Бољи услови рада</w:t>
            </w:r>
          </w:p>
        </w:tc>
      </w:tr>
      <w:tr w:rsidR="007F3B62" w:rsidRPr="00435D22" w14:paraId="37CB4446" w14:textId="77777777" w:rsidTr="00262E42">
        <w:tc>
          <w:tcPr>
            <w:tcW w:w="1330" w:type="dxa"/>
          </w:tcPr>
          <w:p w14:paraId="0BC327F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8735" w:type="dxa"/>
          </w:tcPr>
          <w:p w14:paraId="58E0813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b/>
                <w:lang w:val="sr-Cyrl-CS"/>
              </w:rPr>
              <w:t>Након извршеног инспекцијског и стручно-педагошког надзора израђујем планове за унапређивање рада и извештаје који показују како су спроведене тражене мере.</w:t>
            </w:r>
          </w:p>
        </w:tc>
      </w:tr>
      <w:tr w:rsidR="007F3B62" w:rsidRPr="00435D22" w14:paraId="3039E78F" w14:textId="77777777" w:rsidTr="00262E42">
        <w:tc>
          <w:tcPr>
            <w:tcW w:w="1330" w:type="dxa"/>
          </w:tcPr>
          <w:p w14:paraId="0C070AF9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Докази</w:t>
            </w:r>
          </w:p>
        </w:tc>
        <w:tc>
          <w:tcPr>
            <w:tcW w:w="8735" w:type="dxa"/>
          </w:tcPr>
          <w:p w14:paraId="053CA842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Изветаји о инспекцијском и стручно пед.надзору и предлози мера</w:t>
            </w:r>
          </w:p>
          <w:p w14:paraId="030FAF7E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Записници , упутства и мере...</w:t>
            </w:r>
          </w:p>
          <w:p w14:paraId="0BCC1B24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-Акциони планови установе и извештаји о реализацији предлога мера</w:t>
            </w:r>
          </w:p>
        </w:tc>
      </w:tr>
      <w:tr w:rsidR="007F3B62" w:rsidRPr="00435D22" w14:paraId="0B008FD6" w14:textId="77777777" w:rsidTr="00262E42">
        <w:tc>
          <w:tcPr>
            <w:tcW w:w="1330" w:type="dxa"/>
          </w:tcPr>
          <w:p w14:paraId="38751B41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Ефекти</w:t>
            </w:r>
          </w:p>
        </w:tc>
        <w:tc>
          <w:tcPr>
            <w:tcW w:w="8735" w:type="dxa"/>
          </w:tcPr>
          <w:p w14:paraId="7FA34DAF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Целоживотно учење</w:t>
            </w:r>
          </w:p>
          <w:p w14:paraId="36E83C98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Побољшање успеха</w:t>
            </w:r>
          </w:p>
          <w:p w14:paraId="06695D2D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Унапређење рада</w:t>
            </w:r>
          </w:p>
          <w:p w14:paraId="1328458B" w14:textId="77777777" w:rsidR="007F3B62" w:rsidRPr="00435D22" w:rsidRDefault="007F3B62" w:rsidP="007C1B8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435D22">
              <w:rPr>
                <w:rFonts w:ascii="Times New Roman" w:eastAsia="Times New Roman" w:hAnsi="Times New Roman" w:cs="Times New Roman"/>
                <w:lang w:val="sr-Cyrl-CS"/>
              </w:rPr>
              <w:t>Јачање компетенција директора</w:t>
            </w:r>
          </w:p>
        </w:tc>
      </w:tr>
    </w:tbl>
    <w:p w14:paraId="2F9AA9E8" w14:textId="77777777" w:rsidR="007F3B62" w:rsidRPr="00435D22" w:rsidRDefault="007F3B62" w:rsidP="007F3B62">
      <w:pPr>
        <w:rPr>
          <w:rFonts w:ascii="Times New Roman" w:hAnsi="Times New Roman" w:cs="Times New Roman"/>
        </w:rPr>
      </w:pPr>
    </w:p>
    <w:p w14:paraId="26DF2544" w14:textId="77777777" w:rsidR="003C7226" w:rsidRPr="00435D22" w:rsidRDefault="003C7226">
      <w:pPr>
        <w:rPr>
          <w:rFonts w:ascii="Times New Roman" w:hAnsi="Times New Roman" w:cs="Times New Roman"/>
          <w:lang w:val="sr-Cyrl-RS"/>
        </w:rPr>
      </w:pPr>
      <w:r w:rsidRPr="00435D22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</w:t>
      </w:r>
    </w:p>
    <w:p w14:paraId="392E7B73" w14:textId="77777777" w:rsidR="003C7226" w:rsidRPr="00435D22" w:rsidRDefault="003C7226">
      <w:pPr>
        <w:rPr>
          <w:rFonts w:ascii="Times New Roman" w:hAnsi="Times New Roman" w:cs="Times New Roman"/>
          <w:lang w:val="sr-Cyrl-RS"/>
        </w:rPr>
      </w:pPr>
    </w:p>
    <w:p w14:paraId="2CD5BBD0" w14:textId="4742BC60" w:rsidR="003C7226" w:rsidRPr="00435D22" w:rsidRDefault="003C7226">
      <w:pPr>
        <w:rPr>
          <w:rFonts w:ascii="Times New Roman" w:hAnsi="Times New Roman" w:cs="Times New Roman"/>
          <w:lang w:val="sr-Cyrl-RS"/>
        </w:rPr>
      </w:pPr>
      <w:r w:rsidRPr="00435D22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Директор школе :</w:t>
      </w:r>
    </w:p>
    <w:p w14:paraId="10923F70" w14:textId="7F136A3A" w:rsidR="00764BFD" w:rsidRPr="00435D22" w:rsidRDefault="003C7226">
      <w:pPr>
        <w:rPr>
          <w:rFonts w:ascii="Times New Roman" w:hAnsi="Times New Roman" w:cs="Times New Roman"/>
          <w:lang w:val="sr-Cyrl-RS"/>
        </w:rPr>
      </w:pPr>
      <w:r w:rsidRPr="00435D22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Данијела Ћулибрк</w:t>
      </w:r>
    </w:p>
    <w:sectPr w:rsidR="00764BFD" w:rsidRPr="00435D22" w:rsidSect="00E670FE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irektor" w:date="2019-09-09T17:38:00Z" w:initials="D">
    <w:p w14:paraId="68BB9FA8" w14:textId="77777777" w:rsidR="00E670FE" w:rsidRDefault="00E670F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BB9F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5196"/>
    <w:multiLevelType w:val="hybridMultilevel"/>
    <w:tmpl w:val="F98C1C24"/>
    <w:lvl w:ilvl="0" w:tplc="F050ECC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4FCDE6"/>
    <w:multiLevelType w:val="singleLevel"/>
    <w:tmpl w:val="104FCDE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2D910C7"/>
    <w:multiLevelType w:val="hybridMultilevel"/>
    <w:tmpl w:val="66843658"/>
    <w:lvl w:ilvl="0" w:tplc="EA1CC3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0464"/>
    <w:multiLevelType w:val="hybridMultilevel"/>
    <w:tmpl w:val="4E9410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CC7F88"/>
    <w:multiLevelType w:val="hybridMultilevel"/>
    <w:tmpl w:val="AFAC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46A4"/>
    <w:multiLevelType w:val="hybridMultilevel"/>
    <w:tmpl w:val="C9B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65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3658"/>
    <w:multiLevelType w:val="hybridMultilevel"/>
    <w:tmpl w:val="2F58B42A"/>
    <w:lvl w:ilvl="0" w:tplc="4EB0475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02D0A"/>
    <w:multiLevelType w:val="hybridMultilevel"/>
    <w:tmpl w:val="0D3A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63B68"/>
    <w:multiLevelType w:val="hybridMultilevel"/>
    <w:tmpl w:val="312231AE"/>
    <w:lvl w:ilvl="0" w:tplc="EA1CC3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14A"/>
    <w:multiLevelType w:val="hybridMultilevel"/>
    <w:tmpl w:val="7EAE360C"/>
    <w:lvl w:ilvl="0" w:tplc="EA1CC3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1581"/>
    <w:multiLevelType w:val="hybridMultilevel"/>
    <w:tmpl w:val="596857E4"/>
    <w:lvl w:ilvl="0" w:tplc="EA1CC3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2267"/>
    <w:multiLevelType w:val="hybridMultilevel"/>
    <w:tmpl w:val="F3A6E1C2"/>
    <w:lvl w:ilvl="0" w:tplc="91EA36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D1541"/>
    <w:multiLevelType w:val="hybridMultilevel"/>
    <w:tmpl w:val="1C7C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637"/>
    <w:multiLevelType w:val="hybridMultilevel"/>
    <w:tmpl w:val="25BC1518"/>
    <w:lvl w:ilvl="0" w:tplc="27984D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15820"/>
    <w:multiLevelType w:val="hybridMultilevel"/>
    <w:tmpl w:val="2F58B42A"/>
    <w:lvl w:ilvl="0" w:tplc="4EB0475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BE67EB"/>
    <w:multiLevelType w:val="hybridMultilevel"/>
    <w:tmpl w:val="D34E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ektor">
    <w15:presenceInfo w15:providerId="None" w15:userId="Dire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58"/>
    <w:rsid w:val="0000458E"/>
    <w:rsid w:val="000764D0"/>
    <w:rsid w:val="000A7445"/>
    <w:rsid w:val="001043AE"/>
    <w:rsid w:val="0011015F"/>
    <w:rsid w:val="00120B4C"/>
    <w:rsid w:val="001607E2"/>
    <w:rsid w:val="001C1D9C"/>
    <w:rsid w:val="001C1DFF"/>
    <w:rsid w:val="001C565B"/>
    <w:rsid w:val="001F54BB"/>
    <w:rsid w:val="00247A55"/>
    <w:rsid w:val="00260549"/>
    <w:rsid w:val="00262E42"/>
    <w:rsid w:val="002C395B"/>
    <w:rsid w:val="00306F99"/>
    <w:rsid w:val="00310FEF"/>
    <w:rsid w:val="0031136E"/>
    <w:rsid w:val="00320D85"/>
    <w:rsid w:val="00354F41"/>
    <w:rsid w:val="003C2FBA"/>
    <w:rsid w:val="003C7226"/>
    <w:rsid w:val="00431D77"/>
    <w:rsid w:val="00435D22"/>
    <w:rsid w:val="004546E7"/>
    <w:rsid w:val="004D7EB6"/>
    <w:rsid w:val="00522027"/>
    <w:rsid w:val="00544D3D"/>
    <w:rsid w:val="005877B8"/>
    <w:rsid w:val="00597584"/>
    <w:rsid w:val="005A485E"/>
    <w:rsid w:val="005F7743"/>
    <w:rsid w:val="006857C1"/>
    <w:rsid w:val="006B656C"/>
    <w:rsid w:val="00701BF8"/>
    <w:rsid w:val="00761740"/>
    <w:rsid w:val="00764BFD"/>
    <w:rsid w:val="0078672E"/>
    <w:rsid w:val="007A0998"/>
    <w:rsid w:val="007C1B83"/>
    <w:rsid w:val="007F3B62"/>
    <w:rsid w:val="007F7268"/>
    <w:rsid w:val="0081518C"/>
    <w:rsid w:val="008168AD"/>
    <w:rsid w:val="00824CC8"/>
    <w:rsid w:val="00845B31"/>
    <w:rsid w:val="00903569"/>
    <w:rsid w:val="00933604"/>
    <w:rsid w:val="00950408"/>
    <w:rsid w:val="00981288"/>
    <w:rsid w:val="009C6A5F"/>
    <w:rsid w:val="009D675F"/>
    <w:rsid w:val="009D75AB"/>
    <w:rsid w:val="009E6243"/>
    <w:rsid w:val="009F6D73"/>
    <w:rsid w:val="00A22158"/>
    <w:rsid w:val="00A25164"/>
    <w:rsid w:val="00A71C42"/>
    <w:rsid w:val="00A94EBC"/>
    <w:rsid w:val="00AD6629"/>
    <w:rsid w:val="00B070E0"/>
    <w:rsid w:val="00B316B3"/>
    <w:rsid w:val="00B7334B"/>
    <w:rsid w:val="00C278A4"/>
    <w:rsid w:val="00C348AC"/>
    <w:rsid w:val="00C54967"/>
    <w:rsid w:val="00C8573D"/>
    <w:rsid w:val="00D10DD3"/>
    <w:rsid w:val="00E3137D"/>
    <w:rsid w:val="00E51891"/>
    <w:rsid w:val="00E670FE"/>
    <w:rsid w:val="00E71958"/>
    <w:rsid w:val="00E97C4B"/>
    <w:rsid w:val="00EE45F9"/>
    <w:rsid w:val="00EE54A2"/>
    <w:rsid w:val="00EF3CE5"/>
    <w:rsid w:val="00F5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39CA"/>
  <w15:chartTrackingRefBased/>
  <w15:docId w15:val="{FABE6668-1C8C-4564-B0E5-CD8F37CE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1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19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4B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F3B62"/>
  </w:style>
  <w:style w:type="table" w:customStyle="1" w:styleId="TableGrid1">
    <w:name w:val="Table Grid1"/>
    <w:basedOn w:val="TableNormal"/>
    <w:next w:val="TableGrid"/>
    <w:uiPriority w:val="59"/>
    <w:rsid w:val="007F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F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10F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ovina.vojvodina.gov.rs/index.php/dokumenti/obra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31E6-2943-4569-B9BA-EBDE3C0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6</Pages>
  <Words>14648</Words>
  <Characters>83498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76</cp:revision>
  <cp:lastPrinted>2019-09-10T08:56:00Z</cp:lastPrinted>
  <dcterms:created xsi:type="dcterms:W3CDTF">2019-09-09T14:44:00Z</dcterms:created>
  <dcterms:modified xsi:type="dcterms:W3CDTF">2019-09-13T11:23:00Z</dcterms:modified>
</cp:coreProperties>
</file>